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70CE" w14:textId="1BEF50FE" w:rsidR="00FD4619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bookmarkStart w:id="0" w:name="_Hlk24980448"/>
      <w:r w:rsidRPr="00837B60">
        <w:rPr>
          <w:rFonts w:eastAsia="Times New Roman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0E452CE7" w14:textId="77777777" w:rsidR="005C29BE" w:rsidRPr="00837B60" w:rsidRDefault="005C29BE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BBCC703" w14:textId="7492C132" w:rsidR="00837B60" w:rsidRPr="00837B60" w:rsidRDefault="00837B60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EC111E"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EC111E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1B3A59DD" w14:textId="11F554A4" w:rsidR="00FD4619" w:rsidRPr="00837B60" w:rsidRDefault="00FD4619" w:rsidP="0013204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="005151DF" w:rsidRPr="00837B60">
        <w:rPr>
          <w:rFonts w:eastAsia="Times New Roman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28963F1D" w14:textId="77777777" w:rsidR="00FD4619" w:rsidRPr="00837B60" w:rsidRDefault="00FD4619" w:rsidP="0013204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 xml:space="preserve">Годишњи фонд часова: </w:t>
      </w:r>
      <w:r w:rsidR="005151DF" w:rsidRPr="00837B60">
        <w:rPr>
          <w:rFonts w:eastAsia="Times New Roman"/>
          <w:spacing w:val="20"/>
          <w:sz w:val="24"/>
          <w:szCs w:val="24"/>
          <w:lang w:val="sr-Cyrl-CS"/>
        </w:rPr>
        <w:t>144</w:t>
      </w:r>
    </w:p>
    <w:p w14:paraId="27000E7C" w14:textId="77777777" w:rsidR="00132041" w:rsidRPr="00837B60" w:rsidRDefault="00FD4619" w:rsidP="00E106D6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="005151DF" w:rsidRPr="00837B60">
        <w:rPr>
          <w:rFonts w:eastAsia="Times New Roman"/>
          <w:spacing w:val="20"/>
          <w:sz w:val="24"/>
          <w:szCs w:val="24"/>
          <w:lang w:val="sr-Cyrl-CS"/>
        </w:rPr>
        <w:t xml:space="preserve"> 4</w:t>
      </w:r>
    </w:p>
    <w:p w14:paraId="48386172" w14:textId="77777777" w:rsidR="00552887" w:rsidRPr="00837B60" w:rsidRDefault="00552887" w:rsidP="00E106D6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701"/>
        <w:gridCol w:w="879"/>
        <w:gridCol w:w="1559"/>
        <w:gridCol w:w="1276"/>
        <w:gridCol w:w="1330"/>
      </w:tblGrid>
      <w:tr w:rsidR="00A779ED" w:rsidRPr="00837B60" w14:paraId="1893D3D3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5FF274F" w14:textId="77777777" w:rsidR="0020660F" w:rsidRPr="00837B60" w:rsidRDefault="0020660F" w:rsidP="0020660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37B60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СЕПТЕМБАР</w:t>
            </w:r>
          </w:p>
        </w:tc>
      </w:tr>
      <w:tr w:rsidR="00A779ED" w:rsidRPr="00837B60" w14:paraId="6C4D497F" w14:textId="77777777" w:rsidTr="00EC111E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A31FC1F" w14:textId="77777777" w:rsidR="0043033F" w:rsidRPr="001C4BC8" w:rsidRDefault="0043033F" w:rsidP="0020660F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</w:t>
            </w:r>
            <w:r w:rsidR="0020660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и назив наст</w:t>
            </w:r>
            <w:r w:rsidR="0020660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AA2337C" w14:textId="77777777" w:rsidR="0043033F" w:rsidRPr="001C4BC8" w:rsidRDefault="0043033F" w:rsidP="001C4BC8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B9E108F" w14:textId="77777777" w:rsidR="0043033F" w:rsidRPr="001C4BC8" w:rsidRDefault="0043033F" w:rsidP="001C4BC8">
            <w:pPr>
              <w:spacing w:after="0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EE2919" w14:textId="0FF2B994" w:rsidR="0043033F" w:rsidRPr="001C4BC8" w:rsidRDefault="0043033F" w:rsidP="008C7E43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</w:t>
            </w:r>
            <w:r w:rsidR="001E759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7F5E04" w14:textId="77777777" w:rsidR="001C4BC8" w:rsidRDefault="0043033F" w:rsidP="001C4BC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30AB7455" w14:textId="3B46831D" w:rsidR="0043033F" w:rsidRPr="001C4BC8" w:rsidRDefault="0043033F" w:rsidP="001C4BC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9AA8F6" w14:textId="77777777" w:rsidR="0043033F" w:rsidRPr="001C4BC8" w:rsidRDefault="0043033F" w:rsidP="0020660F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50B52B" w14:textId="77777777" w:rsidR="0043033F" w:rsidRPr="001C4BC8" w:rsidRDefault="0043033F" w:rsidP="0020660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7742F741" w14:textId="77777777" w:rsidR="0043033F" w:rsidRPr="001C4BC8" w:rsidRDefault="0043033F" w:rsidP="00552887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146123" w14:textId="4FF47033" w:rsidR="0043033F" w:rsidRPr="001C4BC8" w:rsidRDefault="0043033F" w:rsidP="00EC111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EC111E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DF648B" w14:textId="4358B456" w:rsidR="0043033F" w:rsidRPr="001C4BC8" w:rsidRDefault="0043033F" w:rsidP="00EC111E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EC111E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</w:t>
            </w:r>
            <w:r w:rsidR="0020660F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420E065" w14:textId="77777777" w:rsidR="0043033F" w:rsidRPr="001C4BC8" w:rsidRDefault="0043033F" w:rsidP="0020660F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bookmarkEnd w:id="1"/>
      <w:tr w:rsidR="00A779ED" w:rsidRPr="00837B60" w14:paraId="38C65A5E" w14:textId="77777777" w:rsidTr="00EC111E">
        <w:trPr>
          <w:cantSplit/>
          <w:trHeight w:val="175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C097FED" w14:textId="65D56D29" w:rsidR="0043033F" w:rsidRPr="00837B60" w:rsidRDefault="0043033F" w:rsidP="00527249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4"/>
                <w:szCs w:val="24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t xml:space="preserve">1. </w:t>
            </w:r>
            <w:r w:rsidR="001E759F"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="00527249"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437D8B6D" w14:textId="77777777" w:rsidR="0043033F" w:rsidRPr="00DD285D" w:rsidRDefault="00527249" w:rsidP="00527249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14:paraId="425AB6D4" w14:textId="77777777" w:rsidR="0043033F" w:rsidRPr="00DD285D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2D24C1E0" w14:textId="77777777" w:rsidR="0043033F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Језичка култура: Учићемо у седмом разреду</w:t>
            </w:r>
          </w:p>
        </w:tc>
        <w:tc>
          <w:tcPr>
            <w:tcW w:w="567" w:type="dxa"/>
          </w:tcPr>
          <w:p w14:paraId="762E8690" w14:textId="77777777" w:rsidR="0043033F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</w:tcPr>
          <w:p w14:paraId="71ED3A7F" w14:textId="53195406" w:rsidR="00527249" w:rsidRDefault="002827E9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</w:t>
            </w:r>
            <w:r w:rsidR="00D620B1" w:rsidRPr="00DD285D">
              <w:rPr>
                <w:sz w:val="22"/>
                <w:szCs w:val="22"/>
              </w:rPr>
              <w:t>онолошка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14:paraId="253BCF8D" w14:textId="77777777" w:rsidR="002827E9" w:rsidRPr="002827E9" w:rsidRDefault="002827E9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4EA0177" w14:textId="77777777" w:rsidR="00D620B1" w:rsidRPr="00DD285D" w:rsidRDefault="00D620B1" w:rsidP="0055288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дијалошка</w:t>
            </w:r>
          </w:p>
        </w:tc>
        <w:tc>
          <w:tcPr>
            <w:tcW w:w="879" w:type="dxa"/>
          </w:tcPr>
          <w:p w14:paraId="1046F84B" w14:textId="77777777" w:rsidR="0043033F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ФР</w:t>
            </w:r>
          </w:p>
          <w:p w14:paraId="0DB0025B" w14:textId="77777777" w:rsidR="00527249" w:rsidRPr="00DD285D" w:rsidRDefault="00527249" w:rsidP="008C7E4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34571DDF" w14:textId="26A3E56A" w:rsidR="0043033F" w:rsidRPr="00DD285D" w:rsidRDefault="0043033F" w:rsidP="008C7E4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 xml:space="preserve"> </w:t>
            </w:r>
            <w:r w:rsidR="00260D57" w:rsidRPr="00DD285D">
              <w:rPr>
                <w:sz w:val="22"/>
                <w:szCs w:val="22"/>
              </w:rPr>
              <w:t>к</w:t>
            </w:r>
            <w:r w:rsidR="006B3A8B" w:rsidRPr="00DD285D">
              <w:rPr>
                <w:sz w:val="22"/>
                <w:szCs w:val="22"/>
              </w:rPr>
              <w:t>омпетенциј</w:t>
            </w:r>
            <w:r w:rsidR="00260D57" w:rsidRPr="00DD285D">
              <w:rPr>
                <w:sz w:val="22"/>
                <w:szCs w:val="22"/>
              </w:rPr>
              <w:t>а</w:t>
            </w:r>
            <w:r w:rsidR="006B3A8B" w:rsidRPr="00DD285D">
              <w:rPr>
                <w:sz w:val="22"/>
                <w:szCs w:val="22"/>
              </w:rPr>
              <w:t xml:space="preserve"> за учење</w:t>
            </w:r>
          </w:p>
        </w:tc>
        <w:tc>
          <w:tcPr>
            <w:tcW w:w="1276" w:type="dxa"/>
          </w:tcPr>
          <w:p w14:paraId="0D21D26D" w14:textId="77777777" w:rsidR="0043033F" w:rsidRPr="00DD285D" w:rsidRDefault="00527249" w:rsidP="008C7E43">
            <w:pPr>
              <w:ind w:right="157"/>
              <w:rPr>
                <w:rFonts w:eastAsia="Times New Roman"/>
              </w:rPr>
            </w:pPr>
            <w:r w:rsidRPr="00DD285D">
              <w:rPr>
                <w:rFonts w:eastAsia="Times New Roman"/>
              </w:rPr>
              <w:t>/</w:t>
            </w:r>
          </w:p>
        </w:tc>
        <w:tc>
          <w:tcPr>
            <w:tcW w:w="1330" w:type="dxa"/>
          </w:tcPr>
          <w:p w14:paraId="65924DFA" w14:textId="77777777" w:rsidR="0043033F" w:rsidRPr="00DD285D" w:rsidRDefault="0043033F" w:rsidP="008C7E4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779ED" w:rsidRPr="00837B60" w14:paraId="330B23A8" w14:textId="77777777" w:rsidTr="00EC111E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2C85AD3A" w14:textId="77777777" w:rsidR="00527249" w:rsidRPr="00837B60" w:rsidRDefault="00527249" w:rsidP="00E025BD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F53652F" w14:textId="77777777" w:rsidR="00527249" w:rsidRPr="00DD285D" w:rsidRDefault="00527249" w:rsidP="00527249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зује граматичке појмове обрађене у претходним разредима;</w:t>
            </w:r>
          </w:p>
          <w:p w14:paraId="5D5D911E" w14:textId="77777777" w:rsidR="00527249" w:rsidRPr="00DD285D" w:rsidRDefault="00527249" w:rsidP="00527249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имењује граматичка правила у свакодневној комуникацији</w:t>
            </w:r>
            <w:r w:rsidR="0016279D" w:rsidRPr="00DD28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9950BF4" w14:textId="77777777" w:rsidR="00527249" w:rsidRPr="00DD285D" w:rsidRDefault="00527249" w:rsidP="00312B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F88A9A" w14:textId="77777777" w:rsidR="00527249" w:rsidRPr="00DD285D" w:rsidRDefault="00527249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7AE9EC31" w14:textId="6E07B742" w:rsidR="00527249" w:rsidRPr="00DD285D" w:rsidRDefault="001E759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sz w:val="22"/>
                <w:szCs w:val="22"/>
                <w:lang w:val="sr-Cyrl-RS"/>
              </w:rPr>
              <w:t xml:space="preserve">Језик: </w:t>
            </w:r>
            <w:r w:rsidR="006B3A8B" w:rsidRPr="00DD285D">
              <w:rPr>
                <w:sz w:val="22"/>
                <w:szCs w:val="22"/>
              </w:rPr>
              <w:t>Граматика (шести разред)</w:t>
            </w:r>
          </w:p>
        </w:tc>
        <w:tc>
          <w:tcPr>
            <w:tcW w:w="567" w:type="dxa"/>
          </w:tcPr>
          <w:p w14:paraId="7B17011E" w14:textId="77777777" w:rsidR="00527249" w:rsidRPr="00DD285D" w:rsidRDefault="00E47178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Б</w:t>
            </w:r>
          </w:p>
        </w:tc>
        <w:tc>
          <w:tcPr>
            <w:tcW w:w="1701" w:type="dxa"/>
          </w:tcPr>
          <w:p w14:paraId="3C92DCB3" w14:textId="4E970807" w:rsidR="006B3A8B" w:rsidRDefault="002827E9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</w:t>
            </w:r>
            <w:r w:rsidR="00D620B1" w:rsidRPr="00DD285D">
              <w:rPr>
                <w:sz w:val="22"/>
                <w:szCs w:val="22"/>
              </w:rPr>
              <w:t>онолошка</w:t>
            </w:r>
          </w:p>
          <w:p w14:paraId="0DB94406" w14:textId="77777777" w:rsidR="002827E9" w:rsidRPr="002827E9" w:rsidRDefault="002827E9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6929A228" w14:textId="77777777" w:rsidR="00D620B1" w:rsidRPr="00DD285D" w:rsidRDefault="00D620B1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дијалошка</w:t>
            </w:r>
          </w:p>
          <w:p w14:paraId="7D3EBE48" w14:textId="77777777" w:rsidR="006B3A8B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6B16C39E" w14:textId="77777777" w:rsidR="00527249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ФР</w:t>
            </w:r>
          </w:p>
          <w:p w14:paraId="635B8127" w14:textId="77777777" w:rsidR="006B3A8B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48769FA4" w14:textId="77777777" w:rsidR="00527249" w:rsidRPr="00DD285D" w:rsidRDefault="000D3624" w:rsidP="00E025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к</w:t>
            </w:r>
            <w:r w:rsidR="00260D57" w:rsidRPr="00DD285D">
              <w:rPr>
                <w:sz w:val="22"/>
                <w:szCs w:val="22"/>
              </w:rPr>
              <w:t>омпетенција за учење</w:t>
            </w:r>
          </w:p>
        </w:tc>
        <w:tc>
          <w:tcPr>
            <w:tcW w:w="1276" w:type="dxa"/>
          </w:tcPr>
          <w:p w14:paraId="09D734B1" w14:textId="77777777" w:rsidR="00527249" w:rsidRPr="00DD285D" w:rsidRDefault="006B3A8B" w:rsidP="00E025BD">
            <w:pPr>
              <w:ind w:right="157"/>
            </w:pPr>
            <w:r w:rsidRPr="00DD285D">
              <w:t>/</w:t>
            </w:r>
          </w:p>
        </w:tc>
        <w:tc>
          <w:tcPr>
            <w:tcW w:w="1330" w:type="dxa"/>
          </w:tcPr>
          <w:p w14:paraId="200D232C" w14:textId="77777777" w:rsidR="00527249" w:rsidRPr="00DD285D" w:rsidRDefault="00527249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779ED" w:rsidRPr="00837B60" w14:paraId="68ECCC63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63A13F" w14:textId="77777777" w:rsidR="00527249" w:rsidRPr="00837B60" w:rsidRDefault="00527249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22DD717" w14:textId="77777777" w:rsidR="006B3A8B" w:rsidRPr="00DD285D" w:rsidRDefault="006B3A8B" w:rsidP="006B3A8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књижевне термине и појмове обрађене у претходним разредима;</w:t>
            </w:r>
          </w:p>
          <w:p w14:paraId="33A141BB" w14:textId="77777777" w:rsidR="006B3A8B" w:rsidRPr="00DD285D" w:rsidRDefault="006B3A8B" w:rsidP="006B3A8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чита с разумевањем;</w:t>
            </w:r>
          </w:p>
          <w:p w14:paraId="4C637B80" w14:textId="656403DB" w:rsidR="006B3A8B" w:rsidRPr="00DD285D" w:rsidRDefault="006B3A8B" w:rsidP="006B3A8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арафразира прочитано и описује свој доживљај различитих врста књижевних дела и научно-популарних текстова</w:t>
            </w:r>
            <w:r w:rsidR="0016279D" w:rsidRPr="00DD28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F85C2CE" w14:textId="77777777" w:rsidR="00527249" w:rsidRPr="00DD285D" w:rsidRDefault="00527249" w:rsidP="00552887">
            <w:pPr>
              <w:ind w:left="193" w:right="-105" w:hanging="254"/>
              <w:rPr>
                <w:b/>
              </w:rPr>
            </w:pPr>
          </w:p>
        </w:tc>
        <w:tc>
          <w:tcPr>
            <w:tcW w:w="567" w:type="dxa"/>
          </w:tcPr>
          <w:p w14:paraId="698F227D" w14:textId="77777777" w:rsidR="00527249" w:rsidRPr="00DD285D" w:rsidRDefault="00527249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14:paraId="332B0474" w14:textId="77777777" w:rsidR="00527249" w:rsidRPr="00DD285D" w:rsidRDefault="006B3A8B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њижевност (шести разред)</w:t>
            </w:r>
          </w:p>
        </w:tc>
        <w:tc>
          <w:tcPr>
            <w:tcW w:w="567" w:type="dxa"/>
          </w:tcPr>
          <w:p w14:paraId="1456B753" w14:textId="77777777" w:rsidR="00527249" w:rsidRPr="00DD285D" w:rsidRDefault="00E47178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Б</w:t>
            </w:r>
          </w:p>
        </w:tc>
        <w:tc>
          <w:tcPr>
            <w:tcW w:w="1701" w:type="dxa"/>
          </w:tcPr>
          <w:p w14:paraId="380A913C" w14:textId="2656170D" w:rsidR="006B3A8B" w:rsidRDefault="002827E9" w:rsidP="00DD285D">
            <w:pPr>
              <w:spacing w:after="0"/>
              <w:rPr>
                <w:lang w:val="sr-Cyrl-RS"/>
              </w:rPr>
            </w:pPr>
            <w:r>
              <w:t>монолошка</w:t>
            </w:r>
          </w:p>
          <w:p w14:paraId="131BDFEB" w14:textId="77777777" w:rsidR="002827E9" w:rsidRPr="002827E9" w:rsidRDefault="002827E9" w:rsidP="00DD285D">
            <w:pPr>
              <w:spacing w:after="0"/>
              <w:rPr>
                <w:lang w:val="sr-Cyrl-RS"/>
              </w:rPr>
            </w:pPr>
          </w:p>
          <w:p w14:paraId="08727761" w14:textId="72D23DB4" w:rsidR="00D620B1" w:rsidRDefault="00260D57" w:rsidP="00DD285D">
            <w:pPr>
              <w:spacing w:after="0"/>
              <w:rPr>
                <w:lang w:val="sr-Cyrl-RS"/>
              </w:rPr>
            </w:pPr>
            <w:r w:rsidRPr="00DD285D">
              <w:t>д</w:t>
            </w:r>
            <w:r w:rsidR="00D620B1" w:rsidRPr="00DD285D">
              <w:t>ијалошка</w:t>
            </w:r>
          </w:p>
          <w:p w14:paraId="4FBF25D6" w14:textId="77777777" w:rsidR="002827E9" w:rsidRPr="002827E9" w:rsidRDefault="002827E9" w:rsidP="00DD285D">
            <w:pPr>
              <w:spacing w:after="0"/>
              <w:rPr>
                <w:lang w:val="sr-Cyrl-RS"/>
              </w:rPr>
            </w:pPr>
          </w:p>
          <w:p w14:paraId="2A5A69C7" w14:textId="06961D80" w:rsidR="00D620B1" w:rsidRPr="00DD285D" w:rsidRDefault="00260D57" w:rsidP="00DD285D">
            <w:pPr>
              <w:spacing w:after="0"/>
            </w:pPr>
            <w:r w:rsidRPr="00DD285D">
              <w:t>текстуална</w:t>
            </w:r>
          </w:p>
        </w:tc>
        <w:tc>
          <w:tcPr>
            <w:tcW w:w="879" w:type="dxa"/>
          </w:tcPr>
          <w:p w14:paraId="6998D134" w14:textId="77777777" w:rsidR="00527249" w:rsidRPr="00DD285D" w:rsidRDefault="006B3A8B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269EB6E5" w14:textId="77777777" w:rsidR="006B3A8B" w:rsidRPr="00DD285D" w:rsidRDefault="006B3A8B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559" w:type="dxa"/>
          </w:tcPr>
          <w:p w14:paraId="31DB4476" w14:textId="77777777" w:rsidR="00527249" w:rsidRPr="00DD285D" w:rsidRDefault="00527249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DE3178" w14:textId="77777777" w:rsidR="00527249" w:rsidRPr="00DD285D" w:rsidRDefault="006B3A8B" w:rsidP="00E025BD">
            <w:pPr>
              <w:ind w:right="157"/>
            </w:pPr>
            <w:r w:rsidRPr="00DD285D">
              <w:t>/</w:t>
            </w:r>
          </w:p>
        </w:tc>
        <w:tc>
          <w:tcPr>
            <w:tcW w:w="1330" w:type="dxa"/>
          </w:tcPr>
          <w:p w14:paraId="3E1C90D3" w14:textId="77777777" w:rsidR="00527249" w:rsidRPr="00DD285D" w:rsidRDefault="00527249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4219ABB" w14:textId="25473F76" w:rsidR="00FC4651" w:rsidRDefault="00FC4651"/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701"/>
        <w:gridCol w:w="879"/>
        <w:gridCol w:w="1559"/>
        <w:gridCol w:w="1276"/>
        <w:gridCol w:w="1330"/>
      </w:tblGrid>
      <w:tr w:rsidR="00FC4651" w:rsidRPr="00837B60" w14:paraId="68AACC0F" w14:textId="77777777" w:rsidTr="00EC111E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F69D4B8" w14:textId="5622FB46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7A12801D" w14:textId="47F67BC2" w:rsidR="00FC4651" w:rsidRPr="00DD285D" w:rsidRDefault="00FC4651" w:rsidP="0016279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</w:tcPr>
          <w:p w14:paraId="32C9E09B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05BA6EC2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Граматика: Иницијални тест</w:t>
            </w:r>
          </w:p>
        </w:tc>
        <w:tc>
          <w:tcPr>
            <w:tcW w:w="567" w:type="dxa"/>
          </w:tcPr>
          <w:p w14:paraId="5C37B0C9" w14:textId="55F6AD86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14:paraId="5F860495" w14:textId="736BC4AB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тест метода</w:t>
            </w:r>
          </w:p>
        </w:tc>
        <w:tc>
          <w:tcPr>
            <w:tcW w:w="879" w:type="dxa"/>
          </w:tcPr>
          <w:p w14:paraId="336AA1BF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559" w:type="dxa"/>
          </w:tcPr>
          <w:p w14:paraId="1CCBD928" w14:textId="0864CFE8" w:rsidR="00FC4651" w:rsidRPr="00DD285D" w:rsidRDefault="00FC4651" w:rsidP="001545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 xml:space="preserve">компетенције за учење </w:t>
            </w:r>
          </w:p>
        </w:tc>
        <w:tc>
          <w:tcPr>
            <w:tcW w:w="1276" w:type="dxa"/>
          </w:tcPr>
          <w:p w14:paraId="535692EB" w14:textId="77777777" w:rsidR="00FC4651" w:rsidRPr="00DD285D" w:rsidRDefault="00FC4651" w:rsidP="00312B07">
            <w:r w:rsidRPr="00DD285D">
              <w:t>/</w:t>
            </w:r>
          </w:p>
        </w:tc>
        <w:tc>
          <w:tcPr>
            <w:tcW w:w="1330" w:type="dxa"/>
          </w:tcPr>
          <w:p w14:paraId="3B4F34D6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38070082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B633EE0" w14:textId="729EEE25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9701901" w14:textId="1E88AD75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C7BF821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EAEFBE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FC1920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14:paraId="2F5CB6F2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Граматика: Анализа иницијалног теста</w:t>
            </w:r>
          </w:p>
        </w:tc>
        <w:tc>
          <w:tcPr>
            <w:tcW w:w="567" w:type="dxa"/>
          </w:tcPr>
          <w:p w14:paraId="12E31EFC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7974AC0C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E285E73" w14:textId="76C8DDD1" w:rsidR="00FC4651" w:rsidRPr="002827E9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DBC1E65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</w:tc>
        <w:tc>
          <w:tcPr>
            <w:tcW w:w="879" w:type="dxa"/>
          </w:tcPr>
          <w:p w14:paraId="14E6E083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559" w:type="dxa"/>
          </w:tcPr>
          <w:p w14:paraId="783FB091" w14:textId="67D8BD42" w:rsidR="00FC4651" w:rsidRPr="00DD285D" w:rsidRDefault="00FC4651" w:rsidP="00154595">
            <w:r w:rsidRPr="00DD285D">
              <w:t xml:space="preserve">компетенција за учење </w:t>
            </w:r>
          </w:p>
        </w:tc>
        <w:tc>
          <w:tcPr>
            <w:tcW w:w="1276" w:type="dxa"/>
          </w:tcPr>
          <w:p w14:paraId="3E65A69C" w14:textId="77777777" w:rsidR="00FC4651" w:rsidRPr="00DD285D" w:rsidRDefault="00FC4651" w:rsidP="00E025BD">
            <w:pPr>
              <w:ind w:right="157"/>
            </w:pPr>
            <w:r w:rsidRPr="00DD285D">
              <w:t>/</w:t>
            </w:r>
          </w:p>
        </w:tc>
        <w:tc>
          <w:tcPr>
            <w:tcW w:w="1330" w:type="dxa"/>
          </w:tcPr>
          <w:p w14:paraId="5CB572EE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0A600C95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FAB5237" w14:textId="6D1D9CEF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6A7E03C2" w14:textId="23DDF28C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DD28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7F632C5F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AAA453B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;</w:t>
            </w:r>
          </w:p>
          <w:p w14:paraId="112EA0B5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уочи делове композиције;</w:t>
            </w:r>
          </w:p>
          <w:p w14:paraId="44D8030A" w14:textId="77777777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уочи особине ликова и тумачи их;</w:t>
            </w:r>
          </w:p>
          <w:p w14:paraId="2DF974D2" w14:textId="00E168C5" w:rsidR="00FC4651" w:rsidRPr="00DD285D" w:rsidRDefault="00FC4651" w:rsidP="00D90C9C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бајку;</w:t>
            </w:r>
          </w:p>
          <w:p w14:paraId="56035C20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F22E89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  <w:p w14:paraId="3AF021B9" w14:textId="77777777" w:rsidR="00FC4651" w:rsidRPr="00DD285D" w:rsidRDefault="00FC4651" w:rsidP="00D90C9C">
            <w:r w:rsidRPr="00DD285D">
              <w:t>6.</w:t>
            </w:r>
          </w:p>
        </w:tc>
        <w:tc>
          <w:tcPr>
            <w:tcW w:w="2551" w:type="dxa"/>
          </w:tcPr>
          <w:p w14:paraId="294A9BE3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Књижевност: </w:t>
            </w:r>
            <w:r w:rsidRPr="00DD285D">
              <w:rPr>
                <w:i/>
                <w:iCs/>
                <w:noProof/>
                <w:sz w:val="22"/>
                <w:szCs w:val="22"/>
              </w:rPr>
              <w:t>Међедовић</w:t>
            </w:r>
          </w:p>
          <w:p w14:paraId="2E4B1999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(народна бајка) </w:t>
            </w:r>
          </w:p>
        </w:tc>
        <w:tc>
          <w:tcPr>
            <w:tcW w:w="567" w:type="dxa"/>
          </w:tcPr>
          <w:p w14:paraId="1221DD0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828EBDF" w14:textId="627CEE3C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  <w:p w14:paraId="12F28A46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4EDA8CD" w14:textId="6DCC5521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дијалошка</w:t>
            </w:r>
          </w:p>
          <w:p w14:paraId="7DAF4FE8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C716B54" w14:textId="52EAB66B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ад на тексту</w:t>
            </w:r>
          </w:p>
        </w:tc>
        <w:tc>
          <w:tcPr>
            <w:tcW w:w="879" w:type="dxa"/>
          </w:tcPr>
          <w:p w14:paraId="262F71D3" w14:textId="11650236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ФР </w:t>
            </w:r>
          </w:p>
          <w:p w14:paraId="052E6C52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  <w:p w14:paraId="60FE2FE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086D5F3A" w14:textId="11467A6A" w:rsidR="00FC4651" w:rsidRPr="00DD285D" w:rsidRDefault="00FC4651" w:rsidP="00DD285D">
            <w:pPr>
              <w:spacing w:after="0"/>
            </w:pPr>
            <w:r w:rsidRPr="00DD285D">
              <w:t>решавање проблема</w:t>
            </w:r>
          </w:p>
          <w:p w14:paraId="49996520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1280678B" w14:textId="64180464" w:rsidR="00FC4651" w:rsidRPr="00DD285D" w:rsidRDefault="00FC4651" w:rsidP="00DD285D">
            <w:pPr>
              <w:spacing w:after="0"/>
            </w:pPr>
            <w:r w:rsidRPr="00DD285D">
              <w:t>компетенција за учење</w:t>
            </w:r>
          </w:p>
          <w:p w14:paraId="1CC9618E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631102EE" w14:textId="77777777" w:rsidR="00FC4651" w:rsidRPr="00DD285D" w:rsidRDefault="00FC4651" w:rsidP="00DD285D">
            <w:pPr>
              <w:spacing w:after="0"/>
            </w:pPr>
            <w:r w:rsidRPr="00DD285D">
              <w:t>естетичка компетенција</w:t>
            </w:r>
          </w:p>
          <w:p w14:paraId="74B051C2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1EAA5096" w14:textId="77777777" w:rsidR="00FC4651" w:rsidRPr="00DD285D" w:rsidRDefault="00FC4651" w:rsidP="00DD285D">
            <w:pPr>
              <w:spacing w:after="0"/>
            </w:pPr>
            <w:r w:rsidRPr="00DD285D">
              <w:t xml:space="preserve">комуникација </w:t>
            </w:r>
          </w:p>
        </w:tc>
        <w:tc>
          <w:tcPr>
            <w:tcW w:w="1276" w:type="dxa"/>
          </w:tcPr>
          <w:p w14:paraId="06E24218" w14:textId="75ACB348" w:rsidR="00FC4651" w:rsidRPr="00DD285D" w:rsidRDefault="00FC4651" w:rsidP="00E025BD">
            <w:pPr>
              <w:ind w:right="157"/>
            </w:pPr>
            <w:r w:rsidRPr="00DD285D">
              <w:t>ГВ</w:t>
            </w:r>
          </w:p>
        </w:tc>
        <w:tc>
          <w:tcPr>
            <w:tcW w:w="1330" w:type="dxa"/>
          </w:tcPr>
          <w:p w14:paraId="310E3DA7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78B7523D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1CF6C99" w14:textId="77777777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2D85F376" w14:textId="7D66D088" w:rsidR="00FC4651" w:rsidRPr="00DD285D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говори на задату тему поштујући књижевнојезичку норму;</w:t>
            </w:r>
          </w:p>
          <w:p w14:paraId="06D9D375" w14:textId="77777777" w:rsidR="00FC4651" w:rsidRPr="00DD285D" w:rsidRDefault="00FC4651" w:rsidP="00312B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91DDF5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14:paraId="0FFCF18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Језичка култура: Говорна вежба</w:t>
            </w:r>
          </w:p>
        </w:tc>
        <w:tc>
          <w:tcPr>
            <w:tcW w:w="567" w:type="dxa"/>
          </w:tcPr>
          <w:p w14:paraId="75CA5C58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6F45A4C9" w14:textId="6C5AE984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  <w:p w14:paraId="2B3D8321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DCFA6EF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дијалошка</w:t>
            </w:r>
          </w:p>
        </w:tc>
        <w:tc>
          <w:tcPr>
            <w:tcW w:w="879" w:type="dxa"/>
          </w:tcPr>
          <w:p w14:paraId="0243F8AB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559" w:type="dxa"/>
          </w:tcPr>
          <w:p w14:paraId="04A7636F" w14:textId="76BD4D62" w:rsidR="00FC4651" w:rsidRPr="00DD285D" w:rsidRDefault="00FC4651" w:rsidP="00DD285D">
            <w:pPr>
              <w:spacing w:after="0"/>
            </w:pPr>
            <w:r w:rsidRPr="00DD285D">
              <w:t xml:space="preserve">комуникација </w:t>
            </w:r>
          </w:p>
          <w:p w14:paraId="71DC4202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249E4C5B" w14:textId="574EA01C" w:rsidR="00FC4651" w:rsidRPr="00DD285D" w:rsidRDefault="00FC4651" w:rsidP="00DD285D">
            <w:pPr>
              <w:spacing w:after="0"/>
            </w:pPr>
            <w:r w:rsidRPr="00DD285D">
              <w:t>естетичка компетенција</w:t>
            </w:r>
          </w:p>
          <w:p w14:paraId="67E3FDE9" w14:textId="77777777" w:rsidR="00FC4651" w:rsidRPr="00DD285D" w:rsidRDefault="00FC4651" w:rsidP="00312B07"/>
        </w:tc>
        <w:tc>
          <w:tcPr>
            <w:tcW w:w="1276" w:type="dxa"/>
          </w:tcPr>
          <w:p w14:paraId="3090D3D0" w14:textId="7E614795" w:rsidR="00FC4651" w:rsidRPr="00DD285D" w:rsidRDefault="00FC4651" w:rsidP="00E025BD">
            <w:pPr>
              <w:ind w:right="157"/>
            </w:pPr>
            <w:r w:rsidRPr="00DD285D">
              <w:t>ГВ</w:t>
            </w:r>
          </w:p>
        </w:tc>
        <w:tc>
          <w:tcPr>
            <w:tcW w:w="1330" w:type="dxa"/>
          </w:tcPr>
          <w:p w14:paraId="3F1A8D9B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3DD777CF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DAF3AF" w14:textId="77777777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9C34E6E" w14:textId="77777777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препознаје прилоге и предлоге;</w:t>
            </w:r>
          </w:p>
          <w:p w14:paraId="24A47AE0" w14:textId="77777777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уочава функцију прилога у реченици;</w:t>
            </w:r>
          </w:p>
          <w:p w14:paraId="550A9D98" w14:textId="77777777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ликује прилоге од придева;</w:t>
            </w:r>
          </w:p>
          <w:p w14:paraId="134CAF3B" w14:textId="7504112B" w:rsidR="00FC4651" w:rsidRPr="00837B60" w:rsidRDefault="00FC4651" w:rsidP="00154595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ликује непроменљиве врсте речи од променљивих;</w:t>
            </w:r>
          </w:p>
          <w:p w14:paraId="7FEB2A32" w14:textId="77777777" w:rsidR="00FC4651" w:rsidRPr="00837B60" w:rsidRDefault="00FC4651" w:rsidP="00552887">
            <w:pPr>
              <w:ind w:left="193" w:right="-105" w:hanging="25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BBEB01B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2551" w:type="dxa"/>
            <w:vAlign w:val="center"/>
          </w:tcPr>
          <w:p w14:paraId="5D76E408" w14:textId="77777777" w:rsidR="00FC4651" w:rsidRPr="00837B60" w:rsidRDefault="00FC4651" w:rsidP="00312B07">
            <w:pPr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Граматика: Непроменљиве врсте речи (прилози, предлози)</w:t>
            </w:r>
          </w:p>
        </w:tc>
        <w:tc>
          <w:tcPr>
            <w:tcW w:w="567" w:type="dxa"/>
          </w:tcPr>
          <w:p w14:paraId="3516FA39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14:paraId="4D8A2516" w14:textId="38138A25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 xml:space="preserve">монолошка </w:t>
            </w:r>
          </w:p>
          <w:p w14:paraId="29DD2955" w14:textId="77777777" w:rsidR="00FC4651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47BDA8AA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дијалошка</w:t>
            </w:r>
          </w:p>
        </w:tc>
        <w:tc>
          <w:tcPr>
            <w:tcW w:w="879" w:type="dxa"/>
          </w:tcPr>
          <w:p w14:paraId="51FC5C45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ФР</w:t>
            </w:r>
          </w:p>
          <w:p w14:paraId="596CAD17" w14:textId="77777777" w:rsidR="00FC4651" w:rsidRPr="00837B60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59" w:type="dxa"/>
          </w:tcPr>
          <w:p w14:paraId="39392605" w14:textId="4D99F4D9" w:rsidR="00FC4651" w:rsidRPr="00837B60" w:rsidRDefault="00FC4651" w:rsidP="00DD285D">
            <w:pPr>
              <w:spacing w:after="0" w:line="240" w:lineRule="auto"/>
              <w:ind w:hanging="13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837B60">
              <w:rPr>
                <w:sz w:val="24"/>
                <w:szCs w:val="24"/>
              </w:rPr>
              <w:t>компетенција за учење</w:t>
            </w:r>
          </w:p>
        </w:tc>
        <w:tc>
          <w:tcPr>
            <w:tcW w:w="1276" w:type="dxa"/>
          </w:tcPr>
          <w:p w14:paraId="60745F69" w14:textId="1403BD98" w:rsidR="00FC4651" w:rsidRPr="00837B60" w:rsidRDefault="00FC4651" w:rsidP="00E025BD">
            <w:pPr>
              <w:ind w:right="157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 xml:space="preserve"> СЈ</w:t>
            </w:r>
          </w:p>
        </w:tc>
        <w:tc>
          <w:tcPr>
            <w:tcW w:w="1330" w:type="dxa"/>
          </w:tcPr>
          <w:p w14:paraId="6B7D37ED" w14:textId="77777777" w:rsidR="00FC4651" w:rsidRPr="00837B60" w:rsidRDefault="00FC4651" w:rsidP="00E025BD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C4651" w:rsidRPr="00837B60" w14:paraId="25323449" w14:textId="77777777" w:rsidTr="00EC111E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E1C0BA8" w14:textId="3B7CBF52" w:rsidR="00FC4651" w:rsidRPr="00DD285D" w:rsidRDefault="00FC4651" w:rsidP="00DD285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64F7DC22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везнике, узвике и речце;</w:t>
            </w:r>
          </w:p>
          <w:p w14:paraId="13C4F5B9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везнике, узвике и речце од других непроменљивих речи; </w:t>
            </w:r>
          </w:p>
          <w:p w14:paraId="061366DE" w14:textId="6E8D1FA5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везнике, узвике и речце у реченици;</w:t>
            </w:r>
          </w:p>
          <w:p w14:paraId="315E1004" w14:textId="77777777" w:rsidR="00FC4651" w:rsidRPr="00DD285D" w:rsidRDefault="00FC4651" w:rsidP="00DD285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993A3B" w14:textId="77777777" w:rsidR="00FC4651" w:rsidRPr="00DD285D" w:rsidRDefault="00FC4651" w:rsidP="00DD285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5B9592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9.</w:t>
            </w:r>
          </w:p>
        </w:tc>
        <w:tc>
          <w:tcPr>
            <w:tcW w:w="2551" w:type="dxa"/>
            <w:vAlign w:val="center"/>
          </w:tcPr>
          <w:p w14:paraId="0185B4FF" w14:textId="77777777" w:rsidR="00FC4651" w:rsidRPr="00DD285D" w:rsidRDefault="00FC4651" w:rsidP="00DD285D">
            <w:pPr>
              <w:spacing w:after="0"/>
            </w:pPr>
            <w:r w:rsidRPr="00DD285D">
              <w:t>Граматика: Непроменљиве врсте речи (везници, узвици, речце)</w:t>
            </w:r>
          </w:p>
        </w:tc>
        <w:tc>
          <w:tcPr>
            <w:tcW w:w="567" w:type="dxa"/>
          </w:tcPr>
          <w:p w14:paraId="017D4709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E1ADC6E" w14:textId="3703FC52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монолошка</w:t>
            </w:r>
          </w:p>
          <w:p w14:paraId="24877D38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7873F7A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дијалошка</w:t>
            </w:r>
          </w:p>
          <w:p w14:paraId="7CDB90ED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A9AF427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хеуристичка</w:t>
            </w:r>
          </w:p>
          <w:p w14:paraId="0E53CE29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59544EC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ад са уџбеником</w:t>
            </w:r>
          </w:p>
        </w:tc>
        <w:tc>
          <w:tcPr>
            <w:tcW w:w="879" w:type="dxa"/>
          </w:tcPr>
          <w:p w14:paraId="7A81F9E2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675C3F85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58FDCB39" w14:textId="2EF3A78A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ешавање проблема</w:t>
            </w:r>
          </w:p>
          <w:p w14:paraId="4018AA53" w14:textId="77777777" w:rsidR="00FC4651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B6A37DB" w14:textId="546F1320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76" w:type="dxa"/>
          </w:tcPr>
          <w:p w14:paraId="54ED807C" w14:textId="443DA318" w:rsidR="00FC4651" w:rsidRPr="00DD285D" w:rsidRDefault="00FC4651" w:rsidP="00DD285D">
            <w:pPr>
              <w:spacing w:after="0"/>
              <w:ind w:right="157"/>
            </w:pPr>
            <w:r w:rsidRPr="00DD285D">
              <w:t>СЈ</w:t>
            </w:r>
          </w:p>
        </w:tc>
        <w:tc>
          <w:tcPr>
            <w:tcW w:w="1330" w:type="dxa"/>
          </w:tcPr>
          <w:p w14:paraId="3666EA2B" w14:textId="77777777" w:rsidR="00FC4651" w:rsidRPr="00DD285D" w:rsidRDefault="00FC4651" w:rsidP="00DD285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1095972C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0CA4FF" w14:textId="403E923B" w:rsidR="00FC4651" w:rsidRPr="00DD285D" w:rsidRDefault="00FC4651" w:rsidP="00DD285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0A228143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је непроменљиве врсте речи: везнике, речце, узвике;</w:t>
            </w:r>
          </w:p>
          <w:p w14:paraId="68C5AAC6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непроменљиве врсте речи: везнике, речце, узвике;</w:t>
            </w:r>
          </w:p>
          <w:p w14:paraId="02355A0E" w14:textId="0BA69BD9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непроменљиве врсте речи: везнике, речце, узвике;</w:t>
            </w:r>
          </w:p>
        </w:tc>
        <w:tc>
          <w:tcPr>
            <w:tcW w:w="567" w:type="dxa"/>
          </w:tcPr>
          <w:p w14:paraId="53CC82AF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0.</w:t>
            </w:r>
          </w:p>
        </w:tc>
        <w:tc>
          <w:tcPr>
            <w:tcW w:w="2551" w:type="dxa"/>
            <w:vAlign w:val="center"/>
          </w:tcPr>
          <w:p w14:paraId="67BE44DF" w14:textId="77777777" w:rsidR="00FC4651" w:rsidRPr="00DD285D" w:rsidRDefault="00FC4651" w:rsidP="00DD285D">
            <w:pPr>
              <w:spacing w:after="0"/>
            </w:pPr>
            <w:r w:rsidRPr="00DD285D">
              <w:t>Граматика: Непроменљиве врсте речи – везници, узвици, речце</w:t>
            </w:r>
          </w:p>
        </w:tc>
        <w:tc>
          <w:tcPr>
            <w:tcW w:w="567" w:type="dxa"/>
          </w:tcPr>
          <w:p w14:paraId="096512EE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0A63A975" w14:textId="54257D2C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D4B0B2C" w14:textId="77777777" w:rsidR="00FC4651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593E7DE" w14:textId="40334826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879" w:type="dxa"/>
          </w:tcPr>
          <w:p w14:paraId="1632D3FE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36FB6E6C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  <w:p w14:paraId="66C7F315" w14:textId="77777777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223F8EDF" w14:textId="55058A79" w:rsidR="00FC4651" w:rsidRPr="00DD285D" w:rsidRDefault="00FC4651" w:rsidP="00DD285D">
            <w:pPr>
              <w:spacing w:after="0"/>
            </w:pPr>
            <w:r w:rsidRPr="00DD285D">
              <w:t>сарадња</w:t>
            </w:r>
          </w:p>
          <w:p w14:paraId="12F8425F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1FC56245" w14:textId="5CC23A33" w:rsidR="00FC4651" w:rsidRPr="00DD285D" w:rsidRDefault="00FC4651" w:rsidP="00DD285D">
            <w:pPr>
              <w:spacing w:after="0"/>
            </w:pPr>
            <w:r w:rsidRPr="00DD285D">
              <w:t xml:space="preserve">компетенција за учење </w:t>
            </w:r>
          </w:p>
        </w:tc>
        <w:tc>
          <w:tcPr>
            <w:tcW w:w="1276" w:type="dxa"/>
          </w:tcPr>
          <w:p w14:paraId="7257AB48" w14:textId="5846FE62" w:rsidR="00FC4651" w:rsidRPr="00DD285D" w:rsidRDefault="00FC4651" w:rsidP="00DD285D">
            <w:pPr>
              <w:spacing w:after="0"/>
              <w:ind w:right="157"/>
            </w:pPr>
            <w:r w:rsidRPr="00DD285D">
              <w:t>СЈ</w:t>
            </w:r>
          </w:p>
        </w:tc>
        <w:tc>
          <w:tcPr>
            <w:tcW w:w="1330" w:type="dxa"/>
          </w:tcPr>
          <w:p w14:paraId="2852EE88" w14:textId="77777777" w:rsidR="00FC4651" w:rsidRPr="00DD285D" w:rsidRDefault="00FC4651" w:rsidP="00DD285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600F9CAD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CA3737" w14:textId="59C6016E" w:rsidR="00FC4651" w:rsidRPr="00DD285D" w:rsidRDefault="00FC4651" w:rsidP="00DD285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14252FCF" w14:textId="77777777" w:rsidR="00FC4651" w:rsidRPr="00DD285D" w:rsidRDefault="00FC4651" w:rsidP="00DD285D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користи књижевне термине и појмове обрађене у претходним разредима и повезује их са новим делима која</w:t>
            </w:r>
            <w:r w:rsidRPr="00DD285D">
              <w:rPr>
                <w:lang w:val="sr-Cyrl-RS"/>
              </w:rPr>
              <w:t xml:space="preserve"> </w:t>
            </w:r>
            <w:r w:rsidRPr="00DD285D">
              <w:t>чита;</w:t>
            </w:r>
          </w:p>
          <w:p w14:paraId="71A7CC46" w14:textId="77777777" w:rsidR="00FC4651" w:rsidRPr="00DD285D" w:rsidRDefault="00FC4651" w:rsidP="00DD28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чита с разумевањем различите врсте текстова;</w:t>
            </w:r>
          </w:p>
          <w:p w14:paraId="4D547C7C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3D387FFB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драму као књижевни род;</w:t>
            </w:r>
          </w:p>
          <w:p w14:paraId="3B929F58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02F7C0AC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драму за децу;</w:t>
            </w:r>
          </w:p>
          <w:p w14:paraId="36B4FBBE" w14:textId="77777777" w:rsidR="00FC4651" w:rsidRPr="00DD285D" w:rsidRDefault="00FC4651" w:rsidP="00DD285D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2A7BCB" w14:textId="75A747D2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1.</w:t>
            </w:r>
          </w:p>
        </w:tc>
        <w:tc>
          <w:tcPr>
            <w:tcW w:w="2551" w:type="dxa"/>
            <w:vAlign w:val="center"/>
          </w:tcPr>
          <w:p w14:paraId="70DBF76E" w14:textId="2D7B2C1E" w:rsidR="00FC4651" w:rsidRPr="00DD285D" w:rsidRDefault="00FC4651" w:rsidP="00DD285D">
            <w:pPr>
              <w:spacing w:after="0"/>
            </w:pPr>
            <w:r w:rsidRPr="00DD285D">
              <w:t>Књижевност</w:t>
            </w:r>
            <w:r w:rsidRPr="00DD285D">
              <w:rPr>
                <w:i/>
              </w:rPr>
              <w:t>: Свемирски змај</w:t>
            </w:r>
            <w:r w:rsidRPr="00DD285D">
              <w:t>, Душан Ковачевић</w:t>
            </w:r>
          </w:p>
        </w:tc>
        <w:tc>
          <w:tcPr>
            <w:tcW w:w="567" w:type="dxa"/>
          </w:tcPr>
          <w:p w14:paraId="41B02B40" w14:textId="695849CC" w:rsidR="00FC4651" w:rsidRPr="00DD285D" w:rsidRDefault="00FC4651" w:rsidP="00DD28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7B13FB36" w14:textId="77777777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916F081" w14:textId="77777777" w:rsidR="00FC4651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E780C7F" w14:textId="48993A3B" w:rsidR="00FC4651" w:rsidRPr="00DD285D" w:rsidRDefault="00FC4651" w:rsidP="00DD285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879" w:type="dxa"/>
          </w:tcPr>
          <w:p w14:paraId="395BCDC3" w14:textId="77777777" w:rsidR="00FC4651" w:rsidRPr="00DD285D" w:rsidRDefault="00FC4651" w:rsidP="00DD285D">
            <w:pPr>
              <w:spacing w:before="81" w:after="0"/>
              <w:ind w:right="114"/>
              <w:rPr>
                <w:rFonts w:eastAsia="Times New Roman"/>
              </w:rPr>
            </w:pPr>
            <w:r w:rsidRPr="00DD285D">
              <w:rPr>
                <w:rFonts w:eastAsia="Times New Roman"/>
              </w:rPr>
              <w:t>ФР</w:t>
            </w:r>
          </w:p>
          <w:p w14:paraId="7E841A3B" w14:textId="11F19400" w:rsidR="00FC4651" w:rsidRPr="00DD285D" w:rsidRDefault="00FC4651" w:rsidP="00DD28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752063C2" w14:textId="77777777" w:rsidR="00FC4651" w:rsidRPr="00DD285D" w:rsidRDefault="00FC4651" w:rsidP="00DD285D">
            <w:pPr>
              <w:spacing w:after="0"/>
              <w:rPr>
                <w:lang w:val="sr-Cyrl-RS"/>
              </w:rPr>
            </w:pPr>
            <w:r w:rsidRPr="00DD285D">
              <w:t>компетенција за учење</w:t>
            </w:r>
          </w:p>
          <w:p w14:paraId="60157554" w14:textId="77777777" w:rsidR="00FC4651" w:rsidRDefault="00FC4651" w:rsidP="00DD285D">
            <w:pPr>
              <w:spacing w:after="0"/>
              <w:rPr>
                <w:lang w:val="sr-Cyrl-RS"/>
              </w:rPr>
            </w:pPr>
          </w:p>
          <w:p w14:paraId="769FF54C" w14:textId="77777777" w:rsidR="00FC4651" w:rsidRPr="00DD285D" w:rsidRDefault="00FC4651" w:rsidP="00DD285D">
            <w:pPr>
              <w:spacing w:after="0"/>
              <w:rPr>
                <w:lang w:val="sr-Cyrl-RS"/>
              </w:rPr>
            </w:pPr>
            <w:r w:rsidRPr="00DD285D">
              <w:rPr>
                <w:lang w:val="sr-Cyrl-RS"/>
              </w:rPr>
              <w:t>естетичка</w:t>
            </w:r>
          </w:p>
          <w:p w14:paraId="2CEF4F2F" w14:textId="14A5FA2E" w:rsidR="00FC4651" w:rsidRPr="00DD285D" w:rsidRDefault="00FC4651" w:rsidP="00DD285D">
            <w:pPr>
              <w:spacing w:after="0"/>
              <w:rPr>
                <w:lang w:val="sr-Cyrl-RS"/>
              </w:rPr>
            </w:pPr>
            <w:r w:rsidRPr="00DD285D">
              <w:rPr>
                <w:lang w:val="sr-Cyrl-RS"/>
              </w:rPr>
              <w:t>компетенција</w:t>
            </w:r>
          </w:p>
        </w:tc>
        <w:tc>
          <w:tcPr>
            <w:tcW w:w="1276" w:type="dxa"/>
          </w:tcPr>
          <w:p w14:paraId="73BD7A63" w14:textId="77777777" w:rsidR="00FC4651" w:rsidRPr="00DD285D" w:rsidRDefault="00FC4651" w:rsidP="00DD285D">
            <w:pPr>
              <w:spacing w:after="0"/>
              <w:ind w:right="157"/>
            </w:pPr>
          </w:p>
        </w:tc>
        <w:tc>
          <w:tcPr>
            <w:tcW w:w="1330" w:type="dxa"/>
          </w:tcPr>
          <w:p w14:paraId="470D30A2" w14:textId="77777777" w:rsidR="00FC4651" w:rsidRPr="00DD285D" w:rsidRDefault="00FC4651" w:rsidP="00DD285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5BFB888F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CDF98FA" w14:textId="77777777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38FC93F9" w14:textId="77777777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CC5998A" w14:textId="77777777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53A0140E" w14:textId="77777777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песму у прози од лирских песама у стиху;</w:t>
            </w:r>
          </w:p>
          <w:p w14:paraId="3F2E3D85" w14:textId="68EF2566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лирског субјекта;</w:t>
            </w:r>
          </w:p>
          <w:p w14:paraId="6BFAE863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B20C56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30900826" w14:textId="77777777" w:rsidR="00FC4651" w:rsidRPr="00DD285D" w:rsidRDefault="00FC4651" w:rsidP="00312B07">
            <w:r w:rsidRPr="00DD285D">
              <w:t xml:space="preserve">Књижевност: </w:t>
            </w:r>
            <w:r w:rsidRPr="00DD285D">
              <w:rPr>
                <w:i/>
              </w:rPr>
              <w:t>Папирни бродови</w:t>
            </w:r>
            <w:r w:rsidRPr="00DD285D">
              <w:t>, Рабиндранат Тагоре</w:t>
            </w:r>
          </w:p>
        </w:tc>
        <w:tc>
          <w:tcPr>
            <w:tcW w:w="567" w:type="dxa"/>
          </w:tcPr>
          <w:p w14:paraId="20956988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F7E891C" w14:textId="736C073C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2430A02" w14:textId="77777777" w:rsidR="00FC4651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ECE17EC" w14:textId="125E8D20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0E3B72E" w14:textId="77777777" w:rsidR="00FC4651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EFE4413" w14:textId="5E0FCA3B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879" w:type="dxa"/>
          </w:tcPr>
          <w:p w14:paraId="1B865330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0B321A74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4AF7525A" w14:textId="77777777" w:rsidR="00FC4651" w:rsidRDefault="00FC4651" w:rsidP="00393B42">
            <w:pPr>
              <w:rPr>
                <w:lang w:val="sr-Cyrl-RS"/>
              </w:rPr>
            </w:pPr>
            <w:r w:rsidRPr="00DD285D">
              <w:t xml:space="preserve">компетенција за учење </w:t>
            </w:r>
          </w:p>
          <w:p w14:paraId="1C2D8898" w14:textId="0D1F1D17" w:rsidR="00FC4651" w:rsidRPr="00DD285D" w:rsidRDefault="00FC4651" w:rsidP="00393B42">
            <w:r w:rsidRPr="00DD285D">
              <w:t>естетичка компетенција</w:t>
            </w:r>
          </w:p>
        </w:tc>
        <w:tc>
          <w:tcPr>
            <w:tcW w:w="1276" w:type="dxa"/>
          </w:tcPr>
          <w:p w14:paraId="19DDE864" w14:textId="77777777" w:rsidR="00FC4651" w:rsidRPr="00DD285D" w:rsidRDefault="00FC4651" w:rsidP="00E47178">
            <w:pPr>
              <w:spacing w:after="0" w:line="240" w:lineRule="auto"/>
              <w:ind w:left="181"/>
            </w:pPr>
            <w:r w:rsidRPr="00DD285D">
              <w:t>Г</w:t>
            </w:r>
          </w:p>
          <w:p w14:paraId="71290E81" w14:textId="77777777" w:rsidR="00FC4651" w:rsidRPr="00DD285D" w:rsidRDefault="00FC4651" w:rsidP="00E47178">
            <w:pPr>
              <w:spacing w:after="0" w:line="240" w:lineRule="auto"/>
              <w:ind w:left="181"/>
            </w:pPr>
            <w:r w:rsidRPr="00DD285D">
              <w:t xml:space="preserve">ГВ </w:t>
            </w:r>
          </w:p>
        </w:tc>
        <w:tc>
          <w:tcPr>
            <w:tcW w:w="1330" w:type="dxa"/>
          </w:tcPr>
          <w:p w14:paraId="4F1E6452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5DB35D2B" w14:textId="77777777" w:rsidTr="00EC111E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B2CFEE" w14:textId="00E2FD6B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75DFD292" w14:textId="31AC07FF" w:rsidR="00FC4651" w:rsidRPr="00DD285D" w:rsidRDefault="00FC4651" w:rsidP="00393B42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69E2792" w14:textId="77777777" w:rsidR="00FC4651" w:rsidRPr="00DD285D" w:rsidRDefault="00FC4651" w:rsidP="00312B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60E1AF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3.</w:t>
            </w:r>
          </w:p>
        </w:tc>
        <w:tc>
          <w:tcPr>
            <w:tcW w:w="2551" w:type="dxa"/>
            <w:vAlign w:val="center"/>
          </w:tcPr>
          <w:p w14:paraId="4BBEC1A7" w14:textId="77777777" w:rsidR="00FC4651" w:rsidRPr="00DD285D" w:rsidRDefault="00FC4651" w:rsidP="00312B07">
            <w:r w:rsidRPr="00DD285D">
              <w:t>Граматика: Глаголски облици обрађени у претходним разредима</w:t>
            </w:r>
          </w:p>
        </w:tc>
        <w:tc>
          <w:tcPr>
            <w:tcW w:w="567" w:type="dxa"/>
          </w:tcPr>
          <w:p w14:paraId="7017FDA7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Б</w:t>
            </w:r>
          </w:p>
        </w:tc>
        <w:tc>
          <w:tcPr>
            <w:tcW w:w="1701" w:type="dxa"/>
          </w:tcPr>
          <w:p w14:paraId="14190A08" w14:textId="75599D99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6AB525B" w14:textId="09FFF78A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36AF5A3" w14:textId="6B682DA0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етода рада на тексту</w:t>
            </w:r>
          </w:p>
        </w:tc>
        <w:tc>
          <w:tcPr>
            <w:tcW w:w="879" w:type="dxa"/>
          </w:tcPr>
          <w:p w14:paraId="195E65BA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55715F8B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796B4291" w14:textId="336795BD" w:rsidR="00FC4651" w:rsidRPr="00DD285D" w:rsidRDefault="00FC4651" w:rsidP="00DD285D">
            <w:pPr>
              <w:spacing w:after="0"/>
            </w:pPr>
            <w:r w:rsidRPr="00DD285D">
              <w:t>компетенција за учење</w:t>
            </w:r>
          </w:p>
          <w:p w14:paraId="22E5A42C" w14:textId="77777777" w:rsidR="00FC4651" w:rsidRPr="00DD285D" w:rsidRDefault="00FC4651" w:rsidP="00DD285D">
            <w:pPr>
              <w:spacing w:after="0"/>
            </w:pPr>
            <w:r w:rsidRPr="00DD285D">
              <w:t>сарадња</w:t>
            </w:r>
          </w:p>
        </w:tc>
        <w:tc>
          <w:tcPr>
            <w:tcW w:w="1276" w:type="dxa"/>
          </w:tcPr>
          <w:p w14:paraId="5ED7EA40" w14:textId="27E84E53" w:rsidR="00FC4651" w:rsidRPr="00DD285D" w:rsidRDefault="00FC4651" w:rsidP="00691024">
            <w:pPr>
              <w:spacing w:after="0" w:line="240" w:lineRule="auto"/>
              <w:ind w:left="181"/>
            </w:pPr>
            <w:r w:rsidRPr="00DD285D">
              <w:t>СЈ</w:t>
            </w:r>
          </w:p>
          <w:p w14:paraId="1C4270EB" w14:textId="77777777" w:rsidR="00FC4651" w:rsidRPr="00DD285D" w:rsidRDefault="00FC4651" w:rsidP="00312B07">
            <w:pPr>
              <w:ind w:left="181"/>
            </w:pPr>
          </w:p>
          <w:p w14:paraId="3BF2AEC7" w14:textId="77777777" w:rsidR="00FC4651" w:rsidRPr="00DD285D" w:rsidRDefault="00FC4651" w:rsidP="00312B07">
            <w:pPr>
              <w:ind w:left="181"/>
            </w:pPr>
          </w:p>
        </w:tc>
        <w:tc>
          <w:tcPr>
            <w:tcW w:w="1330" w:type="dxa"/>
          </w:tcPr>
          <w:p w14:paraId="6827E61A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0EBE0D6A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50A1FC6" w14:textId="5BAFC344" w:rsidR="00FC4651" w:rsidRPr="00DD285D" w:rsidRDefault="00FC4651" w:rsidP="00E025B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7" w:type="dxa"/>
          </w:tcPr>
          <w:p w14:paraId="3071D103" w14:textId="3BF7732C" w:rsidR="00FC4651" w:rsidRPr="00DD285D" w:rsidRDefault="00FC4651" w:rsidP="00691024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користи књижевне термине и појмове обрађене у претходним разредима и пов</w:t>
            </w:r>
            <w:r w:rsidRPr="00DD285D">
              <w:rPr>
                <w:lang w:val="sr-Cyrl-RS"/>
              </w:rPr>
              <w:t>е</w:t>
            </w:r>
            <w:r w:rsidRPr="00DD285D">
              <w:t>зује их са новим делима која чита;</w:t>
            </w:r>
          </w:p>
          <w:p w14:paraId="196C3104" w14:textId="77777777" w:rsidR="00FC4651" w:rsidRPr="00DD285D" w:rsidRDefault="00FC4651" w:rsidP="006910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чита с разумевањем различите врсте текстова;</w:t>
            </w:r>
          </w:p>
          <w:p w14:paraId="66A12085" w14:textId="77777777" w:rsidR="00FC4651" w:rsidRPr="00DD285D" w:rsidRDefault="00FC4651" w:rsidP="006910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локализује књижевна дела из обавезног школског програма;</w:t>
            </w:r>
          </w:p>
          <w:p w14:paraId="4E6985C0" w14:textId="77777777" w:rsidR="00FC4651" w:rsidRPr="00DD285D" w:rsidRDefault="00FC4651" w:rsidP="006910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разликује аутора књижевноуметничког текста од наратора;</w:t>
            </w:r>
          </w:p>
          <w:p w14:paraId="413D051F" w14:textId="1F0A3155" w:rsidR="00FC4651" w:rsidRPr="00DD285D" w:rsidRDefault="00FC4651" w:rsidP="0069102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5CFA3F17" w14:textId="77777777" w:rsidR="00FC4651" w:rsidRPr="00DD285D" w:rsidRDefault="00FC4651" w:rsidP="00691024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уочи делове композиције;</w:t>
            </w:r>
          </w:p>
          <w:p w14:paraId="0753447A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6BE1C" w14:textId="77777777" w:rsidR="00FC4651" w:rsidRPr="00DD285D" w:rsidRDefault="00FC4651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67FE15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4.</w:t>
            </w:r>
          </w:p>
        </w:tc>
        <w:tc>
          <w:tcPr>
            <w:tcW w:w="2551" w:type="dxa"/>
            <w:vAlign w:val="center"/>
          </w:tcPr>
          <w:p w14:paraId="5E8B3129" w14:textId="77777777" w:rsidR="00FC4651" w:rsidRPr="00DD285D" w:rsidRDefault="00FC4651" w:rsidP="00312B07">
            <w:r w:rsidRPr="00DD285D">
              <w:t xml:space="preserve">Књижевност: </w:t>
            </w:r>
            <w:r w:rsidRPr="00DD285D">
              <w:rPr>
                <w:i/>
              </w:rPr>
              <w:t>Еолска харфа</w:t>
            </w:r>
            <w:r w:rsidRPr="00DD285D">
              <w:t>,</w:t>
            </w:r>
            <w:r w:rsidRPr="00DD285D">
              <w:rPr>
                <w:i/>
              </w:rPr>
              <w:t xml:space="preserve"> </w:t>
            </w:r>
            <w:r w:rsidRPr="00DD285D">
              <w:t>Данило Киш</w:t>
            </w:r>
          </w:p>
        </w:tc>
        <w:tc>
          <w:tcPr>
            <w:tcW w:w="567" w:type="dxa"/>
          </w:tcPr>
          <w:p w14:paraId="1CE9E151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3C4A59A1" w14:textId="04B9B879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37597B9" w14:textId="576E4498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25480A42" w14:textId="63E6A171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  <w:p w14:paraId="614A6FFE" w14:textId="16325DE0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879" w:type="dxa"/>
          </w:tcPr>
          <w:p w14:paraId="7FB750AA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369E9174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7C3EE72E" w14:textId="060561B4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омпетенција за учење</w:t>
            </w:r>
          </w:p>
          <w:p w14:paraId="1437B9F6" w14:textId="1781F568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38E5DBB9" w14:textId="0E00FDA4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сарадња</w:t>
            </w:r>
          </w:p>
        </w:tc>
        <w:tc>
          <w:tcPr>
            <w:tcW w:w="1276" w:type="dxa"/>
          </w:tcPr>
          <w:p w14:paraId="74EB0A5B" w14:textId="77777777" w:rsidR="00FC4651" w:rsidRPr="00DD285D" w:rsidRDefault="00FC4651" w:rsidP="00A779ED">
            <w:pPr>
              <w:spacing w:after="0" w:line="240" w:lineRule="auto"/>
            </w:pPr>
            <w:r w:rsidRPr="00DD285D">
              <w:t>МК</w:t>
            </w:r>
          </w:p>
          <w:p w14:paraId="41C6238B" w14:textId="2D496D18" w:rsidR="00FC4651" w:rsidRPr="00DD285D" w:rsidRDefault="00FC4651" w:rsidP="00A779ED">
            <w:pPr>
              <w:spacing w:after="0" w:line="240" w:lineRule="auto"/>
            </w:pPr>
            <w:r w:rsidRPr="00DD285D">
              <w:t>ЛК</w:t>
            </w:r>
          </w:p>
          <w:p w14:paraId="694E5406" w14:textId="4705A60D" w:rsidR="00FC4651" w:rsidRPr="00DD285D" w:rsidRDefault="00FC4651" w:rsidP="00691024">
            <w:pPr>
              <w:spacing w:after="0" w:line="240" w:lineRule="auto"/>
              <w:ind w:left="181"/>
            </w:pPr>
            <w:r w:rsidRPr="00DD285D">
              <w:t xml:space="preserve">Т </w:t>
            </w:r>
          </w:p>
          <w:p w14:paraId="7CFA63C9" w14:textId="77777777" w:rsidR="00FC4651" w:rsidRPr="00DD285D" w:rsidRDefault="00FC4651" w:rsidP="00312B07">
            <w:pPr>
              <w:ind w:left="181"/>
            </w:pPr>
          </w:p>
          <w:p w14:paraId="2CD30EA8" w14:textId="77777777" w:rsidR="00FC4651" w:rsidRPr="00DD285D" w:rsidRDefault="00FC4651" w:rsidP="00312B07">
            <w:pPr>
              <w:ind w:left="181"/>
            </w:pPr>
          </w:p>
        </w:tc>
        <w:tc>
          <w:tcPr>
            <w:tcW w:w="1330" w:type="dxa"/>
          </w:tcPr>
          <w:p w14:paraId="37E60797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C4651" w:rsidRPr="00837B60" w14:paraId="4228551B" w14:textId="77777777" w:rsidTr="00EC111E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156204" w14:textId="77777777" w:rsidR="00FC4651" w:rsidRPr="00837B60" w:rsidRDefault="00FC4651" w:rsidP="00E025BD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B5E0A5F" w14:textId="77777777" w:rsidR="00FC4651" w:rsidRPr="00DD285D" w:rsidRDefault="00FC4651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епозна футур II;</w:t>
            </w:r>
          </w:p>
          <w:p w14:paraId="71C0ACF5" w14:textId="77777777" w:rsidR="00FC4651" w:rsidRPr="00DD285D" w:rsidRDefault="00FC4651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футур II од других глаголских облика; </w:t>
            </w:r>
          </w:p>
          <w:p w14:paraId="07B83A07" w14:textId="3EC01877" w:rsidR="00FC4651" w:rsidRPr="00DD285D" w:rsidRDefault="00FC4651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футур II у реченици;</w:t>
            </w:r>
          </w:p>
          <w:p w14:paraId="4196DE4F" w14:textId="77777777" w:rsidR="00FC4651" w:rsidRPr="00DD285D" w:rsidRDefault="00FC4651" w:rsidP="00312B07"/>
        </w:tc>
        <w:tc>
          <w:tcPr>
            <w:tcW w:w="567" w:type="dxa"/>
          </w:tcPr>
          <w:p w14:paraId="53DB4647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5.</w:t>
            </w:r>
          </w:p>
        </w:tc>
        <w:tc>
          <w:tcPr>
            <w:tcW w:w="2551" w:type="dxa"/>
            <w:vAlign w:val="center"/>
          </w:tcPr>
          <w:p w14:paraId="1E23F9DF" w14:textId="77777777" w:rsidR="00FC4651" w:rsidRPr="00DD285D" w:rsidRDefault="00FC4651" w:rsidP="00312B07">
            <w:r w:rsidRPr="00DD285D">
              <w:t>Граматика: Футур II</w:t>
            </w:r>
          </w:p>
        </w:tc>
        <w:tc>
          <w:tcPr>
            <w:tcW w:w="567" w:type="dxa"/>
          </w:tcPr>
          <w:p w14:paraId="65359EF3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55B7F9FF" w14:textId="38CC7D85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F0E543D" w14:textId="17F83654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51FC04B" w14:textId="1342A706" w:rsidR="00FC4651" w:rsidRPr="00DD285D" w:rsidRDefault="00FC4651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879" w:type="dxa"/>
          </w:tcPr>
          <w:p w14:paraId="3E20EC4A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1015B411" w14:textId="77777777" w:rsidR="00FC4651" w:rsidRPr="00DD285D" w:rsidRDefault="00FC4651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61A37F3B" w14:textId="06425FEF" w:rsidR="00FC4651" w:rsidRPr="00DD285D" w:rsidRDefault="00FC4651" w:rsidP="00DD285D">
            <w:pPr>
              <w:spacing w:after="0"/>
            </w:pPr>
            <w:r w:rsidRPr="00DD285D">
              <w:t xml:space="preserve">компетенција за учење </w:t>
            </w:r>
          </w:p>
          <w:p w14:paraId="2BA9BA35" w14:textId="3B6708CD" w:rsidR="00FC4651" w:rsidRPr="00DD285D" w:rsidRDefault="00FC4651" w:rsidP="00DD285D">
            <w:pPr>
              <w:spacing w:after="0"/>
            </w:pPr>
            <w:r w:rsidRPr="00DD285D">
              <w:t xml:space="preserve">решавање проблема </w:t>
            </w:r>
          </w:p>
          <w:p w14:paraId="2959486A" w14:textId="77777777" w:rsidR="00FC4651" w:rsidRPr="00DD285D" w:rsidRDefault="00FC4651" w:rsidP="00312B07"/>
        </w:tc>
        <w:tc>
          <w:tcPr>
            <w:tcW w:w="1276" w:type="dxa"/>
          </w:tcPr>
          <w:p w14:paraId="613BD715" w14:textId="77777777" w:rsidR="00FC4651" w:rsidRPr="00DD285D" w:rsidRDefault="00FC4651" w:rsidP="00E025BD">
            <w:pPr>
              <w:ind w:right="157"/>
            </w:pPr>
            <w:r w:rsidRPr="00DD285D">
              <w:t>СЈ</w:t>
            </w:r>
          </w:p>
        </w:tc>
        <w:tc>
          <w:tcPr>
            <w:tcW w:w="1330" w:type="dxa"/>
          </w:tcPr>
          <w:p w14:paraId="4FB732E5" w14:textId="77777777" w:rsidR="00FC4651" w:rsidRPr="00DD285D" w:rsidRDefault="00FC4651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A779ED" w:rsidRPr="00837B60" w14:paraId="4BC72358" w14:textId="77777777" w:rsidTr="00FC4651">
        <w:trPr>
          <w:cantSplit/>
          <w:trHeight w:val="1134"/>
          <w:jc w:val="center"/>
        </w:trPr>
        <w:tc>
          <w:tcPr>
            <w:tcW w:w="681" w:type="dxa"/>
            <w:textDirection w:val="btLr"/>
          </w:tcPr>
          <w:p w14:paraId="2055C573" w14:textId="44822157" w:rsidR="00381B2F" w:rsidRPr="00837B60" w:rsidRDefault="00FC4651" w:rsidP="00FC465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37B6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837B60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837B60">
              <w:rPr>
                <w:rFonts w:eastAsia="Times New Roman"/>
                <w:sz w:val="24"/>
                <w:szCs w:val="24"/>
              </w:rPr>
              <w:t xml:space="preserve"> СВЕТУ ПАПИРНИХ БРОДОВА</w:t>
            </w:r>
          </w:p>
        </w:tc>
        <w:tc>
          <w:tcPr>
            <w:tcW w:w="4537" w:type="dxa"/>
          </w:tcPr>
          <w:p w14:paraId="1584A20C" w14:textId="7AC9640E" w:rsidR="00381B2F" w:rsidRPr="00DD285D" w:rsidRDefault="00381B2F" w:rsidP="00AF242F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користи књижевне термине и појмове обрађене у претходним разредима и пов</w:t>
            </w:r>
            <w:r w:rsidR="001E759F" w:rsidRPr="00DD285D">
              <w:rPr>
                <w:lang w:val="sr-Cyrl-RS"/>
              </w:rPr>
              <w:t>е</w:t>
            </w:r>
            <w:r w:rsidRPr="00DD285D">
              <w:t xml:space="preserve">зује их са новим делима </w:t>
            </w:r>
            <w:r w:rsidR="00136E7C" w:rsidRPr="00DD285D">
              <w:t xml:space="preserve">која </w:t>
            </w:r>
            <w:r w:rsidRPr="00DD285D">
              <w:t>чита;</w:t>
            </w:r>
          </w:p>
          <w:p w14:paraId="1C4974F6" w14:textId="77777777" w:rsidR="00381B2F" w:rsidRPr="00DD285D" w:rsidRDefault="00381B2F" w:rsidP="00AF242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DD285D">
              <w:t>чита с разумевањем различите врсте текстова;</w:t>
            </w:r>
          </w:p>
          <w:p w14:paraId="4918C999" w14:textId="77777777" w:rsidR="00381B2F" w:rsidRPr="00DD285D" w:rsidRDefault="00381B2F" w:rsidP="00AF24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DD285D">
              <w:t>разликује аутора књижевноуметничког текста од наратора;</w:t>
            </w:r>
          </w:p>
          <w:p w14:paraId="56FAD051" w14:textId="77777777" w:rsidR="00381B2F" w:rsidRPr="00DD285D" w:rsidRDefault="00381B2F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6F16962E" w14:textId="1B106726" w:rsidR="00381B2F" w:rsidRPr="00DD285D" w:rsidRDefault="00381B2F" w:rsidP="00AF242F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разликује хумористички тон од ироничног и сатиричног тона књижевног дела</w:t>
            </w:r>
            <w:r w:rsidR="0016279D" w:rsidRPr="00DD28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8C4BFC" w14:textId="77777777" w:rsidR="00381B2F" w:rsidRPr="00DD285D" w:rsidRDefault="00381B2F" w:rsidP="00312B0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4BE454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16.</w:t>
            </w:r>
          </w:p>
        </w:tc>
        <w:tc>
          <w:tcPr>
            <w:tcW w:w="2551" w:type="dxa"/>
            <w:vAlign w:val="center"/>
          </w:tcPr>
          <w:p w14:paraId="478345EE" w14:textId="77777777" w:rsidR="00381B2F" w:rsidRPr="00DD285D" w:rsidRDefault="00381B2F" w:rsidP="00312B07">
            <w:r w:rsidRPr="00DD285D">
              <w:t>Књижевност</w:t>
            </w:r>
            <w:r w:rsidRPr="00DD285D">
              <w:rPr>
                <w:i/>
              </w:rPr>
              <w:t>: Подели па влада</w:t>
            </w:r>
            <w:r w:rsidR="00EC7527" w:rsidRPr="00DD285D">
              <w:rPr>
                <w:i/>
              </w:rPr>
              <w:t>j</w:t>
            </w:r>
            <w:r w:rsidR="00EC7527" w:rsidRPr="00DD285D">
              <w:t>,</w:t>
            </w:r>
            <w:r w:rsidRPr="00DD285D">
              <w:t xml:space="preserve"> Ефраим Кишон</w:t>
            </w:r>
          </w:p>
        </w:tc>
        <w:tc>
          <w:tcPr>
            <w:tcW w:w="567" w:type="dxa"/>
          </w:tcPr>
          <w:p w14:paraId="121E8605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27B15D9E" w14:textId="11D037BD" w:rsidR="00D86143" w:rsidRPr="00DD285D" w:rsidRDefault="00D86143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0E687D07" w14:textId="77777777" w:rsidR="00AA40D9" w:rsidRDefault="00AA40D9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8081707" w14:textId="6DF9EACB" w:rsidR="00F168D1" w:rsidRPr="00DD285D" w:rsidRDefault="00381B2F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59912A71" w14:textId="77777777" w:rsidR="00AA40D9" w:rsidRDefault="00AA40D9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D777788" w14:textId="7BF70F5E" w:rsidR="00D86143" w:rsidRPr="00DD285D" w:rsidRDefault="00381B2F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 xml:space="preserve">рад на </w:t>
            </w:r>
            <w:r w:rsidR="00D86143" w:rsidRPr="00DD285D">
              <w:rPr>
                <w:rFonts w:ascii="Times New Roman" w:hAnsi="Times New Roman" w:cs="Times New Roman"/>
                <w:sz w:val="22"/>
                <w:szCs w:val="22"/>
              </w:rPr>
              <w:t>тексту</w:t>
            </w:r>
          </w:p>
          <w:p w14:paraId="29683DA3" w14:textId="42EDF25B" w:rsidR="00381B2F" w:rsidRPr="00DD285D" w:rsidRDefault="00381B2F" w:rsidP="00312B0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5D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879" w:type="dxa"/>
          </w:tcPr>
          <w:p w14:paraId="1F1164BE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ФР</w:t>
            </w:r>
          </w:p>
          <w:p w14:paraId="79528E48" w14:textId="77777777" w:rsidR="00381B2F" w:rsidRPr="00DD285D" w:rsidRDefault="00381B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559" w:type="dxa"/>
          </w:tcPr>
          <w:p w14:paraId="6F296860" w14:textId="76BDA20E" w:rsidR="00381B2F" w:rsidRPr="00DD285D" w:rsidRDefault="000D362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к</w:t>
            </w:r>
            <w:r w:rsidR="00381B2F" w:rsidRPr="00DD285D">
              <w:rPr>
                <w:noProof/>
                <w:sz w:val="22"/>
                <w:szCs w:val="22"/>
              </w:rPr>
              <w:t>омпетенција за учење</w:t>
            </w:r>
          </w:p>
          <w:p w14:paraId="31161408" w14:textId="77777777" w:rsidR="00AA40D9" w:rsidRDefault="00AA40D9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2960D68" w14:textId="131536CF" w:rsidR="00381B2F" w:rsidRPr="00DD285D" w:rsidRDefault="00381B2F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сарадњ</w:t>
            </w:r>
            <w:r w:rsidR="000D3624" w:rsidRPr="00DD285D">
              <w:rPr>
                <w:noProof/>
                <w:sz w:val="22"/>
                <w:szCs w:val="22"/>
              </w:rPr>
              <w:t>а</w:t>
            </w:r>
          </w:p>
          <w:p w14:paraId="370B4EB9" w14:textId="77777777" w:rsidR="00AA40D9" w:rsidRDefault="00AA40D9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18D2339" w14:textId="2FE46B5B" w:rsidR="00381B2F" w:rsidRPr="00DD285D" w:rsidRDefault="000D3624" w:rsidP="00E025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DD285D">
              <w:rPr>
                <w:noProof/>
                <w:sz w:val="22"/>
                <w:szCs w:val="22"/>
              </w:rPr>
              <w:t>е</w:t>
            </w:r>
            <w:r w:rsidR="00381B2F" w:rsidRPr="00DD285D">
              <w:rPr>
                <w:noProof/>
                <w:sz w:val="22"/>
                <w:szCs w:val="22"/>
              </w:rPr>
              <w:t xml:space="preserve">стетичка </w:t>
            </w:r>
            <w:r w:rsidRPr="00DD285D">
              <w:rPr>
                <w:noProof/>
                <w:sz w:val="22"/>
                <w:szCs w:val="22"/>
              </w:rPr>
              <w:t>компетенција</w:t>
            </w:r>
          </w:p>
        </w:tc>
        <w:tc>
          <w:tcPr>
            <w:tcW w:w="1276" w:type="dxa"/>
          </w:tcPr>
          <w:p w14:paraId="4E8D36BF" w14:textId="77777777" w:rsidR="009975B4" w:rsidRPr="00DD285D" w:rsidRDefault="00E47178" w:rsidP="00A779ED">
            <w:pPr>
              <w:spacing w:after="0" w:line="240" w:lineRule="auto"/>
              <w:ind w:left="181"/>
            </w:pPr>
            <w:r w:rsidRPr="00DD285D">
              <w:t>И</w:t>
            </w:r>
          </w:p>
          <w:p w14:paraId="1A7A0CBD" w14:textId="77777777" w:rsidR="00E47178" w:rsidRPr="00DD285D" w:rsidRDefault="00E47178">
            <w:pPr>
              <w:spacing w:after="0" w:line="240" w:lineRule="auto"/>
              <w:ind w:left="181"/>
            </w:pPr>
            <w:r w:rsidRPr="00DD285D">
              <w:t>Г</w:t>
            </w:r>
          </w:p>
          <w:p w14:paraId="57476FD9" w14:textId="77777777" w:rsidR="00381B2F" w:rsidRPr="00DD285D" w:rsidRDefault="00381B2F" w:rsidP="00312B07">
            <w:pPr>
              <w:ind w:left="181"/>
            </w:pPr>
          </w:p>
        </w:tc>
        <w:tc>
          <w:tcPr>
            <w:tcW w:w="1330" w:type="dxa"/>
          </w:tcPr>
          <w:p w14:paraId="6A9AB2B8" w14:textId="77777777" w:rsidR="00381B2F" w:rsidRPr="00DD285D" w:rsidRDefault="00381B2F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5913FBC" w14:textId="77777777" w:rsidR="00552887" w:rsidRPr="00837B60" w:rsidRDefault="00552887" w:rsidP="00FD4619">
      <w:pPr>
        <w:tabs>
          <w:tab w:val="right" w:pos="12960"/>
        </w:tabs>
        <w:rPr>
          <w:sz w:val="24"/>
          <w:szCs w:val="24"/>
        </w:rPr>
      </w:pPr>
    </w:p>
    <w:p w14:paraId="10470550" w14:textId="77777777" w:rsidR="00FD4619" w:rsidRPr="00837B60" w:rsidRDefault="00FD4619" w:rsidP="00FD4619">
      <w:pPr>
        <w:tabs>
          <w:tab w:val="right" w:pos="12960"/>
        </w:tabs>
        <w:rPr>
          <w:sz w:val="24"/>
          <w:szCs w:val="24"/>
        </w:rPr>
      </w:pPr>
      <w:r w:rsidRPr="00837B60">
        <w:rPr>
          <w:sz w:val="24"/>
          <w:szCs w:val="24"/>
        </w:rPr>
        <w:t>Датум предаје</w:t>
      </w:r>
      <w:proofErr w:type="gramStart"/>
      <w:r w:rsidRPr="00837B60">
        <w:rPr>
          <w:sz w:val="24"/>
          <w:szCs w:val="24"/>
        </w:rPr>
        <w:t>:_</w:t>
      </w:r>
      <w:proofErr w:type="gramEnd"/>
      <w:r w:rsidRPr="00837B60">
        <w:rPr>
          <w:sz w:val="24"/>
          <w:szCs w:val="24"/>
        </w:rPr>
        <w:t>________________</w:t>
      </w:r>
      <w:r w:rsidRPr="00837B60">
        <w:rPr>
          <w:sz w:val="24"/>
          <w:szCs w:val="24"/>
        </w:rPr>
        <w:tab/>
        <w:t>Предметни наставник:_________</w:t>
      </w:r>
      <w:r w:rsidR="00552887" w:rsidRPr="00837B60">
        <w:rPr>
          <w:sz w:val="24"/>
          <w:szCs w:val="24"/>
        </w:rPr>
        <w:t>____________</w:t>
      </w:r>
      <w:r w:rsidRPr="00837B60">
        <w:rPr>
          <w:sz w:val="24"/>
          <w:szCs w:val="24"/>
        </w:rPr>
        <w:t>___</w:t>
      </w:r>
      <w:r w:rsidR="00552887" w:rsidRPr="00837B60">
        <w:rPr>
          <w:sz w:val="24"/>
          <w:szCs w:val="24"/>
        </w:rPr>
        <w:t>______</w:t>
      </w:r>
      <w:r w:rsidRPr="00837B60">
        <w:rPr>
          <w:sz w:val="24"/>
          <w:szCs w:val="24"/>
        </w:rPr>
        <w:t>__________</w:t>
      </w:r>
    </w:p>
    <w:p w14:paraId="4E3F324C" w14:textId="77777777" w:rsidR="00837B60" w:rsidRPr="00837B60" w:rsidRDefault="00837B60">
      <w:pPr>
        <w:spacing w:after="200" w:line="276" w:lineRule="auto"/>
        <w:rPr>
          <w:sz w:val="24"/>
          <w:szCs w:val="24"/>
        </w:rPr>
      </w:pPr>
    </w:p>
    <w:p w14:paraId="70FE3E65" w14:textId="77777777" w:rsidR="00837B60" w:rsidRPr="00837B60" w:rsidRDefault="00837B60">
      <w:pPr>
        <w:spacing w:after="200" w:line="276" w:lineRule="auto"/>
        <w:rPr>
          <w:sz w:val="24"/>
          <w:szCs w:val="24"/>
        </w:rPr>
      </w:pPr>
    </w:p>
    <w:p w14:paraId="327C8492" w14:textId="77777777" w:rsid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B87E3FE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742520D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652A133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AFF119F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653D069" w14:textId="77777777" w:rsidR="00111BB8" w:rsidRPr="00837B60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83306DB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628C005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7518179" w14:textId="77777777" w:rsidR="00111BB8" w:rsidRDefault="00111BB8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7A494D81" w14:textId="2B083971" w:rsidR="00837B60" w:rsidRPr="00837B60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45B6DBD" w14:textId="47455992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56B8D529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0BD66BF3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3BF80BE4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35ECEFAA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29"/>
        <w:gridCol w:w="566"/>
        <w:gridCol w:w="2527"/>
        <w:gridCol w:w="566"/>
        <w:gridCol w:w="1837"/>
        <w:gridCol w:w="709"/>
        <w:gridCol w:w="1735"/>
        <w:gridCol w:w="1273"/>
        <w:gridCol w:w="1325"/>
      </w:tblGrid>
      <w:tr w:rsidR="00837B60" w:rsidRPr="00837B60" w14:paraId="38C63C54" w14:textId="77777777" w:rsidTr="00941F9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30B52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ОКТОБАР</w:t>
            </w:r>
          </w:p>
        </w:tc>
      </w:tr>
      <w:tr w:rsidR="00837B60" w:rsidRPr="00837B60" w14:paraId="59649FE5" w14:textId="77777777" w:rsidTr="00111BB8">
        <w:trPr>
          <w:cantSplit/>
          <w:trHeight w:val="126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053FCE" w14:textId="77777777" w:rsidR="00837B60" w:rsidRPr="001C4BC8" w:rsidRDefault="00837B60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6D7AC7" w14:textId="77777777" w:rsidR="00837B60" w:rsidRPr="001C4BC8" w:rsidRDefault="00837B60" w:rsidP="00111BB8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F0C264B" w14:textId="77777777" w:rsidR="00837B60" w:rsidRPr="001C4BC8" w:rsidRDefault="00837B60" w:rsidP="00111BB8">
            <w:pPr>
              <w:spacing w:after="0"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EAC7" w14:textId="77777777" w:rsidR="00837B60" w:rsidRPr="001C4BC8" w:rsidRDefault="00837B60" w:rsidP="00111BB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FAD77" w14:textId="77777777" w:rsidR="00111BB8" w:rsidRPr="001C4BC8" w:rsidRDefault="00837B60" w:rsidP="00111BB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59ACC4D6" w14:textId="40CE6E98" w:rsidR="00837B60" w:rsidRPr="001C4BC8" w:rsidRDefault="00837B60" w:rsidP="00111BB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818D6" w14:textId="77777777" w:rsidR="00837B60" w:rsidRPr="001C4BC8" w:rsidRDefault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DB470" w14:textId="77777777" w:rsidR="00837B60" w:rsidRPr="001C4BC8" w:rsidRDefault="00837B6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01FB5" w14:textId="77777777" w:rsidR="00837B60" w:rsidRPr="001C4BC8" w:rsidRDefault="00837B60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D0F43" w14:textId="7A9F5F1D" w:rsidR="00837B60" w:rsidRPr="001C4BC8" w:rsidRDefault="00837B60" w:rsidP="00111BB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F5322" w14:textId="6FD34F8C" w:rsidR="00837B60" w:rsidRPr="001C4BC8" w:rsidRDefault="00837B60" w:rsidP="00111BB8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5185D" w14:textId="77777777" w:rsidR="00837B60" w:rsidRPr="001C4BC8" w:rsidRDefault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FC4651" w:rsidRPr="00837B60" w14:paraId="2793F733" w14:textId="77777777" w:rsidTr="00FC4651">
        <w:trPr>
          <w:cantSplit/>
          <w:trHeight w:val="1263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8CFCD" w14:textId="38531E2B" w:rsidR="00FC4651" w:rsidRPr="001C4BC8" w:rsidRDefault="00FC4651" w:rsidP="00FC4651">
            <w:pPr>
              <w:spacing w:after="0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C4BC8">
              <w:rPr>
                <w:rFonts w:eastAsia="Times New Roman"/>
                <w:lang w:val="sr-Cyrl-CS"/>
              </w:rPr>
              <w:t xml:space="preserve">1. </w:t>
            </w:r>
            <w:r w:rsidRPr="001C4BC8">
              <w:rPr>
                <w:rFonts w:eastAsia="Times New Roman"/>
                <w:lang w:val="sr-Cyrl-RS"/>
              </w:rPr>
              <w:t>У</w:t>
            </w:r>
            <w:r w:rsidRPr="001C4BC8">
              <w:rPr>
                <w:rFonts w:eastAsia="Times New Roman"/>
              </w:rPr>
              <w:t xml:space="preserve"> СВЕТУ ПАПИРНИХ БРОДОВА</w:t>
            </w:r>
          </w:p>
        </w:tc>
        <w:tc>
          <w:tcPr>
            <w:tcW w:w="4429" w:type="dxa"/>
          </w:tcPr>
          <w:p w14:paraId="382038E6" w14:textId="77777777" w:rsidR="00FC4651" w:rsidRPr="00111BB8" w:rsidRDefault="00FC4651" w:rsidP="00EC111E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7338F8B" w14:textId="77777777" w:rsidR="00FC4651" w:rsidRPr="00111BB8" w:rsidRDefault="00FC4651" w:rsidP="00EC11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;</w:t>
            </w:r>
          </w:p>
          <w:p w14:paraId="2016A5FC" w14:textId="77777777" w:rsidR="00FC4651" w:rsidRPr="00111BB8" w:rsidRDefault="00FC4651" w:rsidP="00EC11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критички промишља о смислу књижевног текста и аргументовано образлаже свој став;</w:t>
            </w:r>
          </w:p>
          <w:p w14:paraId="1FEA69E6" w14:textId="77777777" w:rsidR="00FC4651" w:rsidRPr="00111BB8" w:rsidRDefault="00FC4651" w:rsidP="00EC11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разликује књижевни род и врсту;</w:t>
            </w:r>
          </w:p>
          <w:p w14:paraId="7EED5C9D" w14:textId="77777777" w:rsidR="00FC4651" w:rsidRPr="00111BB8" w:rsidRDefault="00FC4651" w:rsidP="00EC111E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зира</w:t>
            </w:r>
            <w:proofErr w:type="gramEnd"/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 идејни слој књижевног дела служећи се аргументима из текста.</w:t>
            </w:r>
          </w:p>
          <w:p w14:paraId="7306FED9" w14:textId="77777777" w:rsidR="00FC4651" w:rsidRPr="00111BB8" w:rsidRDefault="00FC4651" w:rsidP="00EC111E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фабулу и сиже;</w:t>
            </w:r>
          </w:p>
          <w:p w14:paraId="7D78A264" w14:textId="77777777" w:rsidR="00FC4651" w:rsidRPr="00111BB8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7FADC01" w14:textId="6E6BC8EF" w:rsidR="00FC4651" w:rsidRPr="00111BB8" w:rsidRDefault="00FC4651" w:rsidP="00941F9B">
            <w:pPr>
              <w:ind w:left="-114" w:right="-114"/>
              <w:jc w:val="center"/>
              <w:rPr>
                <w:noProof/>
              </w:rPr>
            </w:pPr>
            <w:r w:rsidRPr="00111BB8">
              <w:rPr>
                <w:noProof/>
              </w:rPr>
              <w:t>17.</w:t>
            </w:r>
          </w:p>
        </w:tc>
        <w:tc>
          <w:tcPr>
            <w:tcW w:w="2527" w:type="dxa"/>
            <w:vAlign w:val="center"/>
          </w:tcPr>
          <w:p w14:paraId="0DD6C7A4" w14:textId="38086DA3" w:rsidR="00FC4651" w:rsidRPr="00111BB8" w:rsidRDefault="00FC4651" w:rsidP="00941F9B">
            <w:pPr>
              <w:ind w:left="-114" w:right="-114"/>
              <w:jc w:val="center"/>
            </w:pPr>
            <w:r w:rsidRPr="00111BB8">
              <w:t>Књижевност</w:t>
            </w:r>
            <w:r w:rsidRPr="00111BB8">
              <w:rPr>
                <w:i/>
              </w:rPr>
              <w:t>: Последњи час</w:t>
            </w:r>
            <w:r w:rsidRPr="00111BB8">
              <w:t xml:space="preserve">, Алфонс Доде </w:t>
            </w:r>
          </w:p>
        </w:tc>
        <w:tc>
          <w:tcPr>
            <w:tcW w:w="566" w:type="dxa"/>
          </w:tcPr>
          <w:p w14:paraId="03B597AD" w14:textId="3662E6F3" w:rsidR="00FC4651" w:rsidRPr="00111BB8" w:rsidRDefault="00FC4651" w:rsidP="00941F9B">
            <w:pPr>
              <w:ind w:left="-114" w:right="-114"/>
              <w:jc w:val="center"/>
              <w:rPr>
                <w:noProof/>
              </w:rPr>
            </w:pPr>
            <w:r w:rsidRPr="00111BB8">
              <w:rPr>
                <w:noProof/>
              </w:rPr>
              <w:t>О</w:t>
            </w:r>
          </w:p>
        </w:tc>
        <w:tc>
          <w:tcPr>
            <w:tcW w:w="1837" w:type="dxa"/>
          </w:tcPr>
          <w:p w14:paraId="0B42BEDD" w14:textId="77777777" w:rsidR="00FC4651" w:rsidRPr="00111BB8" w:rsidRDefault="00FC4651" w:rsidP="00EC111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7D7E48D" w14:textId="77777777" w:rsidR="00FC4651" w:rsidRDefault="00FC4651" w:rsidP="00EC111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AA0DBCF" w14:textId="77777777" w:rsidR="00FC4651" w:rsidRPr="00111BB8" w:rsidRDefault="00FC4651" w:rsidP="00EC111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4067CACB" w14:textId="77777777" w:rsidR="00FC4651" w:rsidRDefault="00FC4651" w:rsidP="00EC111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81D5E88" w14:textId="77777777" w:rsidR="00FC4651" w:rsidRPr="00111BB8" w:rsidRDefault="00FC4651" w:rsidP="00EC111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68888B0E" w14:textId="09C04214" w:rsidR="00FC4651" w:rsidRPr="00111BB8" w:rsidRDefault="00FC4651" w:rsidP="00941F9B">
            <w:pPr>
              <w:pStyle w:val="ListParagraph"/>
              <w:ind w:left="92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</w:tcPr>
          <w:p w14:paraId="2FB3B55C" w14:textId="77777777" w:rsidR="00FC4651" w:rsidRPr="00111BB8" w:rsidRDefault="00FC4651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1C4157D3" w14:textId="77777777" w:rsidR="00FC4651" w:rsidRPr="00111BB8" w:rsidRDefault="00FC4651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  <w:p w14:paraId="594B95AA" w14:textId="11D3057C" w:rsidR="00FC4651" w:rsidRPr="00111BB8" w:rsidRDefault="00FC4651" w:rsidP="00941F9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</w:tcPr>
          <w:p w14:paraId="678612A1" w14:textId="77777777" w:rsidR="00FC4651" w:rsidRPr="00111BB8" w:rsidRDefault="00FC4651" w:rsidP="00111BB8">
            <w:pPr>
              <w:spacing w:after="0"/>
            </w:pPr>
            <w:r w:rsidRPr="00111BB8">
              <w:t xml:space="preserve">компетенција за учење </w:t>
            </w:r>
          </w:p>
          <w:p w14:paraId="68DB91DB" w14:textId="77777777" w:rsidR="00FC4651" w:rsidRDefault="00FC4651" w:rsidP="00111BB8">
            <w:pPr>
              <w:spacing w:after="0"/>
              <w:rPr>
                <w:lang w:val="sr-Cyrl-RS"/>
              </w:rPr>
            </w:pPr>
          </w:p>
          <w:p w14:paraId="1D858740" w14:textId="77777777" w:rsidR="00FC4651" w:rsidRPr="00111BB8" w:rsidRDefault="00FC4651" w:rsidP="00111BB8">
            <w:pPr>
              <w:spacing w:after="0"/>
            </w:pPr>
            <w:r w:rsidRPr="00111BB8">
              <w:t>естетичка компетенција</w:t>
            </w:r>
          </w:p>
          <w:p w14:paraId="4A775CAB" w14:textId="77777777" w:rsidR="00FC4651" w:rsidRDefault="00FC4651" w:rsidP="00111BB8">
            <w:pPr>
              <w:spacing w:after="0" w:line="240" w:lineRule="auto"/>
              <w:rPr>
                <w:lang w:val="sr-Cyrl-RS"/>
              </w:rPr>
            </w:pPr>
          </w:p>
          <w:p w14:paraId="43B98515" w14:textId="26A27725" w:rsidR="00FC4651" w:rsidRPr="00111BB8" w:rsidRDefault="00FC4651" w:rsidP="00111BB8">
            <w:pPr>
              <w:spacing w:after="0" w:line="240" w:lineRule="auto"/>
            </w:pPr>
            <w:r w:rsidRPr="00111BB8">
              <w:t xml:space="preserve">сарадња </w:t>
            </w:r>
          </w:p>
        </w:tc>
        <w:tc>
          <w:tcPr>
            <w:tcW w:w="1273" w:type="dxa"/>
          </w:tcPr>
          <w:p w14:paraId="41C19890" w14:textId="77777777" w:rsidR="00FC4651" w:rsidRPr="00111BB8" w:rsidRDefault="00FC4651" w:rsidP="00EC111E">
            <w:pPr>
              <w:ind w:right="157"/>
            </w:pPr>
            <w:r w:rsidRPr="00111BB8">
              <w:t>ГВ</w:t>
            </w:r>
          </w:p>
          <w:p w14:paraId="3F3346CD" w14:textId="3B06A926" w:rsidR="00FC4651" w:rsidRPr="00111BB8" w:rsidRDefault="00FC4651" w:rsidP="00941F9B">
            <w:pPr>
              <w:spacing w:after="0" w:line="240" w:lineRule="auto"/>
              <w:ind w:left="181"/>
            </w:pPr>
            <w:r w:rsidRPr="00111BB8">
              <w:t>Г</w:t>
            </w:r>
          </w:p>
        </w:tc>
        <w:tc>
          <w:tcPr>
            <w:tcW w:w="1325" w:type="dxa"/>
          </w:tcPr>
          <w:p w14:paraId="2D300DF3" w14:textId="77777777" w:rsidR="00FC4651" w:rsidRPr="00111BB8" w:rsidRDefault="00FC4651" w:rsidP="00941F9B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C4651" w:rsidRPr="00837B60" w14:paraId="1F21A0C0" w14:textId="77777777" w:rsidTr="0058632C">
        <w:trPr>
          <w:cantSplit/>
          <w:trHeight w:val="1263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C79B684" w14:textId="77777777" w:rsidR="00FC4651" w:rsidRPr="00837B60" w:rsidRDefault="00FC4651" w:rsidP="00941F9B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9" w:type="dxa"/>
          </w:tcPr>
          <w:p w14:paraId="76A89B88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уочи императив;</w:t>
            </w:r>
          </w:p>
          <w:p w14:paraId="3D63A119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гради императив од задатих глагола;</w:t>
            </w:r>
          </w:p>
          <w:p w14:paraId="32281D1E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ликује императив од других глаголских облика;</w:t>
            </w:r>
          </w:p>
          <w:p w14:paraId="47F1C3FE" w14:textId="77777777" w:rsidR="00FC4651" w:rsidRPr="00837B60" w:rsidRDefault="00FC4651" w:rsidP="00941F9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правилно употребљава императив у конкретним примерима;</w:t>
            </w:r>
          </w:p>
          <w:p w14:paraId="345BA5A5" w14:textId="20F8B4AD" w:rsidR="00FC4651" w:rsidRPr="00837B60" w:rsidRDefault="00FC4651" w:rsidP="00941F9B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proofErr w:type="gramStart"/>
            <w:r w:rsidRPr="00837B60">
              <w:rPr>
                <w:sz w:val="24"/>
                <w:szCs w:val="24"/>
              </w:rPr>
              <w:t>примењује</w:t>
            </w:r>
            <w:proofErr w:type="gramEnd"/>
            <w:r w:rsidRPr="00837B60">
              <w:rPr>
                <w:sz w:val="24"/>
                <w:szCs w:val="24"/>
              </w:rPr>
              <w:t xml:space="preserve"> стечено знање о императиву.</w:t>
            </w:r>
          </w:p>
        </w:tc>
        <w:tc>
          <w:tcPr>
            <w:tcW w:w="566" w:type="dxa"/>
          </w:tcPr>
          <w:p w14:paraId="3AEE6D8E" w14:textId="00381CAE" w:rsidR="00FC4651" w:rsidRPr="00837B60" w:rsidRDefault="00FC4651" w:rsidP="00941F9B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  <w:sz w:val="24"/>
                <w:szCs w:val="24"/>
              </w:rPr>
              <w:t>18.</w:t>
            </w:r>
          </w:p>
        </w:tc>
        <w:tc>
          <w:tcPr>
            <w:tcW w:w="2527" w:type="dxa"/>
          </w:tcPr>
          <w:p w14:paraId="67EDA66B" w14:textId="03B0EBCC" w:rsidR="00FC4651" w:rsidRPr="00837B60" w:rsidRDefault="00FC4651" w:rsidP="00941F9B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sz w:val="24"/>
                <w:szCs w:val="24"/>
              </w:rPr>
              <w:t>Граматика: Императив</w:t>
            </w:r>
          </w:p>
        </w:tc>
        <w:tc>
          <w:tcPr>
            <w:tcW w:w="566" w:type="dxa"/>
          </w:tcPr>
          <w:p w14:paraId="23163BCD" w14:textId="3552A782" w:rsidR="00FC4651" w:rsidRPr="00837B60" w:rsidRDefault="00FC4651" w:rsidP="00941F9B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  <w:sz w:val="24"/>
                <w:szCs w:val="24"/>
              </w:rPr>
              <w:t>О</w:t>
            </w:r>
          </w:p>
        </w:tc>
        <w:tc>
          <w:tcPr>
            <w:tcW w:w="1837" w:type="dxa"/>
          </w:tcPr>
          <w:p w14:paraId="3EF1097E" w14:textId="77777777" w:rsidR="00FC4651" w:rsidRPr="00837B60" w:rsidRDefault="00FC4651" w:rsidP="00941F9B">
            <w:pPr>
              <w:pStyle w:val="ListParagraph"/>
              <w:ind w:left="9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монолошка</w:t>
            </w:r>
          </w:p>
          <w:p w14:paraId="602AEB5A" w14:textId="77777777" w:rsidR="00FC4651" w:rsidRDefault="00FC4651" w:rsidP="00941F9B">
            <w:pPr>
              <w:pStyle w:val="ListParagraph"/>
              <w:ind w:left="9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0060393" w14:textId="77777777" w:rsidR="00FC4651" w:rsidRPr="00837B60" w:rsidRDefault="00FC4651" w:rsidP="00941F9B">
            <w:pPr>
              <w:pStyle w:val="ListParagraph"/>
              <w:ind w:left="9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</w:p>
          <w:p w14:paraId="6993D6BA" w14:textId="77777777" w:rsidR="00FC4651" w:rsidRDefault="00FC4651" w:rsidP="00941F9B">
            <w:pPr>
              <w:jc w:val="center"/>
              <w:rPr>
                <w:sz w:val="24"/>
                <w:szCs w:val="24"/>
                <w:lang w:val="sr-Cyrl-RS"/>
              </w:rPr>
            </w:pPr>
          </w:p>
          <w:p w14:paraId="2700F4A7" w14:textId="41C3E3A3" w:rsidR="00FC4651" w:rsidRPr="00837B60" w:rsidRDefault="00FC4651" w:rsidP="00AA40D9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sz w:val="24"/>
                <w:szCs w:val="24"/>
              </w:rPr>
              <w:t>хеуристичка</w:t>
            </w:r>
          </w:p>
        </w:tc>
        <w:tc>
          <w:tcPr>
            <w:tcW w:w="709" w:type="dxa"/>
          </w:tcPr>
          <w:p w14:paraId="1300B7C3" w14:textId="77777777" w:rsidR="00FC4651" w:rsidRPr="00837B60" w:rsidRDefault="00FC4651" w:rsidP="00941F9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37B60">
              <w:rPr>
                <w:noProof/>
                <w:sz w:val="24"/>
                <w:szCs w:val="24"/>
              </w:rPr>
              <w:t>ФР</w:t>
            </w:r>
          </w:p>
          <w:p w14:paraId="6AB66197" w14:textId="1D967BA0" w:rsidR="00FC4651" w:rsidRPr="00837B60" w:rsidRDefault="00FC4651" w:rsidP="00941F9B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735" w:type="dxa"/>
          </w:tcPr>
          <w:p w14:paraId="31115D0D" w14:textId="65F586BE" w:rsidR="00FC4651" w:rsidRPr="00837B60" w:rsidRDefault="00FC4651" w:rsidP="00111BB8">
            <w:pPr>
              <w:spacing w:after="0" w:line="240" w:lineRule="auto"/>
              <w:ind w:left="-108" w:hanging="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837B60">
              <w:rPr>
                <w:sz w:val="24"/>
                <w:szCs w:val="24"/>
              </w:rPr>
              <w:t>одговорно учешће у демократском друштву</w:t>
            </w:r>
          </w:p>
          <w:p w14:paraId="67A18126" w14:textId="77777777" w:rsidR="00FC4651" w:rsidRDefault="00FC4651" w:rsidP="00111BB8">
            <w:pPr>
              <w:spacing w:after="0"/>
              <w:ind w:left="-108" w:hanging="5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</w:p>
          <w:p w14:paraId="30FA2489" w14:textId="39E47801" w:rsidR="00FC4651" w:rsidRDefault="00FC4651" w:rsidP="00111BB8">
            <w:pPr>
              <w:spacing w:after="0"/>
              <w:ind w:left="-108" w:hanging="5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компетенциј</w:t>
            </w:r>
            <w:r>
              <w:rPr>
                <w:sz w:val="24"/>
                <w:szCs w:val="24"/>
                <w:lang w:val="sr-Cyrl-RS"/>
              </w:rPr>
              <w:t>а</w:t>
            </w:r>
          </w:p>
          <w:p w14:paraId="71CABD29" w14:textId="6D249F24" w:rsidR="00FC4651" w:rsidRPr="00837B60" w:rsidRDefault="00FC4651" w:rsidP="00111BB8">
            <w:pPr>
              <w:spacing w:after="0"/>
              <w:ind w:hanging="55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sz w:val="24"/>
                <w:szCs w:val="24"/>
              </w:rPr>
              <w:t xml:space="preserve">за учење </w:t>
            </w:r>
          </w:p>
        </w:tc>
        <w:tc>
          <w:tcPr>
            <w:tcW w:w="1273" w:type="dxa"/>
          </w:tcPr>
          <w:p w14:paraId="5C606F21" w14:textId="77777777" w:rsidR="00FC4651" w:rsidRPr="00837B60" w:rsidRDefault="00FC4651" w:rsidP="00941F9B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СЈ</w:t>
            </w:r>
          </w:p>
          <w:p w14:paraId="7A943BD3" w14:textId="77777777" w:rsidR="00FC4651" w:rsidRPr="00837B60" w:rsidRDefault="00FC4651" w:rsidP="00941F9B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ГВ</w:t>
            </w:r>
          </w:p>
          <w:p w14:paraId="23C801A5" w14:textId="77777777" w:rsidR="00FC4651" w:rsidRPr="00837B60" w:rsidRDefault="00FC4651" w:rsidP="00941F9B">
            <w:pPr>
              <w:ind w:left="181"/>
              <w:rPr>
                <w:sz w:val="24"/>
                <w:szCs w:val="24"/>
              </w:rPr>
            </w:pPr>
          </w:p>
          <w:p w14:paraId="09C7CFE6" w14:textId="77777777" w:rsidR="00FC4651" w:rsidRPr="00837B60" w:rsidRDefault="00FC4651" w:rsidP="00941F9B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325" w:type="dxa"/>
          </w:tcPr>
          <w:p w14:paraId="517F63B9" w14:textId="77777777" w:rsidR="00FC4651" w:rsidRPr="00837B60" w:rsidRDefault="00FC4651" w:rsidP="00941F9B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4F2540E6" w14:textId="77777777" w:rsidTr="00B03F8A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456F4A1" w14:textId="07586A60" w:rsidR="00DC5FA6" w:rsidRPr="00111BB8" w:rsidRDefault="00DC5FA6" w:rsidP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6F33" w14:textId="77777777" w:rsidR="00DC5FA6" w:rsidRPr="00111BB8" w:rsidRDefault="00DC5FA6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3FDBF89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39B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1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E3B3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 xml:space="preserve">Језичка култура: Анализа домаћег задатка: </w:t>
            </w:r>
            <w:r w:rsidRPr="00111BB8">
              <w:rPr>
                <w:i/>
                <w:iCs/>
                <w:sz w:val="22"/>
                <w:szCs w:val="22"/>
              </w:rPr>
              <w:t>На часу одељењске зајед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322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D4C6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монолошка</w:t>
            </w:r>
          </w:p>
          <w:p w14:paraId="0CDC991B" w14:textId="77777777" w:rsidR="00DC5FA6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21EF5D1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дијалошка</w:t>
            </w:r>
          </w:p>
          <w:p w14:paraId="05EA5304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6D3E950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A2B7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3F311BAD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837A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естетичка</w:t>
            </w:r>
          </w:p>
          <w:p w14:paraId="3A63D209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омпетенција</w:t>
            </w:r>
          </w:p>
          <w:p w14:paraId="097F6865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227D80A2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омуникација</w:t>
            </w:r>
          </w:p>
          <w:p w14:paraId="77D4970C" w14:textId="77777777" w:rsidR="00DC5FA6" w:rsidRDefault="00DC5FA6">
            <w:pPr>
              <w:rPr>
                <w:lang w:val="sr-Cyrl-RS"/>
              </w:rPr>
            </w:pPr>
          </w:p>
          <w:p w14:paraId="43BC86C4" w14:textId="77777777" w:rsidR="00DC5FA6" w:rsidRPr="00111BB8" w:rsidRDefault="00DC5FA6">
            <w:r w:rsidRPr="00111BB8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4B8" w14:textId="77777777" w:rsidR="00DC5FA6" w:rsidRPr="00111BB8" w:rsidRDefault="00DC5FA6">
            <w:pPr>
              <w:ind w:right="157"/>
            </w:pPr>
            <w:r w:rsidRPr="00111BB8">
              <w:rPr>
                <w:rFonts w:eastAsia="Times New Roman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6AE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645D224B" w14:textId="77777777" w:rsidTr="00B03F8A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37A087" w14:textId="4086ACC2" w:rsidR="00DC5FA6" w:rsidRPr="00111BB8" w:rsidRDefault="00DC5FA6" w:rsidP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73D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потенцијал;</w:t>
            </w:r>
          </w:p>
          <w:p w14:paraId="39B7D417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потенцијал од других глаголских облика; </w:t>
            </w:r>
          </w:p>
          <w:p w14:paraId="5C504388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потенцијал у реченици;</w:t>
            </w:r>
          </w:p>
          <w:p w14:paraId="0E3B95B2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869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EA50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Граматика: Потенција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B829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01B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монолошка</w:t>
            </w:r>
          </w:p>
          <w:p w14:paraId="31B39595" w14:textId="77777777" w:rsidR="00DC5FA6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21AA307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дијалошка</w:t>
            </w:r>
          </w:p>
          <w:p w14:paraId="517E3019" w14:textId="77777777" w:rsidR="00DC5FA6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2ED0781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 xml:space="preserve">хеуристичка </w:t>
            </w:r>
          </w:p>
          <w:p w14:paraId="1A45B00A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0B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707DE34E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1F6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омпетенција за учење</w:t>
            </w:r>
          </w:p>
          <w:p w14:paraId="7108070C" w14:textId="77777777" w:rsidR="00DC5FA6" w:rsidRDefault="00DC5FA6">
            <w:pPr>
              <w:rPr>
                <w:lang w:val="sr-Cyrl-RS"/>
              </w:rPr>
            </w:pPr>
          </w:p>
          <w:p w14:paraId="3A6BD020" w14:textId="77777777" w:rsidR="00DC5FA6" w:rsidRPr="00111BB8" w:rsidRDefault="00DC5FA6">
            <w:r w:rsidRPr="00111BB8">
              <w:rPr>
                <w:lang w:val="sr-Cyrl-RS"/>
              </w:rPr>
              <w:t>р</w:t>
            </w:r>
            <w:r w:rsidRPr="00111BB8">
              <w:t>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3996" w14:textId="77777777" w:rsidR="00DC5FA6" w:rsidRPr="00111BB8" w:rsidRDefault="00DC5FA6">
            <w:pPr>
              <w:ind w:right="157"/>
            </w:pPr>
            <w:r w:rsidRPr="00111BB8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0CA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2D8CE82" w14:textId="77777777" w:rsidTr="002C6130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F97A13" w14:textId="4FF28A0D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B24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</w:t>
            </w:r>
            <w:r w:rsidRPr="00111BB8">
              <w:rPr>
                <w:lang w:val="sr-Cyrl-RS"/>
              </w:rPr>
              <w:t>е</w:t>
            </w:r>
            <w:r w:rsidRPr="00111BB8">
              <w:t>зује их са новим делима која чита;</w:t>
            </w:r>
          </w:p>
          <w:p w14:paraId="7B973806" w14:textId="77777777" w:rsidR="00DC5FA6" w:rsidRPr="00111BB8" w:rsidRDefault="00DC5FA6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;</w:t>
            </w:r>
          </w:p>
          <w:p w14:paraId="734D396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74A14FE2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аутобиографију од других књижевних врста;</w:t>
            </w:r>
          </w:p>
          <w:p w14:paraId="6B8274FB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здвоји делове композиције;</w:t>
            </w:r>
          </w:p>
          <w:p w14:paraId="06CE9FF9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3FDBBE64" w14:textId="77777777" w:rsidR="00DC5FA6" w:rsidRPr="00111BB8" w:rsidRDefault="00DC5FA6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DF3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09F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њижевност</w:t>
            </w:r>
            <w:r w:rsidRPr="00111BB8">
              <w:rPr>
                <w:i/>
                <w:sz w:val="22"/>
                <w:szCs w:val="22"/>
              </w:rPr>
              <w:t xml:space="preserve">: Са пашњака до научењака </w:t>
            </w:r>
            <w:r w:rsidRPr="00111BB8">
              <w:rPr>
                <w:sz w:val="22"/>
                <w:szCs w:val="22"/>
              </w:rPr>
              <w:t>(одломак)</w:t>
            </w:r>
            <w:r w:rsidRPr="00111BB8">
              <w:rPr>
                <w:i/>
                <w:sz w:val="22"/>
                <w:szCs w:val="22"/>
              </w:rPr>
              <w:t>,</w:t>
            </w:r>
            <w:r w:rsidRPr="00111BB8">
              <w:rPr>
                <w:sz w:val="22"/>
                <w:szCs w:val="22"/>
              </w:rPr>
              <w:t xml:space="preserve"> Михајло Пупи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1F39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2F8" w14:textId="77777777" w:rsidR="00DC5FA6" w:rsidRPr="00111BB8" w:rsidRDefault="00DC5FA6">
            <w:r w:rsidRPr="00111BB8">
              <w:t>монолошка</w:t>
            </w:r>
          </w:p>
          <w:p w14:paraId="7C2B23FE" w14:textId="77777777" w:rsidR="00DC5FA6" w:rsidRPr="00111BB8" w:rsidRDefault="00DC5FA6">
            <w:r w:rsidRPr="00111BB8">
              <w:t>дијалошка</w:t>
            </w:r>
          </w:p>
          <w:p w14:paraId="1E10C9E0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60EF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531C5A09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Н</w:t>
            </w:r>
          </w:p>
          <w:p w14:paraId="01B6E15E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7B4F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петенција за учење</w:t>
            </w:r>
          </w:p>
          <w:p w14:paraId="5C033AA3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7B76D54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02ED72FC" w14:textId="77777777" w:rsidR="00DC5FA6" w:rsidRDefault="00DC5FA6">
            <w:pPr>
              <w:rPr>
                <w:noProof/>
                <w:lang w:val="sr-Cyrl-RS"/>
              </w:rPr>
            </w:pPr>
          </w:p>
          <w:p w14:paraId="42EA0203" w14:textId="77777777" w:rsidR="00DC5FA6" w:rsidRPr="00111BB8" w:rsidRDefault="00DC5FA6">
            <w:r w:rsidRPr="00111BB8">
              <w:rPr>
                <w:noProof/>
              </w:rPr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668" w14:textId="77777777" w:rsidR="00DC5FA6" w:rsidRPr="00111BB8" w:rsidRDefault="00DC5FA6">
            <w:pPr>
              <w:ind w:right="157"/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B0A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7C396F36" w14:textId="77777777" w:rsidTr="004739E1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71CD4" w14:textId="56C0ACA8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56B" w14:textId="77777777" w:rsidR="00DC5FA6" w:rsidRPr="00111BB8" w:rsidRDefault="00DC5FA6" w:rsidP="00111BB8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E9D52FF" w14:textId="77777777" w:rsidR="00DC5FA6" w:rsidRPr="00111BB8" w:rsidRDefault="00DC5FA6" w:rsidP="00111B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 и коментарише их у складу са узрастом;</w:t>
            </w:r>
          </w:p>
          <w:p w14:paraId="1485D47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акне особине ликова;</w:t>
            </w:r>
          </w:p>
          <w:p w14:paraId="6D355656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књижевни род и књижевну врсту;</w:t>
            </w:r>
          </w:p>
          <w:p w14:paraId="323E1169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роман од других прозних врста;</w:t>
            </w:r>
          </w:p>
          <w:p w14:paraId="122EBFD7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тему и фабулу;</w:t>
            </w:r>
          </w:p>
          <w:p w14:paraId="268254A7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65153" w14:textId="77777777" w:rsidR="00DC5FA6" w:rsidRPr="00111BB8" w:rsidRDefault="00DC5FA6" w:rsidP="00111BB8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C202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D16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њижевност</w:t>
            </w:r>
            <w:r w:rsidRPr="00111BB8">
              <w:rPr>
                <w:i/>
                <w:sz w:val="22"/>
                <w:szCs w:val="22"/>
              </w:rPr>
              <w:t>: Хајдук у Београду</w:t>
            </w:r>
            <w:r w:rsidRPr="00111BB8">
              <w:rPr>
                <w:sz w:val="22"/>
                <w:szCs w:val="22"/>
              </w:rPr>
              <w:t>,</w:t>
            </w:r>
            <w:r w:rsidRPr="00111BB8">
              <w:rPr>
                <w:i/>
                <w:sz w:val="22"/>
                <w:szCs w:val="22"/>
              </w:rPr>
              <w:t xml:space="preserve"> </w:t>
            </w:r>
            <w:r w:rsidRPr="00111BB8">
              <w:rPr>
                <w:sz w:val="22"/>
                <w:szCs w:val="22"/>
              </w:rPr>
              <w:t>Градимир Стојков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4DF9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D30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монолошка </w:t>
            </w:r>
          </w:p>
          <w:p w14:paraId="56116608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8E22026" w14:textId="1F8BED0A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4843318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5F831B6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0024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Н</w:t>
            </w:r>
          </w:p>
          <w:p w14:paraId="3B4A2392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5E40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 xml:space="preserve">компетенција за учење </w:t>
            </w:r>
          </w:p>
          <w:p w14:paraId="0EA91908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0183784C" w14:textId="77777777" w:rsidR="00DC5FA6" w:rsidRPr="00111BB8" w:rsidRDefault="00DC5FA6" w:rsidP="00111BB8">
            <w:pPr>
              <w:spacing w:after="0"/>
            </w:pPr>
            <w:r w:rsidRPr="00111BB8"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B42F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7DF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9455D42" w14:textId="77777777" w:rsidTr="004739E1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6C6101" w14:textId="17FCC28F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CE7" w14:textId="77777777" w:rsidR="00DC5FA6" w:rsidRPr="00111BB8" w:rsidRDefault="00DC5FA6" w:rsidP="00111BB8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111BB8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6774614" w14:textId="77777777" w:rsidR="00DC5FA6" w:rsidRPr="00111BB8" w:rsidRDefault="00DC5FA6" w:rsidP="00111B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111BB8">
              <w:t>чита с разумевањем различите врсте текстова и коментарише их у складу са узрастом;</w:t>
            </w:r>
          </w:p>
          <w:p w14:paraId="08C85725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8C3CCCF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ручи књижевноуметничко дело уз кратко образложење;</w:t>
            </w:r>
          </w:p>
          <w:p w14:paraId="5A94D4A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 и условима у којима живи;</w:t>
            </w:r>
          </w:p>
          <w:p w14:paraId="1AAFC286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641B4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8AFB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8AF0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Књижевност</w:t>
            </w:r>
            <w:r w:rsidRPr="00111BB8">
              <w:rPr>
                <w:i/>
                <w:sz w:val="22"/>
                <w:szCs w:val="22"/>
              </w:rPr>
              <w:t>: Хајдук у Београду</w:t>
            </w:r>
            <w:r w:rsidRPr="00111BB8">
              <w:rPr>
                <w:sz w:val="22"/>
                <w:szCs w:val="22"/>
              </w:rPr>
              <w:t>,</w:t>
            </w:r>
            <w:r w:rsidRPr="00111BB8">
              <w:rPr>
                <w:i/>
                <w:sz w:val="22"/>
                <w:szCs w:val="22"/>
              </w:rPr>
              <w:t xml:space="preserve"> </w:t>
            </w:r>
            <w:r w:rsidRPr="00111BB8">
              <w:rPr>
                <w:sz w:val="22"/>
                <w:szCs w:val="22"/>
              </w:rPr>
              <w:t>Градимир Стојков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E529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5D24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831FE6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4702AC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0F8AB1B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C3E5D18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5EC8D27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F864F0A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  <w:p w14:paraId="593E3CA0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E930CFF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емон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6EBA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36B2921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3361" w14:textId="77777777" w:rsidR="00DC5FA6" w:rsidRPr="00111BB8" w:rsidRDefault="00DC5FA6" w:rsidP="00111BB8">
            <w:pPr>
              <w:spacing w:after="0"/>
            </w:pPr>
            <w:r w:rsidRPr="00111BB8">
              <w:t xml:space="preserve">компетенција за учење </w:t>
            </w:r>
          </w:p>
          <w:p w14:paraId="43A8A9EE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26C1011" w14:textId="77777777" w:rsidR="00DC5FA6" w:rsidRPr="00111BB8" w:rsidRDefault="00DC5FA6" w:rsidP="00111BB8">
            <w:pPr>
              <w:spacing w:after="0"/>
            </w:pPr>
            <w:r w:rsidRPr="00111BB8">
              <w:t>сарадња</w:t>
            </w:r>
          </w:p>
          <w:p w14:paraId="388BE734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76B13184" w14:textId="77777777" w:rsidR="00DC5FA6" w:rsidRPr="00111BB8" w:rsidRDefault="00DC5FA6" w:rsidP="00111BB8">
            <w:pPr>
              <w:spacing w:after="0"/>
            </w:pPr>
            <w:r w:rsidRPr="00111BB8">
              <w:t xml:space="preserve">естетичка компетен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90E3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8B9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EDF0DE8" w14:textId="77777777" w:rsidTr="007E558E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175D9B" w14:textId="5330696A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8BA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337D341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6544D629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1CD8C162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427F81F3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30A92DB5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654B37D7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11AA3110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4928F340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E0F" w14:textId="77777777" w:rsidR="00DC5FA6" w:rsidRPr="00111BB8" w:rsidRDefault="00DC5FA6" w:rsidP="00111BB8">
            <w:pPr>
              <w:spacing w:after="0"/>
            </w:pPr>
            <w:r w:rsidRPr="00111BB8">
              <w:t>2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BE20" w14:textId="77777777" w:rsidR="00DC5FA6" w:rsidRPr="00111BB8" w:rsidRDefault="00DC5FA6" w:rsidP="00111BB8">
            <w:pPr>
              <w:spacing w:after="0"/>
            </w:pPr>
            <w:r w:rsidRPr="00111BB8">
              <w:t>Књижевност</w:t>
            </w:r>
            <w:r w:rsidRPr="00111BB8">
              <w:rPr>
                <w:iCs/>
              </w:rPr>
              <w:t xml:space="preserve">: </w:t>
            </w:r>
            <w:r w:rsidRPr="00111BB8">
              <w:t xml:space="preserve"> Књижевна дела и књижевнотеоријски појм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A1F3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B653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дијалошка</w:t>
            </w:r>
          </w:p>
          <w:p w14:paraId="6A318443" w14:textId="77777777" w:rsidR="00DC5FA6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5658031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C32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6F9353FC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E50F" w14:textId="77777777" w:rsidR="00DC5FA6" w:rsidRPr="00111BB8" w:rsidRDefault="00DC5FA6" w:rsidP="00111BB8">
            <w:pPr>
              <w:spacing w:after="0"/>
            </w:pPr>
            <w:r w:rsidRPr="00111BB8">
              <w:t>решавање проблема</w:t>
            </w:r>
          </w:p>
          <w:p w14:paraId="08ABFE65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50A52353" w14:textId="77777777" w:rsidR="00DC5FA6" w:rsidRPr="00111BB8" w:rsidRDefault="00DC5FA6" w:rsidP="00111BB8">
            <w:pPr>
              <w:spacing w:after="0"/>
            </w:pPr>
            <w:r w:rsidRPr="00111BB8">
              <w:t xml:space="preserve">компетенција за учењ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0DCE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2D6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7DF2FB8" w14:textId="77777777" w:rsidTr="007E558E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253FAC" w14:textId="77777777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A6A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глаголски прилог садашњи;</w:t>
            </w:r>
          </w:p>
          <w:p w14:paraId="59815F6F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глаголски прилог садашњи од других глаголских облика; </w:t>
            </w:r>
          </w:p>
          <w:p w14:paraId="533717BD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и прилог садашњи у реченици;</w:t>
            </w:r>
          </w:p>
          <w:p w14:paraId="03969584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очава функцију глаголског прилога садашњег у реченици;</w:t>
            </w:r>
          </w:p>
          <w:p w14:paraId="42F292FD" w14:textId="77777777" w:rsidR="00DC5FA6" w:rsidRPr="00111BB8" w:rsidRDefault="00DC5FA6" w:rsidP="00111BB8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C9E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7705" w14:textId="77777777" w:rsidR="00DC5FA6" w:rsidRPr="00111BB8" w:rsidRDefault="00DC5FA6" w:rsidP="00111BB8">
            <w:pPr>
              <w:spacing w:after="0"/>
            </w:pPr>
            <w:r w:rsidRPr="00111BB8">
              <w:t>Граматика: Глаголски прилог садашњ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C04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25E1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94B2C6D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F8D0A86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3F4333A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0D96BBB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хеуристич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AF7D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3B871DFC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2A4" w14:textId="77777777" w:rsidR="00DC5FA6" w:rsidRPr="00111BB8" w:rsidRDefault="00DC5FA6" w:rsidP="00111BB8">
            <w:pPr>
              <w:spacing w:after="0"/>
            </w:pPr>
            <w:r w:rsidRPr="00111BB8">
              <w:t>решевање проблема</w:t>
            </w:r>
          </w:p>
          <w:p w14:paraId="2A5E2BE9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1FBBBC1B" w14:textId="77777777" w:rsidR="00DC5FA6" w:rsidRPr="00111BB8" w:rsidRDefault="00DC5FA6" w:rsidP="00111BB8">
            <w:pPr>
              <w:spacing w:after="0"/>
            </w:pPr>
            <w:r w:rsidRPr="00111BB8">
              <w:t>компетенција за учење</w:t>
            </w:r>
          </w:p>
          <w:p w14:paraId="002C1913" w14:textId="77777777" w:rsidR="00DC5FA6" w:rsidRPr="00111BB8" w:rsidRDefault="00DC5FA6" w:rsidP="00111BB8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A965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14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C85E68D" w14:textId="77777777" w:rsidTr="007E558E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36975D" w14:textId="77777777" w:rsidR="00DC5FA6" w:rsidRPr="00837B60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561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глаголски прилог прошли;</w:t>
            </w:r>
          </w:p>
          <w:p w14:paraId="725EB5B9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глаголски прилог прошли од других глаголских облика; </w:t>
            </w:r>
          </w:p>
          <w:p w14:paraId="366E7218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и прилог прошли у реченици;</w:t>
            </w:r>
          </w:p>
          <w:p w14:paraId="461BCE2C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функцију глаголског прилога прошлог у реченици;</w:t>
            </w:r>
          </w:p>
          <w:p w14:paraId="33C14474" w14:textId="77777777" w:rsidR="00DC5FA6" w:rsidRPr="00837B60" w:rsidRDefault="00DC5FA6" w:rsidP="00111BB8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E126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2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1B75" w14:textId="77777777" w:rsidR="00DC5FA6" w:rsidRPr="00837B60" w:rsidRDefault="00DC5FA6" w:rsidP="00111BB8">
            <w:pPr>
              <w:spacing w:after="0"/>
            </w:pPr>
            <w:r w:rsidRPr="00837B60">
              <w:t>Граматика: Глаголски прилог прош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6198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B6E" w14:textId="77777777" w:rsidR="00DC5FA6" w:rsidRPr="00837B60" w:rsidRDefault="00DC5FA6" w:rsidP="00111BB8">
            <w:pPr>
              <w:spacing w:after="0"/>
            </w:pPr>
            <w:r w:rsidRPr="00837B60">
              <w:rPr>
                <w:lang w:val="sr-Cyrl-RS"/>
              </w:rPr>
              <w:t>м</w:t>
            </w:r>
            <w:r w:rsidRPr="00837B60">
              <w:t>онолошка</w:t>
            </w:r>
          </w:p>
          <w:p w14:paraId="79C75C70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627D846C" w14:textId="77777777" w:rsidR="00DC5FA6" w:rsidRPr="00837B60" w:rsidRDefault="00DC5FA6" w:rsidP="00111BB8">
            <w:pPr>
              <w:spacing w:after="0"/>
            </w:pPr>
            <w:r w:rsidRPr="00837B60">
              <w:rPr>
                <w:lang w:val="sr-Cyrl-RS"/>
              </w:rPr>
              <w:t>д</w:t>
            </w:r>
            <w:r w:rsidRPr="00837B60">
              <w:t>ијалошка</w:t>
            </w:r>
          </w:p>
          <w:p w14:paraId="703229DF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044E1ECC" w14:textId="77777777" w:rsidR="00DC5FA6" w:rsidRPr="00837B60" w:rsidRDefault="00DC5FA6" w:rsidP="00111BB8">
            <w:pPr>
              <w:spacing w:after="0"/>
            </w:pPr>
            <w:r w:rsidRPr="00837B60">
              <w:rPr>
                <w:lang w:val="sr-Cyrl-RS"/>
              </w:rPr>
              <w:t>х</w:t>
            </w:r>
            <w:r w:rsidRPr="00837B60">
              <w:t>еуристичка</w:t>
            </w:r>
          </w:p>
          <w:p w14:paraId="4F7D5383" w14:textId="77777777" w:rsidR="00DC5FA6" w:rsidRDefault="00DC5FA6" w:rsidP="00111BB8">
            <w:pPr>
              <w:spacing w:after="0"/>
              <w:rPr>
                <w:lang w:val="sr-Cyrl-RS"/>
              </w:rPr>
            </w:pPr>
            <w:r w:rsidRPr="00837B60">
              <w:t xml:space="preserve">рад са </w:t>
            </w:r>
          </w:p>
          <w:p w14:paraId="44001961" w14:textId="15F99A0A" w:rsidR="00DC5FA6" w:rsidRPr="00837B60" w:rsidRDefault="00DC5FA6" w:rsidP="00111BB8">
            <w:pPr>
              <w:spacing w:after="0"/>
            </w:pPr>
            <w:r w:rsidRPr="00837B60">
              <w:t>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6A97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0380038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443" w14:textId="77777777" w:rsidR="00DC5FA6" w:rsidRPr="00837B60" w:rsidRDefault="00DC5FA6" w:rsidP="00111BB8">
            <w:pPr>
              <w:spacing w:after="0" w:line="240" w:lineRule="auto"/>
              <w:ind w:left="154"/>
            </w:pPr>
            <w:r w:rsidRPr="00837B60">
              <w:t>компетенција за учење</w:t>
            </w:r>
          </w:p>
          <w:p w14:paraId="3914CF7E" w14:textId="77777777" w:rsidR="00DC5FA6" w:rsidRPr="00837B60" w:rsidRDefault="00DC5FA6" w:rsidP="00111BB8">
            <w:pPr>
              <w:spacing w:after="0" w:line="240" w:lineRule="auto"/>
              <w:ind w:left="154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F49B" w14:textId="77777777" w:rsidR="00DC5FA6" w:rsidRPr="00837B60" w:rsidRDefault="00DC5FA6" w:rsidP="00111BB8">
            <w:pPr>
              <w:spacing w:after="0"/>
              <w:ind w:right="157"/>
            </w:pPr>
            <w:r w:rsidRPr="00837B60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5C" w14:textId="77777777" w:rsidR="00DC5FA6" w:rsidRPr="00837B60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B24322C" w14:textId="77777777" w:rsidTr="007B34D2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EA5CA2" w14:textId="204C9D2E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92D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55FFB146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D40A0AC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C2F2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7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9D4C" w14:textId="77777777" w:rsidR="00DC5FA6" w:rsidRPr="00111BB8" w:rsidRDefault="00DC5FA6" w:rsidP="00111BB8">
            <w:pPr>
              <w:spacing w:after="0"/>
            </w:pPr>
            <w:r w:rsidRPr="00111BB8">
              <w:t>Језичка култура: Писмена вежба</w:t>
            </w:r>
            <w:r w:rsidRPr="00111BB8">
              <w:rPr>
                <w:lang w:val="sr-Cyrl-RS"/>
              </w:rPr>
              <w:t xml:space="preserve"> </w:t>
            </w:r>
            <w:r w:rsidRPr="00111BB8">
              <w:t>припрема за први школски писмени задат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4F3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CC52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</w:p>
          <w:p w14:paraId="7390295F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мосталног ученичког рада</w:t>
            </w:r>
          </w:p>
          <w:p w14:paraId="2397361F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C901B91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5D5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3E1157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7550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уникација</w:t>
            </w:r>
          </w:p>
          <w:p w14:paraId="7B03F77C" w14:textId="77777777" w:rsidR="00DC5FA6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BFE33EF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573F33D6" w14:textId="77777777" w:rsidR="00DC5FA6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21B48AB" w14:textId="30C6D752" w:rsidR="00DC5FA6" w:rsidRPr="00AA40D9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11BB8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90BA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9C8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B638801" w14:textId="77777777" w:rsidTr="007B34D2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586D7" w14:textId="4DA078F1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E389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64FDB4F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09D25B0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AF6C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8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DF3" w14:textId="77777777" w:rsidR="00DC5FA6" w:rsidRPr="00111BB8" w:rsidRDefault="00DC5FA6" w:rsidP="00111BB8">
            <w:pPr>
              <w:spacing w:after="0"/>
            </w:pPr>
            <w:r w:rsidRPr="00111BB8">
              <w:t>Језичка култура: Први школски писмени задатак</w:t>
            </w:r>
          </w:p>
          <w:p w14:paraId="57C93357" w14:textId="77777777" w:rsidR="00DC5FA6" w:rsidRPr="00111BB8" w:rsidRDefault="00DC5FA6" w:rsidP="00111BB8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760F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F50A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2EB48AC9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A89676F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F41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365479F7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  <w:p w14:paraId="61D7BB0A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6552" w14:textId="77777777" w:rsidR="00DC5FA6" w:rsidRPr="00111BB8" w:rsidRDefault="00DC5FA6" w:rsidP="00111BB8">
            <w:pPr>
              <w:spacing w:after="0"/>
            </w:pPr>
            <w:r w:rsidRPr="00111BB8">
              <w:t>естетичка компетенција</w:t>
            </w:r>
          </w:p>
          <w:p w14:paraId="5F3D0607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14EC9D7" w14:textId="77777777" w:rsidR="00DC5FA6" w:rsidRPr="00111BB8" w:rsidRDefault="00DC5FA6" w:rsidP="00111BB8">
            <w:pPr>
              <w:spacing w:after="0"/>
            </w:pPr>
            <w:r w:rsidRPr="00111BB8">
              <w:t xml:space="preserve">комуникација </w:t>
            </w:r>
          </w:p>
          <w:p w14:paraId="431D1F8C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6A208C9" w14:textId="77777777" w:rsidR="00DC5FA6" w:rsidRPr="00111BB8" w:rsidRDefault="00DC5FA6" w:rsidP="00111BB8">
            <w:pPr>
              <w:spacing w:after="0"/>
            </w:pPr>
            <w:r w:rsidRPr="00111BB8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CC08" w14:textId="77777777" w:rsidR="00DC5FA6" w:rsidRPr="00111BB8" w:rsidRDefault="00DC5FA6" w:rsidP="00111BB8">
            <w:pPr>
              <w:spacing w:after="0"/>
              <w:ind w:right="157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D8C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10B7B96" w14:textId="77777777" w:rsidTr="007B34D2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6572FF" w14:textId="66E697E1" w:rsidR="00DC5FA6" w:rsidRPr="00111BB8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1F1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01C951F6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35A01D1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рефрен и разуме његову функцију у лирском тексту;</w:t>
            </w:r>
          </w:p>
          <w:p w14:paraId="4F04724A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8A156AC" w14:textId="77777777" w:rsidR="00DC5FA6" w:rsidRPr="00111BB8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  <w:p w14:paraId="608703DC" w14:textId="77777777" w:rsidR="00DC5FA6" w:rsidRPr="00111BB8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0708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2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9E45" w14:textId="77777777" w:rsidR="00DC5FA6" w:rsidRPr="00111BB8" w:rsidRDefault="00DC5FA6" w:rsidP="00111BB8">
            <w:pPr>
              <w:spacing w:after="0"/>
            </w:pPr>
            <w:r w:rsidRPr="00111BB8">
              <w:t xml:space="preserve">Књижевност: </w:t>
            </w:r>
            <w:r w:rsidRPr="00111BB8">
              <w:rPr>
                <w:i/>
              </w:rPr>
              <w:t>Крвава бајка</w:t>
            </w:r>
            <w:r w:rsidRPr="00111BB8">
              <w:t>, Десанка Максимов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60CF" w14:textId="77777777" w:rsidR="00DC5FA6" w:rsidRPr="00111BB8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B153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722BAAF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507B77A" w14:textId="2DDBDFBA" w:rsidR="00DC5FA6" w:rsidRPr="00AA40D9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A60BCCB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41677EC" w14:textId="77777777" w:rsidR="00DC5FA6" w:rsidRPr="00111BB8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5FD7" w14:textId="77777777" w:rsidR="00DC5FA6" w:rsidRPr="00111BB8" w:rsidRDefault="00DC5FA6" w:rsidP="00111BB8">
            <w:pPr>
              <w:spacing w:before="81" w:after="0"/>
              <w:ind w:right="114"/>
              <w:rPr>
                <w:rFonts w:eastAsia="Times New Roman"/>
              </w:rPr>
            </w:pPr>
            <w:r w:rsidRPr="00111BB8">
              <w:rPr>
                <w:rFonts w:eastAsia="Times New Roman"/>
              </w:rPr>
              <w:t>ФР</w:t>
            </w:r>
          </w:p>
          <w:p w14:paraId="6580A367" w14:textId="77777777" w:rsidR="00DC5FA6" w:rsidRPr="00111BB8" w:rsidRDefault="00DC5FA6" w:rsidP="00111BB8">
            <w:pPr>
              <w:spacing w:before="81" w:after="0"/>
              <w:ind w:right="114"/>
              <w:rPr>
                <w:rFonts w:eastAsia="Times New Roman"/>
              </w:rPr>
            </w:pPr>
            <w:r w:rsidRPr="00111BB8">
              <w:rPr>
                <w:rFonts w:eastAsia="Times New Roman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A0A1" w14:textId="77777777" w:rsidR="00DC5FA6" w:rsidRPr="00111BB8" w:rsidRDefault="00DC5FA6" w:rsidP="00111BB8">
            <w:pPr>
              <w:pStyle w:val="Title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11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етенција</w:t>
            </w:r>
            <w:proofErr w:type="gramEnd"/>
            <w:r w:rsidRPr="0011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учење </w:t>
            </w:r>
          </w:p>
          <w:p w14:paraId="2C377CD5" w14:textId="77777777" w:rsidR="00DC5FA6" w:rsidRDefault="00DC5FA6" w:rsidP="00111BB8">
            <w:pPr>
              <w:pStyle w:val="Title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</w:p>
          <w:p w14:paraId="7363FDC7" w14:textId="77777777" w:rsidR="00DC5FA6" w:rsidRPr="00111BB8" w:rsidRDefault="00DC5FA6" w:rsidP="00111BB8">
            <w:pPr>
              <w:pStyle w:val="Title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11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тетичка</w:t>
            </w:r>
            <w:proofErr w:type="gramEnd"/>
            <w:r w:rsidRPr="00111B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етенција</w:t>
            </w:r>
          </w:p>
          <w:p w14:paraId="67BCBCFC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5E0BAB76" w14:textId="77777777" w:rsidR="00DC5FA6" w:rsidRPr="00111BB8" w:rsidRDefault="00DC5FA6" w:rsidP="00111BB8">
            <w:pPr>
              <w:spacing w:after="0"/>
            </w:pPr>
            <w:r w:rsidRPr="00111BB8">
              <w:t>одговорано учешће у демократском друштв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A490" w14:textId="77777777" w:rsidR="00DC5FA6" w:rsidRPr="00111BB8" w:rsidRDefault="00DC5FA6" w:rsidP="00111BB8">
            <w:pPr>
              <w:spacing w:after="0" w:line="240" w:lineRule="auto"/>
              <w:ind w:left="181"/>
            </w:pPr>
            <w:r w:rsidRPr="00111BB8">
              <w:t xml:space="preserve">ГВ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1DC" w14:textId="77777777" w:rsidR="00DC5FA6" w:rsidRPr="00111BB8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2A5564BF" w14:textId="77777777" w:rsidTr="007B34D2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0CD1E" w14:textId="77777777" w:rsidR="00DC5FA6" w:rsidRPr="00837B60" w:rsidRDefault="00DC5FA6" w:rsidP="00111BB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521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глаголски придев трпни;</w:t>
            </w:r>
          </w:p>
          <w:p w14:paraId="7DAC4C9A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глаголски придев трпни од других глаголских облика; </w:t>
            </w:r>
          </w:p>
          <w:p w14:paraId="5603AEB9" w14:textId="77777777" w:rsidR="00DC5FA6" w:rsidRPr="00837B60" w:rsidRDefault="00DC5FA6" w:rsidP="00111B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и придев трпни;</w:t>
            </w:r>
          </w:p>
          <w:p w14:paraId="6652D5EF" w14:textId="77777777" w:rsidR="00DC5FA6" w:rsidRPr="00837B60" w:rsidRDefault="00DC5FA6" w:rsidP="00111BB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0CCA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3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687E" w14:textId="77777777" w:rsidR="00DC5FA6" w:rsidRPr="00837B60" w:rsidRDefault="00DC5FA6" w:rsidP="00111BB8">
            <w:pPr>
              <w:spacing w:after="0"/>
            </w:pPr>
            <w:r w:rsidRPr="00837B60">
              <w:t>Граматика: Глаголски придев трп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6BB5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8F7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EAB05EF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A81D919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120F7B5E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7264DB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х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уристичка</w:t>
            </w:r>
          </w:p>
          <w:p w14:paraId="76FC7AF2" w14:textId="77777777" w:rsidR="00DC5FA6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993F80F" w14:textId="77777777" w:rsidR="00DC5FA6" w:rsidRPr="00837B60" w:rsidRDefault="00DC5FA6" w:rsidP="00111BB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0A66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2BBD8AE" w14:textId="77777777" w:rsidR="00DC5FA6" w:rsidRPr="00837B60" w:rsidRDefault="00DC5FA6" w:rsidP="00111BB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34B8" w14:textId="77777777" w:rsidR="00DC5FA6" w:rsidRPr="00837B60" w:rsidRDefault="00DC5FA6" w:rsidP="00111BB8">
            <w:pPr>
              <w:spacing w:after="0"/>
            </w:pPr>
            <w:r w:rsidRPr="00837B60">
              <w:t xml:space="preserve">компетенција за учење </w:t>
            </w:r>
          </w:p>
          <w:p w14:paraId="4F057FCA" w14:textId="77777777" w:rsidR="00DC5FA6" w:rsidRDefault="00DC5FA6" w:rsidP="00111BB8">
            <w:pPr>
              <w:spacing w:after="0"/>
              <w:rPr>
                <w:lang w:val="sr-Cyrl-RS"/>
              </w:rPr>
            </w:pPr>
          </w:p>
          <w:p w14:paraId="341768D0" w14:textId="77777777" w:rsidR="00DC5FA6" w:rsidRPr="00837B60" w:rsidRDefault="00DC5FA6" w:rsidP="00111BB8">
            <w:pPr>
              <w:spacing w:after="0"/>
            </w:pPr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C89C" w14:textId="77777777" w:rsidR="00DC5FA6" w:rsidRPr="00837B60" w:rsidRDefault="00DC5FA6" w:rsidP="00111BB8">
            <w:pPr>
              <w:spacing w:after="0" w:line="240" w:lineRule="auto"/>
              <w:ind w:left="181"/>
            </w:pPr>
            <w:r w:rsidRPr="00837B60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25E" w14:textId="77777777" w:rsidR="00DC5FA6" w:rsidRPr="00837B60" w:rsidRDefault="00DC5FA6" w:rsidP="00111BB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7B06C3C" w14:textId="77777777" w:rsidTr="00EA146D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06B51A" w14:textId="2DAC656F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564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D64509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2C75AC72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57BC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FF9" w14:textId="77777777" w:rsidR="00DC5FA6" w:rsidRPr="00111BB8" w:rsidRDefault="00DC5FA6">
            <w:r w:rsidRPr="00111BB8">
              <w:t>Језичка култура: Исправка првог школског писменог задатка (колективна)</w:t>
            </w:r>
          </w:p>
          <w:p w14:paraId="5A7CFF5A" w14:textId="77777777" w:rsidR="00DC5FA6" w:rsidRPr="00111BB8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0F1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A931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1043530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47CBEF3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39792CE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0B65DBF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50C4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282223BB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  <w:p w14:paraId="40C17D13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07F6" w14:textId="77777777" w:rsidR="00DC5FA6" w:rsidRPr="00111BB8" w:rsidRDefault="00DC5FA6">
            <w:r w:rsidRPr="00111BB8">
              <w:t>комуникација</w:t>
            </w:r>
          </w:p>
          <w:p w14:paraId="35863BD7" w14:textId="77777777" w:rsidR="00DC5FA6" w:rsidRPr="00111BB8" w:rsidRDefault="00DC5FA6">
            <w:r w:rsidRPr="00111BB8">
              <w:t>естетичка компетенција</w:t>
            </w:r>
          </w:p>
          <w:p w14:paraId="79B267EA" w14:textId="77777777" w:rsidR="00DC5FA6" w:rsidRPr="00111BB8" w:rsidRDefault="00DC5FA6">
            <w:r w:rsidRPr="00111BB8">
              <w:t xml:space="preserve">сарадња </w:t>
            </w:r>
          </w:p>
          <w:p w14:paraId="4C4980C8" w14:textId="77777777" w:rsidR="00DC5FA6" w:rsidRPr="00111BB8" w:rsidRDefault="00DC5FA6">
            <w:r w:rsidRPr="00111BB8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4D67" w14:textId="77777777" w:rsidR="00DC5FA6" w:rsidRPr="00111BB8" w:rsidRDefault="00DC5FA6">
            <w:pPr>
              <w:spacing w:after="0" w:line="240" w:lineRule="auto"/>
              <w:ind w:left="181"/>
            </w:pPr>
          </w:p>
          <w:p w14:paraId="7D4C2C99" w14:textId="77777777" w:rsidR="00DC5FA6" w:rsidRPr="00111BB8" w:rsidRDefault="00DC5FA6">
            <w:pPr>
              <w:ind w:left="181"/>
            </w:pPr>
          </w:p>
          <w:p w14:paraId="6E57F505" w14:textId="77777777" w:rsidR="00DC5FA6" w:rsidRPr="00111BB8" w:rsidRDefault="00DC5FA6">
            <w:pPr>
              <w:ind w:left="181"/>
            </w:pPr>
            <w:r w:rsidRPr="00111BB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25E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C51A55E" w14:textId="77777777" w:rsidTr="00EA146D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51CB4" w14:textId="77777777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63D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79E55B9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6EF8DE51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77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689" w14:textId="77777777" w:rsidR="00DC5FA6" w:rsidRPr="00111BB8" w:rsidRDefault="00DC5FA6">
            <w:r w:rsidRPr="00111BB8">
              <w:t>Језичка култура: Исправка првог школског писменог задатка (индивидуална)</w:t>
            </w:r>
          </w:p>
          <w:p w14:paraId="39BD7F9D" w14:textId="77777777" w:rsidR="00DC5FA6" w:rsidRPr="00111BB8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C91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6B0B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8BBA7A6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8DD7310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267F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F60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175DC87" w14:textId="77777777" w:rsidR="00DC5FA6" w:rsidRPr="00111BB8" w:rsidRDefault="00DC5FA6">
            <w:r w:rsidRPr="00111BB8">
              <w:t>комуникација</w:t>
            </w:r>
          </w:p>
          <w:p w14:paraId="3199FB0A" w14:textId="77777777" w:rsidR="00DC5FA6" w:rsidRPr="00111BB8" w:rsidRDefault="00DC5FA6">
            <w:r w:rsidRPr="00111BB8"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9DC" w14:textId="77777777" w:rsidR="00DC5FA6" w:rsidRPr="00111BB8" w:rsidRDefault="00DC5FA6">
            <w:pPr>
              <w:spacing w:after="0" w:line="240" w:lineRule="auto"/>
            </w:pPr>
            <w:r w:rsidRPr="00111BB8">
              <w:t xml:space="preserve">    /</w:t>
            </w:r>
          </w:p>
          <w:p w14:paraId="738FD4D8" w14:textId="77777777" w:rsidR="00DC5FA6" w:rsidRPr="00111BB8" w:rsidRDefault="00DC5FA6">
            <w:pPr>
              <w:ind w:left="181"/>
            </w:pPr>
          </w:p>
          <w:p w14:paraId="6FE56045" w14:textId="77777777" w:rsidR="00DC5FA6" w:rsidRPr="00111BB8" w:rsidRDefault="00DC5FA6">
            <w:pPr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65E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779717F2" w14:textId="77777777" w:rsidTr="00EA146D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41CC3C" w14:textId="77777777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F68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потребљава глаголске облике поштујући правописну норму;</w:t>
            </w:r>
          </w:p>
          <w:p w14:paraId="233B68C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очава неправилно употребљене глаголске облике у конкретним примерима;</w:t>
            </w:r>
          </w:p>
          <w:p w14:paraId="39308060" w14:textId="77777777" w:rsidR="00DC5FA6" w:rsidRPr="00111BB8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BF0A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625" w14:textId="77777777" w:rsidR="00DC5FA6" w:rsidRPr="00111BB8" w:rsidRDefault="00DC5FA6">
            <w:r w:rsidRPr="00111BB8">
              <w:t>Граматика: Правописна решења у вези са глаголским облици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A62A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9975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21B8B6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EBF159E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</w:t>
            </w:r>
          </w:p>
          <w:p w14:paraId="05C0EC2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3AD0864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D4CB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231B6250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  <w:p w14:paraId="6C97667C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192" w14:textId="77777777" w:rsidR="00DC5FA6" w:rsidRPr="00111BB8" w:rsidRDefault="00DC5FA6">
            <w:r w:rsidRPr="00111BB8">
              <w:t>компетенција за учење</w:t>
            </w:r>
          </w:p>
          <w:p w14:paraId="46343E85" w14:textId="77777777" w:rsidR="00DC5FA6" w:rsidRPr="00111BB8" w:rsidRDefault="00DC5FA6">
            <w:r w:rsidRPr="00111BB8">
              <w:t>сарадња</w:t>
            </w:r>
          </w:p>
          <w:p w14:paraId="5D4F3BCC" w14:textId="77777777" w:rsidR="00DC5FA6" w:rsidRPr="00111BB8" w:rsidRDefault="00DC5FA6">
            <w:r w:rsidRPr="00111BB8">
              <w:t>комуникација</w:t>
            </w:r>
          </w:p>
          <w:p w14:paraId="43B5E5E3" w14:textId="77777777" w:rsidR="00DC5FA6" w:rsidRPr="00111BB8" w:rsidRDefault="00DC5FA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1B12" w14:textId="77777777" w:rsidR="00DC5FA6" w:rsidRPr="00111BB8" w:rsidRDefault="00DC5FA6">
            <w:pPr>
              <w:ind w:right="157"/>
            </w:pPr>
            <w:r w:rsidRPr="00111BB8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0B4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FB8F479" w14:textId="77777777" w:rsidR="00111BB8" w:rsidRDefault="00111BB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29"/>
        <w:gridCol w:w="566"/>
        <w:gridCol w:w="2527"/>
        <w:gridCol w:w="566"/>
        <w:gridCol w:w="1837"/>
        <w:gridCol w:w="709"/>
        <w:gridCol w:w="1735"/>
        <w:gridCol w:w="1273"/>
        <w:gridCol w:w="1325"/>
      </w:tblGrid>
      <w:tr w:rsidR="00DC5FA6" w:rsidRPr="00837B60" w14:paraId="26B286A1" w14:textId="77777777" w:rsidTr="00286FC1">
        <w:trPr>
          <w:cantSplit/>
          <w:trHeight w:val="113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7EA7F4" w14:textId="072A5ED7" w:rsidR="00DC5FA6" w:rsidRPr="00111BB8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lastRenderedPageBreak/>
              <w:t>2. ЗЛАТНЕ ЛЕСТВИЦЕ ЗНАЊ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4462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2092507A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82608E0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препозна опкорачење; </w:t>
            </w:r>
          </w:p>
          <w:p w14:paraId="562F47D3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6EE34A4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основне одлике стиха и строфе (укрштену и парну риму, катрен, једанаестерац и дванаестерац)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EAE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3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34EE" w14:textId="77777777" w:rsidR="00DC5FA6" w:rsidRPr="00111BB8" w:rsidRDefault="00DC5FA6">
            <w:r w:rsidRPr="00111BB8">
              <w:t xml:space="preserve">Књижевност: </w:t>
            </w:r>
            <w:r w:rsidRPr="00111BB8">
              <w:rPr>
                <w:i/>
              </w:rPr>
              <w:t>Божур</w:t>
            </w:r>
            <w:r w:rsidRPr="00111BB8">
              <w:t>,</w:t>
            </w:r>
            <w:r w:rsidRPr="00111BB8">
              <w:rPr>
                <w:i/>
              </w:rPr>
              <w:t xml:space="preserve"> </w:t>
            </w:r>
            <w:r w:rsidRPr="00111BB8">
              <w:t>Милан Рак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5F62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308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53165CB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89C1158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31B08B7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65224F9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53A6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48D2F66C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575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петенција за учење</w:t>
            </w:r>
          </w:p>
          <w:p w14:paraId="1F2A4ADF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4870030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111BB8">
              <w:rPr>
                <w:noProof/>
                <w:sz w:val="22"/>
                <w:szCs w:val="22"/>
              </w:rPr>
              <w:t xml:space="preserve">естетичка </w:t>
            </w:r>
          </w:p>
          <w:p w14:paraId="54599074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D5AFCBE" w14:textId="3A1F0D9A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компетенција</w:t>
            </w:r>
          </w:p>
          <w:p w14:paraId="669EECCC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DE6" w14:textId="77777777" w:rsidR="00DC5FA6" w:rsidRPr="00111BB8" w:rsidRDefault="00DC5FA6">
            <w:pPr>
              <w:spacing w:after="0" w:line="240" w:lineRule="auto"/>
              <w:ind w:left="181"/>
            </w:pPr>
            <w:r w:rsidRPr="00111BB8">
              <w:t xml:space="preserve">И </w:t>
            </w:r>
          </w:p>
          <w:p w14:paraId="6A26A10E" w14:textId="77777777" w:rsidR="00DC5FA6" w:rsidRPr="00111BB8" w:rsidRDefault="00DC5FA6">
            <w:pPr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3B4" w14:textId="77777777" w:rsidR="00DC5FA6" w:rsidRPr="00111BB8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9E39A18" w14:textId="77777777" w:rsidR="00837B60" w:rsidRPr="00837B60" w:rsidRDefault="00837B60" w:rsidP="00837B60">
      <w:pPr>
        <w:tabs>
          <w:tab w:val="right" w:pos="12960"/>
        </w:tabs>
      </w:pPr>
    </w:p>
    <w:p w14:paraId="1B9B48C3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p w14:paraId="6462694C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E6E63E0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BFA44FE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B359C17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2B1F3B3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FDEEF9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69A84B1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0E1586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0099360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A67C4E8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9F9DC03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17A2FDD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78B03C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B1CE8F8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F225FB7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4BEBF6F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4C2B189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C218EB0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E6BDF71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B679BEF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0D60E45" w14:textId="77777777" w:rsidR="00111BB8" w:rsidRDefault="00111BB8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ADA8219" w14:textId="2587C3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BBDFCCF" w14:textId="42E42961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28DB11F" w14:textId="2BE0CFD0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18725CCC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765EAF56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29795D0C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2FF350EE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427"/>
        <w:gridCol w:w="566"/>
        <w:gridCol w:w="2506"/>
        <w:gridCol w:w="566"/>
        <w:gridCol w:w="1824"/>
        <w:gridCol w:w="798"/>
        <w:gridCol w:w="1681"/>
        <w:gridCol w:w="1273"/>
        <w:gridCol w:w="1325"/>
      </w:tblGrid>
      <w:tr w:rsidR="00837B60" w:rsidRPr="00837B60" w14:paraId="23FD6717" w14:textId="77777777" w:rsidTr="00DC5F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47D73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НОВЕМБАР</w:t>
            </w:r>
          </w:p>
        </w:tc>
      </w:tr>
      <w:tr w:rsidR="00837B60" w:rsidRPr="00837B60" w14:paraId="5A9BCC48" w14:textId="77777777" w:rsidTr="00DC5FA6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B68ADAE" w14:textId="77777777" w:rsidR="00837B60" w:rsidRPr="001C4BC8" w:rsidRDefault="00837B60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BBB44" w14:textId="77777777" w:rsidR="00837B60" w:rsidRPr="001C4BC8" w:rsidRDefault="00837B60" w:rsidP="00111BB8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4DABC504" w14:textId="77777777" w:rsidR="00837B60" w:rsidRPr="001C4BC8" w:rsidRDefault="00837B60" w:rsidP="00111BB8">
            <w:pPr>
              <w:spacing w:after="0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215D3" w14:textId="77777777" w:rsidR="00837B60" w:rsidRPr="001C4BC8" w:rsidRDefault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DC0B0" w14:textId="77777777" w:rsidR="00111BB8" w:rsidRPr="001C4BC8" w:rsidRDefault="00837B60" w:rsidP="00111BB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37FC24A8" w14:textId="7355D9B4" w:rsidR="00837B60" w:rsidRPr="001C4BC8" w:rsidRDefault="00837B60" w:rsidP="00111BB8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7152D" w14:textId="77777777" w:rsidR="00837B60" w:rsidRPr="001C4BC8" w:rsidRDefault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43884" w14:textId="77777777" w:rsidR="00837B60" w:rsidRPr="001C4BC8" w:rsidRDefault="00837B6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8D946" w14:textId="77777777" w:rsidR="00837B60" w:rsidRPr="001C4BC8" w:rsidRDefault="00837B60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42A8B" w14:textId="6BC0D36B" w:rsidR="00837B60" w:rsidRPr="001C4BC8" w:rsidRDefault="00837B60" w:rsidP="00111BB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107B6" w14:textId="7ACC08E2" w:rsidR="00837B60" w:rsidRPr="001C4BC8" w:rsidRDefault="00837B60" w:rsidP="00111BB8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11BB8"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.</w:t>
            </w: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1BC91" w14:textId="77777777" w:rsidR="00837B60" w:rsidRPr="001C4BC8" w:rsidRDefault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DC5FA6" w:rsidRPr="00837B60" w14:paraId="20AABF94" w14:textId="77777777" w:rsidTr="00DC5FA6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F8DC8B" w14:textId="49F08574" w:rsidR="00DC5FA6" w:rsidRPr="00111BB8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  <w:lang w:val="sr-Cyrl-CS"/>
              </w:rPr>
              <w:t>2. ЗЛАТНЕ ЛЕСТВИЦЕ ЗНАЊ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A09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потребљава променљиве врсте речи поштујући језичку норму;</w:t>
            </w:r>
          </w:p>
          <w:p w14:paraId="24EF276F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употребљава</w:t>
            </w:r>
            <w:proofErr w:type="gramEnd"/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 непроменљиве речи поштујући језичку норму.</w:t>
            </w:r>
          </w:p>
          <w:p w14:paraId="05C890D7" w14:textId="77777777" w:rsidR="00DC5FA6" w:rsidRPr="00111BB8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2E77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35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8B6F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t>Граматика: Допуњавање текста различитим облицима променљивих речи и непроменљивим речи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F313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D9E6" w14:textId="77777777" w:rsidR="00DC5FA6" w:rsidRPr="00111BB8" w:rsidRDefault="00DC5FA6" w:rsidP="00AA40D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B07A53C" w14:textId="77777777" w:rsidR="00DC5FA6" w:rsidRDefault="00DC5FA6" w:rsidP="00AA40D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2AA16AA" w14:textId="77777777" w:rsidR="00DC5FA6" w:rsidRPr="00111BB8" w:rsidRDefault="00DC5FA6" w:rsidP="00AA40D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1310291B" w14:textId="77777777" w:rsidR="00DC5FA6" w:rsidRDefault="00DC5FA6" w:rsidP="00AA40D9">
            <w:pPr>
              <w:spacing w:line="240" w:lineRule="auto"/>
              <w:rPr>
                <w:lang w:val="sr-Cyrl-RS"/>
              </w:rPr>
            </w:pPr>
          </w:p>
          <w:p w14:paraId="52341D85" w14:textId="77777777" w:rsidR="00DC5FA6" w:rsidRPr="00111BB8" w:rsidRDefault="00DC5FA6" w:rsidP="00AA40D9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111BB8"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6624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ФР</w:t>
            </w:r>
          </w:p>
          <w:p w14:paraId="7E242FFE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111BB8">
              <w:rPr>
                <w:noProof/>
                <w:sz w:val="22"/>
                <w:szCs w:val="22"/>
              </w:rPr>
              <w:t>РП</w:t>
            </w:r>
          </w:p>
          <w:p w14:paraId="4D5216F6" w14:textId="6CB957E0" w:rsidR="00DC5FA6" w:rsidRPr="00111BB8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 xml:space="preserve">  </w:t>
            </w:r>
            <w:r w:rsidRPr="00111BB8">
              <w:rPr>
                <w:noProof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C696" w14:textId="77777777" w:rsidR="00DC5FA6" w:rsidRPr="00111BB8" w:rsidRDefault="00DC5FA6" w:rsidP="007862BD">
            <w:pPr>
              <w:spacing w:after="0"/>
            </w:pPr>
            <w:r w:rsidRPr="00111BB8">
              <w:t xml:space="preserve">компетенција за учење </w:t>
            </w:r>
          </w:p>
          <w:p w14:paraId="4C5CF3D9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199A65ED" w14:textId="77777777" w:rsidR="00DC5FA6" w:rsidRPr="00111BB8" w:rsidRDefault="00DC5FA6" w:rsidP="007862BD">
            <w:pPr>
              <w:spacing w:after="0"/>
              <w:rPr>
                <w:rFonts w:eastAsia="Times New Roman"/>
                <w:b/>
                <w:bCs/>
                <w:lang w:val="sr-Cyrl-CS"/>
              </w:rPr>
            </w:pPr>
            <w:r w:rsidRPr="00111BB8"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B1F" w14:textId="77777777" w:rsidR="00DC5FA6" w:rsidRPr="00111BB8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CAE" w14:textId="77777777" w:rsidR="00DC5FA6" w:rsidRPr="00111BB8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345D5A6F" w14:textId="77777777" w:rsidTr="00DC5FA6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84455D" w14:textId="77777777" w:rsidR="00DC5FA6" w:rsidRPr="00111BB8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</w:rPr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E41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личне 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глаголске облике 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 неличних глаголских облика;</w:t>
            </w:r>
          </w:p>
          <w:p w14:paraId="13721BEB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облике;</w:t>
            </w:r>
          </w:p>
          <w:p w14:paraId="1BA5B3DB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глаголске облике у конкретним примерима;</w:t>
            </w:r>
          </w:p>
          <w:p w14:paraId="3EF195DA" w14:textId="77777777" w:rsidR="00DC5FA6" w:rsidRPr="00111BB8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9600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36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549E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t>Граматика: Глаголски облиц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0A56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7662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50397D0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9437216" w14:textId="77777777" w:rsidR="00DC5FA6" w:rsidRPr="00111BB8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15E3C116" w14:textId="77777777" w:rsidR="00DC5FA6" w:rsidRDefault="00DC5FA6">
            <w:pPr>
              <w:jc w:val="center"/>
              <w:rPr>
                <w:lang w:val="sr-Cyrl-RS"/>
              </w:rPr>
            </w:pPr>
          </w:p>
          <w:p w14:paraId="7B7C596E" w14:textId="77777777" w:rsidR="00DC5FA6" w:rsidRPr="00111BB8" w:rsidRDefault="00DC5FA6" w:rsidP="00AA40D9">
            <w:pPr>
              <w:rPr>
                <w:rFonts w:eastAsia="Times New Roman"/>
                <w:b/>
                <w:bCs/>
                <w:lang w:val="sr-Cyrl-CS"/>
              </w:rPr>
            </w:pPr>
            <w:r w:rsidRPr="00111BB8"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CDF0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7E0C6F7D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ИР</w:t>
            </w:r>
          </w:p>
          <w:p w14:paraId="3E1DFFA1" w14:textId="6CB7C2C0" w:rsidR="00DC5FA6" w:rsidRPr="00111BB8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 </w:t>
            </w:r>
            <w:r w:rsidRPr="00111BB8"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88A6" w14:textId="77777777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сарадња</w:t>
            </w:r>
          </w:p>
          <w:p w14:paraId="5D731726" w14:textId="77777777" w:rsidR="00DC5FA6" w:rsidRDefault="00DC5FA6" w:rsidP="007862BD">
            <w:pPr>
              <w:spacing w:after="0"/>
              <w:jc w:val="center"/>
              <w:rPr>
                <w:lang w:val="sr-Cyrl-RS"/>
              </w:rPr>
            </w:pPr>
          </w:p>
          <w:p w14:paraId="7D4BF03E" w14:textId="77777777" w:rsidR="00DC5FA6" w:rsidRDefault="00DC5FA6" w:rsidP="00AA40D9">
            <w:pPr>
              <w:spacing w:after="0"/>
              <w:ind w:hanging="162"/>
              <w:jc w:val="center"/>
              <w:rPr>
                <w:lang w:val="sr-Cyrl-RS"/>
              </w:rPr>
            </w:pPr>
            <w:r>
              <w:t>компетенција</w:t>
            </w:r>
          </w:p>
          <w:p w14:paraId="1D5B14E2" w14:textId="447E0E96" w:rsidR="00DC5FA6" w:rsidRPr="00111BB8" w:rsidRDefault="00DC5FA6" w:rsidP="00AA40D9">
            <w:pPr>
              <w:tabs>
                <w:tab w:val="left" w:pos="0"/>
              </w:tabs>
              <w:spacing w:after="0"/>
              <w:ind w:left="-162" w:hanging="162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     </w:t>
            </w:r>
            <w:r w:rsidRPr="00111BB8">
              <w:t>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EE01" w14:textId="77777777" w:rsidR="00DC5FA6" w:rsidRPr="00111BB8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</w:rPr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648" w14:textId="77777777" w:rsidR="00DC5FA6" w:rsidRPr="00111BB8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5C369370" w14:textId="77777777" w:rsidTr="00DC5FA6">
        <w:trPr>
          <w:cantSplit/>
          <w:trHeight w:val="1263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32997" w14:textId="65D90C78" w:rsidR="00DC5FA6" w:rsidRPr="00111BB8" w:rsidRDefault="00DC5FA6" w:rsidP="00DC5FA6">
            <w:pPr>
              <w:spacing w:after="0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7AD3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35579299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,</w:t>
            </w:r>
          </w:p>
          <w:p w14:paraId="7B9FB5EC" w14:textId="77777777" w:rsidR="00DC5FA6" w:rsidRPr="00111BB8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145F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37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613F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t>Граматика: Непроменљиве врсте речи; глаголски облици (припрема за контролни задат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7478" w14:textId="77777777" w:rsidR="00DC5FA6" w:rsidRPr="00111BB8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noProof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FD7B" w14:textId="77777777" w:rsidR="00DC5FA6" w:rsidRPr="00111BB8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330268AF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0652204" w14:textId="77777777" w:rsidR="00DC5FA6" w:rsidRPr="00111BB8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1BB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E76D364" w14:textId="77777777" w:rsidR="00DC5FA6" w:rsidRDefault="00DC5FA6" w:rsidP="007862BD">
            <w:pPr>
              <w:rPr>
                <w:lang w:val="sr-Cyrl-RS"/>
              </w:rPr>
            </w:pPr>
          </w:p>
          <w:p w14:paraId="62D6AE1F" w14:textId="77777777" w:rsidR="00DC5FA6" w:rsidRPr="00111BB8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111BB8"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BDB7" w14:textId="77777777" w:rsidR="00DC5FA6" w:rsidRPr="00111BB8" w:rsidRDefault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ФР</w:t>
            </w:r>
          </w:p>
          <w:p w14:paraId="7595093E" w14:textId="60B722A7" w:rsidR="00DC5FA6" w:rsidRPr="00111BB8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  </w:t>
            </w:r>
            <w:r w:rsidRPr="00111BB8"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F90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111BB8">
              <w:rPr>
                <w:sz w:val="22"/>
                <w:szCs w:val="22"/>
              </w:rPr>
              <w:t xml:space="preserve">компетенција </w:t>
            </w:r>
          </w:p>
          <w:p w14:paraId="719081B6" w14:textId="1499AFEC" w:rsidR="00DC5FA6" w:rsidRPr="00111BB8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111BB8">
              <w:rPr>
                <w:sz w:val="22"/>
                <w:szCs w:val="22"/>
              </w:rPr>
              <w:t>за учење</w:t>
            </w:r>
          </w:p>
          <w:p w14:paraId="4FCD1C6D" w14:textId="77777777" w:rsidR="00DC5FA6" w:rsidRPr="00111BB8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5E70" w14:textId="77777777" w:rsidR="00DC5FA6" w:rsidRPr="00111BB8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t xml:space="preserve"> 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430" w14:textId="77777777" w:rsidR="00DC5FA6" w:rsidRPr="00111BB8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4A85D842" w14:textId="77777777" w:rsidTr="000D757A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C30CE6" w14:textId="3C60BA54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ABE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62194FF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001CFC5E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4284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38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ADC6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Контролни задата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BD7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CB22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F98B105" w14:textId="77777777" w:rsidR="00DC5FA6" w:rsidRDefault="00DC5FA6" w:rsidP="007862BD">
            <w:pPr>
              <w:rPr>
                <w:lang w:val="sr-Cyrl-RS"/>
              </w:rPr>
            </w:pPr>
          </w:p>
          <w:p w14:paraId="4119C413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метода провере знањ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5F6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20B3F5A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32E4568C" w14:textId="77777777" w:rsidR="00DC5FA6" w:rsidRPr="00837B60" w:rsidRDefault="00DC5FA6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FE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2BDDAF29" w14:textId="77777777" w:rsidR="00DC5FA6" w:rsidRPr="00837B60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8FEF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E12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237B15CA" w14:textId="77777777" w:rsidTr="000D757A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62F3A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6FF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3DEAB49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,</w:t>
            </w:r>
          </w:p>
          <w:p w14:paraId="701EFED6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CDA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39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43CE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Анализа контролног задат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03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EF13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FCBD2E1" w14:textId="77777777" w:rsidR="00DC5FA6" w:rsidRDefault="00DC5FA6" w:rsidP="007862BD">
            <w:pPr>
              <w:rPr>
                <w:lang w:val="sr-Cyrl-RS"/>
              </w:rPr>
            </w:pPr>
          </w:p>
          <w:p w14:paraId="2967B0C0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монолошка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918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680222B" w14:textId="3D7BF5DD" w:rsidR="00DC5FA6" w:rsidRPr="00837B60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 xml:space="preserve">  </w:t>
            </w:r>
            <w:r w:rsidRPr="00837B60">
              <w:rPr>
                <w:noProof/>
              </w:rPr>
              <w:t>Ф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696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компетенције за учење </w:t>
            </w:r>
          </w:p>
          <w:p w14:paraId="5B5726D2" w14:textId="77777777" w:rsidR="00DC5FA6" w:rsidRPr="00837B60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29B8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31A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5A6BB8DF" w14:textId="77777777" w:rsidTr="000D757A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FBE46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FBE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елинеарне врсте текстова;</w:t>
            </w:r>
          </w:p>
          <w:p w14:paraId="5EECCD7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очита графикон, табелу, легенду и мапу ума;</w:t>
            </w:r>
          </w:p>
          <w:p w14:paraId="3D935F7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ма добијеним подацима, самостално формира мапу ума, табелу и графикон;</w:t>
            </w:r>
          </w:p>
          <w:p w14:paraId="59C14CA3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FA34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40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9CB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Језичка култура Нелинеарни текстови: табеле, графикони, легенде и мапе у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F914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6987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1965AED9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6014439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CF17BA5" w14:textId="77777777" w:rsidR="00DC5FA6" w:rsidRDefault="00DC5FA6" w:rsidP="007862BD">
            <w:pPr>
              <w:rPr>
                <w:lang w:val="sr-Cyrl-RS"/>
              </w:rPr>
            </w:pPr>
          </w:p>
          <w:p w14:paraId="69A312ED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метода практичних радов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EE3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DD528FE" w14:textId="30A177C1" w:rsidR="00DC5FA6" w:rsidRPr="00837B60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 xml:space="preserve">   </w:t>
            </w:r>
            <w:r w:rsidRPr="00837B60">
              <w:rPr>
                <w:noProof/>
              </w:rPr>
              <w:t>Г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721" w14:textId="77777777" w:rsidR="00DC5FA6" w:rsidRPr="00837B60" w:rsidRDefault="00DC5FA6" w:rsidP="007862BD">
            <w:pPr>
              <w:spacing w:after="0"/>
            </w:pPr>
            <w:r w:rsidRPr="00837B60">
              <w:t>сарадња</w:t>
            </w:r>
          </w:p>
          <w:p w14:paraId="75FD1F88" w14:textId="77777777" w:rsidR="00DC5FA6" w:rsidRDefault="00DC5FA6" w:rsidP="007862BD">
            <w:pPr>
              <w:spacing w:after="0"/>
              <w:ind w:hanging="162"/>
              <w:rPr>
                <w:lang w:val="sr-Cyrl-RS"/>
              </w:rPr>
            </w:pPr>
            <w:r>
              <w:rPr>
                <w:lang w:val="sr-Cyrl-RS"/>
              </w:rPr>
              <w:t xml:space="preserve">   р</w:t>
            </w:r>
            <w:r>
              <w:t>ад с</w:t>
            </w:r>
            <w:r>
              <w:rPr>
                <w:lang w:val="sr-Cyrl-RS"/>
              </w:rPr>
              <w:t>а</w:t>
            </w:r>
          </w:p>
          <w:p w14:paraId="623C38A2" w14:textId="0CB5A42B" w:rsidR="00DC5FA6" w:rsidRDefault="00DC5FA6" w:rsidP="007862BD">
            <w:pPr>
              <w:spacing w:after="0"/>
              <w:ind w:hanging="162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837B60">
              <w:t xml:space="preserve">подацима </w:t>
            </w:r>
          </w:p>
          <w:p w14:paraId="7495C480" w14:textId="491ABAA8" w:rsidR="00DC5FA6" w:rsidRPr="00837B60" w:rsidRDefault="00DC5FA6" w:rsidP="007862BD">
            <w:pPr>
              <w:spacing w:after="0"/>
              <w:ind w:left="-162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4C3A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 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BF0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389372C0" w14:textId="77777777" w:rsidTr="00DC5FA6">
        <w:trPr>
          <w:cantSplit/>
          <w:trHeight w:val="1263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A0362C" w14:textId="33FB6C90" w:rsidR="00DC5FA6" w:rsidRPr="00837B60" w:rsidRDefault="00DC5FA6" w:rsidP="00DC5FA6">
            <w:pPr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3D28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2375F516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појам елегије и повезује га са новим делом које чита;</w:t>
            </w:r>
          </w:p>
          <w:p w14:paraId="7F480064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 (поређење, контраст, хипербола, епитет, персонификација);</w:t>
            </w:r>
          </w:p>
          <w:p w14:paraId="0843ED66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препозна метафору; </w:t>
            </w:r>
          </w:p>
          <w:p w14:paraId="30F71947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spacing w:after="160"/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2918D9D" w14:textId="77777777" w:rsidR="00DC5FA6" w:rsidRPr="00837B60" w:rsidRDefault="00DC5FA6" w:rsidP="007862BD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разликује основне одлике стиха и строфе (укрштену риму, катрен, дванаестерац)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166" w14:textId="77777777" w:rsidR="00DC5FA6" w:rsidRPr="00837B60" w:rsidRDefault="00DC5FA6" w:rsidP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4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AB55" w14:textId="77777777" w:rsidR="00DC5FA6" w:rsidRPr="00837B60" w:rsidRDefault="00DC5FA6" w:rsidP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Књижевност: </w:t>
            </w:r>
            <w:r w:rsidRPr="00837B60">
              <w:rPr>
                <w:i/>
              </w:rPr>
              <w:t>Међу својима</w:t>
            </w:r>
            <w:r w:rsidRPr="00837B60">
              <w:t>,</w:t>
            </w:r>
            <w:r w:rsidRPr="00837B60">
              <w:rPr>
                <w:i/>
              </w:rPr>
              <w:t xml:space="preserve"> </w:t>
            </w:r>
            <w:r w:rsidRPr="00837B60">
              <w:t>Владислав Петковић Ди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94F9" w14:textId="77777777" w:rsidR="00DC5FA6" w:rsidRPr="00837B60" w:rsidRDefault="00DC5FA6" w:rsidP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FE08" w14:textId="77777777" w:rsidR="00DC5FA6" w:rsidRPr="00837B60" w:rsidRDefault="00DC5FA6" w:rsidP="007862BD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F67B461" w14:textId="77777777" w:rsidR="00DC5FA6" w:rsidRDefault="00DC5FA6" w:rsidP="007862BD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9825032" w14:textId="77777777" w:rsidR="00DC5FA6" w:rsidRPr="00837B60" w:rsidRDefault="00DC5FA6" w:rsidP="007862BD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74B7F74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778F" w14:textId="77777777" w:rsidR="00DC5FA6" w:rsidRPr="00837B60" w:rsidRDefault="00DC5FA6" w:rsidP="007862BD">
            <w:pPr>
              <w:pStyle w:val="tabela"/>
              <w:spacing w:before="0" w:after="16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DA86A84" w14:textId="77777777" w:rsidR="00DC5FA6" w:rsidRPr="00837B60" w:rsidRDefault="00DC5FA6" w:rsidP="007862BD">
            <w:pPr>
              <w:pStyle w:val="tabela"/>
              <w:spacing w:before="0" w:after="16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610AFAF4" w14:textId="5793F574" w:rsidR="00DC5FA6" w:rsidRPr="00837B60" w:rsidRDefault="00DC5FA6" w:rsidP="007862BD">
            <w:pPr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>
              <w:rPr>
                <w:noProof/>
                <w:lang w:val="sr-Cyrl-RS"/>
              </w:rPr>
              <w:t xml:space="preserve">  </w:t>
            </w:r>
            <w:r w:rsidRPr="00837B60">
              <w:rPr>
                <w:noProof/>
              </w:rPr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5AE6" w14:textId="77777777" w:rsidR="00DC5FA6" w:rsidRPr="00837B60" w:rsidRDefault="00DC5FA6" w:rsidP="007862BD">
            <w:pPr>
              <w:spacing w:after="0"/>
            </w:pPr>
            <w:r w:rsidRPr="00837B60">
              <w:t xml:space="preserve">компетенција за учење </w:t>
            </w:r>
          </w:p>
          <w:p w14:paraId="387FADE7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288E17DA" w14:textId="77777777" w:rsidR="00DC5FA6" w:rsidRPr="00837B60" w:rsidRDefault="00DC5FA6" w:rsidP="007862BD">
            <w:pPr>
              <w:spacing w:after="0"/>
            </w:pPr>
            <w:r w:rsidRPr="00837B60">
              <w:t>комуникација</w:t>
            </w:r>
          </w:p>
          <w:p w14:paraId="153F4765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6E35C80E" w14:textId="77777777" w:rsidR="00DC5FA6" w:rsidRDefault="00DC5FA6" w:rsidP="007862BD">
            <w:pPr>
              <w:spacing w:after="0"/>
              <w:rPr>
                <w:lang w:val="sr-Cyrl-RS"/>
              </w:rPr>
            </w:pPr>
            <w:r w:rsidRPr="00837B60">
              <w:t>естетичка компетенција</w:t>
            </w:r>
          </w:p>
          <w:p w14:paraId="37A2A451" w14:textId="77777777" w:rsidR="00DC5FA6" w:rsidRPr="00AA40D9" w:rsidRDefault="00DC5FA6" w:rsidP="007862BD">
            <w:pPr>
              <w:spacing w:after="0"/>
              <w:rPr>
                <w:lang w:val="sr-Cyrl-RS"/>
              </w:rPr>
            </w:pPr>
          </w:p>
          <w:p w14:paraId="2048B454" w14:textId="12998705" w:rsidR="00DC5FA6" w:rsidRPr="00837B60" w:rsidRDefault="00DC5FA6" w:rsidP="007862BD">
            <w:pPr>
              <w:spacing w:after="0"/>
              <w:ind w:left="-304" w:firstLine="142"/>
              <w:rPr>
                <w:rFonts w:eastAsia="Times New Roman"/>
                <w:b/>
                <w:bCs/>
                <w:lang w:val="sr-Cyrl-CS"/>
              </w:rPr>
            </w:pPr>
            <w:r>
              <w:rPr>
                <w:lang w:val="sr-Cyrl-RS"/>
              </w:rPr>
              <w:t xml:space="preserve">   </w:t>
            </w:r>
            <w:r w:rsidRPr="00837B60"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BC15" w14:textId="77777777" w:rsidR="00DC5FA6" w:rsidRPr="00837B60" w:rsidRDefault="00DC5FA6" w:rsidP="007862BD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 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2A3" w14:textId="77777777" w:rsidR="00DC5FA6" w:rsidRPr="00837B60" w:rsidRDefault="00DC5FA6" w:rsidP="007862BD">
            <w:pPr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3E687772" w14:textId="77777777" w:rsidTr="00C41526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5F7AF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66F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 обрађене у претходним разредима;</w:t>
            </w:r>
          </w:p>
          <w:p w14:paraId="3732B39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менује реченичне чланове обрађене у претходним разредима;</w:t>
            </w:r>
          </w:p>
          <w:p w14:paraId="2F1F833D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9286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4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16F1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Реченични члан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37C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CDE8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5867ADC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A1F3085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4324360B" w14:textId="77777777" w:rsidR="00DC5FA6" w:rsidRDefault="00DC5FA6" w:rsidP="007862BD">
            <w:pPr>
              <w:rPr>
                <w:lang w:val="sr-Cyrl-RS"/>
              </w:rPr>
            </w:pPr>
          </w:p>
          <w:p w14:paraId="2995463E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8FE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5000EFB9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4EF97A80" w14:textId="77777777" w:rsidR="00DC5FA6" w:rsidRPr="00837B60" w:rsidRDefault="00DC5FA6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8B9" w14:textId="77777777" w:rsidR="00DC5FA6" w:rsidRPr="00837B60" w:rsidRDefault="00DC5FA6">
            <w:r w:rsidRPr="00837B60">
              <w:t>компетенција за учење</w:t>
            </w:r>
          </w:p>
          <w:p w14:paraId="70077472" w14:textId="77777777" w:rsidR="00DC5FA6" w:rsidRPr="00837B60" w:rsidRDefault="00DC5FA6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2130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E4E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37698358" w14:textId="77777777" w:rsidTr="00C41526">
        <w:trPr>
          <w:cantSplit/>
          <w:trHeight w:val="1263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B137A" w14:textId="77777777" w:rsidR="00DC5FA6" w:rsidRPr="00837B60" w:rsidRDefault="00DC5FA6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89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ложен глаголски предикат;</w:t>
            </w:r>
          </w:p>
          <w:p w14:paraId="76DBF82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сложен глаголски предикат од предиката обрађених у претходним разредима;</w:t>
            </w:r>
          </w:p>
          <w:p w14:paraId="6FCB993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сложен глаголски предикат у конкретним примерима;</w:t>
            </w:r>
          </w:p>
          <w:p w14:paraId="70C23496" w14:textId="77777777" w:rsidR="00DC5FA6" w:rsidRPr="00837B60" w:rsidRDefault="00DC5FA6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5BB2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43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A995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>Граматика: Сложен глаголски предик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A4E0" w14:textId="77777777" w:rsidR="00DC5FA6" w:rsidRPr="00837B60" w:rsidRDefault="00DC5FA6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0702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F3A2208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213A534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438652C" w14:textId="77777777" w:rsidR="00DC5FA6" w:rsidRDefault="00DC5FA6" w:rsidP="007862BD">
            <w:pPr>
              <w:rPr>
                <w:lang w:val="sr-Cyrl-RS"/>
              </w:rPr>
            </w:pPr>
          </w:p>
          <w:p w14:paraId="06B58EB1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C4C2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99C49FB" w14:textId="77777777" w:rsidR="00DC5FA6" w:rsidRPr="00837B60" w:rsidRDefault="00DC5FA6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noProof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CD44" w14:textId="77777777" w:rsidR="00DC5FA6" w:rsidRPr="00837B60" w:rsidRDefault="00DC5FA6" w:rsidP="007862BD">
            <w:pPr>
              <w:spacing w:after="0" w:line="240" w:lineRule="auto"/>
            </w:pPr>
            <w:r w:rsidRPr="00837B60">
              <w:t>компетенција за учење</w:t>
            </w:r>
          </w:p>
          <w:p w14:paraId="128E21C7" w14:textId="77777777" w:rsidR="00DC5FA6" w:rsidRDefault="00DC5FA6" w:rsidP="007862BD">
            <w:pPr>
              <w:rPr>
                <w:lang w:val="sr-Cyrl-RS"/>
              </w:rPr>
            </w:pPr>
          </w:p>
          <w:p w14:paraId="57A5948D" w14:textId="77777777" w:rsidR="00DC5FA6" w:rsidRPr="00837B60" w:rsidRDefault="00DC5FA6" w:rsidP="007862BD">
            <w:pPr>
              <w:rPr>
                <w:rFonts w:eastAsia="Times New Roman"/>
                <w:b/>
                <w:bCs/>
                <w:lang w:val="sr-Cyrl-CS"/>
              </w:rPr>
            </w:pPr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FD1" w14:textId="77777777" w:rsidR="00DC5FA6" w:rsidRPr="00837B60" w:rsidRDefault="00DC5FA6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t xml:space="preserve"> 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930" w14:textId="77777777" w:rsidR="00DC5FA6" w:rsidRPr="00837B60" w:rsidRDefault="00DC5FA6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C5FA6" w:rsidRPr="00837B60" w14:paraId="6CBCE644" w14:textId="77777777" w:rsidTr="00FD246F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09903" w14:textId="023BA47E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045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62C19DC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појам родољубиве песме и повезује га са новим делом кој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е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чита;</w:t>
            </w:r>
          </w:p>
          <w:p w14:paraId="38CE82A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 (поређење, контраст, хипербола, епитет, персонификација, метафора);</w:t>
            </w:r>
          </w:p>
          <w:p w14:paraId="6576423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одреди цезуру; </w:t>
            </w:r>
          </w:p>
          <w:p w14:paraId="04D6144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идејни слој књижевног дела;</w:t>
            </w:r>
          </w:p>
          <w:p w14:paraId="23D42C9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DBFD6C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основне одлике стих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768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44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7076" w14:textId="77777777" w:rsidR="00DC5FA6" w:rsidRPr="00837B60" w:rsidRDefault="00DC5FA6">
            <w:r w:rsidRPr="00837B60">
              <w:t xml:space="preserve">Књижевност: </w:t>
            </w:r>
            <w:r w:rsidRPr="00837B60">
              <w:rPr>
                <w:i/>
              </w:rPr>
              <w:t>Плава гробница</w:t>
            </w:r>
            <w:r w:rsidRPr="00837B60">
              <w:t>,</w:t>
            </w:r>
            <w:r w:rsidRPr="00837B60">
              <w:rPr>
                <w:i/>
              </w:rPr>
              <w:t xml:space="preserve"> </w:t>
            </w:r>
            <w:r w:rsidRPr="00837B60">
              <w:t>Милутин Боји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4106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5B13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1B28C2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1DE9DD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9B6E11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45A85A6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E66E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625DB7D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EF7F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27E55EF6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92DD7F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естетичка компетенција </w:t>
            </w:r>
          </w:p>
          <w:p w14:paraId="2578BAAB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EC3103E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21D9" w14:textId="77777777" w:rsidR="00DC5FA6" w:rsidRPr="00837B60" w:rsidRDefault="00DC5FA6">
            <w:pPr>
              <w:ind w:right="157"/>
            </w:pPr>
            <w:r w:rsidRPr="00837B60">
              <w:t xml:space="preserve">Г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71B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127B57FC" w14:textId="77777777" w:rsidTr="00FD246F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AA847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1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чита са разумевањем дело и коментарише га;</w:t>
            </w:r>
          </w:p>
          <w:p w14:paraId="6D8FADEB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3C1002C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ређује језичко-стилска изражајна средства и разуме њихову функцију;</w:t>
            </w:r>
          </w:p>
          <w:p w14:paraId="4D47C0F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овезује текст са раније обрађеним текстовима;</w:t>
            </w:r>
          </w:p>
          <w:p w14:paraId="54C1DB4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је путопис као књижевнонаучну врсту;</w:t>
            </w:r>
          </w:p>
          <w:p w14:paraId="2C062B0E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3AE800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587201AD" w14:textId="77777777" w:rsidR="00DC5FA6" w:rsidRPr="00837B60" w:rsidRDefault="00DC5FA6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3D17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45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CC5" w14:textId="77777777" w:rsidR="00DC5FA6" w:rsidRPr="00837B60" w:rsidRDefault="00DC5FA6">
            <w:r w:rsidRPr="00837B60">
              <w:t xml:space="preserve">Књижевност: </w:t>
            </w:r>
            <w:r w:rsidRPr="00837B60">
              <w:rPr>
                <w:i/>
              </w:rPr>
              <w:t>Крф, плава гробница</w:t>
            </w:r>
            <w:r w:rsidRPr="00837B60">
              <w:t>, Милош Црњанс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BB00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A2C7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39DE78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31737A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BC8ACE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C9D8829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текстуална </w:t>
            </w:r>
          </w:p>
          <w:p w14:paraId="5E27D839" w14:textId="227D64F0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7C7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A89039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55B06C7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DB1B" w14:textId="77777777" w:rsidR="00DC5FA6" w:rsidRPr="00837B60" w:rsidRDefault="00DC5FA6" w:rsidP="007862BD">
            <w:pPr>
              <w:spacing w:after="0"/>
            </w:pPr>
            <w:r w:rsidRPr="00837B60">
              <w:t>компетенција за учење</w:t>
            </w:r>
          </w:p>
          <w:p w14:paraId="3F960F13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71257A57" w14:textId="77777777" w:rsidR="00DC5FA6" w:rsidRPr="00837B60" w:rsidRDefault="00DC5FA6" w:rsidP="007862BD">
            <w:pPr>
              <w:spacing w:after="0"/>
            </w:pPr>
            <w:r w:rsidRPr="00837B60"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4C26" w14:textId="77777777" w:rsidR="00DC5FA6" w:rsidRPr="00837B60" w:rsidRDefault="00DC5FA6">
            <w:pPr>
              <w:ind w:right="157"/>
            </w:pPr>
            <w:r w:rsidRPr="00837B60">
              <w:t>МК</w:t>
            </w:r>
          </w:p>
          <w:p w14:paraId="561D210D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  <w:p w14:paraId="3689C1FF" w14:textId="77777777" w:rsidR="00DC5FA6" w:rsidRPr="00837B60" w:rsidRDefault="00DC5FA6">
            <w:pPr>
              <w:ind w:right="157"/>
            </w:pPr>
            <w:r w:rsidRPr="00837B60">
              <w:t>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180B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43DBA6E6" w14:textId="77777777" w:rsidTr="00FD246F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B06EF" w14:textId="77777777" w:rsidR="00DC5FA6" w:rsidRPr="007862BD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D4FD" w14:textId="77777777" w:rsidR="00DC5FA6" w:rsidRPr="007862BD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A78E9C5" w14:textId="77777777" w:rsidR="00DC5FA6" w:rsidRPr="007862BD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E7C8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46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CCDC" w14:textId="77777777" w:rsidR="00DC5FA6" w:rsidRPr="007862BD" w:rsidRDefault="00DC5FA6" w:rsidP="007862BD">
            <w:pPr>
              <w:spacing w:after="0"/>
            </w:pPr>
            <w:r w:rsidRPr="007862BD">
              <w:t xml:space="preserve">Језичка култура Анализа домаћег задатка: </w:t>
            </w:r>
            <w:r w:rsidRPr="007862BD">
              <w:rPr>
                <w:i/>
              </w:rPr>
              <w:t>И то је моја земљ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C84C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E42C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ACD151B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25960A6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8AF9868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9DD9307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3B66" w14:textId="77777777" w:rsidR="00DC5FA6" w:rsidRPr="007862BD" w:rsidRDefault="00DC5FA6" w:rsidP="007862BD">
            <w:pPr>
              <w:spacing w:before="81" w:after="0"/>
              <w:ind w:right="114"/>
              <w:rPr>
                <w:rFonts w:eastAsia="Times New Roman"/>
              </w:rPr>
            </w:pPr>
            <w:r w:rsidRPr="007862BD">
              <w:rPr>
                <w:rFonts w:eastAsia="Times New Roman"/>
              </w:rPr>
              <w:t>ФР</w:t>
            </w:r>
          </w:p>
          <w:p w14:paraId="1E199950" w14:textId="77777777" w:rsidR="00DC5FA6" w:rsidRPr="007862BD" w:rsidRDefault="00DC5FA6" w:rsidP="007862BD">
            <w:pPr>
              <w:spacing w:before="81" w:after="0"/>
              <w:ind w:right="114"/>
              <w:rPr>
                <w:rFonts w:eastAsia="Times New Roman"/>
              </w:rPr>
            </w:pPr>
            <w:r w:rsidRPr="007862BD">
              <w:rPr>
                <w:rFonts w:eastAsia="Times New Roman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630F" w14:textId="77777777" w:rsidR="00DC5FA6" w:rsidRPr="007862BD" w:rsidRDefault="00DC5FA6" w:rsidP="007862BD">
            <w:pPr>
              <w:spacing w:after="0"/>
            </w:pPr>
            <w:r w:rsidRPr="007862BD">
              <w:t>компетенција за учење</w:t>
            </w:r>
          </w:p>
          <w:p w14:paraId="50B41DD9" w14:textId="77777777" w:rsidR="00DC5FA6" w:rsidRPr="007862BD" w:rsidRDefault="00DC5FA6" w:rsidP="007862BD">
            <w:pPr>
              <w:spacing w:after="0"/>
            </w:pPr>
            <w:r w:rsidRPr="007862BD">
              <w:t>комуникација</w:t>
            </w:r>
          </w:p>
          <w:p w14:paraId="28EA0126" w14:textId="77777777" w:rsidR="00DC5FA6" w:rsidRPr="007862BD" w:rsidRDefault="00DC5FA6" w:rsidP="007862BD">
            <w:pPr>
              <w:spacing w:after="0"/>
            </w:pPr>
            <w:r w:rsidRPr="007862BD"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D730" w14:textId="77777777" w:rsidR="00DC5FA6" w:rsidRPr="007862BD" w:rsidRDefault="00DC5FA6" w:rsidP="007862BD">
            <w:pPr>
              <w:spacing w:after="0" w:line="240" w:lineRule="auto"/>
              <w:ind w:left="181"/>
            </w:pPr>
            <w:r w:rsidRPr="007862BD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1BF" w14:textId="77777777" w:rsidR="00DC5FA6" w:rsidRPr="007862BD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40F88886" w14:textId="77777777" w:rsidTr="0017664E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EAF94" w14:textId="7D0E8443" w:rsidR="00DC5FA6" w:rsidRPr="007862BD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B6E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препозна логички субјекат;</w:t>
            </w:r>
          </w:p>
          <w:p w14:paraId="1AD19C8F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зликује логички</w:t>
            </w: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субјекат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 xml:space="preserve"> од граматичког субјекта;</w:t>
            </w:r>
          </w:p>
          <w:p w14:paraId="766FEC5E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зликује логички субјекат од других реченичних чланова;</w:t>
            </w:r>
          </w:p>
          <w:p w14:paraId="3ECBCADC" w14:textId="77777777" w:rsidR="00DC5FA6" w:rsidRPr="007862BD" w:rsidRDefault="00DC5FA6" w:rsidP="007862B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2560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47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AA58" w14:textId="77777777" w:rsidR="00DC5FA6" w:rsidRPr="007862BD" w:rsidRDefault="00DC5FA6" w:rsidP="007862BD">
            <w:pPr>
              <w:spacing w:after="0"/>
            </w:pPr>
            <w:r w:rsidRPr="007862BD">
              <w:t>Граматика: Логички субјек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BCFA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6F7A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376A153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0627F0D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917DB4C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DB0E67F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68A2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ФР</w:t>
            </w:r>
          </w:p>
          <w:p w14:paraId="33C5E82B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80E1" w14:textId="77777777" w:rsidR="00DC5FA6" w:rsidRPr="007862BD" w:rsidRDefault="00DC5FA6" w:rsidP="007862BD">
            <w:pPr>
              <w:spacing w:after="0"/>
            </w:pPr>
            <w:r w:rsidRPr="007862BD">
              <w:t xml:space="preserve">компетенција за учење </w:t>
            </w:r>
          </w:p>
          <w:p w14:paraId="1344CD0D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2625079D" w14:textId="77777777" w:rsidR="00DC5FA6" w:rsidRPr="007862BD" w:rsidRDefault="00DC5FA6" w:rsidP="007862BD">
            <w:pPr>
              <w:spacing w:after="0"/>
            </w:pPr>
            <w:r w:rsidRPr="007862BD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DDA3" w14:textId="77777777" w:rsidR="00DC5FA6" w:rsidRPr="007862BD" w:rsidRDefault="00DC5FA6" w:rsidP="007862BD">
            <w:pPr>
              <w:spacing w:after="0" w:line="240" w:lineRule="auto"/>
              <w:ind w:left="181"/>
            </w:pPr>
            <w:r w:rsidRPr="007862BD">
              <w:t>С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A9E" w14:textId="77777777" w:rsidR="00DC5FA6" w:rsidRPr="007862BD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1D730CFF" w14:textId="77777777" w:rsidTr="0017664E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9A5074" w14:textId="7022AB32" w:rsidR="00DC5FA6" w:rsidRPr="007862BD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877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;</w:t>
            </w:r>
          </w:p>
          <w:p w14:paraId="23D62B28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зликује реченичне чланове у конкретним примерима;</w:t>
            </w:r>
          </w:p>
          <w:p w14:paraId="6A4273C5" w14:textId="77777777" w:rsidR="00DC5FA6" w:rsidRPr="007862BD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примењује знања о реченичним члановима у конкретним примерима;</w:t>
            </w:r>
          </w:p>
          <w:p w14:paraId="12604F65" w14:textId="77777777" w:rsidR="00DC5FA6" w:rsidRPr="007862BD" w:rsidRDefault="00DC5FA6" w:rsidP="007862BD">
            <w:pPr>
              <w:spacing w:after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8EB7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48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BEBA" w14:textId="77777777" w:rsidR="00DC5FA6" w:rsidRPr="007862BD" w:rsidRDefault="00DC5FA6" w:rsidP="007862BD">
            <w:pPr>
              <w:spacing w:after="0"/>
            </w:pPr>
            <w:r w:rsidRPr="007862BD">
              <w:t>Граматика: Реченични члан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9A8B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B072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17B286A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1C4D91C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7CCA494A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7C9DCE3" w14:textId="77777777" w:rsidR="00DC5FA6" w:rsidRPr="007862BD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2BD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8E0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ФР</w:t>
            </w:r>
          </w:p>
          <w:p w14:paraId="78FCBD81" w14:textId="77777777" w:rsidR="00DC5FA6" w:rsidRPr="007862BD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7862BD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F1DB" w14:textId="77777777" w:rsidR="00DC5FA6" w:rsidRPr="007862BD" w:rsidRDefault="00DC5FA6" w:rsidP="007862BD">
            <w:pPr>
              <w:spacing w:after="0"/>
            </w:pPr>
            <w:r w:rsidRPr="007862BD">
              <w:t xml:space="preserve"> компетенција за учење </w:t>
            </w:r>
          </w:p>
          <w:p w14:paraId="28105096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599118ED" w14:textId="268DC6CC" w:rsidR="00DC5FA6" w:rsidRPr="00AA40D9" w:rsidRDefault="00DC5FA6" w:rsidP="007862BD">
            <w:pPr>
              <w:spacing w:after="0"/>
              <w:rPr>
                <w:lang w:val="sr-Cyrl-RS"/>
              </w:rPr>
            </w:pPr>
            <w:r w:rsidRPr="007862BD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90B" w14:textId="77777777" w:rsidR="00DC5FA6" w:rsidRPr="007862BD" w:rsidRDefault="00DC5FA6" w:rsidP="007862BD">
            <w:pPr>
              <w:spacing w:after="0"/>
              <w:ind w:left="181"/>
            </w:pPr>
            <w:r w:rsidRPr="007862BD">
              <w:t>СЈ</w:t>
            </w:r>
          </w:p>
          <w:p w14:paraId="061168E3" w14:textId="77777777" w:rsidR="00DC5FA6" w:rsidRPr="007862BD" w:rsidRDefault="00DC5FA6" w:rsidP="007862BD">
            <w:pPr>
              <w:spacing w:after="0"/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06E" w14:textId="77777777" w:rsidR="00DC5FA6" w:rsidRPr="007862BD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CEC1AF0" w14:textId="77777777" w:rsidTr="0017664E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64EBA" w14:textId="77777777" w:rsidR="00DC5FA6" w:rsidRPr="00837B60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2956" w14:textId="77777777" w:rsidR="00DC5FA6" w:rsidRPr="00837B60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говори јасно, поштујући стандарднојезичку норму;</w:t>
            </w:r>
          </w:p>
          <w:p w14:paraId="66899411" w14:textId="77777777" w:rsidR="00DC5FA6" w:rsidRPr="00837B60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зражајно чита обрађене књижевне текстове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497C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49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F6CF" w14:textId="77777777" w:rsidR="00DC5FA6" w:rsidRPr="00837B60" w:rsidRDefault="00DC5FA6" w:rsidP="007862BD">
            <w:pPr>
              <w:spacing w:after="0"/>
            </w:pPr>
            <w:r w:rsidRPr="00837B60">
              <w:t>Језичка култура: Изражајно рецитовање обрађених песа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3819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C2D8" w14:textId="77777777" w:rsidR="00DC5FA6" w:rsidRPr="00837B60" w:rsidRDefault="00DC5FA6" w:rsidP="00AA40D9">
            <w:pPr>
              <w:pStyle w:val="ListParagraph"/>
              <w:tabs>
                <w:tab w:val="left" w:pos="50"/>
              </w:tabs>
              <w:ind w:left="154" w:hanging="1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4F0411E" w14:textId="77777777" w:rsidR="00DC5FA6" w:rsidRDefault="00DC5FA6" w:rsidP="00AA40D9">
            <w:pPr>
              <w:pStyle w:val="ListParagraph"/>
              <w:tabs>
                <w:tab w:val="left" w:pos="50"/>
              </w:tabs>
              <w:ind w:left="154" w:hanging="104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A618EF0" w14:textId="77777777" w:rsidR="00DC5FA6" w:rsidRPr="00837B60" w:rsidRDefault="00DC5FA6" w:rsidP="00AA40D9">
            <w:pPr>
              <w:pStyle w:val="ListParagraph"/>
              <w:tabs>
                <w:tab w:val="left" w:pos="50"/>
              </w:tabs>
              <w:ind w:left="154" w:hanging="1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8F6B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4F2E" w14:textId="77777777" w:rsidR="00DC5FA6" w:rsidRPr="00837B60" w:rsidRDefault="00DC5FA6" w:rsidP="007862BD">
            <w:pPr>
              <w:spacing w:after="0"/>
            </w:pPr>
            <w:r w:rsidRPr="00837B60">
              <w:t>комуникација</w:t>
            </w:r>
          </w:p>
          <w:p w14:paraId="5FFEDF55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563467CF" w14:textId="77777777" w:rsidR="00DC5FA6" w:rsidRPr="00837B60" w:rsidRDefault="00DC5FA6" w:rsidP="007862BD">
            <w:pPr>
              <w:spacing w:after="0"/>
            </w:pPr>
            <w:r w:rsidRPr="00837B60">
              <w:t>компетенција за</w:t>
            </w:r>
          </w:p>
          <w:p w14:paraId="337F50B5" w14:textId="77777777" w:rsidR="00DC5FA6" w:rsidRPr="00837B60" w:rsidRDefault="00DC5FA6" w:rsidP="007862BD">
            <w:pPr>
              <w:spacing w:after="0"/>
            </w:pPr>
            <w:r w:rsidRPr="00837B60">
              <w:t xml:space="preserve">учењ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7CC" w14:textId="77777777" w:rsidR="00DC5FA6" w:rsidRPr="00837B60" w:rsidRDefault="00DC5FA6" w:rsidP="007862BD">
            <w:pPr>
              <w:spacing w:after="0" w:line="240" w:lineRule="auto"/>
            </w:pPr>
            <w:r w:rsidRPr="00837B60">
              <w:t xml:space="preserve">    ГВ</w:t>
            </w:r>
          </w:p>
          <w:p w14:paraId="045FE100" w14:textId="77777777" w:rsidR="00DC5FA6" w:rsidRPr="00837B60" w:rsidRDefault="00DC5FA6" w:rsidP="007862BD">
            <w:pPr>
              <w:spacing w:after="0"/>
              <w:ind w:left="181"/>
            </w:pPr>
          </w:p>
          <w:p w14:paraId="6D475FD7" w14:textId="77777777" w:rsidR="00DC5FA6" w:rsidRPr="00837B60" w:rsidRDefault="00DC5FA6" w:rsidP="007862BD">
            <w:pPr>
              <w:spacing w:after="0"/>
              <w:ind w:left="18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6B3" w14:textId="77777777" w:rsidR="00DC5FA6" w:rsidRPr="00837B60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796001C" w14:textId="77777777" w:rsidTr="0017664E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D230F8" w14:textId="77777777" w:rsidR="00DC5FA6" w:rsidRPr="00837B60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463" w14:textId="77777777" w:rsidR="00DC5FA6" w:rsidRPr="00837B60" w:rsidRDefault="00DC5FA6" w:rsidP="007862BD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356A8B9" w14:textId="77777777" w:rsidR="00DC5FA6" w:rsidRPr="00837B60" w:rsidRDefault="00DC5FA6" w:rsidP="007862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14:paraId="4E9381DF" w14:textId="77777777" w:rsidR="00DC5FA6" w:rsidRPr="00837B60" w:rsidRDefault="00DC5FA6" w:rsidP="007862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0BEA187D" w14:textId="77777777" w:rsidR="00DC5FA6" w:rsidRPr="00837B60" w:rsidRDefault="00DC5FA6" w:rsidP="007862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локализује књижевна дела из обавезног школског програма;</w:t>
            </w:r>
          </w:p>
          <w:p w14:paraId="2EBA2A09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36EB5EB5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дневник као књижевнонаучну врсту;</w:t>
            </w:r>
          </w:p>
          <w:p w14:paraId="7E9D0B82" w14:textId="77777777" w:rsidR="00DC5FA6" w:rsidRPr="00837B60" w:rsidRDefault="00DC5FA6" w:rsidP="007862B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7E8C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0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B8AB" w14:textId="77777777" w:rsidR="00DC5FA6" w:rsidRPr="00837B60" w:rsidRDefault="00DC5FA6" w:rsidP="007862BD">
            <w:pPr>
              <w:spacing w:after="0"/>
            </w:pPr>
            <w:r w:rsidRPr="00837B60">
              <w:t xml:space="preserve">Књижевност: </w:t>
            </w:r>
            <w:r w:rsidRPr="00837B60">
              <w:rPr>
                <w:i/>
              </w:rPr>
              <w:t xml:space="preserve">Дневник Ане Франк </w:t>
            </w:r>
            <w:r w:rsidRPr="00837B60">
              <w:t>(одлом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62F8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9EAF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FCAAC00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4E06A34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2D3559F6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057236E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налитичка</w:t>
            </w:r>
          </w:p>
          <w:p w14:paraId="72C903A9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9F72B4B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1A8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5DD7FA0F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464" w14:textId="77777777" w:rsidR="00DC5FA6" w:rsidRPr="00837B60" w:rsidRDefault="00DC5FA6" w:rsidP="007862BD">
            <w:pPr>
              <w:spacing w:after="0"/>
            </w:pPr>
            <w:r w:rsidRPr="00837B60">
              <w:t xml:space="preserve">компетенција за учење </w:t>
            </w:r>
          </w:p>
          <w:p w14:paraId="249E6DAC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59323C3B" w14:textId="77777777" w:rsidR="00DC5FA6" w:rsidRPr="00837B60" w:rsidRDefault="00DC5FA6" w:rsidP="007862BD">
            <w:pPr>
              <w:spacing w:after="0"/>
            </w:pPr>
            <w:r w:rsidRPr="00837B60">
              <w:t>дигитална компетенција</w:t>
            </w:r>
          </w:p>
          <w:p w14:paraId="6CE21BF3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773D7D58" w14:textId="77777777" w:rsidR="00DC5FA6" w:rsidRPr="00837B60" w:rsidRDefault="00DC5FA6" w:rsidP="007862BD">
            <w:pPr>
              <w:spacing w:after="0"/>
            </w:pPr>
            <w:r w:rsidRPr="00837B60">
              <w:t>одговорно учешће у демократском друштву</w:t>
            </w:r>
          </w:p>
          <w:p w14:paraId="0CFE97FA" w14:textId="77777777" w:rsidR="00DC5FA6" w:rsidRPr="00837B60" w:rsidRDefault="00DC5FA6" w:rsidP="007862BD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00CE" w14:textId="77777777" w:rsidR="00DC5FA6" w:rsidRPr="00837B60" w:rsidRDefault="00DC5FA6" w:rsidP="007862BD">
            <w:pPr>
              <w:spacing w:after="0"/>
              <w:ind w:right="157"/>
            </w:pPr>
            <w:r w:rsidRPr="00837B60"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E0B" w14:textId="77777777" w:rsidR="00DC5FA6" w:rsidRPr="00837B60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7061E86D" w14:textId="77777777" w:rsidTr="00DC5FA6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8EE9EC" w14:textId="1D8166A1" w:rsidR="00DC5FA6" w:rsidRPr="00837B60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111BB8">
              <w:rPr>
                <w:rFonts w:eastAsia="Times New Roman"/>
              </w:rPr>
              <w:lastRenderedPageBreak/>
              <w:t>3. КОЛЕВКА ЗА СВА ВРЕМЕ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B9B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0819FDFB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68314366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44F38941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4DE55D5A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733B1E42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E04BEA4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57126C5F" w14:textId="77777777" w:rsidR="00DC5FA6" w:rsidRPr="00837B60" w:rsidRDefault="00DC5FA6" w:rsidP="007862BD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78D46DB2" w14:textId="77777777" w:rsidR="00DC5FA6" w:rsidRPr="00837B60" w:rsidRDefault="00DC5FA6" w:rsidP="007862BD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492B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A1B4" w14:textId="77777777" w:rsidR="00DC5FA6" w:rsidRPr="00837B60" w:rsidRDefault="00DC5FA6" w:rsidP="007862BD">
            <w:pPr>
              <w:spacing w:after="0"/>
            </w:pPr>
            <w:r w:rsidRPr="00837B60">
              <w:t>Књижевност</w:t>
            </w:r>
            <w:r w:rsidRPr="00837B60">
              <w:rPr>
                <w:i/>
              </w:rPr>
              <w:t xml:space="preserve">: </w:t>
            </w:r>
            <w:r w:rsidRPr="00837B60">
              <w:t xml:space="preserve"> Књижевна дела и књижевнотеоријски појмо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613D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3BBF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39572985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6ABFF61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02C7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D8484A1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F0D1" w14:textId="6A4B25DD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5C388B98" w14:textId="77777777" w:rsidR="00DC5FA6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A742093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ешавање проблема</w:t>
            </w:r>
          </w:p>
          <w:p w14:paraId="005027EE" w14:textId="77777777" w:rsidR="00DC5FA6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412660C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арадња</w:t>
            </w:r>
          </w:p>
          <w:p w14:paraId="70E193A4" w14:textId="77777777" w:rsidR="00DC5FA6" w:rsidRPr="00837B60" w:rsidRDefault="00DC5FA6" w:rsidP="007862BD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265" w14:textId="77777777" w:rsidR="00DC5FA6" w:rsidRPr="00837B60" w:rsidRDefault="00DC5FA6" w:rsidP="007862BD">
            <w:pPr>
              <w:spacing w:after="0"/>
              <w:ind w:right="157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F676" w14:textId="77777777" w:rsidR="00DC5FA6" w:rsidRPr="00837B60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0D4DFEE" w14:textId="77777777" w:rsidTr="00DC5FA6">
        <w:trPr>
          <w:cantSplit/>
          <w:trHeight w:val="21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E9C73" w14:textId="78D36FA5" w:rsidR="00DC5FA6" w:rsidRPr="00837B60" w:rsidRDefault="00DC5FA6" w:rsidP="007862BD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t>4. ЈА ТИ ДОБРА НЕ ДАМ НИЈЕДНОГ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D58B" w14:textId="77777777" w:rsidR="00DC5FA6" w:rsidRPr="00837B60" w:rsidRDefault="00DC5FA6" w:rsidP="007862BD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736139BE" w14:textId="77777777" w:rsidR="00DC5FA6" w:rsidRPr="00837B60" w:rsidRDefault="00DC5FA6" w:rsidP="007862BD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proofErr w:type="gramStart"/>
            <w:r w:rsidRPr="00837B60">
              <w:t>састави</w:t>
            </w:r>
            <w:proofErr w:type="gramEnd"/>
            <w:r w:rsidRPr="00837B60">
              <w:t xml:space="preserve"> кохерентан писани текст у складу са задатом темом наративног и дескриптивног типа</w:t>
            </w:r>
            <w:r w:rsidRPr="00837B60">
              <w:rPr>
                <w:lang w:val="sr-Cyrl-RS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1ECA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1376" w14:textId="77777777" w:rsidR="00DC5FA6" w:rsidRPr="00837B60" w:rsidRDefault="00DC5FA6" w:rsidP="007862BD">
            <w:pPr>
              <w:spacing w:after="0"/>
            </w:pPr>
            <w:r w:rsidRPr="00837B60">
              <w:t>Језичка култура</w:t>
            </w:r>
            <w:r w:rsidRPr="00837B60">
              <w:rPr>
                <w:lang w:val="sr-Cyrl-RS"/>
              </w:rPr>
              <w:t>:</w:t>
            </w:r>
            <w:r w:rsidRPr="00837B60">
              <w:t xml:space="preserve"> Анализа домаћег задатка: </w:t>
            </w:r>
            <w:r w:rsidRPr="00837B60">
              <w:rPr>
                <w:i/>
              </w:rPr>
              <w:t>Једна страница мог дневн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54E2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32BA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FE0B10D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239CE21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монолошка </w:t>
            </w:r>
          </w:p>
          <w:p w14:paraId="49F5227A" w14:textId="77777777" w:rsidR="00DC5FA6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EA5A98C" w14:textId="77777777" w:rsidR="00DC5FA6" w:rsidRPr="00837B60" w:rsidRDefault="00DC5FA6" w:rsidP="007862BD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265D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ФР</w:t>
            </w:r>
          </w:p>
          <w:p w14:paraId="0DDABB12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И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49A1" w14:textId="77777777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уникација</w:t>
            </w:r>
          </w:p>
          <w:p w14:paraId="1E18838B" w14:textId="77777777" w:rsidR="00DC5FA6" w:rsidRDefault="00DC5FA6" w:rsidP="007862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2D7B3A2C" w14:textId="77777777" w:rsidR="00DC5FA6" w:rsidRDefault="00DC5FA6" w:rsidP="007862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естетичка </w:t>
            </w:r>
          </w:p>
          <w:p w14:paraId="18E05FC9" w14:textId="6B738791" w:rsidR="00DC5FA6" w:rsidRPr="00837B60" w:rsidRDefault="00DC5FA6" w:rsidP="007862BD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петенција</w:t>
            </w:r>
          </w:p>
          <w:p w14:paraId="7F078312" w14:textId="77777777" w:rsidR="00DC5FA6" w:rsidRDefault="00DC5FA6" w:rsidP="007862BD">
            <w:pPr>
              <w:spacing w:after="0"/>
              <w:rPr>
                <w:lang w:val="sr-Cyrl-RS"/>
              </w:rPr>
            </w:pPr>
          </w:p>
          <w:p w14:paraId="72C761A2" w14:textId="77777777" w:rsidR="00DC5FA6" w:rsidRPr="00837B60" w:rsidRDefault="00DC5FA6" w:rsidP="007862BD">
            <w:pPr>
              <w:spacing w:after="0"/>
            </w:pPr>
            <w:r w:rsidRPr="00837B60">
              <w:t>компетенција за учењ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5DB" w14:textId="77777777" w:rsidR="00DC5FA6" w:rsidRPr="00837B60" w:rsidRDefault="00DC5FA6" w:rsidP="007862BD">
            <w:pPr>
              <w:spacing w:after="0"/>
              <w:ind w:right="157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72E1" w14:textId="77777777" w:rsidR="00DC5FA6" w:rsidRPr="00837B60" w:rsidRDefault="00DC5FA6" w:rsidP="007862BD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19F7E29" w14:textId="77777777" w:rsidR="00837B60" w:rsidRPr="00837B60" w:rsidRDefault="00837B60" w:rsidP="00837B60">
      <w:pPr>
        <w:tabs>
          <w:tab w:val="right" w:pos="12960"/>
        </w:tabs>
      </w:pPr>
    </w:p>
    <w:p w14:paraId="2EB7B66C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p w14:paraId="33CC6E2F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br w:type="page"/>
      </w: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4ABCF60" w14:textId="447536BE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0D0B459" w14:textId="5B035494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319C7D71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5B8512F1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1B349EEA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4CC1380C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14"/>
        <w:gridCol w:w="566"/>
        <w:gridCol w:w="2523"/>
        <w:gridCol w:w="566"/>
        <w:gridCol w:w="1834"/>
        <w:gridCol w:w="798"/>
        <w:gridCol w:w="1669"/>
        <w:gridCol w:w="1273"/>
        <w:gridCol w:w="1324"/>
      </w:tblGrid>
      <w:tr w:rsidR="00837B60" w:rsidRPr="00837B60" w14:paraId="4C295271" w14:textId="77777777" w:rsidTr="008E5C6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8FF150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ДЕЦЕМБАР</w:t>
            </w:r>
          </w:p>
        </w:tc>
      </w:tr>
      <w:tr w:rsidR="007862BD" w:rsidRPr="00837B60" w14:paraId="7D993ED1" w14:textId="77777777" w:rsidTr="008E5C6B">
        <w:trPr>
          <w:cantSplit/>
          <w:trHeight w:val="126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84CA4B8" w14:textId="3151AED7" w:rsidR="007862BD" w:rsidRPr="001C4BC8" w:rsidRDefault="007862BD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FE8CF" w14:textId="77777777" w:rsidR="007862BD" w:rsidRPr="001C4BC8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3F8A7DE" w14:textId="49030FE3" w:rsidR="007862BD" w:rsidRPr="001C4BC8" w:rsidRDefault="007862BD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CCA51" w14:textId="3498D3E6" w:rsidR="007862BD" w:rsidRPr="001C4BC8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7A9DA" w14:textId="77777777" w:rsidR="007862BD" w:rsidRPr="001C4BC8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6DFA30A8" w14:textId="6E8BD61A" w:rsidR="007862BD" w:rsidRPr="001C4BC8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2995D1" w14:textId="2204EC07" w:rsidR="007862BD" w:rsidRPr="001C4BC8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54547" w14:textId="663836E4" w:rsidR="007862BD" w:rsidRPr="001C4BC8" w:rsidRDefault="007862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F59CF" w14:textId="04C18A0B" w:rsidR="007862BD" w:rsidRPr="001C4BC8" w:rsidRDefault="007862BD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529B2" w14:textId="251AC5DD" w:rsidR="007862BD" w:rsidRPr="001C4BC8" w:rsidRDefault="007862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D958A" w14:textId="2C2A57E5" w:rsidR="007862BD" w:rsidRPr="001C4BC8" w:rsidRDefault="007862BD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E9CFB" w14:textId="53A1975D" w:rsidR="007862BD" w:rsidRPr="001C4BC8" w:rsidRDefault="007862BD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37B60" w:rsidRPr="00837B60" w14:paraId="64A970AB" w14:textId="77777777" w:rsidTr="00DC5FA6">
        <w:trPr>
          <w:trHeight w:val="2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BDF05" w14:textId="36CB0F48" w:rsidR="00837B60" w:rsidRPr="00837B60" w:rsidRDefault="00DC5FA6" w:rsidP="00DC5FA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AFD7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7A189AC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мотри аспекте родне равноправности у вези са ликовима књижевно-уметничких текстова;</w:t>
            </w:r>
          </w:p>
          <w:p w14:paraId="4B2B58A9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а, мотиви, радња;</w:t>
            </w:r>
          </w:p>
          <w:p w14:paraId="58F528AE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50267A85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6F371BF3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3F1A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8BCD" w14:textId="77777777" w:rsidR="00837B60" w:rsidRPr="00837B60" w:rsidRDefault="00837B60">
            <w:r w:rsidRPr="00837B60">
              <w:t>Књижевност: Епске народне песме покосовског тематског круга (</w:t>
            </w:r>
            <w:r w:rsidRPr="00837B60">
              <w:rPr>
                <w:i/>
              </w:rPr>
              <w:t>Диоба Јакшића</w:t>
            </w:r>
            <w:r w:rsidRPr="00837B60"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42FD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625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5E3C50DC" w14:textId="77777777" w:rsidR="00AA40D9" w:rsidRDefault="00AA40D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9F931F1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AF6E38F" w14:textId="77777777" w:rsidR="00AA40D9" w:rsidRDefault="00AA40D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7FD9C61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0710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ФР</w:t>
            </w:r>
          </w:p>
          <w:p w14:paraId="19CCB1C7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46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петенција за учење</w:t>
            </w:r>
          </w:p>
          <w:p w14:paraId="7C84C468" w14:textId="77777777" w:rsidR="00AA40D9" w:rsidRDefault="00AA40D9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3B84A14C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A58B" w14:textId="77777777" w:rsidR="00837B60" w:rsidRPr="00837B60" w:rsidRDefault="00837B60">
            <w:pPr>
              <w:ind w:right="157"/>
            </w:pPr>
            <w:r w:rsidRPr="00837B60">
              <w:t>ГВ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388" w14:textId="77777777" w:rsidR="00837B60" w:rsidRPr="00837B60" w:rsidRDefault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5F8A0C0" w14:textId="77777777" w:rsidR="00DC5FA6" w:rsidRDefault="00DC5FA6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414"/>
        <w:gridCol w:w="566"/>
        <w:gridCol w:w="2523"/>
        <w:gridCol w:w="566"/>
        <w:gridCol w:w="1834"/>
        <w:gridCol w:w="798"/>
        <w:gridCol w:w="1669"/>
        <w:gridCol w:w="1273"/>
        <w:gridCol w:w="1324"/>
      </w:tblGrid>
      <w:tr w:rsidR="00DC5FA6" w:rsidRPr="00837B60" w14:paraId="2ECFF7D7" w14:textId="77777777" w:rsidTr="00DC5FA6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544F46" w14:textId="7E3BA762" w:rsidR="00DC5FA6" w:rsidRPr="00837B60" w:rsidRDefault="00DC5FA6" w:rsidP="00DC5FA6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3A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7681A9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FD0426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338F804B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23399D2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44ECE3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  <w:p w14:paraId="0E48EC4B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BF9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664A" w14:textId="77777777" w:rsidR="00DC5FA6" w:rsidRPr="00837B60" w:rsidRDefault="00DC5FA6">
            <w:r w:rsidRPr="00837B60">
              <w:t>Књижевност: Епске народне песме покосовског тематског круга (</w:t>
            </w:r>
            <w:r w:rsidRPr="00837B60">
              <w:rPr>
                <w:i/>
              </w:rPr>
              <w:t>Смрт војводе Пријезде</w:t>
            </w:r>
            <w:r w:rsidRPr="00837B60">
              <w:t>,</w:t>
            </w:r>
            <w:r w:rsidRPr="00837B60">
              <w:rPr>
                <w:i/>
              </w:rPr>
              <w:t xml:space="preserve"> Смрт војводе Кајице</w:t>
            </w:r>
            <w:r w:rsidRPr="00837B60"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FB93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164F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0C6FB35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180C1B8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3440815A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39494B3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5D3D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61AA83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B1D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29AF24A0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3B9CAD0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3F1CDA2D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9A65B4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010A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576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70C9507E" w14:textId="77777777" w:rsidTr="003430E7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3C0E1" w14:textId="77777777" w:rsidR="00DC5FA6" w:rsidRPr="00837B60" w:rsidRDefault="00DC5FA6">
            <w:pPr>
              <w:spacing w:after="0" w:line="240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666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синтагму;</w:t>
            </w:r>
          </w:p>
          <w:p w14:paraId="2DC4889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главни члан и зависне чланове синтагме;</w:t>
            </w:r>
          </w:p>
          <w:p w14:paraId="67B7BB8D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еченичне чланове исказане речју и скупом речи – синтагмом;</w:t>
            </w:r>
          </w:p>
          <w:p w14:paraId="0EA2F5C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атрибут као део именичке синтагме,</w:t>
            </w:r>
          </w:p>
          <w:p w14:paraId="1CBAA55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идевске и падежне атрибуте;</w:t>
            </w:r>
          </w:p>
          <w:p w14:paraId="3F64AA61" w14:textId="77777777" w:rsidR="00DC5FA6" w:rsidRPr="00837B60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D8C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5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1352" w14:textId="77777777" w:rsidR="00DC5FA6" w:rsidRPr="00837B60" w:rsidRDefault="00DC5FA6">
            <w:r w:rsidRPr="00837B60">
              <w:t>Граматика: Синтагма. Атрибу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2B39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FC0D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0EAD83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91B7077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C74ECED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CB654BB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590F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  <w:p w14:paraId="5BAE671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EAF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компетенције за учење </w:t>
            </w:r>
          </w:p>
          <w:p w14:paraId="7A04117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1F95" w14:textId="77777777" w:rsidR="00DC5FA6" w:rsidRPr="00837B60" w:rsidRDefault="00DC5FA6"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BB1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B1C43E4" w14:textId="77777777" w:rsidTr="003430E7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21DEA4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6F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именичку и придевску синтагму;</w:t>
            </w:r>
          </w:p>
          <w:p w14:paraId="6EB3445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именичке и придевске синтагме у конкретним примерима;</w:t>
            </w:r>
          </w:p>
          <w:p w14:paraId="6E50BAEE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службу именичких и придевских синтагми;</w:t>
            </w:r>
          </w:p>
          <w:p w14:paraId="2A201EB2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и именичке и придевске синтагме;</w:t>
            </w:r>
          </w:p>
          <w:p w14:paraId="2D464B3D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BF4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3B5" w14:textId="77777777" w:rsidR="00DC5FA6" w:rsidRPr="00837B60" w:rsidRDefault="00DC5FA6">
            <w:r w:rsidRPr="00837B60">
              <w:t>Граматика: Именичка синтагма. Придевска синтагм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082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230D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0CB2161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CD583DC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27074475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307C7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хеуристичка </w:t>
            </w:r>
          </w:p>
          <w:p w14:paraId="5CDA01E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D23D08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8E3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71704BD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8CF2" w14:textId="77777777" w:rsidR="00DC5FA6" w:rsidRPr="00837B60" w:rsidRDefault="00DC5FA6">
            <w:r w:rsidRPr="00837B60">
              <w:t xml:space="preserve">компетенција за учење </w:t>
            </w:r>
          </w:p>
          <w:p w14:paraId="3DB4E1ED" w14:textId="77777777" w:rsidR="00DC5FA6" w:rsidRPr="00837B60" w:rsidRDefault="00DC5FA6"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BE9" w14:textId="77777777" w:rsidR="00DC5FA6" w:rsidRPr="00837B60" w:rsidRDefault="00DC5FA6">
            <w:pPr>
              <w:ind w:right="157"/>
            </w:pPr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92F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3041730E" w14:textId="77777777" w:rsidTr="00A26385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6554EC" w14:textId="1FEAC52B" w:rsidR="00DC5FA6" w:rsidRPr="00837B60" w:rsidRDefault="00DC5FA6" w:rsidP="00A2638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C6F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6EA8AF9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ловенску антитезу;</w:t>
            </w:r>
          </w:p>
          <w:p w14:paraId="4EE26BB1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5F4A3B18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3DC9E0BC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04BF5E0C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E92A" w14:textId="77777777" w:rsidR="00DC5FA6" w:rsidRPr="00837B60" w:rsidRDefault="00DC5FA6">
            <w:r w:rsidRPr="00837B60">
              <w:t>57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BC62" w14:textId="77777777" w:rsidR="00DC5FA6" w:rsidRPr="00837B60" w:rsidRDefault="00DC5FA6">
            <w:r w:rsidRPr="00837B60">
              <w:t xml:space="preserve">Књижевност: Епске народне </w:t>
            </w:r>
            <w:r w:rsidRPr="00837B60">
              <w:rPr>
                <w:lang w:val="sr-Cyrl-RS"/>
              </w:rPr>
              <w:t xml:space="preserve">песме </w:t>
            </w:r>
            <w:r w:rsidRPr="00837B60">
              <w:t>o хајдуцима (</w:t>
            </w:r>
            <w:r w:rsidRPr="00837B60">
              <w:rPr>
                <w:i/>
              </w:rPr>
              <w:t>Мали Радојиц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EA6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FD84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328742F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CEE60FC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A2023D2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00B6795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9645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C3EB86C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DB88" w14:textId="77777777" w:rsidR="00DC5FA6" w:rsidRPr="00837B60" w:rsidRDefault="00DC5FA6">
            <w:r w:rsidRPr="00837B60">
              <w:t>естетичка компетенција</w:t>
            </w:r>
          </w:p>
          <w:p w14:paraId="3633B125" w14:textId="77777777" w:rsidR="00DC5FA6" w:rsidRPr="00837B60" w:rsidRDefault="00DC5FA6">
            <w:r w:rsidRPr="00837B60">
              <w:t xml:space="preserve">компетенција за учењ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AFE1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9F7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5CC3AC3" w14:textId="77777777" w:rsidTr="00A26385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7B055" w14:textId="4AA7BC2C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B5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6A78EF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5523EB46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5E05C4F4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1E61AD65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;</w:t>
            </w:r>
          </w:p>
          <w:p w14:paraId="2445AC9F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1AB1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8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C45B" w14:textId="77777777" w:rsidR="00DC5FA6" w:rsidRPr="00837B60" w:rsidRDefault="00DC5FA6">
            <w:r w:rsidRPr="00837B60">
              <w:t xml:space="preserve">Књижевност: Епске народне </w:t>
            </w:r>
            <w:r w:rsidRPr="00837B60">
              <w:rPr>
                <w:lang w:val="sr-Cyrl-RS"/>
              </w:rPr>
              <w:t xml:space="preserve">песме </w:t>
            </w:r>
            <w:r w:rsidRPr="00837B60">
              <w:t>o хајдуцима (</w:t>
            </w:r>
            <w:r w:rsidRPr="00837B60">
              <w:rPr>
                <w:i/>
              </w:rPr>
              <w:t>Старина Новак и кнез Богосав</w:t>
            </w:r>
            <w:r w:rsidRPr="00837B60">
              <w:t>,</w:t>
            </w:r>
            <w:r w:rsidRPr="00837B60">
              <w:rPr>
                <w:i/>
              </w:rPr>
              <w:t xml:space="preserve"> Стари Вујадин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988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034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53CFD1FE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B27D11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6B7F23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8C6E10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4370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B93018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3E2" w14:textId="77777777" w:rsidR="00DC5FA6" w:rsidRPr="00837B60" w:rsidRDefault="00DC5FA6">
            <w:r w:rsidRPr="00837B60">
              <w:t>компетенција за учење</w:t>
            </w:r>
          </w:p>
          <w:p w14:paraId="349A653F" w14:textId="77777777" w:rsidR="00DC5FA6" w:rsidRPr="00837B60" w:rsidRDefault="00DC5FA6">
            <w:r w:rsidRPr="00837B60">
              <w:t>естетичка компетенција</w:t>
            </w:r>
          </w:p>
          <w:p w14:paraId="222AF8CF" w14:textId="77777777" w:rsidR="00DC5FA6" w:rsidRPr="00837B60" w:rsidRDefault="00DC5FA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DC49" w14:textId="77777777" w:rsidR="00DC5FA6" w:rsidRPr="00837B60" w:rsidRDefault="00DC5FA6">
            <w:pPr>
              <w:ind w:right="157"/>
            </w:pPr>
            <w:r w:rsidRPr="00837B60"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A7A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E279ECF" w14:textId="77777777" w:rsidTr="00A26385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70669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AD21" w14:textId="77777777" w:rsidR="00DC5FA6" w:rsidRPr="00837B60" w:rsidRDefault="00DC5FA6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0A7B3AB" w14:textId="77777777" w:rsidR="00DC5FA6" w:rsidRPr="00837B60" w:rsidRDefault="00DC5FA6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5115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59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61AF" w14:textId="77777777" w:rsidR="00DC5FA6" w:rsidRPr="00837B60" w:rsidRDefault="00DC5FA6">
            <w:r w:rsidRPr="00837B60">
              <w:t xml:space="preserve">Језичка култура: Анализа домаћег задатка: </w:t>
            </w:r>
            <w:r w:rsidRPr="00837B60">
              <w:rPr>
                <w:i/>
              </w:rPr>
              <w:t>Епски јунак који ми се највише свидео</w:t>
            </w:r>
            <w:r w:rsidRPr="00837B60">
              <w:t xml:space="preserve"> (припрема за други школски писмени задата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75B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8B0D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39D4D664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8E04604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5319810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EEAEE8E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950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1380668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ADF5" w14:textId="77777777" w:rsidR="00DC5FA6" w:rsidRPr="00837B60" w:rsidRDefault="00DC5FA6" w:rsidP="00AA40D9">
            <w:pPr>
              <w:spacing w:after="0" w:line="240" w:lineRule="auto"/>
              <w:ind w:left="154" w:hanging="154"/>
            </w:pPr>
            <w:r w:rsidRPr="00837B60">
              <w:t>компетенција за учење</w:t>
            </w:r>
          </w:p>
          <w:p w14:paraId="4AA38091" w14:textId="77777777" w:rsidR="00DC5FA6" w:rsidRDefault="00DC5FA6" w:rsidP="00AA40D9">
            <w:pPr>
              <w:spacing w:after="0" w:line="240" w:lineRule="auto"/>
              <w:ind w:left="154" w:hanging="154"/>
              <w:rPr>
                <w:lang w:val="sr-Cyrl-RS"/>
              </w:rPr>
            </w:pPr>
          </w:p>
          <w:p w14:paraId="5AD0523D" w14:textId="77777777" w:rsidR="00DC5FA6" w:rsidRPr="00837B60" w:rsidRDefault="00DC5FA6" w:rsidP="00AA40D9">
            <w:pPr>
              <w:spacing w:after="0" w:line="240" w:lineRule="auto"/>
              <w:ind w:left="154" w:hanging="154"/>
            </w:pPr>
            <w:r w:rsidRPr="00837B60">
              <w:t>естетичка компетенција</w:t>
            </w:r>
          </w:p>
          <w:p w14:paraId="7D8823F2" w14:textId="77777777" w:rsidR="00DC5FA6" w:rsidRDefault="00DC5FA6" w:rsidP="00AA40D9">
            <w:pPr>
              <w:spacing w:after="0" w:line="240" w:lineRule="auto"/>
              <w:ind w:left="154" w:hanging="154"/>
              <w:rPr>
                <w:lang w:val="sr-Cyrl-RS"/>
              </w:rPr>
            </w:pPr>
          </w:p>
          <w:p w14:paraId="04EFDDE2" w14:textId="77777777" w:rsidR="00DC5FA6" w:rsidRPr="00837B60" w:rsidRDefault="00DC5FA6" w:rsidP="00AA40D9">
            <w:pPr>
              <w:spacing w:after="0" w:line="240" w:lineRule="auto"/>
              <w:ind w:left="154" w:hanging="154"/>
            </w:pPr>
            <w:r w:rsidRPr="00837B60"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D3EA" w14:textId="77777777" w:rsidR="00DC5FA6" w:rsidRPr="00837B60" w:rsidRDefault="00DC5FA6">
            <w:pPr>
              <w:ind w:right="157"/>
            </w:pPr>
            <w:r w:rsidRPr="00837B60">
              <w:t>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5CF3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865B9BD" w14:textId="77777777" w:rsidTr="00A4648D">
        <w:trPr>
          <w:cantSplit/>
          <w:trHeight w:val="1134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449E9" w14:textId="5E2E62A6" w:rsidR="00DC5FA6" w:rsidRPr="00837B60" w:rsidRDefault="00DC5FA6" w:rsidP="00A4648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9E7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D7E069F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56D0C1F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60D9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0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42F" w14:textId="77777777" w:rsidR="00DC5FA6" w:rsidRPr="00837B60" w:rsidRDefault="00DC5FA6">
            <w:r w:rsidRPr="00837B60">
              <w:t>Језичка култура: Други школски писмени задатак</w:t>
            </w:r>
          </w:p>
          <w:p w14:paraId="03CCB044" w14:textId="77777777" w:rsidR="00DC5FA6" w:rsidRPr="00837B60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53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F893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39EEE576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357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331DD16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D449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6AD802FB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397A2E6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7BF751FD" w14:textId="77777777" w:rsidR="00DC5FA6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B513C19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9685" w14:textId="77777777" w:rsidR="00DC5FA6" w:rsidRPr="00837B60" w:rsidRDefault="00DC5FA6">
            <w:pPr>
              <w:ind w:right="157"/>
            </w:pPr>
            <w:r w:rsidRPr="00837B60">
              <w:t>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DDD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290BB8FE" w14:textId="77777777" w:rsidTr="00A4648D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34447" w14:textId="1F356347" w:rsidR="00DC5FA6" w:rsidRPr="00837B60" w:rsidRDefault="00DC5FA6" w:rsidP="00A4648D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F9C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прилошке и глаголске синтагме;</w:t>
            </w:r>
          </w:p>
          <w:p w14:paraId="60C2490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илошке и глаголске синтагме у конкретним примерима;</w:t>
            </w:r>
          </w:p>
          <w:p w14:paraId="1877F406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службу прилошких и глаголских синтагми;</w:t>
            </w:r>
          </w:p>
          <w:p w14:paraId="4CD94E4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прилошке  и глаголске синтагме;</w:t>
            </w:r>
          </w:p>
          <w:p w14:paraId="479D4AFE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D181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3CE6" w14:textId="77777777" w:rsidR="00DC5FA6" w:rsidRPr="00837B60" w:rsidRDefault="00DC5FA6">
            <w:r w:rsidRPr="00837B60">
              <w:t>Граматика: Прилошка синтагма. Глаголска синтагм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00EC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2E8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A114C06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FF603B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49E586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F9A986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хеуристичка </w:t>
            </w:r>
          </w:p>
          <w:p w14:paraId="29B303B3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3E940F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710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3FB4BC6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13AD12EA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5DC4" w14:textId="77777777" w:rsidR="00DC5FA6" w:rsidRPr="00837B60" w:rsidRDefault="00DC5FA6">
            <w:r w:rsidRPr="00837B60">
              <w:t xml:space="preserve">компетенција за учење </w:t>
            </w:r>
          </w:p>
          <w:p w14:paraId="3C092256" w14:textId="77777777" w:rsidR="00DC5FA6" w:rsidRPr="00837B60" w:rsidRDefault="00DC5FA6">
            <w:r w:rsidRPr="00837B60">
              <w:t>решавање пробл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1A14" w14:textId="77777777" w:rsidR="00DC5FA6" w:rsidRPr="00837B60" w:rsidRDefault="00DC5FA6">
            <w:pPr>
              <w:ind w:right="157"/>
            </w:pPr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D22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2B75802A" w14:textId="77777777" w:rsidTr="00A4648D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C49F1F" w14:textId="730D7683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09B" w14:textId="77777777" w:rsidR="00DC5FA6" w:rsidRPr="00837B60" w:rsidRDefault="00DC5FA6"/>
          <w:p w14:paraId="76D033B3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различите врсте синтагми;</w:t>
            </w:r>
          </w:p>
          <w:p w14:paraId="2C5C5F7A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азличите врсте синтагми у конкретним примерима;</w:t>
            </w:r>
          </w:p>
          <w:p w14:paraId="6EC79220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службу реченичних чланова исказаних различитим врстама синтагми;</w:t>
            </w:r>
          </w:p>
          <w:p w14:paraId="793DC869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еченичне чланове исказане речју и синтагмом;</w:t>
            </w:r>
          </w:p>
          <w:p w14:paraId="523E6ED6" w14:textId="77777777" w:rsidR="00DC5FA6" w:rsidRPr="00837B60" w:rsidRDefault="00DC5FA6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E9F9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D450" w14:textId="77777777" w:rsidR="00DC5FA6" w:rsidRPr="00837B60" w:rsidRDefault="00DC5FA6">
            <w:r w:rsidRPr="00837B60">
              <w:t>Граматика: Синтагм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FF9E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239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3A1A30C" w14:textId="77777777" w:rsidR="00DC5FA6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EDBA5AC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7D7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ФР</w:t>
            </w:r>
          </w:p>
          <w:p w14:paraId="4F2D3118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Г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5105" w14:textId="77777777" w:rsidR="00DC5FA6" w:rsidRPr="00837B60" w:rsidRDefault="00DC5FA6">
            <w:pPr>
              <w:pStyle w:val="Titl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37B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етенција</w:t>
            </w:r>
            <w:proofErr w:type="gramEnd"/>
            <w:r w:rsidRPr="00837B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учење</w:t>
            </w:r>
          </w:p>
          <w:p w14:paraId="7A4DE47C" w14:textId="77777777" w:rsidR="00DC5FA6" w:rsidRPr="00837B60" w:rsidRDefault="00DC5FA6">
            <w:r w:rsidRPr="00837B60">
              <w:t xml:space="preserve">сарадњ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67AE" w14:textId="77777777" w:rsidR="00DC5FA6" w:rsidRPr="00837B60" w:rsidRDefault="00DC5FA6">
            <w:pPr>
              <w:spacing w:after="0" w:line="240" w:lineRule="auto"/>
              <w:ind w:left="181"/>
            </w:pPr>
            <w:r w:rsidRPr="00837B60"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0CA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0488ECAC" w14:textId="77777777" w:rsidTr="00A4648D">
        <w:trPr>
          <w:cantSplit/>
          <w:trHeight w:val="1134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2895F" w14:textId="77777777" w:rsidR="00DC5FA6" w:rsidRPr="00837B60" w:rsidRDefault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19B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86D96F6" w14:textId="77777777" w:rsidR="00DC5FA6" w:rsidRPr="00837B60" w:rsidRDefault="00DC5FA6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0F451211" w14:textId="77777777" w:rsidR="00DC5FA6" w:rsidRPr="00837B60" w:rsidRDefault="00DC5FA6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E094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5C5" w14:textId="77777777" w:rsidR="00DC5FA6" w:rsidRPr="00837B60" w:rsidRDefault="00DC5FA6">
            <w:r w:rsidRPr="00837B60">
              <w:t>Језичка култура: Исправка другог школског писменог задатка (колективна)</w:t>
            </w:r>
          </w:p>
          <w:p w14:paraId="7FF8BE89" w14:textId="77777777" w:rsidR="00DC5FA6" w:rsidRPr="00837B60" w:rsidRDefault="00DC5F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81EA" w14:textId="77777777" w:rsidR="00DC5FA6" w:rsidRPr="00837B60" w:rsidRDefault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901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фронтални</w:t>
            </w:r>
          </w:p>
          <w:p w14:paraId="485B01B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 xml:space="preserve">индивидуални </w:t>
            </w:r>
          </w:p>
          <w:p w14:paraId="665DEC99" w14:textId="77777777" w:rsidR="00DC5FA6" w:rsidRPr="00837B60" w:rsidRDefault="00DC5FA6">
            <w:pPr>
              <w:spacing w:before="81"/>
              <w:ind w:right="114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рад у паровим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93FB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41BDB54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BB9E283" w14:textId="77777777" w:rsidR="00DC5FA6" w:rsidRPr="00837B60" w:rsidRDefault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6985" w14:textId="77777777" w:rsidR="00DC5FA6" w:rsidRPr="00837B60" w:rsidRDefault="00DC5FA6">
            <w:r w:rsidRPr="00837B60">
              <w:t>компетенција за учење</w:t>
            </w:r>
          </w:p>
          <w:p w14:paraId="5063FA6B" w14:textId="77777777" w:rsidR="00DC5FA6" w:rsidRPr="00837B60" w:rsidRDefault="00DC5FA6">
            <w:r w:rsidRPr="00837B60">
              <w:t>естетичка компетенција</w:t>
            </w:r>
          </w:p>
          <w:p w14:paraId="268AB250" w14:textId="77777777" w:rsidR="00DC5FA6" w:rsidRPr="00837B60" w:rsidRDefault="00DC5FA6">
            <w:r w:rsidRPr="00837B60">
              <w:t xml:space="preserve">сарадња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7FEE" w14:textId="77777777" w:rsidR="00DC5FA6" w:rsidRPr="00837B60" w:rsidRDefault="00DC5FA6">
            <w:pPr>
              <w:spacing w:after="0" w:line="240" w:lineRule="auto"/>
              <w:ind w:left="181"/>
            </w:pPr>
            <w:r w:rsidRPr="00837B60">
              <w:t xml:space="preserve"> /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146" w14:textId="77777777" w:rsidR="00DC5FA6" w:rsidRPr="00837B60" w:rsidRDefault="00DC5FA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5FA12D3B" w14:textId="77777777" w:rsidTr="00DC5FA6">
        <w:trPr>
          <w:cantSplit/>
          <w:trHeight w:val="267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EC257B" w14:textId="6144744F" w:rsidR="00837B60" w:rsidRPr="00837B60" w:rsidRDefault="00DC5FA6" w:rsidP="00DC5FA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C7D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A288914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701F8CCB" w14:textId="77777777" w:rsidR="00837B60" w:rsidRPr="00837B60" w:rsidRDefault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415C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268" w14:textId="77777777" w:rsidR="00837B60" w:rsidRPr="00837B60" w:rsidRDefault="00837B60">
            <w:r w:rsidRPr="00837B60">
              <w:t>Језичка култура: Исправка другог школског писменог задатка (индивидуална)</w:t>
            </w:r>
          </w:p>
          <w:p w14:paraId="54B7EB28" w14:textId="77777777" w:rsidR="00837B60" w:rsidRPr="00837B60" w:rsidRDefault="00837B6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5365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18D0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2C6EF87" w14:textId="77777777" w:rsidR="00791C08" w:rsidRDefault="00791C0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E4DDC92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44A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AF86069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7AB5" w14:textId="77777777" w:rsidR="00837B60" w:rsidRPr="00837B60" w:rsidRDefault="00837B60">
            <w:r w:rsidRPr="00837B60">
              <w:t>компетенција за учење</w:t>
            </w:r>
          </w:p>
          <w:p w14:paraId="1F4B2E13" w14:textId="77777777" w:rsidR="00837B60" w:rsidRPr="00837B60" w:rsidRDefault="00837B60">
            <w:r w:rsidRPr="00837B60">
              <w:t xml:space="preserve">естетичка </w:t>
            </w:r>
          </w:p>
          <w:p w14:paraId="22334AD9" w14:textId="77777777" w:rsidR="00837B60" w:rsidRPr="00837B60" w:rsidRDefault="00837B60">
            <w:r w:rsidRPr="00837B60">
              <w:t xml:space="preserve">комуникациј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64C" w14:textId="77777777" w:rsidR="00837B60" w:rsidRPr="00837B60" w:rsidRDefault="00837B60">
            <w:pPr>
              <w:spacing w:after="0" w:line="240" w:lineRule="auto"/>
              <w:ind w:left="181"/>
            </w:pPr>
            <w:r w:rsidRPr="00837B60">
              <w:t>/</w:t>
            </w:r>
          </w:p>
          <w:p w14:paraId="208905AE" w14:textId="77777777" w:rsidR="00837B60" w:rsidRPr="00837B60" w:rsidRDefault="00837B60">
            <w:pPr>
              <w:ind w:left="181"/>
            </w:pPr>
          </w:p>
          <w:p w14:paraId="43ABB668" w14:textId="77777777" w:rsidR="00837B60" w:rsidRPr="00837B60" w:rsidRDefault="00837B60">
            <w:pPr>
              <w:ind w:left="181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796" w14:textId="77777777" w:rsidR="00837B60" w:rsidRPr="00837B60" w:rsidRDefault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29CD267" w14:textId="77777777" w:rsidR="00837B60" w:rsidRPr="00837B60" w:rsidRDefault="00837B60" w:rsidP="00837B60">
      <w:pPr>
        <w:tabs>
          <w:tab w:val="right" w:pos="12960"/>
        </w:tabs>
      </w:pPr>
    </w:p>
    <w:p w14:paraId="0540A372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p w14:paraId="3AD287BA" w14:textId="77777777" w:rsidR="00837B60" w:rsidRPr="00837B60" w:rsidRDefault="00837B60" w:rsidP="00837B60">
      <w:pPr>
        <w:spacing w:after="200" w:line="276" w:lineRule="auto"/>
      </w:pPr>
    </w:p>
    <w:p w14:paraId="593D07A7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06E9DEE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54BBB1D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3B89824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4DAE823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17EE686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7A6767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7BFE707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BDC8A43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40F98CC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BD5DED4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FAA890F" w14:textId="77777777" w:rsid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FF2EE15" w14:textId="77777777" w:rsidR="005C29BE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5A460B6" w14:textId="77777777" w:rsidR="005C29BE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E1F1217" w14:textId="77777777" w:rsidR="005C29BE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905CC62" w14:textId="77777777" w:rsidR="005C29BE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E7E7EC8" w14:textId="77777777" w:rsidR="005C29BE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5D27475" w14:textId="77777777" w:rsidR="005C29BE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5CA7004" w14:textId="77777777" w:rsidR="005C29BE" w:rsidRDefault="005C29B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65DDCBC" w14:textId="11160FB9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9E9F595" w14:textId="513F97EC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1A39C1D" w14:textId="42D8B057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2E0B8854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0B79B79D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5785C53F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tbl>
      <w:tblPr>
        <w:tblStyle w:val="TableGrid"/>
        <w:tblpPr w:leftFromText="180" w:rightFromText="180" w:vertAnchor="text" w:horzAnchor="margin" w:tblpXSpec="center" w:tblpY="315"/>
        <w:tblOverlap w:val="never"/>
        <w:tblW w:w="15473" w:type="dxa"/>
        <w:tblLayout w:type="fixed"/>
        <w:tblLook w:val="04A0" w:firstRow="1" w:lastRow="0" w:firstColumn="1" w:lastColumn="0" w:noHBand="0" w:noVBand="1"/>
      </w:tblPr>
      <w:tblGrid>
        <w:gridCol w:w="677"/>
        <w:gridCol w:w="4385"/>
        <w:gridCol w:w="21"/>
        <w:gridCol w:w="546"/>
        <w:gridCol w:w="2401"/>
        <w:gridCol w:w="13"/>
        <w:gridCol w:w="559"/>
        <w:gridCol w:w="1846"/>
        <w:gridCol w:w="713"/>
        <w:gridCol w:w="1705"/>
        <w:gridCol w:w="1134"/>
        <w:gridCol w:w="53"/>
        <w:gridCol w:w="1364"/>
        <w:gridCol w:w="56"/>
      </w:tblGrid>
      <w:tr w:rsidR="00837B60" w:rsidRPr="00837B60" w14:paraId="28D88FE4" w14:textId="77777777" w:rsidTr="00837B60">
        <w:trPr>
          <w:cantSplit/>
          <w:trHeight w:val="742"/>
        </w:trPr>
        <w:tc>
          <w:tcPr>
            <w:tcW w:w="15473" w:type="dxa"/>
            <w:gridSpan w:val="14"/>
            <w:shd w:val="clear" w:color="auto" w:fill="F2F2F2" w:themeFill="background1" w:themeFillShade="F2"/>
            <w:vAlign w:val="center"/>
          </w:tcPr>
          <w:p w14:paraId="3ACEC140" w14:textId="77777777" w:rsidR="00837B60" w:rsidRPr="00837B60" w:rsidRDefault="00837B60" w:rsidP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ЈАНУАР</w:t>
            </w:r>
          </w:p>
        </w:tc>
      </w:tr>
      <w:tr w:rsidR="007862BD" w:rsidRPr="00837B60" w14:paraId="6516906B" w14:textId="77777777" w:rsidTr="005C29BE">
        <w:trPr>
          <w:gridAfter w:val="1"/>
          <w:wAfter w:w="56" w:type="dxa"/>
          <w:cantSplit/>
          <w:trHeight w:val="1263"/>
        </w:trPr>
        <w:tc>
          <w:tcPr>
            <w:tcW w:w="677" w:type="dxa"/>
            <w:shd w:val="clear" w:color="auto" w:fill="F2F2F2" w:themeFill="background1" w:themeFillShade="F2"/>
            <w:textDirection w:val="btLr"/>
            <w:vAlign w:val="bottom"/>
          </w:tcPr>
          <w:p w14:paraId="1714D6ED" w14:textId="1D4128D1" w:rsidR="007862BD" w:rsidRPr="001C4BC8" w:rsidRDefault="007862BD" w:rsidP="00837B60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85" w:type="dxa"/>
            <w:shd w:val="clear" w:color="auto" w:fill="F2F2F2" w:themeFill="background1" w:themeFillShade="F2"/>
            <w:vAlign w:val="center"/>
          </w:tcPr>
          <w:p w14:paraId="6F48E5EA" w14:textId="77777777" w:rsidR="007862BD" w:rsidRPr="001C4BC8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867EEA" w14:textId="5AA924B0" w:rsidR="007862BD" w:rsidRPr="001C4BC8" w:rsidRDefault="007862BD" w:rsidP="00837B60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2FBFC155" w14:textId="36894E39" w:rsidR="007862BD" w:rsidRPr="001C4BC8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7FA7EF99" w14:textId="77777777" w:rsidR="007862BD" w:rsidRPr="001C4BC8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6A68AA0D" w14:textId="689FC73A" w:rsidR="007862BD" w:rsidRPr="001C4BC8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72" w:type="dxa"/>
            <w:gridSpan w:val="2"/>
            <w:shd w:val="clear" w:color="auto" w:fill="F2F2F2" w:themeFill="background1" w:themeFillShade="F2"/>
            <w:vAlign w:val="center"/>
          </w:tcPr>
          <w:p w14:paraId="4C509C33" w14:textId="3B38C229" w:rsidR="007862BD" w:rsidRPr="001C4BC8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4B852472" w14:textId="64463BBB" w:rsidR="007862BD" w:rsidRPr="001C4BC8" w:rsidRDefault="007862BD" w:rsidP="00837B60">
            <w:pPr>
              <w:spacing w:line="48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4DD41409" w14:textId="25DBFC11" w:rsidR="007862BD" w:rsidRPr="001C4BC8" w:rsidRDefault="007862BD" w:rsidP="00837B60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C118951" w14:textId="5C527A5F" w:rsidR="007862BD" w:rsidRPr="001C4BC8" w:rsidRDefault="007862BD" w:rsidP="00837B60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CDBF6B" w14:textId="5F9BDB48" w:rsidR="007862BD" w:rsidRPr="001C4BC8" w:rsidRDefault="007862BD" w:rsidP="00837B60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B35414B" w14:textId="7C70ADA6" w:rsidR="007862BD" w:rsidRPr="001C4BC8" w:rsidRDefault="007862BD" w:rsidP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1C4BC8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147832" w:rsidRPr="00837B60" w14:paraId="05A07E3B" w14:textId="77777777" w:rsidTr="00DC5FA6">
        <w:trPr>
          <w:cantSplit/>
          <w:trHeight w:val="4060"/>
        </w:trPr>
        <w:tc>
          <w:tcPr>
            <w:tcW w:w="677" w:type="dxa"/>
            <w:textDirection w:val="btLr"/>
            <w:vAlign w:val="center"/>
          </w:tcPr>
          <w:p w14:paraId="2D811109" w14:textId="1A2EE21A" w:rsidR="00147832" w:rsidRPr="00837B60" w:rsidRDefault="00DC5FA6" w:rsidP="008E5C6B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t>4. ЈА ТИ ДОБРА НЕ ДАМ НИЈЕДНОГА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5760" w14:textId="77777777" w:rsidR="00147832" w:rsidRPr="00837B60" w:rsidRDefault="0014783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508BBBFD" w14:textId="77777777" w:rsidR="00147832" w:rsidRPr="00837B60" w:rsidRDefault="0014783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епизоду;</w:t>
            </w:r>
          </w:p>
          <w:p w14:paraId="1BB7C901" w14:textId="77777777" w:rsidR="00147832" w:rsidRPr="00837B60" w:rsidRDefault="0014783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74A6FB02" w14:textId="77777777" w:rsidR="00147832" w:rsidRPr="00837B60" w:rsidRDefault="0014783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44F87F27" w14:textId="77777777" w:rsidR="00147832" w:rsidRPr="00837B60" w:rsidRDefault="00147832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4B77620E" w14:textId="77777777" w:rsidR="00147832" w:rsidRPr="00837B60" w:rsidRDefault="00147832" w:rsidP="008E5C6B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A07B" w14:textId="0C32C5BA" w:rsidR="00147832" w:rsidRPr="00837B60" w:rsidRDefault="00147832" w:rsidP="008E5C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65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7004" w14:textId="12D819C9" w:rsidR="00147832" w:rsidRPr="00837B60" w:rsidRDefault="00147832" w:rsidP="008E5C6B">
            <w:r w:rsidRPr="00837B60">
              <w:t>Књижевност: Епске народне песме o ускоцима (</w:t>
            </w:r>
            <w:r w:rsidRPr="00837B60">
              <w:rPr>
                <w:i/>
              </w:rPr>
              <w:t>Иво Сенковић и ага од Рибника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16B" w14:textId="0761E3C1" w:rsidR="00147832" w:rsidRPr="00837B60" w:rsidRDefault="00147832" w:rsidP="008E5C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0B46" w14:textId="77777777" w:rsidR="00147832" w:rsidRPr="00837B60" w:rsidRDefault="00147832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7F8B4316" w14:textId="77777777" w:rsidR="005D3907" w:rsidRDefault="005D3907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29C640F" w14:textId="77777777" w:rsidR="00147832" w:rsidRPr="00837B60" w:rsidRDefault="00147832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1C99AE36" w14:textId="77777777" w:rsidR="005D3907" w:rsidRDefault="005D3907" w:rsidP="008E5C6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4AE927" w14:textId="14B74EF2" w:rsidR="00147832" w:rsidRPr="00837B60" w:rsidRDefault="00147832" w:rsidP="008E5C6B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5EE" w14:textId="77777777" w:rsidR="00147832" w:rsidRPr="00837B60" w:rsidRDefault="00147832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C597843" w14:textId="77777777" w:rsidR="00147832" w:rsidRPr="00837B60" w:rsidRDefault="00147832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2EDF4A92" w14:textId="77777777" w:rsidR="00147832" w:rsidRPr="00837B60" w:rsidRDefault="00147832" w:rsidP="008E5C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4BEC" w14:textId="77777777" w:rsidR="00147832" w:rsidRPr="00837B60" w:rsidRDefault="00147832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4EBD13F9" w14:textId="77777777" w:rsidR="005D3907" w:rsidRDefault="005D3907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8D895AC" w14:textId="77777777" w:rsidR="00147832" w:rsidRPr="00837B60" w:rsidRDefault="00147832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46B426CD" w14:textId="77777777" w:rsidR="005D3907" w:rsidRDefault="005D3907" w:rsidP="008E5C6B">
            <w:pPr>
              <w:rPr>
                <w:noProof/>
                <w:lang w:val="sr-Cyrl-RS"/>
              </w:rPr>
            </w:pPr>
          </w:p>
          <w:p w14:paraId="473C8EDE" w14:textId="47F2A167" w:rsidR="00147832" w:rsidRPr="00837B60" w:rsidRDefault="00147832" w:rsidP="008E5C6B">
            <w:r w:rsidRPr="00837B60">
              <w:rPr>
                <w:noProof/>
              </w:rPr>
              <w:t xml:space="preserve">комуникација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D97" w14:textId="66E9689E" w:rsidR="00147832" w:rsidRPr="00837B60" w:rsidRDefault="00147832" w:rsidP="008E5C6B">
            <w:pPr>
              <w:ind w:right="157"/>
            </w:pPr>
            <w:r w:rsidRPr="00837B60">
              <w:t>ИГ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CFA" w14:textId="77777777" w:rsidR="00147832" w:rsidRPr="00837B60" w:rsidRDefault="00147832" w:rsidP="008E5C6B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4DDE1F05" w14:textId="77777777" w:rsidTr="005C29BE">
        <w:trPr>
          <w:cantSplit/>
          <w:trHeight w:val="3684"/>
        </w:trPr>
        <w:tc>
          <w:tcPr>
            <w:tcW w:w="677" w:type="dxa"/>
            <w:vMerge w:val="restart"/>
            <w:textDirection w:val="btLr"/>
            <w:vAlign w:val="center"/>
          </w:tcPr>
          <w:p w14:paraId="0EE0B85C" w14:textId="3C7B589F" w:rsidR="00DC5FA6" w:rsidRPr="00837B60" w:rsidRDefault="00DC5FA6" w:rsidP="000B2EE5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4. ЈА ТИ ДОБРА НЕ ДАМ НИЈЕДНОГА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2DC" w14:textId="77777777" w:rsidR="00DC5FA6" w:rsidRPr="00837B60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E009EE7" w14:textId="77777777" w:rsidR="00DC5FA6" w:rsidRPr="00837B60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алегорију;</w:t>
            </w:r>
          </w:p>
          <w:p w14:paraId="08DCDCDD" w14:textId="77777777" w:rsidR="00DC5FA6" w:rsidRPr="00837B60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ава основне елементе структуре књижевног дела: тему, мотиве, радњу;</w:t>
            </w:r>
          </w:p>
          <w:p w14:paraId="1C11AEB4" w14:textId="77777777" w:rsidR="00DC5FA6" w:rsidRPr="00837B60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поступке ликова служећи се аргументима из дела;</w:t>
            </w:r>
          </w:p>
          <w:p w14:paraId="6D67ED81" w14:textId="77777777" w:rsidR="00DC5FA6" w:rsidRPr="00837B60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470F5DF5" w14:textId="77777777" w:rsidR="00DC5FA6" w:rsidRPr="00837B60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мотри аспекте родне равноправности у вези са ликовима књижевно-уметничких текстова;</w:t>
            </w:r>
          </w:p>
          <w:p w14:paraId="5E0D6A2D" w14:textId="77777777" w:rsidR="00DC5FA6" w:rsidRPr="00837B60" w:rsidRDefault="00DC5FA6" w:rsidP="005C29BE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880" w14:textId="33944FA7" w:rsidR="00DC5FA6" w:rsidRPr="00837B60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66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7C69" w14:textId="5BC096BA" w:rsidR="00DC5FA6" w:rsidRPr="00837B60" w:rsidRDefault="00DC5FA6" w:rsidP="005C29BE">
            <w:pPr>
              <w:spacing w:after="0"/>
            </w:pPr>
            <w:r w:rsidRPr="00837B60">
              <w:t xml:space="preserve">Књижевност: Епске народне </w:t>
            </w:r>
            <w:r w:rsidRPr="00837B60">
              <w:rPr>
                <w:lang w:val="sr-Cyrl-RS"/>
              </w:rPr>
              <w:t xml:space="preserve">песме </w:t>
            </w:r>
            <w:r w:rsidRPr="00837B60">
              <w:t>o ускоцима (</w:t>
            </w:r>
            <w:r w:rsidRPr="00837B60">
              <w:rPr>
                <w:i/>
              </w:rPr>
              <w:t>Ропство Јанковић Стојана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DAF" w14:textId="06634E57" w:rsidR="00DC5FA6" w:rsidRPr="00837B60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13F" w14:textId="77777777" w:rsidR="00DC5FA6" w:rsidRPr="00837B60" w:rsidRDefault="00DC5FA6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  <w:p w14:paraId="08415D2B" w14:textId="77777777" w:rsidR="00DC5FA6" w:rsidRDefault="00DC5FA6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E2525DC" w14:textId="77777777" w:rsidR="00DC5FA6" w:rsidRPr="00837B60" w:rsidRDefault="00DC5FA6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E9FF42A" w14:textId="77777777" w:rsidR="00DC5FA6" w:rsidRDefault="00DC5FA6" w:rsidP="005C29BE">
            <w:pPr>
              <w:pStyle w:val="tabela"/>
              <w:spacing w:before="0" w:line="48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08E1544" w14:textId="022A36B4" w:rsidR="00DC5FA6" w:rsidRPr="00837B60" w:rsidRDefault="00DC5FA6" w:rsidP="005C29BE">
            <w:pPr>
              <w:pStyle w:val="tabela"/>
              <w:spacing w:before="0" w:line="48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956" w14:textId="77777777" w:rsidR="00DC5FA6" w:rsidRPr="00837B60" w:rsidRDefault="00DC5FA6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5D2AF5E" w14:textId="00815697" w:rsidR="00DC5FA6" w:rsidRPr="00837B60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7C3" w14:textId="77777777" w:rsidR="00DC5FA6" w:rsidRPr="00837B60" w:rsidRDefault="00DC5FA6" w:rsidP="005C29BE">
            <w:pPr>
              <w:spacing w:after="0"/>
            </w:pPr>
            <w:r w:rsidRPr="00837B60">
              <w:t xml:space="preserve">компетенција за учење </w:t>
            </w:r>
          </w:p>
          <w:p w14:paraId="6966DC47" w14:textId="77777777" w:rsidR="00DC5FA6" w:rsidRDefault="00DC5FA6" w:rsidP="005C29BE">
            <w:pPr>
              <w:spacing w:after="0"/>
              <w:rPr>
                <w:lang w:val="sr-Cyrl-RS"/>
              </w:rPr>
            </w:pPr>
          </w:p>
          <w:p w14:paraId="3FDC4ACA" w14:textId="77777777" w:rsidR="00DC5FA6" w:rsidRPr="00837B60" w:rsidRDefault="00DC5FA6" w:rsidP="005C29BE">
            <w:pPr>
              <w:spacing w:after="0"/>
            </w:pPr>
            <w:r w:rsidRPr="00837B60">
              <w:t>естетичка компетенција</w:t>
            </w:r>
          </w:p>
          <w:p w14:paraId="2A1D74A6" w14:textId="77777777" w:rsidR="00DC5FA6" w:rsidRDefault="00DC5FA6" w:rsidP="005C29BE">
            <w:pPr>
              <w:spacing w:after="0"/>
              <w:rPr>
                <w:lang w:val="sr-Cyrl-RS"/>
              </w:rPr>
            </w:pPr>
          </w:p>
          <w:p w14:paraId="012DEBA6" w14:textId="77777777" w:rsidR="00DC5FA6" w:rsidRPr="00837B60" w:rsidRDefault="00DC5FA6" w:rsidP="005C29BE">
            <w:pPr>
              <w:spacing w:after="0"/>
            </w:pPr>
            <w:r w:rsidRPr="00837B60">
              <w:t xml:space="preserve">комуникација  </w:t>
            </w:r>
          </w:p>
          <w:p w14:paraId="1E9E6A0A" w14:textId="77777777" w:rsidR="00DC5FA6" w:rsidRPr="00837B60" w:rsidRDefault="00DC5FA6" w:rsidP="005C29BE">
            <w:pPr>
              <w:pStyle w:val="tabela"/>
              <w:spacing w:before="0" w:line="48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EA0" w14:textId="77777777" w:rsidR="00DC5FA6" w:rsidRPr="00837B60" w:rsidRDefault="00DC5FA6" w:rsidP="005C29BE">
            <w:pPr>
              <w:spacing w:after="0"/>
              <w:ind w:right="157"/>
            </w:pPr>
            <w:r w:rsidRPr="00837B60">
              <w:t>И</w:t>
            </w:r>
          </w:p>
          <w:p w14:paraId="3E56C0A6" w14:textId="312A771F" w:rsidR="00DC5FA6" w:rsidRPr="00837B60" w:rsidRDefault="00DC5FA6" w:rsidP="005C29BE">
            <w:pPr>
              <w:spacing w:after="0"/>
              <w:ind w:right="157"/>
            </w:pPr>
            <w:r w:rsidRPr="00837B60">
              <w:t>Г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70EE" w14:textId="77777777" w:rsidR="00DC5FA6" w:rsidRPr="00837B60" w:rsidRDefault="00DC5FA6" w:rsidP="005C29BE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4231848D" w14:textId="77777777" w:rsidTr="005C29BE">
        <w:trPr>
          <w:cantSplit/>
          <w:trHeight w:val="3684"/>
        </w:trPr>
        <w:tc>
          <w:tcPr>
            <w:tcW w:w="677" w:type="dxa"/>
            <w:vMerge/>
            <w:textDirection w:val="btLr"/>
            <w:vAlign w:val="center"/>
          </w:tcPr>
          <w:p w14:paraId="23D04D7C" w14:textId="647375CE" w:rsidR="00DC5FA6" w:rsidRPr="00837B60" w:rsidRDefault="00DC5FA6" w:rsidP="005C29BE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AC8" w14:textId="77777777" w:rsidR="00DC5FA6" w:rsidRPr="00837B60" w:rsidRDefault="00DC5FA6" w:rsidP="005C29BE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говори јасно, поштујући стандардн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језичку норму;</w:t>
            </w:r>
          </w:p>
          <w:p w14:paraId="41C6BF2D" w14:textId="77777777" w:rsidR="00DC5FA6" w:rsidRPr="00837B60" w:rsidRDefault="00DC5FA6" w:rsidP="005C29BE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зражајно чита обрађене књижевне текстове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09394C64" w14:textId="77777777" w:rsidR="00DC5FA6" w:rsidRPr="00837B60" w:rsidRDefault="00DC5FA6" w:rsidP="005C29BE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099" w14:textId="00A0F6FF" w:rsidR="00DC5FA6" w:rsidRPr="00837B60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67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E73B" w14:textId="3A30395A" w:rsidR="00DC5FA6" w:rsidRPr="00837B60" w:rsidRDefault="00DC5FA6" w:rsidP="005C29BE">
            <w:pPr>
              <w:spacing w:after="0"/>
            </w:pPr>
            <w:r w:rsidRPr="00837B60">
              <w:t>Језичка култура: Изражајно рецитовање и читање обрађених епских песам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0C4" w14:textId="67150BAF" w:rsidR="00DC5FA6" w:rsidRPr="00837B60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3A6" w14:textId="77777777" w:rsidR="00DC5FA6" w:rsidRPr="00837B60" w:rsidRDefault="00DC5FA6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710CA83" w14:textId="77777777" w:rsidR="00DC5FA6" w:rsidRDefault="00DC5FA6" w:rsidP="005C29BE">
            <w:pPr>
              <w:pStyle w:val="tabela"/>
              <w:spacing w:before="0" w:line="48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764F7357" w14:textId="755A606F" w:rsidR="00DC5FA6" w:rsidRPr="00837B60" w:rsidRDefault="00DC5FA6" w:rsidP="005C29BE">
            <w:pPr>
              <w:pStyle w:val="tabela"/>
              <w:spacing w:before="0" w:line="48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дијалош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6F4" w14:textId="77777777" w:rsidR="00DC5FA6" w:rsidRPr="00837B60" w:rsidRDefault="00DC5FA6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6108BF46" w14:textId="53A47661" w:rsidR="00DC5FA6" w:rsidRPr="00837B60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BF9" w14:textId="77777777" w:rsidR="00DC5FA6" w:rsidRPr="00837B60" w:rsidRDefault="00DC5FA6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6A35E4FF" w14:textId="77777777" w:rsidR="00DC5FA6" w:rsidRDefault="00DC5FA6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9FB5F83" w14:textId="77777777" w:rsidR="00DC5FA6" w:rsidRPr="00837B60" w:rsidRDefault="00DC5FA6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309EE992" w14:textId="77777777" w:rsidR="00DC5FA6" w:rsidRDefault="00DC5FA6" w:rsidP="005C29BE">
            <w:pPr>
              <w:pStyle w:val="tabela"/>
              <w:spacing w:before="0" w:line="48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79EC536" w14:textId="2B8BE854" w:rsidR="00DC5FA6" w:rsidRPr="00837B60" w:rsidRDefault="00DC5FA6" w:rsidP="005C29BE">
            <w:pPr>
              <w:pStyle w:val="tabela"/>
              <w:spacing w:before="0" w:line="48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7DC" w14:textId="315C99C9" w:rsidR="00DC5FA6" w:rsidRPr="00837B60" w:rsidRDefault="00DC5FA6" w:rsidP="005C29BE">
            <w:pPr>
              <w:spacing w:after="0"/>
              <w:ind w:right="157"/>
            </w:pPr>
            <w:r w:rsidRPr="00837B60">
              <w:t>Г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216" w14:textId="77777777" w:rsidR="00DC5FA6" w:rsidRPr="00837B60" w:rsidRDefault="00DC5FA6" w:rsidP="005C29BE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1F63732F" w14:textId="77777777" w:rsidTr="005C29BE">
        <w:trPr>
          <w:cantSplit/>
          <w:trHeight w:val="3684"/>
        </w:trPr>
        <w:tc>
          <w:tcPr>
            <w:tcW w:w="677" w:type="dxa"/>
            <w:vMerge w:val="restart"/>
            <w:textDirection w:val="btLr"/>
            <w:vAlign w:val="center"/>
          </w:tcPr>
          <w:p w14:paraId="57098C7A" w14:textId="0ABE7356" w:rsidR="00DC5FA6" w:rsidRPr="00837B60" w:rsidRDefault="00DC5FA6" w:rsidP="005C29BE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17F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1E68B7EF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32651AA6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6BBC2F70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2D74D36D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75DFBA43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2F988FD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5A091412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gramEnd"/>
            <w:r w:rsidRPr="005C29BE">
              <w:rPr>
                <w:rFonts w:ascii="Times New Roman" w:hAnsi="Times New Roman" w:cs="Times New Roman"/>
                <w:sz w:val="22"/>
                <w:szCs w:val="22"/>
              </w:rPr>
              <w:t xml:space="preserve"> народну књижевност од ауторске књижевности.</w:t>
            </w:r>
          </w:p>
          <w:p w14:paraId="245EFB04" w14:textId="77777777" w:rsidR="00DC5FA6" w:rsidRPr="005C29BE" w:rsidRDefault="00DC5FA6" w:rsidP="005C29BE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1FF" w14:textId="5259E512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5C29BE">
              <w:rPr>
                <w:noProof/>
                <w:sz w:val="22"/>
                <w:szCs w:val="22"/>
                <w:lang w:val="sr-Cyrl-RS"/>
              </w:rPr>
              <w:t>68</w:t>
            </w:r>
            <w:r w:rsidRPr="005C29B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0A8" w14:textId="707EFAA4" w:rsidR="00DC5FA6" w:rsidRPr="005C29BE" w:rsidRDefault="00DC5FA6" w:rsidP="005C29BE">
            <w:pPr>
              <w:spacing w:after="0"/>
            </w:pPr>
            <w:r w:rsidRPr="005C29BE">
              <w:t>Књижевност</w:t>
            </w:r>
            <w:r w:rsidRPr="005C29BE">
              <w:rPr>
                <w:i/>
              </w:rPr>
              <w:t xml:space="preserve">: </w:t>
            </w:r>
            <w:r w:rsidRPr="005C29BE">
              <w:t xml:space="preserve"> Систематизација градива из књижевности обрађеног у првом полугодишту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1F6" w14:textId="52625F56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687" w14:textId="77777777" w:rsidR="00DC5FA6" w:rsidRPr="005C29BE" w:rsidRDefault="00DC5FA6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B736532" w14:textId="77777777" w:rsidR="00DC5FA6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2563D78C" w14:textId="76CE6C2D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0F5" w14:textId="77777777" w:rsidR="00DC5FA6" w:rsidRPr="005C29BE" w:rsidRDefault="00DC5FA6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ФР</w:t>
            </w:r>
          </w:p>
          <w:p w14:paraId="0250CCC9" w14:textId="1FE0D587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C73" w14:textId="77777777" w:rsidR="00DC5FA6" w:rsidRPr="005C29BE" w:rsidRDefault="00DC5FA6" w:rsidP="005C29BE">
            <w:pPr>
              <w:spacing w:after="0" w:line="240" w:lineRule="auto"/>
            </w:pPr>
            <w:r w:rsidRPr="005C29BE">
              <w:t>компетенција за учење</w:t>
            </w:r>
          </w:p>
          <w:p w14:paraId="74FE233A" w14:textId="77777777" w:rsidR="00DC5FA6" w:rsidRDefault="00DC5FA6" w:rsidP="005C29BE">
            <w:pPr>
              <w:spacing w:after="0" w:line="240" w:lineRule="auto"/>
              <w:rPr>
                <w:lang w:val="sr-Cyrl-RS"/>
              </w:rPr>
            </w:pPr>
          </w:p>
          <w:p w14:paraId="48BD984A" w14:textId="77777777" w:rsidR="00DC5FA6" w:rsidRPr="005C29BE" w:rsidRDefault="00DC5FA6" w:rsidP="005C29BE">
            <w:pPr>
              <w:spacing w:after="0" w:line="240" w:lineRule="auto"/>
            </w:pPr>
            <w:r w:rsidRPr="005C29BE">
              <w:t>сарадња</w:t>
            </w:r>
          </w:p>
          <w:p w14:paraId="549A4FC5" w14:textId="77777777" w:rsidR="00DC5FA6" w:rsidRDefault="00DC5FA6" w:rsidP="005C29B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0CCF3F6" w14:textId="2C8837C9" w:rsidR="00DC5FA6" w:rsidRPr="005C29BE" w:rsidRDefault="00DC5FA6" w:rsidP="005C29B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ешавање проблем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8E3" w14:textId="77777777" w:rsidR="00DC5FA6" w:rsidRPr="005C29BE" w:rsidRDefault="00DC5FA6" w:rsidP="005C29BE">
            <w:pPr>
              <w:spacing w:after="0" w:line="240" w:lineRule="auto"/>
              <w:ind w:left="181"/>
            </w:pPr>
            <w:r w:rsidRPr="005C29BE">
              <w:t>/</w:t>
            </w:r>
          </w:p>
          <w:p w14:paraId="671D3F26" w14:textId="77777777" w:rsidR="00DC5FA6" w:rsidRPr="005C29BE" w:rsidRDefault="00DC5FA6" w:rsidP="005C29BE">
            <w:pPr>
              <w:spacing w:after="0"/>
              <w:ind w:left="181"/>
            </w:pPr>
          </w:p>
          <w:p w14:paraId="01B82660" w14:textId="77777777" w:rsidR="00DC5FA6" w:rsidRPr="005C29BE" w:rsidRDefault="00DC5FA6" w:rsidP="005C29BE">
            <w:pPr>
              <w:spacing w:after="0"/>
              <w:ind w:right="157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DA9D" w14:textId="77777777" w:rsidR="00DC5FA6" w:rsidRPr="005C29BE" w:rsidRDefault="00DC5FA6" w:rsidP="005C29BE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2392D0B4" w14:textId="77777777" w:rsidTr="005C29BE">
        <w:trPr>
          <w:cantSplit/>
          <w:trHeight w:val="3684"/>
        </w:trPr>
        <w:tc>
          <w:tcPr>
            <w:tcW w:w="677" w:type="dxa"/>
            <w:vMerge/>
            <w:textDirection w:val="btLr"/>
            <w:vAlign w:val="center"/>
          </w:tcPr>
          <w:p w14:paraId="036DD5C7" w14:textId="77777777" w:rsidR="00DC5FA6" w:rsidRPr="005C29BE" w:rsidRDefault="00DC5FA6" w:rsidP="005C29B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87F8" w14:textId="77777777" w:rsidR="00DC5FA6" w:rsidRPr="005C29BE" w:rsidRDefault="00DC5FA6" w:rsidP="005C29BE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5C29BE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3C9215D" w14:textId="77777777" w:rsidR="00DC5FA6" w:rsidRPr="005C29BE" w:rsidRDefault="00DC5FA6" w:rsidP="005C2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5C29BE">
              <w:t>чита с разумевањем различите врсте текстова;</w:t>
            </w:r>
          </w:p>
          <w:p w14:paraId="1611D8AF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45B27AA1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одређују тему, мотиве;</w:t>
            </w:r>
          </w:p>
          <w:p w14:paraId="6B175025" w14:textId="77777777" w:rsidR="00DC5FA6" w:rsidRPr="005C29BE" w:rsidRDefault="00DC5FA6" w:rsidP="005C29B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врсте карактеризације лика; разликује хумористички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тон</w:t>
            </w: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 xml:space="preserve"> од сатиричног и ироничног тона књижевног дела;</w:t>
            </w:r>
          </w:p>
          <w:p w14:paraId="27AEE340" w14:textId="786A9D97" w:rsidR="00DC5FA6" w:rsidRPr="005C29BE" w:rsidRDefault="00DC5FA6" w:rsidP="005C29BE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proofErr w:type="gramStart"/>
            <w:r w:rsidRPr="005C29BE">
              <w:t>локализује</w:t>
            </w:r>
            <w:proofErr w:type="gramEnd"/>
            <w:r w:rsidRPr="005C29BE">
              <w:t xml:space="preserve"> књижевно дело из обавезног   школског програма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B50" w14:textId="5DB5C385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5C29BE">
              <w:rPr>
                <w:noProof/>
                <w:sz w:val="22"/>
                <w:szCs w:val="22"/>
              </w:rPr>
              <w:t>6</w:t>
            </w:r>
            <w:r w:rsidRPr="005C29BE">
              <w:rPr>
                <w:noProof/>
                <w:sz w:val="22"/>
                <w:szCs w:val="22"/>
                <w:lang w:val="sr-Cyrl-RS"/>
              </w:rPr>
              <w:t>9</w:t>
            </w:r>
            <w:r w:rsidRPr="005C29B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BDB0" w14:textId="42E39CDB" w:rsidR="00DC5FA6" w:rsidRPr="005C29BE" w:rsidRDefault="00DC5FA6" w:rsidP="005C29BE">
            <w:pPr>
              <w:spacing w:after="0" w:line="240" w:lineRule="auto"/>
            </w:pPr>
            <w:r w:rsidRPr="005C29BE">
              <w:t>Књижевност</w:t>
            </w:r>
            <w:r w:rsidRPr="005C29BE">
              <w:rPr>
                <w:i/>
              </w:rPr>
              <w:t>: Кањош Мацедоновић</w:t>
            </w:r>
            <w:r w:rsidRPr="005C29BE">
              <w:t>,</w:t>
            </w:r>
            <w:r w:rsidRPr="005C29BE">
              <w:rPr>
                <w:i/>
              </w:rPr>
              <w:t xml:space="preserve"> </w:t>
            </w:r>
            <w:r w:rsidRPr="005C29BE">
              <w:t>Стефан Митров Љубиш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C12" w14:textId="31055D18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BE6" w14:textId="77777777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монолошка</w:t>
            </w:r>
          </w:p>
          <w:p w14:paraId="3EF32164" w14:textId="77777777" w:rsidR="00DC5FA6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348DE9A7" w14:textId="77777777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дијалошка</w:t>
            </w:r>
          </w:p>
          <w:p w14:paraId="1054D797" w14:textId="77777777" w:rsidR="00DC5FA6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60962DED" w14:textId="43497001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303" w14:textId="77777777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ФР</w:t>
            </w:r>
          </w:p>
          <w:p w14:paraId="7C6CD08F" w14:textId="772CA352" w:rsidR="00DC5FA6" w:rsidRPr="005C29BE" w:rsidRDefault="00DC5FA6" w:rsidP="005C29B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И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D19" w14:textId="77777777" w:rsidR="00DC5FA6" w:rsidRPr="005C29BE" w:rsidRDefault="00DC5FA6" w:rsidP="005C29B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компетенције за учење</w:t>
            </w:r>
          </w:p>
          <w:p w14:paraId="21DF82AA" w14:textId="77777777" w:rsidR="00DC5FA6" w:rsidRDefault="00DC5FA6" w:rsidP="005C29B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589FAA0" w14:textId="5705E8BE" w:rsidR="00DC5FA6" w:rsidRPr="005C29BE" w:rsidRDefault="00DC5FA6" w:rsidP="005C29B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7DD" w14:textId="77777777" w:rsidR="00DC5FA6" w:rsidRPr="005C29BE" w:rsidRDefault="00DC5FA6" w:rsidP="005C29BE">
            <w:pPr>
              <w:spacing w:after="0" w:line="240" w:lineRule="auto"/>
              <w:ind w:right="157"/>
              <w:rPr>
                <w:rFonts w:eastAsia="Times New Roman"/>
              </w:rPr>
            </w:pPr>
            <w:r w:rsidRPr="005C29BE">
              <w:rPr>
                <w:rFonts w:eastAsia="Times New Roman"/>
              </w:rPr>
              <w:t>И</w:t>
            </w:r>
          </w:p>
          <w:p w14:paraId="4960D5EB" w14:textId="67A04FE8" w:rsidR="00DC5FA6" w:rsidRPr="005C29BE" w:rsidRDefault="00DC5FA6" w:rsidP="005C29BE">
            <w:pPr>
              <w:spacing w:after="0" w:line="240" w:lineRule="auto"/>
              <w:ind w:right="157"/>
            </w:pPr>
            <w:r w:rsidRPr="005C29BE">
              <w:rPr>
                <w:rFonts w:eastAsia="Times New Roman"/>
              </w:rPr>
              <w:t>Г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3B6" w14:textId="77777777" w:rsidR="00DC5FA6" w:rsidRPr="005C29BE" w:rsidRDefault="00DC5FA6" w:rsidP="005C29BE">
            <w:pPr>
              <w:spacing w:after="0" w:line="240" w:lineRule="auto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5A857BF7" w14:textId="77777777" w:rsidTr="005C29BE">
        <w:trPr>
          <w:cantSplit/>
          <w:trHeight w:val="3684"/>
        </w:trPr>
        <w:tc>
          <w:tcPr>
            <w:tcW w:w="677" w:type="dxa"/>
            <w:vMerge w:val="restart"/>
            <w:textDirection w:val="btLr"/>
            <w:vAlign w:val="center"/>
          </w:tcPr>
          <w:p w14:paraId="25BC3B84" w14:textId="0891353E" w:rsidR="00DC5FA6" w:rsidRPr="005C29BE" w:rsidRDefault="00DC5FA6" w:rsidP="00DC5FA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183" w14:textId="77777777" w:rsidR="00DC5FA6" w:rsidRPr="005C29BE" w:rsidRDefault="00DC5FA6" w:rsidP="00DC5FA6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5C29BE">
              <w:t>користи књижевне термине и појмове обрађене у претходним разредима и повезује их са новим делима која</w:t>
            </w:r>
            <w:r w:rsidRPr="005C29BE">
              <w:rPr>
                <w:lang w:val="sr-Cyrl-RS"/>
              </w:rPr>
              <w:t xml:space="preserve"> </w:t>
            </w:r>
            <w:r w:rsidRPr="005C29BE">
              <w:t>чита;</w:t>
            </w:r>
          </w:p>
          <w:p w14:paraId="2CDC4BF4" w14:textId="77777777" w:rsidR="00DC5FA6" w:rsidRPr="005C29BE" w:rsidRDefault="00DC5FA6" w:rsidP="00DC5F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5C29BE">
              <w:t>чита с разумевањем различите врсте текстова;</w:t>
            </w:r>
          </w:p>
          <w:p w14:paraId="1A5A8F8F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1F42121B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44BD4F47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упореди позоришну представу и драмско дело;</w:t>
            </w:r>
          </w:p>
          <w:p w14:paraId="2D973CD9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;</w:t>
            </w:r>
          </w:p>
          <w:p w14:paraId="1E061372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препознаје драму у ужем смислу;</w:t>
            </w:r>
          </w:p>
          <w:p w14:paraId="6A24C23F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познаје драмску ситуацију;</w:t>
            </w:r>
          </w:p>
          <w:p w14:paraId="41440C72" w14:textId="77777777" w:rsidR="00DC5FA6" w:rsidRPr="005C29BE" w:rsidRDefault="00DC5FA6" w:rsidP="00DC5FA6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4EB" w14:textId="1F3CCFD1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  <w:lang w:val="sr-Cyrl-RS"/>
              </w:rPr>
              <w:t>70</w:t>
            </w:r>
            <w:r w:rsidRPr="005C29B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D9A" w14:textId="7AFD5219" w:rsidR="00DC5FA6" w:rsidRPr="005C29BE" w:rsidRDefault="00DC5FA6" w:rsidP="00DC5FA6">
            <w:pPr>
              <w:spacing w:after="0" w:line="240" w:lineRule="auto"/>
            </w:pPr>
            <w:r w:rsidRPr="005C29BE">
              <w:t>Књижевност</w:t>
            </w:r>
            <w:r w:rsidRPr="005C29BE">
              <w:rPr>
                <w:i/>
              </w:rPr>
              <w:t>: Кањош Мацедоновић</w:t>
            </w:r>
            <w:r w:rsidRPr="005C29BE">
              <w:rPr>
                <w:iCs/>
              </w:rPr>
              <w:t>,</w:t>
            </w:r>
            <w:r w:rsidRPr="005C29BE">
              <w:rPr>
                <w:iCs/>
                <w:lang w:val="sr-Cyrl-RS"/>
              </w:rPr>
              <w:t xml:space="preserve"> </w:t>
            </w:r>
            <w:r w:rsidRPr="005C29BE">
              <w:t xml:space="preserve">Вида Огњеновић (одломак)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BCD" w14:textId="63438CBB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152" w14:textId="77777777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монолошка</w:t>
            </w:r>
          </w:p>
          <w:p w14:paraId="4D572308" w14:textId="77777777" w:rsidR="00DC5FA6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22E7C53F" w14:textId="77777777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дијалошка</w:t>
            </w:r>
          </w:p>
          <w:p w14:paraId="3086C579" w14:textId="77777777" w:rsidR="00DC5FA6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216E607" w14:textId="3D5286A7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A63" w14:textId="77777777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ФР</w:t>
            </w:r>
          </w:p>
          <w:p w14:paraId="53836C5D" w14:textId="233DCA03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И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AF6" w14:textId="77777777" w:rsidR="00DC5FA6" w:rsidRPr="005C29BE" w:rsidRDefault="00DC5FA6" w:rsidP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компетенциј</w:t>
            </w:r>
            <w:r w:rsidRPr="005C29BE">
              <w:rPr>
                <w:sz w:val="22"/>
                <w:szCs w:val="22"/>
                <w:lang w:val="sr-Cyrl-RS"/>
              </w:rPr>
              <w:t>а</w:t>
            </w:r>
            <w:r w:rsidRPr="005C29BE">
              <w:rPr>
                <w:sz w:val="22"/>
                <w:szCs w:val="22"/>
              </w:rPr>
              <w:t xml:space="preserve"> за учење</w:t>
            </w:r>
          </w:p>
          <w:p w14:paraId="675A58FC" w14:textId="77777777" w:rsidR="00DC5FA6" w:rsidRDefault="00DC5FA6" w:rsidP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3E1131C" w14:textId="1014AF8A" w:rsidR="00DC5FA6" w:rsidRPr="005C29BE" w:rsidRDefault="00DC5FA6" w:rsidP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естетичка</w:t>
            </w:r>
            <w:r w:rsidRPr="005C29BE">
              <w:rPr>
                <w:sz w:val="22"/>
                <w:szCs w:val="22"/>
                <w:lang w:val="sr-Cyrl-RS"/>
              </w:rPr>
              <w:t xml:space="preserve"> </w:t>
            </w:r>
            <w:r w:rsidRPr="005C29BE">
              <w:rPr>
                <w:sz w:val="22"/>
                <w:szCs w:val="22"/>
              </w:rPr>
              <w:t>компетенциј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B82" w14:textId="77777777" w:rsidR="00DC5FA6" w:rsidRPr="005C29BE" w:rsidRDefault="00DC5FA6" w:rsidP="00DC5FA6">
            <w:pPr>
              <w:spacing w:after="0"/>
              <w:ind w:right="157"/>
            </w:pPr>
            <w:r w:rsidRPr="005C29BE">
              <w:t>И</w:t>
            </w:r>
          </w:p>
          <w:p w14:paraId="1CA70585" w14:textId="62234A72" w:rsidR="00DC5FA6" w:rsidRPr="005C29BE" w:rsidRDefault="00DC5FA6" w:rsidP="00DC5FA6">
            <w:pPr>
              <w:spacing w:after="0" w:line="240" w:lineRule="auto"/>
              <w:ind w:right="157"/>
              <w:rPr>
                <w:rFonts w:eastAsia="Times New Roman"/>
              </w:rPr>
            </w:pPr>
            <w:r w:rsidRPr="005C29BE">
              <w:t>Г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BF8" w14:textId="77777777" w:rsidR="00DC5FA6" w:rsidRPr="005C29BE" w:rsidRDefault="00DC5FA6" w:rsidP="00DC5FA6">
            <w:pPr>
              <w:spacing w:after="0" w:line="240" w:lineRule="auto"/>
              <w:ind w:right="157"/>
              <w:rPr>
                <w:rFonts w:eastAsia="Times New Roman"/>
                <w:lang w:val="sr-Cyrl-CS"/>
              </w:rPr>
            </w:pPr>
          </w:p>
        </w:tc>
      </w:tr>
      <w:tr w:rsidR="00DC5FA6" w:rsidRPr="00837B60" w14:paraId="670986F2" w14:textId="77777777" w:rsidTr="004C1E19">
        <w:trPr>
          <w:cantSplit/>
          <w:trHeight w:val="3684"/>
        </w:trPr>
        <w:tc>
          <w:tcPr>
            <w:tcW w:w="677" w:type="dxa"/>
            <w:vMerge/>
            <w:textDirection w:val="btLr"/>
            <w:vAlign w:val="center"/>
          </w:tcPr>
          <w:p w14:paraId="2DAF3F39" w14:textId="66ACF831" w:rsidR="00DC5FA6" w:rsidRPr="005C29BE" w:rsidRDefault="00DC5FA6" w:rsidP="00DC5FA6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06" w:type="dxa"/>
            <w:gridSpan w:val="2"/>
          </w:tcPr>
          <w:p w14:paraId="4F40EF1F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922661C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препозна житије;</w:t>
            </w:r>
          </w:p>
          <w:p w14:paraId="07B3FE97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1F3AA619" w14:textId="77777777" w:rsidR="00DC5FA6" w:rsidRPr="005C29BE" w:rsidRDefault="00DC5FA6" w:rsidP="00DC5FA6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14:paraId="26C6DB24" w14:textId="2802CC40" w:rsidR="00DC5FA6" w:rsidRPr="005C29BE" w:rsidRDefault="00DC5FA6" w:rsidP="00DC5FA6">
            <w:pPr>
              <w:numPr>
                <w:ilvl w:val="0"/>
                <w:numId w:val="5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5C29BE">
              <w:t>препозна националне вредности и негује културноисторијску баштину;</w:t>
            </w:r>
          </w:p>
        </w:tc>
        <w:tc>
          <w:tcPr>
            <w:tcW w:w="546" w:type="dxa"/>
          </w:tcPr>
          <w:p w14:paraId="35D1C108" w14:textId="0E626B73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71.</w:t>
            </w:r>
          </w:p>
        </w:tc>
        <w:tc>
          <w:tcPr>
            <w:tcW w:w="2414" w:type="dxa"/>
            <w:gridSpan w:val="2"/>
            <w:vAlign w:val="center"/>
          </w:tcPr>
          <w:p w14:paraId="4AE71849" w14:textId="70C0D718" w:rsidR="00DC5FA6" w:rsidRPr="005C29BE" w:rsidRDefault="00DC5FA6" w:rsidP="00DC5FA6">
            <w:pPr>
              <w:spacing w:after="0"/>
            </w:pPr>
            <w:r w:rsidRPr="005C29BE">
              <w:t>Књижевност</w:t>
            </w:r>
            <w:r w:rsidRPr="005C29BE">
              <w:rPr>
                <w:i/>
              </w:rPr>
              <w:t>: Житије Светог Симеона</w:t>
            </w:r>
            <w:r w:rsidRPr="005C29BE">
              <w:rPr>
                <w:iCs/>
              </w:rPr>
              <w:t>,</w:t>
            </w:r>
            <w:r w:rsidRPr="005C29BE">
              <w:rPr>
                <w:iCs/>
                <w:lang w:val="sr-Cyrl-RS"/>
              </w:rPr>
              <w:t xml:space="preserve"> </w:t>
            </w:r>
            <w:r w:rsidRPr="005C29BE">
              <w:t>Свети Сава (одломак)</w:t>
            </w:r>
          </w:p>
        </w:tc>
        <w:tc>
          <w:tcPr>
            <w:tcW w:w="559" w:type="dxa"/>
          </w:tcPr>
          <w:p w14:paraId="1E9B9432" w14:textId="31089607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</w:tcPr>
          <w:p w14:paraId="31704A02" w14:textId="77777777" w:rsidR="00DC5FA6" w:rsidRPr="005C29BE" w:rsidRDefault="00DC5FA6" w:rsidP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монолошка</w:t>
            </w:r>
          </w:p>
          <w:p w14:paraId="3BD402CC" w14:textId="77777777" w:rsidR="00DC5FA6" w:rsidRDefault="00DC5FA6" w:rsidP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F7C1E4E" w14:textId="77777777" w:rsidR="00DC5FA6" w:rsidRPr="005C29BE" w:rsidRDefault="00DC5FA6" w:rsidP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дијалошка</w:t>
            </w:r>
          </w:p>
          <w:p w14:paraId="67A37A23" w14:textId="77777777" w:rsidR="00DC5FA6" w:rsidRDefault="00DC5FA6" w:rsidP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FD537A8" w14:textId="05918ED3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рад на тексту</w:t>
            </w:r>
          </w:p>
        </w:tc>
        <w:tc>
          <w:tcPr>
            <w:tcW w:w="713" w:type="dxa"/>
          </w:tcPr>
          <w:p w14:paraId="3C20DCAA" w14:textId="77777777" w:rsidR="00DC5FA6" w:rsidRPr="005C29BE" w:rsidRDefault="00DC5FA6" w:rsidP="00DC5FA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ФР</w:t>
            </w:r>
          </w:p>
          <w:p w14:paraId="2CA967E9" w14:textId="53BE3F72" w:rsidR="00DC5FA6" w:rsidRPr="005C29BE" w:rsidRDefault="00DC5FA6" w:rsidP="00DC5FA6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5" w:type="dxa"/>
          </w:tcPr>
          <w:p w14:paraId="4494E283" w14:textId="77777777" w:rsidR="00DC5FA6" w:rsidRPr="005C29BE" w:rsidRDefault="00DC5FA6" w:rsidP="00DC5FA6">
            <w:pPr>
              <w:spacing w:after="0" w:line="240" w:lineRule="auto"/>
            </w:pPr>
            <w:r w:rsidRPr="005C29BE">
              <w:rPr>
                <w:lang w:val="sr-Cyrl-RS"/>
              </w:rPr>
              <w:t>е</w:t>
            </w:r>
            <w:r w:rsidRPr="005C29BE">
              <w:t>стетичка</w:t>
            </w:r>
            <w:r w:rsidRPr="005C29BE">
              <w:rPr>
                <w:lang w:val="sr-Cyrl-RS"/>
              </w:rPr>
              <w:t xml:space="preserve"> компетенција</w:t>
            </w:r>
          </w:p>
          <w:p w14:paraId="1EC29D39" w14:textId="77777777" w:rsidR="00DC5FA6" w:rsidRDefault="00DC5FA6" w:rsidP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0C7F06A8" w14:textId="2B16612F" w:rsidR="00DC5FA6" w:rsidRPr="005C29BE" w:rsidRDefault="00DC5FA6" w:rsidP="00DC5FA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 xml:space="preserve">компетенција за учење </w:t>
            </w:r>
          </w:p>
        </w:tc>
        <w:tc>
          <w:tcPr>
            <w:tcW w:w="1187" w:type="dxa"/>
            <w:gridSpan w:val="2"/>
          </w:tcPr>
          <w:p w14:paraId="149B1ADF" w14:textId="77777777" w:rsidR="00DC5FA6" w:rsidRPr="005C29BE" w:rsidRDefault="00DC5FA6" w:rsidP="00DC5FA6">
            <w:pPr>
              <w:spacing w:after="0"/>
              <w:ind w:right="157"/>
            </w:pPr>
            <w:r w:rsidRPr="005C29BE">
              <w:t>В</w:t>
            </w:r>
          </w:p>
          <w:p w14:paraId="26C5747D" w14:textId="1D62ABD7" w:rsidR="00DC5FA6" w:rsidRPr="005C29BE" w:rsidRDefault="00DC5FA6" w:rsidP="00DC5FA6">
            <w:pPr>
              <w:spacing w:after="0"/>
              <w:ind w:right="157"/>
              <w:rPr>
                <w:rFonts w:eastAsia="Times New Roman"/>
              </w:rPr>
            </w:pPr>
            <w:r w:rsidRPr="005C29BE">
              <w:t>И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0012A9D2" w14:textId="77777777" w:rsidR="00DC5FA6" w:rsidRPr="005C29BE" w:rsidRDefault="00DC5FA6" w:rsidP="00DC5FA6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4C7917" w:rsidRPr="00837B60" w14:paraId="6D466F2A" w14:textId="77777777" w:rsidTr="004C1E19">
        <w:trPr>
          <w:cantSplit/>
          <w:trHeight w:val="3684"/>
        </w:trPr>
        <w:tc>
          <w:tcPr>
            <w:tcW w:w="677" w:type="dxa"/>
            <w:vMerge w:val="restart"/>
            <w:textDirection w:val="btLr"/>
            <w:vAlign w:val="center"/>
          </w:tcPr>
          <w:p w14:paraId="277B5087" w14:textId="1BF5B265" w:rsidR="004C7917" w:rsidRPr="00A9406B" w:rsidRDefault="004C7917" w:rsidP="00A9406B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406" w:type="dxa"/>
            <w:gridSpan w:val="2"/>
          </w:tcPr>
          <w:p w14:paraId="425C755A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700ED9DB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легенду и предање;</w:t>
            </w:r>
          </w:p>
          <w:p w14:paraId="04C89070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1D59BF21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14:paraId="17060F6F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40CD1E97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14:paraId="181B4EA4" w14:textId="5E8AE2E0" w:rsidR="004C7917" w:rsidRPr="00A9406B" w:rsidRDefault="004C7917" w:rsidP="00A940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7</w:t>
            </w:r>
            <w:r w:rsidRPr="00A9406B">
              <w:rPr>
                <w:noProof/>
                <w:sz w:val="22"/>
                <w:szCs w:val="22"/>
                <w:lang w:val="sr-Cyrl-RS"/>
              </w:rPr>
              <w:t>2</w:t>
            </w:r>
            <w:r w:rsidRPr="00A9406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vAlign w:val="center"/>
          </w:tcPr>
          <w:p w14:paraId="6AA49D80" w14:textId="112E8524" w:rsidR="004C7917" w:rsidRPr="00A9406B" w:rsidRDefault="004C7917" w:rsidP="00A9406B">
            <w:pPr>
              <w:spacing w:after="0"/>
            </w:pPr>
            <w:r w:rsidRPr="00A9406B">
              <w:t>Књижевност</w:t>
            </w:r>
            <w:r w:rsidRPr="00A9406B">
              <w:rPr>
                <w:i/>
              </w:rPr>
              <w:t xml:space="preserve">: Свети Сава у народној и ауторској књижевности </w:t>
            </w:r>
            <w:r w:rsidRPr="00A9406B">
              <w:rPr>
                <w:iCs/>
              </w:rPr>
              <w:t>(избор)</w:t>
            </w:r>
          </w:p>
        </w:tc>
        <w:tc>
          <w:tcPr>
            <w:tcW w:w="559" w:type="dxa"/>
          </w:tcPr>
          <w:p w14:paraId="483B32FB" w14:textId="40B680C8" w:rsidR="004C7917" w:rsidRPr="00A9406B" w:rsidRDefault="004C7917" w:rsidP="00A940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</w:tcPr>
          <w:p w14:paraId="3477562B" w14:textId="77777777" w:rsidR="004C7917" w:rsidRPr="00A9406B" w:rsidRDefault="004C7917" w:rsidP="00A9406B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1317D78" w14:textId="77777777" w:rsidR="004C7917" w:rsidRPr="00A9406B" w:rsidRDefault="004C7917" w:rsidP="00A9406B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221FAE36" w14:textId="42A75A3B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монолошка</w:t>
            </w:r>
          </w:p>
        </w:tc>
        <w:tc>
          <w:tcPr>
            <w:tcW w:w="713" w:type="dxa"/>
          </w:tcPr>
          <w:p w14:paraId="293D6A05" w14:textId="77777777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ФР</w:t>
            </w:r>
          </w:p>
          <w:p w14:paraId="346B1E17" w14:textId="3418FA77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705" w:type="dxa"/>
          </w:tcPr>
          <w:p w14:paraId="3D4D66FF" w14:textId="77777777" w:rsidR="004C7917" w:rsidRPr="00A9406B" w:rsidRDefault="004C7917" w:rsidP="00A9406B">
            <w:pPr>
              <w:spacing w:after="0" w:line="240" w:lineRule="auto"/>
            </w:pPr>
            <w:r w:rsidRPr="00A9406B">
              <w:t>компетенција за учење</w:t>
            </w:r>
          </w:p>
          <w:p w14:paraId="1EF7129A" w14:textId="77777777" w:rsidR="004C7917" w:rsidRDefault="004C7917" w:rsidP="00A9406B">
            <w:pPr>
              <w:spacing w:after="0" w:line="240" w:lineRule="auto"/>
              <w:rPr>
                <w:lang w:val="sr-Cyrl-RS"/>
              </w:rPr>
            </w:pPr>
          </w:p>
          <w:p w14:paraId="5D750E37" w14:textId="77777777" w:rsidR="004C7917" w:rsidRPr="00A9406B" w:rsidRDefault="004C7917" w:rsidP="00A9406B">
            <w:pPr>
              <w:spacing w:after="0" w:line="240" w:lineRule="auto"/>
            </w:pPr>
            <w:r w:rsidRPr="00A9406B">
              <w:t>сарадња</w:t>
            </w:r>
          </w:p>
          <w:p w14:paraId="72DC6F9A" w14:textId="77777777" w:rsidR="004C7917" w:rsidRDefault="004C7917" w:rsidP="00A9406B">
            <w:pPr>
              <w:spacing w:after="0" w:line="240" w:lineRule="auto"/>
              <w:rPr>
                <w:lang w:val="sr-Cyrl-RS"/>
              </w:rPr>
            </w:pPr>
          </w:p>
          <w:p w14:paraId="0C6E3558" w14:textId="6EAF3C0E" w:rsidR="004C7917" w:rsidRPr="00A9406B" w:rsidRDefault="004C7917" w:rsidP="00A9406B">
            <w:pPr>
              <w:spacing w:after="0" w:line="240" w:lineRule="auto"/>
              <w:rPr>
                <w:lang w:val="sr-Cyrl-RS"/>
              </w:rPr>
            </w:pPr>
            <w:r w:rsidRPr="00A9406B">
              <w:t>естетичка компетенција</w:t>
            </w:r>
          </w:p>
        </w:tc>
        <w:tc>
          <w:tcPr>
            <w:tcW w:w="1187" w:type="dxa"/>
            <w:gridSpan w:val="2"/>
          </w:tcPr>
          <w:p w14:paraId="539FCA63" w14:textId="77777777" w:rsidR="004C7917" w:rsidRPr="00A9406B" w:rsidRDefault="004C7917" w:rsidP="00A9406B">
            <w:pPr>
              <w:ind w:right="157"/>
            </w:pPr>
            <w:r w:rsidRPr="00A9406B">
              <w:t>ЛК</w:t>
            </w:r>
          </w:p>
          <w:p w14:paraId="342427FC" w14:textId="77777777" w:rsidR="004C7917" w:rsidRPr="00A9406B" w:rsidRDefault="004C7917" w:rsidP="00A9406B">
            <w:pPr>
              <w:ind w:right="157"/>
            </w:pPr>
            <w:r w:rsidRPr="00A9406B">
              <w:t>В</w:t>
            </w:r>
          </w:p>
          <w:p w14:paraId="7B013467" w14:textId="6A1EB73A" w:rsidR="004C7917" w:rsidRPr="00A9406B" w:rsidRDefault="004C7917" w:rsidP="00A9406B">
            <w:pPr>
              <w:spacing w:after="0"/>
              <w:ind w:right="157"/>
            </w:pPr>
            <w:r w:rsidRPr="00A9406B">
              <w:t>И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78443F89" w14:textId="77777777" w:rsidR="004C7917" w:rsidRPr="005C29BE" w:rsidRDefault="004C7917" w:rsidP="00A9406B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4C7917" w:rsidRPr="00837B60" w14:paraId="1EC13AAB" w14:textId="77777777" w:rsidTr="004C1E19">
        <w:trPr>
          <w:cantSplit/>
          <w:trHeight w:val="3684"/>
        </w:trPr>
        <w:tc>
          <w:tcPr>
            <w:tcW w:w="677" w:type="dxa"/>
            <w:vMerge/>
            <w:textDirection w:val="btLr"/>
            <w:vAlign w:val="center"/>
          </w:tcPr>
          <w:p w14:paraId="61C63DBD" w14:textId="77777777" w:rsidR="004C7917" w:rsidRPr="005C29BE" w:rsidRDefault="004C7917" w:rsidP="00A9406B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06" w:type="dxa"/>
            <w:gridSpan w:val="2"/>
          </w:tcPr>
          <w:p w14:paraId="64E385A5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;</w:t>
            </w:r>
          </w:p>
          <w:p w14:paraId="078AFC29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граматички и логички субјекат;</w:t>
            </w:r>
          </w:p>
          <w:p w14:paraId="79F875FA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именски и глаголски предикат;</w:t>
            </w:r>
          </w:p>
          <w:p w14:paraId="4BD2E3CB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прави и неправи објекат;</w:t>
            </w:r>
          </w:p>
          <w:p w14:paraId="7479B2D7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разликује реченични члан исказан речју и синтагмом;</w:t>
            </w:r>
          </w:p>
          <w:p w14:paraId="7BCEE8F9" w14:textId="77777777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репозна атрибут као део именичке синтагме;</w:t>
            </w:r>
          </w:p>
          <w:p w14:paraId="0D3B5354" w14:textId="4BCC96DC" w:rsidR="004C7917" w:rsidRPr="00A9406B" w:rsidRDefault="004C7917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9406B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46" w:type="dxa"/>
          </w:tcPr>
          <w:p w14:paraId="37F884EC" w14:textId="02C46040" w:rsidR="004C7917" w:rsidRPr="00A9406B" w:rsidRDefault="004C7917" w:rsidP="00A940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73.</w:t>
            </w:r>
          </w:p>
        </w:tc>
        <w:tc>
          <w:tcPr>
            <w:tcW w:w="2414" w:type="dxa"/>
            <w:gridSpan w:val="2"/>
            <w:vAlign w:val="center"/>
          </w:tcPr>
          <w:p w14:paraId="54102F8B" w14:textId="42AD210F" w:rsidR="004C7917" w:rsidRPr="00A9406B" w:rsidRDefault="004C7917" w:rsidP="00A9406B">
            <w:pPr>
              <w:spacing w:after="0"/>
            </w:pPr>
            <w:r w:rsidRPr="00A9406B">
              <w:t>Граматика: Реченични чланови. Синтагма. (припрема за контролни задатак)</w:t>
            </w:r>
          </w:p>
        </w:tc>
        <w:tc>
          <w:tcPr>
            <w:tcW w:w="559" w:type="dxa"/>
          </w:tcPr>
          <w:p w14:paraId="0BFCD139" w14:textId="06DA23EE" w:rsidR="004C7917" w:rsidRPr="00A9406B" w:rsidRDefault="004C7917" w:rsidP="00A940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6" w:type="dxa"/>
          </w:tcPr>
          <w:p w14:paraId="79A12604" w14:textId="77777777" w:rsidR="004C7917" w:rsidRPr="00A9406B" w:rsidRDefault="004C7917" w:rsidP="00A9406B">
            <w:pPr>
              <w:pStyle w:val="tabela"/>
              <w:spacing w:before="0" w:line="480" w:lineRule="auto"/>
              <w:ind w:left="0" w:right="-108"/>
              <w:rPr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дијалошка</w:t>
            </w:r>
          </w:p>
          <w:p w14:paraId="363C6F60" w14:textId="77777777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монолошка</w:t>
            </w:r>
          </w:p>
          <w:p w14:paraId="47897C88" w14:textId="77777777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 xml:space="preserve">метода </w:t>
            </w:r>
          </w:p>
          <w:p w14:paraId="7CF3367E" w14:textId="007B5244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sz w:val="22"/>
                <w:szCs w:val="22"/>
              </w:rPr>
              <w:t>самосталног ученичког рада</w:t>
            </w:r>
          </w:p>
        </w:tc>
        <w:tc>
          <w:tcPr>
            <w:tcW w:w="713" w:type="dxa"/>
          </w:tcPr>
          <w:p w14:paraId="160F9A8D" w14:textId="77777777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ИН</w:t>
            </w:r>
          </w:p>
          <w:p w14:paraId="197E8838" w14:textId="6FA8CE44" w:rsidR="004C7917" w:rsidRPr="00A9406B" w:rsidRDefault="004C7917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9406B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05" w:type="dxa"/>
          </w:tcPr>
          <w:p w14:paraId="263C9D58" w14:textId="39FDF124" w:rsidR="004C7917" w:rsidRPr="00A9406B" w:rsidRDefault="004C7917" w:rsidP="00A9406B">
            <w:pPr>
              <w:spacing w:after="0" w:line="240" w:lineRule="auto"/>
              <w:rPr>
                <w:lang w:val="sr-Cyrl-RS"/>
              </w:rPr>
            </w:pPr>
            <w:r w:rsidRPr="00A9406B">
              <w:t>компетенција</w:t>
            </w:r>
            <w:r w:rsidRPr="00A9406B">
              <w:rPr>
                <w:lang w:val="sr-Cyrl-RS"/>
              </w:rPr>
              <w:t xml:space="preserve"> </w:t>
            </w:r>
            <w:r w:rsidRPr="00A9406B">
              <w:t xml:space="preserve">за учење </w:t>
            </w:r>
          </w:p>
        </w:tc>
        <w:tc>
          <w:tcPr>
            <w:tcW w:w="1187" w:type="dxa"/>
            <w:gridSpan w:val="2"/>
          </w:tcPr>
          <w:p w14:paraId="7E6CFA01" w14:textId="5E18B9A2" w:rsidR="004C7917" w:rsidRPr="00A9406B" w:rsidRDefault="004C7917" w:rsidP="00A9406B">
            <w:pPr>
              <w:spacing w:after="0"/>
              <w:ind w:right="157"/>
            </w:pPr>
            <w:r w:rsidRPr="00A9406B">
              <w:t>СЈ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35BFEBAE" w14:textId="77777777" w:rsidR="004C7917" w:rsidRPr="005C29BE" w:rsidRDefault="004C7917" w:rsidP="00A9406B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A9406B" w:rsidRPr="00837B60" w14:paraId="701FED3E" w14:textId="77777777" w:rsidTr="004C1E19">
        <w:trPr>
          <w:cantSplit/>
          <w:trHeight w:val="3684"/>
        </w:trPr>
        <w:tc>
          <w:tcPr>
            <w:tcW w:w="677" w:type="dxa"/>
            <w:textDirection w:val="btLr"/>
            <w:vAlign w:val="center"/>
          </w:tcPr>
          <w:p w14:paraId="33EA2C6C" w14:textId="1B66F484" w:rsidR="00A9406B" w:rsidRPr="005C29BE" w:rsidRDefault="004C7917" w:rsidP="00A9406B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406" w:type="dxa"/>
            <w:gridSpan w:val="2"/>
          </w:tcPr>
          <w:p w14:paraId="177E454B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реченичне чланове;</w:t>
            </w:r>
          </w:p>
          <w:p w14:paraId="62350E15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граматички и логички субјекат;</w:t>
            </w:r>
          </w:p>
          <w:p w14:paraId="286A328B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именски и глаголски предикат;</w:t>
            </w:r>
          </w:p>
          <w:p w14:paraId="0D21BC17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ави и неправи објекат;</w:t>
            </w:r>
          </w:p>
          <w:p w14:paraId="62397DAB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реченични члан исказан речју и синтагмом;</w:t>
            </w:r>
          </w:p>
          <w:p w14:paraId="5296F59E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атрибут као део именичке синтагме;</w:t>
            </w:r>
          </w:p>
          <w:p w14:paraId="045988D7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фусноту и цитат;</w:t>
            </w:r>
          </w:p>
          <w:p w14:paraId="79E35CCB" w14:textId="77777777" w:rsidR="00A9406B" w:rsidRPr="00837B60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уме улогу цитата и фусноте;</w:t>
            </w:r>
          </w:p>
          <w:p w14:paraId="39B6FDF5" w14:textId="226BDCE5" w:rsidR="00A9406B" w:rsidRPr="005C29BE" w:rsidRDefault="00A9406B" w:rsidP="00A9406B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авилно употребљава цитате и фусноте;</w:t>
            </w:r>
          </w:p>
        </w:tc>
        <w:tc>
          <w:tcPr>
            <w:tcW w:w="546" w:type="dxa"/>
          </w:tcPr>
          <w:p w14:paraId="3C3967DC" w14:textId="1F060E7E" w:rsidR="00A9406B" w:rsidRPr="005C29BE" w:rsidRDefault="00A9406B" w:rsidP="00A9406B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74.</w:t>
            </w:r>
          </w:p>
        </w:tc>
        <w:tc>
          <w:tcPr>
            <w:tcW w:w="2414" w:type="dxa"/>
            <w:gridSpan w:val="2"/>
            <w:vAlign w:val="center"/>
          </w:tcPr>
          <w:p w14:paraId="0152442F" w14:textId="4666AE52" w:rsidR="00A9406B" w:rsidRPr="005C29BE" w:rsidRDefault="00A9406B" w:rsidP="00A9406B">
            <w:pPr>
              <w:spacing w:after="0"/>
            </w:pPr>
            <w:r w:rsidRPr="00837B60">
              <w:t>Језичка култура: Цитати и фусноте у различитим књижевним и некњижевним текстовима. Анализа контролног задатка.</w:t>
            </w:r>
          </w:p>
        </w:tc>
        <w:tc>
          <w:tcPr>
            <w:tcW w:w="559" w:type="dxa"/>
          </w:tcPr>
          <w:p w14:paraId="4C0E69B5" w14:textId="6C3A629E" w:rsidR="00A9406B" w:rsidRPr="005C29BE" w:rsidRDefault="00A9406B" w:rsidP="00A9406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6" w:type="dxa"/>
          </w:tcPr>
          <w:p w14:paraId="16E637A5" w14:textId="77777777" w:rsidR="00A9406B" w:rsidRPr="00837B60" w:rsidRDefault="00A9406B" w:rsidP="00A9406B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18F16C51" w14:textId="77777777" w:rsidR="00A9406B" w:rsidRPr="00837B60" w:rsidRDefault="00A9406B" w:rsidP="00A9406B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FFA2C28" w14:textId="00D51BD2" w:rsidR="00A9406B" w:rsidRPr="005C29BE" w:rsidRDefault="00A9406B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рад са уџбеником</w:t>
            </w:r>
          </w:p>
        </w:tc>
        <w:tc>
          <w:tcPr>
            <w:tcW w:w="713" w:type="dxa"/>
          </w:tcPr>
          <w:p w14:paraId="0A990A34" w14:textId="77777777" w:rsidR="00A9406B" w:rsidRPr="00837B60" w:rsidRDefault="00A9406B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B7CD2F3" w14:textId="2C29283D" w:rsidR="00A9406B" w:rsidRPr="005C29BE" w:rsidRDefault="00A9406B" w:rsidP="00A9406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5" w:type="dxa"/>
          </w:tcPr>
          <w:p w14:paraId="41F965BE" w14:textId="77777777" w:rsidR="00A9406B" w:rsidRPr="00837B60" w:rsidRDefault="00A9406B" w:rsidP="00A9406B">
            <w:pPr>
              <w:spacing w:after="0" w:line="240" w:lineRule="auto"/>
            </w:pPr>
            <w:r w:rsidRPr="00837B60">
              <w:t xml:space="preserve">компетенција за учење </w:t>
            </w:r>
          </w:p>
          <w:p w14:paraId="1EB574A5" w14:textId="77777777" w:rsidR="00A9406B" w:rsidRPr="005C29BE" w:rsidRDefault="00A9406B" w:rsidP="00A9406B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187" w:type="dxa"/>
            <w:gridSpan w:val="2"/>
          </w:tcPr>
          <w:p w14:paraId="3248928B" w14:textId="17C10759" w:rsidR="00A9406B" w:rsidRPr="005C29BE" w:rsidRDefault="00A9406B" w:rsidP="00A9406B">
            <w:pPr>
              <w:spacing w:after="0"/>
              <w:ind w:right="157"/>
            </w:pPr>
            <w:r w:rsidRPr="00837B60">
              <w:t>СЈ</w:t>
            </w:r>
          </w:p>
        </w:tc>
        <w:tc>
          <w:tcPr>
            <w:tcW w:w="1420" w:type="dxa"/>
            <w:gridSpan w:val="2"/>
            <w:textDirection w:val="btLr"/>
            <w:vAlign w:val="center"/>
          </w:tcPr>
          <w:p w14:paraId="252AA59B" w14:textId="77777777" w:rsidR="00A9406B" w:rsidRPr="005C29BE" w:rsidRDefault="00A9406B" w:rsidP="00A9406B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1ECD91A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p w14:paraId="54C7A2DF" w14:textId="77777777" w:rsidR="00837B60" w:rsidRPr="00837B60" w:rsidRDefault="00837B60" w:rsidP="00837B60">
      <w:pPr>
        <w:tabs>
          <w:tab w:val="right" w:pos="12960"/>
        </w:tabs>
      </w:pPr>
    </w:p>
    <w:p w14:paraId="2A49E46C" w14:textId="68A8A021" w:rsidR="00837B60" w:rsidRPr="00837B60" w:rsidRDefault="00837B60" w:rsidP="00837B60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p w14:paraId="7D161450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37B60">
        <w:br w:type="page"/>
      </w:r>
      <w:r w:rsidRPr="00837B60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3163700" w14:textId="31DA20E6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81400BC" w14:textId="4A0EF341" w:rsidR="00837B60" w:rsidRPr="00837B60" w:rsidRDefault="00EC111E" w:rsidP="00837B60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837B60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029013FD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C5B89EE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Годишњи фонд часова: 144</w:t>
      </w:r>
    </w:p>
    <w:p w14:paraId="0EC75212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37B60">
        <w:rPr>
          <w:rFonts w:eastAsia="Times New Roman"/>
          <w:spacing w:val="20"/>
          <w:sz w:val="24"/>
          <w:szCs w:val="24"/>
          <w:lang w:val="sr-Cyrl-CS"/>
        </w:rPr>
        <w:t>Недељни фонд часова: 4</w:t>
      </w:r>
    </w:p>
    <w:p w14:paraId="0FA44898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tblpX="-8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410"/>
        <w:gridCol w:w="567"/>
        <w:gridCol w:w="1843"/>
        <w:gridCol w:w="708"/>
        <w:gridCol w:w="1701"/>
        <w:gridCol w:w="1134"/>
        <w:gridCol w:w="1418"/>
      </w:tblGrid>
      <w:tr w:rsidR="00837B60" w:rsidRPr="00837B60" w14:paraId="0664E028" w14:textId="77777777" w:rsidTr="005C29BE">
        <w:trPr>
          <w:cantSplit/>
          <w:trHeight w:val="742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1B0B5" w14:textId="77777777" w:rsidR="00837B60" w:rsidRPr="00837B60" w:rsidRDefault="00837B60" w:rsidP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ФЕБРУАР</w:t>
            </w:r>
          </w:p>
        </w:tc>
      </w:tr>
      <w:tr w:rsidR="007862BD" w:rsidRPr="00837B60" w14:paraId="1ACB8076" w14:textId="77777777" w:rsidTr="005C29BE">
        <w:trPr>
          <w:cantSplit/>
          <w:trHeight w:val="1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6F80E2F" w14:textId="1F6ABBBD" w:rsidR="007862BD" w:rsidRPr="00837B60" w:rsidRDefault="007862BD" w:rsidP="00837B60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87E4E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555D1205" w14:textId="7C823F2A" w:rsidR="007862BD" w:rsidRPr="00837B60" w:rsidRDefault="007862BD" w:rsidP="00837B60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92B4C" w14:textId="3779D41A" w:rsidR="007862BD" w:rsidRPr="00837B60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14F91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1F4EE884" w14:textId="1116371C" w:rsidR="007862BD" w:rsidRPr="00837B60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AC4A1" w14:textId="4C5E9175" w:rsidR="007862BD" w:rsidRPr="00837B60" w:rsidRDefault="007862BD" w:rsidP="00837B60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62291" w14:textId="71328FA7" w:rsidR="007862BD" w:rsidRPr="00837B60" w:rsidRDefault="007862BD" w:rsidP="00837B60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8D27E" w14:textId="7DEEE262" w:rsidR="007862BD" w:rsidRPr="00837B60" w:rsidRDefault="007862BD" w:rsidP="00837B60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FFFFF" w14:textId="6916F2C1" w:rsidR="007862BD" w:rsidRPr="00837B60" w:rsidRDefault="007862BD" w:rsidP="00837B60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BC9368" w14:textId="314972C9" w:rsidR="007862BD" w:rsidRPr="00837B60" w:rsidRDefault="007862BD" w:rsidP="00837B60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FD858" w14:textId="5071F181" w:rsidR="007862BD" w:rsidRPr="00837B60" w:rsidRDefault="007862BD" w:rsidP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73EA5" w:rsidRPr="00837B60" w14:paraId="5BC1CF6B" w14:textId="77777777" w:rsidTr="00B73EA5">
        <w:trPr>
          <w:cantSplit/>
          <w:trHeight w:val="138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9148E8" w14:textId="168DEE03" w:rsidR="00B73EA5" w:rsidRPr="00837B60" w:rsidRDefault="00B73EA5" w:rsidP="00B73EA5">
            <w:pPr>
              <w:spacing w:after="0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t>5. У СУСРЕТ СВЕТОМ СА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7DF" w14:textId="77777777" w:rsidR="00B73EA5" w:rsidRPr="005C29BE" w:rsidRDefault="00B73EA5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препозна реченичне чланове;</w:t>
            </w:r>
          </w:p>
          <w:p w14:paraId="0118BC98" w14:textId="77777777" w:rsidR="00B73EA5" w:rsidRPr="005C29BE" w:rsidRDefault="00B73EA5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разликује граматички и логички субјекат;</w:t>
            </w:r>
          </w:p>
          <w:p w14:paraId="2D07B9F5" w14:textId="77777777" w:rsidR="00B73EA5" w:rsidRPr="005C29BE" w:rsidRDefault="00B73EA5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разликује именски и глаголски предикат;</w:t>
            </w:r>
          </w:p>
          <w:p w14:paraId="1C75C253" w14:textId="77777777" w:rsidR="00B73EA5" w:rsidRPr="005C29BE" w:rsidRDefault="00B73EA5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разликује прави и неправи објекат</w:t>
            </w:r>
            <w:r w:rsidRPr="005C29BE">
              <w:rPr>
                <w:lang w:val="sr-Cyrl-RS"/>
              </w:rPr>
              <w:t>;</w:t>
            </w:r>
          </w:p>
          <w:p w14:paraId="6CACB2B8" w14:textId="77777777" w:rsidR="00B73EA5" w:rsidRPr="005C29BE" w:rsidRDefault="00B73EA5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rазликује реченични члан исказан речју и синтагмом;</w:t>
            </w:r>
          </w:p>
          <w:p w14:paraId="385126C1" w14:textId="77777777" w:rsidR="00B73EA5" w:rsidRPr="005C29BE" w:rsidRDefault="00B73EA5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r w:rsidRPr="005C29BE">
              <w:t>препозна атрибут као део именичке синтагме;</w:t>
            </w:r>
          </w:p>
          <w:p w14:paraId="1C489D8C" w14:textId="77777777" w:rsidR="00B73EA5" w:rsidRPr="005C29BE" w:rsidRDefault="00B73EA5" w:rsidP="005C29BE">
            <w:pPr>
              <w:numPr>
                <w:ilvl w:val="0"/>
                <w:numId w:val="3"/>
              </w:numPr>
              <w:spacing w:after="0" w:line="240" w:lineRule="auto"/>
              <w:ind w:left="218" w:hanging="219"/>
            </w:pPr>
            <w:proofErr w:type="gramStart"/>
            <w:r w:rsidRPr="005C29BE">
              <w:t>oдреди</w:t>
            </w:r>
            <w:proofErr w:type="gramEnd"/>
            <w:r w:rsidRPr="005C29BE">
              <w:t xml:space="preserve"> главну реч синтагме и разликује синтагме оо значењу.</w:t>
            </w:r>
          </w:p>
          <w:p w14:paraId="46A6BE2E" w14:textId="77777777" w:rsidR="00B73EA5" w:rsidRPr="005C29BE" w:rsidRDefault="00B73EA5" w:rsidP="005C29BE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2A5" w14:textId="6A3DE390" w:rsidR="00B73EA5" w:rsidRPr="001111ED" w:rsidRDefault="00B73EA5" w:rsidP="005C29BE">
            <w:pPr>
              <w:spacing w:line="240" w:lineRule="auto"/>
              <w:ind w:left="-114" w:right="-114"/>
              <w:jc w:val="center"/>
              <w:rPr>
                <w:noProof/>
                <w:lang w:val="sr-Latn-RS"/>
              </w:rPr>
            </w:pPr>
            <w:r w:rsidRPr="005C29BE">
              <w:t>7</w:t>
            </w:r>
            <w:r w:rsidRPr="005C29BE">
              <w:rPr>
                <w:lang w:val="sr-Cyrl-RS"/>
              </w:rPr>
              <w:t>5</w:t>
            </w:r>
            <w:r w:rsidR="001111ED">
              <w:rPr>
                <w:lang w:val="sr-Latn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25CE" w14:textId="6A4CCD74" w:rsidR="00B73EA5" w:rsidRPr="005C29BE" w:rsidRDefault="00B73EA5" w:rsidP="005C29BE">
            <w:pPr>
              <w:spacing w:line="240" w:lineRule="auto"/>
              <w:ind w:left="-114" w:right="-114"/>
            </w:pPr>
            <w:r w:rsidRPr="005C29BE"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CB6" w14:textId="1F72D952" w:rsidR="00B73EA5" w:rsidRPr="005C29BE" w:rsidRDefault="00B73EA5" w:rsidP="005C29BE">
            <w:pPr>
              <w:spacing w:line="240" w:lineRule="auto"/>
              <w:ind w:left="-114" w:right="-114"/>
              <w:jc w:val="center"/>
              <w:rPr>
                <w:noProof/>
              </w:rPr>
            </w:pPr>
            <w:r w:rsidRPr="005C29BE"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423" w14:textId="77777777" w:rsidR="00B73EA5" w:rsidRPr="005C29BE" w:rsidRDefault="00B73EA5" w:rsidP="005C29BE">
            <w:pPr>
              <w:spacing w:after="0" w:line="240" w:lineRule="auto"/>
            </w:pPr>
            <w:r w:rsidRPr="005C29BE">
              <w:t>монолошка</w:t>
            </w:r>
          </w:p>
          <w:p w14:paraId="7CDC6053" w14:textId="77777777" w:rsidR="00B73EA5" w:rsidRDefault="00B73EA5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4F959E4" w14:textId="102D91EC" w:rsidR="00B73EA5" w:rsidRPr="005C29BE" w:rsidRDefault="00B73EA5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метода провере знањ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F9F" w14:textId="3F43CED8" w:rsidR="00B73EA5" w:rsidRPr="005C29BE" w:rsidRDefault="00B73EA5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0E7" w14:textId="27631295" w:rsidR="00B73EA5" w:rsidRPr="005C29BE" w:rsidRDefault="00B73EA5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sz w:val="22"/>
                <w:szCs w:val="22"/>
              </w:rPr>
              <w:t xml:space="preserve">компетенција за учењ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51A" w14:textId="1ECC9700" w:rsidR="00B73EA5" w:rsidRPr="005C29BE" w:rsidRDefault="00B73EA5" w:rsidP="005C29BE">
            <w:pPr>
              <w:spacing w:line="240" w:lineRule="auto"/>
              <w:ind w:left="-90" w:right="-110"/>
              <w:jc w:val="center"/>
            </w:pPr>
            <w:r w:rsidRPr="005C29BE"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F5A" w14:textId="77777777" w:rsidR="00B73EA5" w:rsidRPr="005C29BE" w:rsidRDefault="00B73EA5" w:rsidP="005C29BE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73EA5" w:rsidRPr="00837B60" w14:paraId="20F0D70B" w14:textId="77777777" w:rsidTr="00644C3B">
        <w:trPr>
          <w:cantSplit/>
          <w:trHeight w:val="13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0AD0" w14:textId="77777777" w:rsidR="00B73EA5" w:rsidRPr="00837B60" w:rsidRDefault="00B73EA5" w:rsidP="00837B60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B9D5" w14:textId="77777777" w:rsidR="00B73EA5" w:rsidRPr="005C29BE" w:rsidRDefault="00B73EA5" w:rsidP="005C29BE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говори јасно, поштујући стандардн</w:t>
            </w:r>
            <w:r w:rsidRPr="005C29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језичку норму;</w:t>
            </w:r>
          </w:p>
          <w:p w14:paraId="32C60C5A" w14:textId="77777777" w:rsidR="00B73EA5" w:rsidRPr="005C29BE" w:rsidRDefault="00B73EA5" w:rsidP="005C29BE">
            <w:pPr>
              <w:spacing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t>изражајно чита обрађене књижевне текст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A8CA" w14:textId="77777777" w:rsidR="00B73EA5" w:rsidRPr="005C29BE" w:rsidRDefault="00B73EA5" w:rsidP="005C29BE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5440" w14:textId="77777777" w:rsidR="00B73EA5" w:rsidRPr="005C29BE" w:rsidRDefault="00B73EA5" w:rsidP="005C29BE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5C29BE">
              <w:t>Језичка култура: Изражајно читање и рецитовање обрађених текстова о Светом Са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19A7" w14:textId="77777777" w:rsidR="00B73EA5" w:rsidRPr="005C29BE" w:rsidRDefault="00B73EA5" w:rsidP="005C29BE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05EB" w14:textId="77777777" w:rsidR="00B73EA5" w:rsidRPr="005C29BE" w:rsidRDefault="00B73EA5" w:rsidP="005C29B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9BE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D685B5F" w14:textId="77777777" w:rsidR="00B73EA5" w:rsidRDefault="00B73EA5" w:rsidP="005C29BE">
            <w:pPr>
              <w:spacing w:line="240" w:lineRule="auto"/>
              <w:rPr>
                <w:lang w:val="sr-Cyrl-RS"/>
              </w:rPr>
            </w:pPr>
          </w:p>
          <w:p w14:paraId="03C1D194" w14:textId="77777777" w:rsidR="00B73EA5" w:rsidRPr="005C29BE" w:rsidRDefault="00B73EA5" w:rsidP="005C29BE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5C29BE">
              <w:t>дијалош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38C" w14:textId="77777777" w:rsidR="00B73EA5" w:rsidRPr="005C29BE" w:rsidRDefault="00B73EA5" w:rsidP="005C29BE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49A5" w14:textId="77777777" w:rsidR="00B73EA5" w:rsidRPr="005C29BE" w:rsidRDefault="00B73EA5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компетенција за учење</w:t>
            </w:r>
          </w:p>
          <w:p w14:paraId="178611DF" w14:textId="77777777" w:rsidR="00B73EA5" w:rsidRDefault="00B73EA5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5E6F2DD" w14:textId="77777777" w:rsidR="00B73EA5" w:rsidRPr="005C29BE" w:rsidRDefault="00B73EA5" w:rsidP="005C29B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5C29BE">
              <w:rPr>
                <w:noProof/>
                <w:sz w:val="22"/>
                <w:szCs w:val="22"/>
              </w:rPr>
              <w:t>комуникација</w:t>
            </w:r>
          </w:p>
          <w:p w14:paraId="0D6860FF" w14:textId="77777777" w:rsidR="00B73EA5" w:rsidRDefault="00B73EA5" w:rsidP="005D3907">
            <w:pPr>
              <w:spacing w:after="0" w:line="240" w:lineRule="auto"/>
              <w:rPr>
                <w:noProof/>
                <w:lang w:val="sr-Cyrl-RS"/>
              </w:rPr>
            </w:pPr>
          </w:p>
          <w:p w14:paraId="680003C4" w14:textId="77777777" w:rsidR="00B73EA5" w:rsidRPr="005C29BE" w:rsidRDefault="00B73EA5" w:rsidP="005D3907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noProof/>
              </w:rPr>
              <w:t>естетичк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6B17" w14:textId="77777777" w:rsidR="00B73EA5" w:rsidRPr="005C29BE" w:rsidRDefault="00B73EA5" w:rsidP="005C29BE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8FC" w14:textId="77777777" w:rsidR="00B73EA5" w:rsidRPr="005C29BE" w:rsidRDefault="00B73EA5" w:rsidP="005C29BE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73EA5" w:rsidRPr="00837B60" w14:paraId="75F77D15" w14:textId="77777777" w:rsidTr="00B73EA5">
        <w:trPr>
          <w:cantSplit/>
          <w:trHeight w:val="138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67D03" w14:textId="243442ED" w:rsidR="00B73EA5" w:rsidRPr="00F4149F" w:rsidRDefault="00B73EA5" w:rsidP="00B73EA5">
            <w:pPr>
              <w:spacing w:after="0" w:line="240" w:lineRule="auto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5C29BE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8E3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е атрибут са именицом у оквиру именичке синтагме;</w:t>
            </w:r>
          </w:p>
          <w:p w14:paraId="67757C69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конгруентне категорије у којима се слаже  атрибут са именицом у оквиру именичке синтагме ;</w:t>
            </w:r>
          </w:p>
          <w:p w14:paraId="2132C115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примени основна правила конгруенције </w:t>
            </w: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меничкој синтагми;</w:t>
            </w:r>
          </w:p>
          <w:p w14:paraId="3325FC8D" w14:textId="77777777" w:rsidR="00B73EA5" w:rsidRPr="00F4149F" w:rsidRDefault="00B73EA5" w:rsidP="00F4149F">
            <w:pPr>
              <w:spacing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705C" w14:textId="77777777" w:rsidR="00B73EA5" w:rsidRPr="00F4149F" w:rsidRDefault="00B73EA5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49AC" w14:textId="77777777" w:rsidR="00B73EA5" w:rsidRPr="00F4149F" w:rsidRDefault="00B73EA5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>Граматика: Конгруенција – слагање атрибута са именицом у оквиру именичке синтаг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1391" w14:textId="77777777" w:rsidR="00B73EA5" w:rsidRPr="00F4149F" w:rsidRDefault="00B73EA5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717A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AC5473C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F119F5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D4AADA6" w14:textId="77777777" w:rsidR="00B73EA5" w:rsidRDefault="00B73EA5" w:rsidP="00F4149F">
            <w:pPr>
              <w:spacing w:line="240" w:lineRule="auto"/>
              <w:rPr>
                <w:lang w:val="sr-Cyrl-RS"/>
              </w:rPr>
            </w:pPr>
          </w:p>
          <w:p w14:paraId="3B7D8E2B" w14:textId="77777777" w:rsidR="00B73EA5" w:rsidRPr="00F4149F" w:rsidRDefault="00B73EA5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A02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24298605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  <w:p w14:paraId="680738BE" w14:textId="77777777" w:rsidR="00B73EA5" w:rsidRPr="00F4149F" w:rsidRDefault="00B73EA5" w:rsidP="00F4149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C370" w14:textId="77777777" w:rsidR="00B73EA5" w:rsidRPr="00F4149F" w:rsidRDefault="00B73EA5" w:rsidP="00F4149F">
            <w:pPr>
              <w:spacing w:after="0" w:line="240" w:lineRule="auto"/>
            </w:pPr>
            <w:r w:rsidRPr="00F4149F">
              <w:t>компетенција за учење</w:t>
            </w:r>
          </w:p>
          <w:p w14:paraId="14F4A5E1" w14:textId="77777777" w:rsidR="00B73EA5" w:rsidRDefault="00B73EA5" w:rsidP="00F4149F">
            <w:pPr>
              <w:spacing w:after="0" w:line="240" w:lineRule="auto"/>
              <w:rPr>
                <w:lang w:val="sr-Cyrl-RS"/>
              </w:rPr>
            </w:pPr>
          </w:p>
          <w:p w14:paraId="690E8789" w14:textId="77777777" w:rsidR="00B73EA5" w:rsidRPr="00F4149F" w:rsidRDefault="00B73EA5" w:rsidP="00F4149F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решавање пробл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89AE" w14:textId="77777777" w:rsidR="00B73EA5" w:rsidRPr="00F4149F" w:rsidRDefault="00B73EA5" w:rsidP="00F4149F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C2A" w14:textId="77777777" w:rsidR="00B73EA5" w:rsidRPr="00F4149F" w:rsidRDefault="00B73EA5" w:rsidP="00F4149F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73EA5" w:rsidRPr="00837B60" w14:paraId="6BB2E4B3" w14:textId="77777777" w:rsidTr="00D3273B">
        <w:trPr>
          <w:cantSplit/>
          <w:trHeight w:val="138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868910" w14:textId="302C07CE" w:rsidR="00B73EA5" w:rsidRPr="00F4149F" w:rsidRDefault="00B73EA5" w:rsidP="00F4149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D28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е глаголски предикат, односно именски део предиката са субјектом;</w:t>
            </w:r>
          </w:p>
          <w:p w14:paraId="67B0D945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конгруентне категорије у којима се слаже глаголски предикат, односно именски део предиката са субјектом;</w:t>
            </w:r>
          </w:p>
          <w:p w14:paraId="068C2215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49043654" w14:textId="77777777" w:rsidR="00B73EA5" w:rsidRPr="00F4149F" w:rsidRDefault="00B73EA5" w:rsidP="00F4149F">
            <w:pPr>
              <w:spacing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FEEB" w14:textId="77777777" w:rsidR="00B73EA5" w:rsidRPr="00F4149F" w:rsidRDefault="00B73EA5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655E" w14:textId="77777777" w:rsidR="00B73EA5" w:rsidRPr="00F4149F" w:rsidRDefault="00B73EA5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>Граматика: Конгруенција (слагање глаголског предиката са субјектом; слагање именског дела предиката са субјек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CBD8" w14:textId="77777777" w:rsidR="00B73EA5" w:rsidRPr="00F4149F" w:rsidRDefault="00B73EA5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11B0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088C63C9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C5135EC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0CDCCE98" w14:textId="77777777" w:rsidR="00B73EA5" w:rsidRDefault="00B73EA5" w:rsidP="00F4149F">
            <w:pPr>
              <w:spacing w:line="240" w:lineRule="auto"/>
              <w:rPr>
                <w:lang w:val="sr-Cyrl-RS"/>
              </w:rPr>
            </w:pPr>
          </w:p>
          <w:p w14:paraId="628E8649" w14:textId="77777777" w:rsidR="00B73EA5" w:rsidRPr="00F4149F" w:rsidRDefault="00B73EA5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906A" w14:textId="77777777" w:rsidR="00B73EA5" w:rsidRPr="00F4149F" w:rsidRDefault="00B73EA5" w:rsidP="00F4149F">
            <w:pPr>
              <w:spacing w:before="81" w:line="240" w:lineRule="auto"/>
              <w:ind w:right="114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ФР</w:t>
            </w:r>
          </w:p>
          <w:p w14:paraId="132AE995" w14:textId="77777777" w:rsidR="00B73EA5" w:rsidRPr="00F4149F" w:rsidRDefault="00B73EA5" w:rsidP="00F4149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rFonts w:eastAsia="Times New Roman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C002" w14:textId="77777777" w:rsidR="00B73EA5" w:rsidRPr="00F4149F" w:rsidRDefault="00B73EA5" w:rsidP="00F4149F">
            <w:pPr>
              <w:spacing w:after="0" w:line="240" w:lineRule="auto"/>
            </w:pPr>
            <w:r w:rsidRPr="00F4149F">
              <w:t>компетенција за учење</w:t>
            </w:r>
          </w:p>
          <w:p w14:paraId="0DEE5605" w14:textId="77777777" w:rsidR="00B73EA5" w:rsidRDefault="00B73EA5" w:rsidP="00F4149F">
            <w:pPr>
              <w:spacing w:after="0" w:line="240" w:lineRule="auto"/>
              <w:rPr>
                <w:lang w:val="sr-Cyrl-RS"/>
              </w:rPr>
            </w:pPr>
          </w:p>
          <w:p w14:paraId="3E86067C" w14:textId="77777777" w:rsidR="00B73EA5" w:rsidRPr="00F4149F" w:rsidRDefault="00B73EA5" w:rsidP="00F4149F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A355" w14:textId="77777777" w:rsidR="00B73EA5" w:rsidRPr="00F4149F" w:rsidRDefault="00B73EA5" w:rsidP="00F4149F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СЈ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704" w14:textId="77777777" w:rsidR="00B73EA5" w:rsidRPr="00F4149F" w:rsidRDefault="00B73EA5" w:rsidP="00F4149F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73EA5" w:rsidRPr="00837B60" w14:paraId="35AC3310" w14:textId="77777777" w:rsidTr="00D3273B">
        <w:trPr>
          <w:cantSplit/>
          <w:trHeight w:val="13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C9579" w14:textId="77777777" w:rsidR="00B73EA5" w:rsidRPr="00F4149F" w:rsidRDefault="00B73EA5" w:rsidP="00F4149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2E8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 у вези са употребом великог слова;</w:t>
            </w:r>
          </w:p>
          <w:p w14:paraId="008520DB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 у вези са глаголским облицима;</w:t>
            </w:r>
          </w:p>
          <w:p w14:paraId="0E4A2B7B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пуњава текст различитим облицима променљивих речи;</w:t>
            </w:r>
          </w:p>
          <w:p w14:paraId="4E72D0D2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пуњава текст непроменљивим речима;</w:t>
            </w:r>
          </w:p>
          <w:p w14:paraId="25C1E40A" w14:textId="77777777" w:rsidR="00B73EA5" w:rsidRPr="00F4149F" w:rsidRDefault="00B73EA5" w:rsidP="00F4149F">
            <w:pPr>
              <w:spacing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2A67" w14:textId="77777777" w:rsidR="00B73EA5" w:rsidRPr="00F4149F" w:rsidRDefault="00B73EA5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71EE" w14:textId="77777777" w:rsidR="00B73EA5" w:rsidRPr="00F4149F" w:rsidRDefault="00B73EA5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>Језичка култура: Правописни дик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A05C" w14:textId="77777777" w:rsidR="00B73EA5" w:rsidRPr="00F4149F" w:rsidRDefault="00B73EA5" w:rsidP="00F4149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A528" w14:textId="7F2B3E7B" w:rsidR="00B73EA5" w:rsidRPr="005D3907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3908FFC0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CE4CEA6" w14:textId="7BDAB0DE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9484763" w14:textId="77777777" w:rsidR="00B73EA5" w:rsidRDefault="00B73EA5" w:rsidP="00F4149F">
            <w:pPr>
              <w:spacing w:line="240" w:lineRule="auto"/>
              <w:rPr>
                <w:lang w:val="sr-Cyrl-RS"/>
              </w:rPr>
            </w:pPr>
          </w:p>
          <w:p w14:paraId="00D89F5C" w14:textId="77777777" w:rsidR="00B73EA5" w:rsidRPr="00F4149F" w:rsidRDefault="00B73EA5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метода самосталног рада уче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32DD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18BA02BC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  <w:p w14:paraId="330798FD" w14:textId="77777777" w:rsidR="00B73EA5" w:rsidRPr="00F4149F" w:rsidRDefault="00B73EA5" w:rsidP="00F4149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E3F6" w14:textId="77777777" w:rsidR="00B73EA5" w:rsidRPr="00F4149F" w:rsidRDefault="00B73EA5" w:rsidP="00F4149F">
            <w:pPr>
              <w:spacing w:after="0" w:line="240" w:lineRule="auto"/>
            </w:pPr>
            <w:r w:rsidRPr="00F4149F">
              <w:t xml:space="preserve">компетенција за учење </w:t>
            </w:r>
          </w:p>
          <w:p w14:paraId="54E76440" w14:textId="77777777" w:rsidR="00B73EA5" w:rsidRDefault="00B73EA5" w:rsidP="00F4149F">
            <w:pPr>
              <w:spacing w:after="0" w:line="240" w:lineRule="auto"/>
              <w:rPr>
                <w:lang w:val="sr-Cyrl-RS"/>
              </w:rPr>
            </w:pPr>
          </w:p>
          <w:p w14:paraId="162A1F7C" w14:textId="77777777" w:rsidR="00B73EA5" w:rsidRPr="00F4149F" w:rsidRDefault="00B73EA5" w:rsidP="00F4149F">
            <w:pPr>
              <w:spacing w:after="0" w:line="240" w:lineRule="auto"/>
            </w:pPr>
            <w:r w:rsidRPr="00F4149F">
              <w:t>решавање проблема</w:t>
            </w:r>
          </w:p>
          <w:p w14:paraId="4BFDC96F" w14:textId="77777777" w:rsidR="00B73EA5" w:rsidRDefault="00B73EA5" w:rsidP="00F4149F">
            <w:pPr>
              <w:spacing w:after="0" w:line="240" w:lineRule="auto"/>
              <w:rPr>
                <w:lang w:val="sr-Cyrl-RS"/>
              </w:rPr>
            </w:pPr>
          </w:p>
          <w:p w14:paraId="6906A260" w14:textId="77777777" w:rsidR="00B73EA5" w:rsidRPr="00F4149F" w:rsidRDefault="00B73EA5" w:rsidP="00F4149F">
            <w:pPr>
              <w:spacing w:after="0"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1DE8" w14:textId="77777777" w:rsidR="00B73EA5" w:rsidRPr="00F4149F" w:rsidRDefault="00B73EA5" w:rsidP="00F4149F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FBD" w14:textId="77777777" w:rsidR="00B73EA5" w:rsidRPr="00F4149F" w:rsidRDefault="00B73EA5" w:rsidP="00F4149F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37B60" w:rsidRPr="00837B60" w14:paraId="5BC3BFF4" w14:textId="77777777" w:rsidTr="005C29BE">
        <w:trPr>
          <w:cantSplit/>
          <w:trHeight w:val="1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FB8A4" w14:textId="77777777" w:rsidR="00837B60" w:rsidRPr="00F4149F" w:rsidRDefault="00837B60" w:rsidP="001111ED">
            <w:pPr>
              <w:spacing w:after="0"/>
              <w:ind w:left="57" w:right="-113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5. У СУСРЕТ СВЕТОМ СА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3E87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напише једноставнији аргументован текст позивајући се на чињенице;</w:t>
            </w:r>
          </w:p>
          <w:p w14:paraId="272A7771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ни правописну норму;</w:t>
            </w:r>
          </w:p>
          <w:p w14:paraId="2334FEF2" w14:textId="77777777" w:rsidR="00837B60" w:rsidRPr="00F4149F" w:rsidRDefault="00837B60" w:rsidP="00F4149F">
            <w:pPr>
              <w:spacing w:line="240" w:lineRule="auto"/>
              <w:ind w:left="-106" w:right="-102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5C09" w14:textId="77777777" w:rsidR="00837B60" w:rsidRPr="00F4149F" w:rsidRDefault="00837B60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  <w:lang w:val="sr-Cyrl-RS"/>
              </w:rPr>
              <w:t>80</w:t>
            </w:r>
            <w:r w:rsidRPr="00F4149F">
              <w:rPr>
                <w:noProof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A21C" w14:textId="77777777" w:rsidR="00837B60" w:rsidRPr="00F4149F" w:rsidRDefault="00837B60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t xml:space="preserve">Језичка култура: </w:t>
            </w:r>
            <w:r w:rsidRPr="00F4149F">
              <w:rPr>
                <w:i/>
                <w:iCs/>
              </w:rPr>
              <w:t>Да ли је боље читати књигу или гледати позоришну представу (филм…)?</w:t>
            </w:r>
            <w:r w:rsidRPr="00F4149F">
              <w:t xml:space="preserve">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C1AB" w14:textId="77777777" w:rsidR="00837B60" w:rsidRPr="00F4149F" w:rsidRDefault="00837B60" w:rsidP="00F4149F">
            <w:pPr>
              <w:spacing w:line="240" w:lineRule="auto"/>
              <w:ind w:left="-114" w:right="-114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B17C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2258D86" w14:textId="77777777" w:rsidR="005D3907" w:rsidRDefault="005D3907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2E6BF55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5B34497" w14:textId="77777777" w:rsidR="005D3907" w:rsidRDefault="005D3907" w:rsidP="00F4149F">
            <w:pPr>
              <w:spacing w:line="240" w:lineRule="auto"/>
              <w:rPr>
                <w:lang w:val="sr-Cyrl-RS"/>
              </w:rPr>
            </w:pPr>
          </w:p>
          <w:p w14:paraId="2946FF30" w14:textId="77777777" w:rsidR="00837B60" w:rsidRPr="00F4149F" w:rsidRDefault="00837B60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t>метода самосталног ученичког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014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F47A85C" w14:textId="77777777" w:rsidR="00837B60" w:rsidRPr="00F4149F" w:rsidRDefault="00837B60" w:rsidP="00F4149F">
            <w:pPr>
              <w:spacing w:line="240" w:lineRule="auto"/>
              <w:ind w:left="-103" w:right="-76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BAFE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комуникација</w:t>
            </w:r>
          </w:p>
          <w:p w14:paraId="595B38CF" w14:textId="77777777" w:rsidR="005D3907" w:rsidRDefault="005D3907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89C9FEE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1B9F42E1" w14:textId="77777777" w:rsidR="005D3907" w:rsidRDefault="005D3907" w:rsidP="00F4149F">
            <w:pPr>
              <w:spacing w:line="240" w:lineRule="auto"/>
              <w:rPr>
                <w:noProof/>
                <w:lang w:val="sr-Cyrl-RS"/>
              </w:rPr>
            </w:pPr>
          </w:p>
          <w:p w14:paraId="4BB03877" w14:textId="77777777" w:rsidR="00837B60" w:rsidRPr="00F4149F" w:rsidRDefault="00837B60" w:rsidP="00F4149F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F4149F">
              <w:rPr>
                <w:noProof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0040" w14:textId="77777777" w:rsidR="00837B60" w:rsidRPr="00F4149F" w:rsidRDefault="00837B60" w:rsidP="00F4149F">
            <w:pPr>
              <w:spacing w:line="240" w:lineRule="auto"/>
              <w:ind w:left="-90" w:right="-110"/>
              <w:rPr>
                <w:rFonts w:eastAsia="Times New Roman"/>
                <w:b/>
                <w:bCs/>
                <w:lang w:val="sr-Cyrl-CS"/>
              </w:rPr>
            </w:pPr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7AFB" w14:textId="77777777" w:rsidR="00837B60" w:rsidRPr="00F4149F" w:rsidRDefault="00837B60" w:rsidP="00837B60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37B60" w:rsidRPr="00837B60" w14:paraId="3F4F0064" w14:textId="77777777" w:rsidTr="00F4149F">
        <w:trPr>
          <w:cantSplit/>
          <w:trHeight w:val="310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A7EC7F" w14:textId="77777777" w:rsidR="00837B60" w:rsidRPr="00F4149F" w:rsidRDefault="00837B60" w:rsidP="00837B6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  <w:r w:rsidRPr="00F4149F">
              <w:rPr>
                <w:rFonts w:eastAsia="Times New Roman"/>
                <w:lang w:val="sr-Cyrl-CS"/>
              </w:rPr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3D0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бјасни значење појма фразеологизам;</w:t>
            </w:r>
          </w:p>
          <w:p w14:paraId="7EECF02E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фразеологизам у конкретном случају;</w:t>
            </w:r>
          </w:p>
          <w:p w14:paraId="62C70AF2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уочи значење конкретног фразеологизма;</w:t>
            </w:r>
          </w:p>
          <w:p w14:paraId="08FBD809" w14:textId="77777777" w:rsidR="00837B60" w:rsidRPr="00F4149F" w:rsidRDefault="00837B60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користи фразеологизме у говору и писању;</w:t>
            </w:r>
          </w:p>
          <w:p w14:paraId="409B76E2" w14:textId="77777777" w:rsidR="00837B60" w:rsidRPr="00F4149F" w:rsidRDefault="00837B60" w:rsidP="00F4149F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9CFC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4410" w14:textId="77777777" w:rsidR="00837B60" w:rsidRPr="00F4149F" w:rsidRDefault="00837B60" w:rsidP="00F4149F">
            <w:pPr>
              <w:spacing w:line="240" w:lineRule="auto"/>
            </w:pPr>
            <w:r w:rsidRPr="00F4149F">
              <w:t>Језичка култура: Фразеологиз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15D2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E472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7D577DF" w14:textId="77777777" w:rsidR="005D3907" w:rsidRDefault="005D3907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9C0A402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3648073" w14:textId="77777777" w:rsidR="005D3907" w:rsidRDefault="005D3907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E60BC36" w14:textId="77777777" w:rsidR="00837B60" w:rsidRPr="00F4149F" w:rsidRDefault="00837B60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5B80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ФР</w:t>
            </w:r>
          </w:p>
          <w:p w14:paraId="7AC02F50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ИР</w:t>
            </w:r>
          </w:p>
          <w:p w14:paraId="39E40CE5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F1E" w14:textId="4CD56338" w:rsidR="00F4149F" w:rsidRDefault="00F4149F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</w:t>
            </w:r>
            <w:r w:rsidR="00837B60" w:rsidRPr="00F4149F">
              <w:rPr>
                <w:sz w:val="22"/>
                <w:szCs w:val="22"/>
              </w:rPr>
              <w:t>омпетенције</w:t>
            </w:r>
          </w:p>
          <w:p w14:paraId="7CCF7857" w14:textId="0BB9C329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 за учење</w:t>
            </w:r>
          </w:p>
          <w:p w14:paraId="3E48A8ED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  <w:p w14:paraId="048567BD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комуникација </w:t>
            </w:r>
          </w:p>
          <w:p w14:paraId="0CE976C2" w14:textId="77777777" w:rsidR="00837B60" w:rsidRPr="00F4149F" w:rsidRDefault="00837B60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B3AF" w14:textId="77777777" w:rsidR="00837B60" w:rsidRPr="00F4149F" w:rsidRDefault="00837B60" w:rsidP="00F4149F">
            <w:pPr>
              <w:spacing w:line="240" w:lineRule="auto"/>
              <w:ind w:right="157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СЈ</w:t>
            </w:r>
          </w:p>
          <w:p w14:paraId="38633E28" w14:textId="77777777" w:rsidR="00837B60" w:rsidRPr="00F4149F" w:rsidRDefault="00837B60" w:rsidP="00F4149F">
            <w:pPr>
              <w:spacing w:line="240" w:lineRule="auto"/>
              <w:ind w:right="157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И</w:t>
            </w:r>
          </w:p>
          <w:p w14:paraId="5254487E" w14:textId="77777777" w:rsidR="00837B60" w:rsidRPr="00F4149F" w:rsidRDefault="00837B60" w:rsidP="00F4149F">
            <w:pPr>
              <w:spacing w:line="240" w:lineRule="auto"/>
              <w:ind w:right="157"/>
              <w:rPr>
                <w:rFonts w:eastAsia="Times New Roman"/>
              </w:rPr>
            </w:pPr>
            <w:r w:rsidRPr="00F4149F">
              <w:rPr>
                <w:rFonts w:eastAsia="Times New Roman"/>
              </w:rPr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9F3" w14:textId="77777777" w:rsidR="00837B60" w:rsidRPr="00F4149F" w:rsidRDefault="00837B60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22614E28" w14:textId="77777777" w:rsidTr="005C29BE">
        <w:trPr>
          <w:trHeight w:val="2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D03F" w14:textId="77777777" w:rsidR="00837B60" w:rsidRPr="00837B60" w:rsidRDefault="00837B60" w:rsidP="00837B60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EB83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користи скраћенице поштујући норму;</w:t>
            </w:r>
          </w:p>
          <w:p w14:paraId="39B2C646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разуме значење скраћенице у конкретном примеру;</w:t>
            </w:r>
          </w:p>
          <w:p w14:paraId="1A6D426D" w14:textId="77777777" w:rsidR="00837B60" w:rsidRPr="00837B60" w:rsidRDefault="00837B60" w:rsidP="00837B6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FEA6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2934" w14:textId="77777777" w:rsidR="00837B60" w:rsidRPr="00837B60" w:rsidRDefault="00837B60" w:rsidP="00837B60">
            <w:pPr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Граматика: Писање скраћ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652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6F3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монолошка</w:t>
            </w:r>
          </w:p>
          <w:p w14:paraId="21A09ED6" w14:textId="77777777" w:rsidR="005D3907" w:rsidRDefault="005D3907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5C651D33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дијалошка</w:t>
            </w:r>
          </w:p>
          <w:p w14:paraId="2E1E105C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634D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ФР</w:t>
            </w:r>
          </w:p>
          <w:p w14:paraId="3CFC5E8F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ИР</w:t>
            </w:r>
          </w:p>
          <w:p w14:paraId="38C468C5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18B8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омпетенција за учење</w:t>
            </w:r>
          </w:p>
          <w:p w14:paraId="29FA302A" w14:textId="77777777" w:rsidR="005D3907" w:rsidRDefault="005D3907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C652BCC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32F7" w14:textId="77777777" w:rsidR="00837B60" w:rsidRPr="00837B60" w:rsidRDefault="00837B60" w:rsidP="00837B60">
            <w:pPr>
              <w:ind w:right="157"/>
            </w:pPr>
            <w:r w:rsidRPr="00837B60"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8F7" w14:textId="77777777" w:rsidR="00837B60" w:rsidRPr="00837B60" w:rsidRDefault="00837B60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BAFFFE0" w14:textId="77777777" w:rsidR="00B73EA5" w:rsidRDefault="00B73EA5">
      <w:r>
        <w:br w:type="page"/>
      </w:r>
    </w:p>
    <w:tbl>
      <w:tblPr>
        <w:tblStyle w:val="TableGrid"/>
        <w:tblpPr w:leftFromText="180" w:rightFromText="180" w:vertAnchor="text" w:tblpX="-8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410"/>
        <w:gridCol w:w="567"/>
        <w:gridCol w:w="1843"/>
        <w:gridCol w:w="708"/>
        <w:gridCol w:w="1701"/>
        <w:gridCol w:w="1134"/>
        <w:gridCol w:w="1418"/>
      </w:tblGrid>
      <w:tr w:rsidR="00837B60" w:rsidRPr="00837B60" w14:paraId="2ED40DC0" w14:textId="77777777" w:rsidTr="00B73EA5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0EE7" w14:textId="49F7FC28" w:rsidR="00837B60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8"/>
                <w:szCs w:val="28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A80" w14:textId="77777777" w:rsidR="00837B60" w:rsidRPr="00837B60" w:rsidRDefault="00837B60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5A905E62" w14:textId="77777777" w:rsidR="00837B60" w:rsidRPr="00837B60" w:rsidRDefault="00837B60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чита с разумевањем различите врсте текстова;</w:t>
            </w:r>
          </w:p>
          <w:p w14:paraId="6F81C64B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анализира идејни слој књижевног дела служећи се аргументима из текста;</w:t>
            </w:r>
          </w:p>
          <w:p w14:paraId="60A10C47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 xml:space="preserve">разликује хумористички </w:t>
            </w:r>
            <w:r w:rsidRPr="00837B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он </w:t>
            </w: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од сатиричног и ироничног тона књижевног дела;</w:t>
            </w:r>
          </w:p>
          <w:p w14:paraId="1D60E253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локализује књижевно дело из обавезног школског програма;</w:t>
            </w:r>
          </w:p>
          <w:p w14:paraId="28D75E86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издвоји композиционе целине;</w:t>
            </w:r>
          </w:p>
          <w:p w14:paraId="69520262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критички промишља о смислу књижевног текста и аргументовано образлаже свој став;</w:t>
            </w:r>
          </w:p>
          <w:p w14:paraId="0A32634A" w14:textId="77777777" w:rsidR="00837B60" w:rsidRPr="00837B60" w:rsidRDefault="00837B60" w:rsidP="00837B60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0C2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B922" w14:textId="77777777" w:rsidR="00837B60" w:rsidRPr="00837B60" w:rsidRDefault="00837B60" w:rsidP="00837B60">
            <w:pPr>
              <w:rPr>
                <w:sz w:val="24"/>
                <w:szCs w:val="24"/>
              </w:rPr>
            </w:pPr>
            <w:r w:rsidRPr="00837B60">
              <w:rPr>
                <w:sz w:val="24"/>
                <w:szCs w:val="24"/>
              </w:rPr>
              <w:t>Књижевност</w:t>
            </w:r>
            <w:r w:rsidRPr="00837B60">
              <w:rPr>
                <w:i/>
                <w:sz w:val="24"/>
                <w:szCs w:val="24"/>
              </w:rPr>
              <w:t>: Вођа</w:t>
            </w:r>
            <w:r w:rsidRPr="00837B60">
              <w:rPr>
                <w:sz w:val="24"/>
                <w:szCs w:val="24"/>
              </w:rPr>
              <w:t>,</w:t>
            </w:r>
            <w:r w:rsidRPr="00837B60">
              <w:rPr>
                <w:i/>
                <w:sz w:val="24"/>
                <w:szCs w:val="24"/>
              </w:rPr>
              <w:t xml:space="preserve"> </w:t>
            </w:r>
            <w:r w:rsidRPr="00837B60">
              <w:rPr>
                <w:sz w:val="24"/>
                <w:szCs w:val="24"/>
              </w:rPr>
              <w:t xml:space="preserve">Радоје Домано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FAFC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3DA" w14:textId="77777777" w:rsidR="00837B60" w:rsidRPr="00837B60" w:rsidRDefault="00837B60" w:rsidP="00F4149F">
            <w:pPr>
              <w:spacing w:after="0"/>
            </w:pPr>
            <w:r w:rsidRPr="00837B60">
              <w:t>монолошка</w:t>
            </w:r>
          </w:p>
          <w:p w14:paraId="7E168C7A" w14:textId="77777777" w:rsidR="005D3907" w:rsidRDefault="005D3907" w:rsidP="00F4149F">
            <w:pPr>
              <w:spacing w:after="0"/>
              <w:rPr>
                <w:lang w:val="sr-Cyrl-RS"/>
              </w:rPr>
            </w:pPr>
          </w:p>
          <w:p w14:paraId="6CAF6FFF" w14:textId="77777777" w:rsidR="00837B60" w:rsidRPr="00837B60" w:rsidRDefault="00837B60" w:rsidP="00F4149F">
            <w:pPr>
              <w:spacing w:after="0"/>
            </w:pPr>
            <w:r w:rsidRPr="00837B60">
              <w:t>дијалошка</w:t>
            </w:r>
          </w:p>
          <w:p w14:paraId="421820A0" w14:textId="77777777" w:rsidR="005D3907" w:rsidRDefault="005D3907" w:rsidP="00F4149F">
            <w:pPr>
              <w:spacing w:after="0"/>
              <w:rPr>
                <w:lang w:val="sr-Cyrl-RS"/>
              </w:rPr>
            </w:pPr>
          </w:p>
          <w:p w14:paraId="216888F1" w14:textId="77777777" w:rsidR="00837B60" w:rsidRPr="00837B60" w:rsidRDefault="00837B60" w:rsidP="00F4149F">
            <w:pPr>
              <w:spacing w:after="0"/>
            </w:pPr>
            <w:r w:rsidRPr="00837B60">
              <w:t>рад на тек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5068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DCB6ADE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8C42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32A88127" w14:textId="77777777" w:rsidR="005D3907" w:rsidRDefault="005D3907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8448FFF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056F85A5" w14:textId="77777777" w:rsidR="005D3907" w:rsidRDefault="005D3907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9552989" w14:textId="77777777" w:rsidR="00837B60" w:rsidRPr="00837B60" w:rsidRDefault="00837B60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естетичка компетенциј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6F5E" w14:textId="77777777" w:rsidR="00837B60" w:rsidRPr="00837B60" w:rsidRDefault="00837B60" w:rsidP="00837B60">
            <w:pPr>
              <w:ind w:right="157"/>
            </w:pPr>
            <w:r w:rsidRPr="00837B60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A11" w14:textId="77777777" w:rsidR="00837B60" w:rsidRPr="00837B60" w:rsidRDefault="00837B60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E470AFF" w14:textId="77777777" w:rsidR="00B73EA5" w:rsidRDefault="00B73EA5">
      <w:r>
        <w:br w:type="page"/>
      </w:r>
    </w:p>
    <w:tbl>
      <w:tblPr>
        <w:tblStyle w:val="TableGrid"/>
        <w:tblpPr w:leftFromText="180" w:rightFromText="180" w:vertAnchor="text" w:tblpX="-8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410"/>
        <w:gridCol w:w="567"/>
        <w:gridCol w:w="1843"/>
        <w:gridCol w:w="708"/>
        <w:gridCol w:w="1701"/>
        <w:gridCol w:w="1134"/>
        <w:gridCol w:w="1418"/>
      </w:tblGrid>
      <w:tr w:rsidR="00B73EA5" w:rsidRPr="00837B60" w14:paraId="1EB3EDB7" w14:textId="77777777" w:rsidTr="00B73EA5">
        <w:trPr>
          <w:cantSplit/>
          <w:trHeight w:val="48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2054D8" w14:textId="467DBB51" w:rsidR="00B73EA5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8"/>
                <w:szCs w:val="28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0FF" w14:textId="77777777" w:rsidR="00B73EA5" w:rsidRPr="00F4149F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F4149F">
              <w:t>користи књижевне термине и појмове обрађене у претходним разредима и повезује их са новим делима кој</w:t>
            </w:r>
            <w:r w:rsidRPr="00F4149F">
              <w:rPr>
                <w:lang w:val="sr-Cyrl-RS"/>
              </w:rPr>
              <w:t xml:space="preserve">а </w:t>
            </w:r>
            <w:r w:rsidRPr="00F4149F">
              <w:t>чита;</w:t>
            </w:r>
          </w:p>
          <w:p w14:paraId="2A89E7E7" w14:textId="77777777" w:rsidR="00B73EA5" w:rsidRPr="00F4149F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чита с разумевањем различите врсте текстова;</w:t>
            </w:r>
          </w:p>
          <w:p w14:paraId="0792446A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анализира</w:t>
            </w:r>
            <w:proofErr w:type="gramEnd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 идејни слој књижевног дела служећи се аргументима из текста.</w:t>
            </w:r>
          </w:p>
          <w:p w14:paraId="11575287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хумористички </w:t>
            </w: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тон 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д сатиричног и ироничног тона књижевног дела;</w:t>
            </w:r>
          </w:p>
          <w:p w14:paraId="5E05CB79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1F5BD745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215E44A4" w14:textId="77777777" w:rsidR="00B73EA5" w:rsidRPr="00F4149F" w:rsidRDefault="00B73EA5" w:rsidP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0180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4EA4" w14:textId="77777777" w:rsidR="00B73EA5" w:rsidRPr="00F4149F" w:rsidRDefault="00B73EA5" w:rsidP="00837B60">
            <w:r w:rsidRPr="00F4149F">
              <w:t>Књижевност</w:t>
            </w:r>
            <w:r w:rsidRPr="00F4149F">
              <w:rPr>
                <w:iCs/>
              </w:rPr>
              <w:t>:</w:t>
            </w:r>
            <w:r w:rsidRPr="00F4149F">
              <w:rPr>
                <w:i/>
              </w:rPr>
              <w:t xml:space="preserve"> Власт</w:t>
            </w:r>
            <w:r w:rsidRPr="00F4149F">
              <w:t>,</w:t>
            </w:r>
            <w:r w:rsidRPr="00F4149F">
              <w:rPr>
                <w:i/>
              </w:rPr>
              <w:t xml:space="preserve"> </w:t>
            </w:r>
            <w:r w:rsidRPr="00F4149F">
              <w:t xml:space="preserve">Бранислав Нуш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9376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044F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266C191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25740DD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B1C9B1C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86022FF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9C4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Н</w:t>
            </w:r>
          </w:p>
          <w:p w14:paraId="291F98D5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FB0C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 xml:space="preserve">компетенције за учење </w:t>
            </w:r>
          </w:p>
          <w:p w14:paraId="73776D4A" w14:textId="77777777" w:rsidR="00B73EA5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7A8B435" w14:textId="77777777" w:rsidR="00B73EA5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4149F">
              <w:rPr>
                <w:sz w:val="22"/>
                <w:szCs w:val="22"/>
              </w:rPr>
              <w:t xml:space="preserve">естетичка </w:t>
            </w:r>
          </w:p>
          <w:p w14:paraId="2449C2C5" w14:textId="2E1626B4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петенција</w:t>
            </w:r>
          </w:p>
          <w:p w14:paraId="22D78BE1" w14:textId="77777777" w:rsidR="00B73EA5" w:rsidRDefault="00B73EA5" w:rsidP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3CC1B704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D7D0" w14:textId="77777777" w:rsidR="00B73EA5" w:rsidRPr="00F4149F" w:rsidRDefault="00B73EA5" w:rsidP="00837B60"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BB8" w14:textId="77777777" w:rsidR="00B73EA5" w:rsidRPr="00F4149F" w:rsidRDefault="00B73EA5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1798BA7" w14:textId="77777777" w:rsidTr="00CB4A24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33DF9" w14:textId="77777777" w:rsidR="00B73EA5" w:rsidRPr="00837B60" w:rsidRDefault="00B73EA5" w:rsidP="00837B6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803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уочи реченичне чланове у напоредном односу;</w:t>
            </w:r>
          </w:p>
          <w:p w14:paraId="46D1DCFD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саставне, супротне и раставне односе међу реченичним члановима;</w:t>
            </w:r>
          </w:p>
          <w:p w14:paraId="7C179DD7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саставне, раставне и супротне односе међу реченичним члановима;</w:t>
            </w:r>
          </w:p>
          <w:p w14:paraId="310F2955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имењује знања о напоредним односима у конкретним примерима;</w:t>
            </w:r>
          </w:p>
          <w:p w14:paraId="2DB16ED5" w14:textId="77777777" w:rsidR="00B73EA5" w:rsidRPr="00F4149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0AF5A9C3" w14:textId="77777777" w:rsidR="00B73EA5" w:rsidRPr="00F4149F" w:rsidRDefault="00B73EA5" w:rsidP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6327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8351" w14:textId="77777777" w:rsidR="00B73EA5" w:rsidRPr="00F4149F" w:rsidRDefault="00B73EA5" w:rsidP="00837B60">
            <w:r w:rsidRPr="00F4149F">
              <w:t>Граматика: Напоредни односи међу реченичним чланов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A472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A71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21DEAF7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5482CD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10CBD05D" w14:textId="77777777" w:rsidR="00B73EA5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42AAC78" w14:textId="77777777" w:rsidR="00B73EA5" w:rsidRPr="00F4149F" w:rsidRDefault="00B73EA5" w:rsidP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41B3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61103C27" w14:textId="77777777" w:rsidR="00B73EA5" w:rsidRPr="00F4149F" w:rsidRDefault="00B73EA5" w:rsidP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92FD" w14:textId="77777777" w:rsidR="00B73EA5" w:rsidRPr="00F4149F" w:rsidRDefault="00B73EA5" w:rsidP="00F4149F">
            <w:pPr>
              <w:spacing w:after="0"/>
            </w:pPr>
            <w:r w:rsidRPr="00F4149F">
              <w:t xml:space="preserve">компетенција за учење </w:t>
            </w:r>
          </w:p>
          <w:p w14:paraId="76052FF6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3073C030" w14:textId="77777777" w:rsidR="00B73EA5" w:rsidRPr="00F4149F" w:rsidRDefault="00B73EA5" w:rsidP="00F4149F">
            <w:pPr>
              <w:spacing w:after="0"/>
            </w:pPr>
            <w:r w:rsidRPr="00F4149F">
              <w:t>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C7D4" w14:textId="77777777" w:rsidR="00B73EA5" w:rsidRPr="00F4149F" w:rsidRDefault="00B73EA5" w:rsidP="00837B60">
            <w:pPr>
              <w:ind w:right="157"/>
            </w:pPr>
            <w:r w:rsidRPr="00F4149F"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A6A" w14:textId="77777777" w:rsidR="00B73EA5" w:rsidRPr="00F4149F" w:rsidRDefault="00B73EA5" w:rsidP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3E71C133" w14:textId="77777777" w:rsidTr="008C5EEA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F42A9" w14:textId="2BB2087F" w:rsidR="00B73EA5" w:rsidRPr="00837B60" w:rsidRDefault="00B73EA5" w:rsidP="008C5EEA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837B60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21B1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5D624F8A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1F92473A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препозна асонанцу и алитерацију; </w:t>
            </w:r>
          </w:p>
          <w:p w14:paraId="49C32F05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5FEFC06F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</w:t>
            </w:r>
            <w:proofErr w:type="gramEnd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 сатиричну пес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7EA" w14:textId="77777777" w:rsidR="00B73EA5" w:rsidRPr="00F4149F" w:rsidRDefault="00B73EA5" w:rsidP="00F4149F">
            <w:pPr>
              <w:spacing w:after="0"/>
            </w:pPr>
            <w:r w:rsidRPr="00F4149F">
              <w:t>8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906A" w14:textId="77777777" w:rsidR="00B73EA5" w:rsidRPr="00F4149F" w:rsidRDefault="00B73EA5" w:rsidP="00F4149F">
            <w:pPr>
              <w:spacing w:after="0"/>
            </w:pPr>
            <w:r w:rsidRPr="00F4149F">
              <w:t xml:space="preserve">Књижевност: </w:t>
            </w:r>
            <w:r w:rsidRPr="00F4149F">
              <w:rPr>
                <w:i/>
              </w:rPr>
              <w:t>Јутутунска јухахаха</w:t>
            </w:r>
            <w:r w:rsidRPr="00F4149F">
              <w:t>, Јован Јовановић З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544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2BD6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00DE8B4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7318D6E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30B82E3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14B4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ФР</w:t>
            </w:r>
          </w:p>
          <w:p w14:paraId="208C4038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5D84" w14:textId="77777777" w:rsidR="00B73EA5" w:rsidRPr="00F4149F" w:rsidRDefault="00B73EA5" w:rsidP="00F4149F">
            <w:pPr>
              <w:spacing w:after="0"/>
            </w:pPr>
            <w:r w:rsidRPr="00F4149F">
              <w:t xml:space="preserve">компетенција за учење </w:t>
            </w:r>
          </w:p>
          <w:p w14:paraId="70A51070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6D785B21" w14:textId="77777777" w:rsidR="00B73EA5" w:rsidRPr="00F4149F" w:rsidRDefault="00B73EA5" w:rsidP="00F4149F">
            <w:pPr>
              <w:spacing w:after="0"/>
            </w:pPr>
            <w:r w:rsidRPr="00F4149F">
              <w:t>естетичка компетенција</w:t>
            </w:r>
          </w:p>
          <w:p w14:paraId="07748ABB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3D4CFA73" w14:textId="77777777" w:rsidR="00B73EA5" w:rsidRPr="00F4149F" w:rsidRDefault="00B73EA5" w:rsidP="00F4149F">
            <w:pPr>
              <w:spacing w:after="0"/>
            </w:pPr>
            <w:r w:rsidRPr="00F4149F">
              <w:t>одговорно учешће у демократском друш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D230" w14:textId="77777777" w:rsidR="00B73EA5" w:rsidRPr="00F4149F" w:rsidRDefault="00B73EA5" w:rsidP="00F4149F">
            <w:pPr>
              <w:spacing w:after="0"/>
              <w:ind w:right="157"/>
            </w:pPr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F0E" w14:textId="77777777" w:rsidR="00B73EA5" w:rsidRPr="00F4149F" w:rsidRDefault="00B73EA5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E8C27B4" w14:textId="77777777" w:rsidTr="008C5EEA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D97B2" w14:textId="56B65399" w:rsidR="00B73EA5" w:rsidRPr="00837B60" w:rsidRDefault="00B73EA5" w:rsidP="00F4149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D27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66DFAB09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саставља</w:t>
            </w:r>
            <w:proofErr w:type="gramEnd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 кохерентан писани текст у складу са задатом темом наративног и дескриптивног типа</w:t>
            </w:r>
            <w:r w:rsidRPr="00F4149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2DB15A81" w14:textId="77777777" w:rsidR="00B73EA5" w:rsidRPr="00F4149F" w:rsidRDefault="00B73EA5" w:rsidP="00F4149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BF5D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49D" w14:textId="77777777" w:rsidR="00B73EA5" w:rsidRPr="00F4149F" w:rsidRDefault="00B73EA5" w:rsidP="00F4149F">
            <w:pPr>
              <w:spacing w:after="0"/>
            </w:pPr>
            <w:r w:rsidRPr="00F4149F">
              <w:t>Језичка култура: Писмена вежба</w:t>
            </w:r>
          </w:p>
          <w:p w14:paraId="3140CCDC" w14:textId="77777777" w:rsidR="00B73EA5" w:rsidRPr="00F4149F" w:rsidRDefault="00B73EA5" w:rsidP="00F4149F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D4E3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CE72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1CFAED18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7ADE48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352B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142" w14:textId="77777777" w:rsidR="00B73EA5" w:rsidRPr="00F4149F" w:rsidRDefault="00B73EA5" w:rsidP="00F4149F">
            <w:pPr>
              <w:spacing w:after="0"/>
            </w:pPr>
            <w:r w:rsidRPr="00F4149F">
              <w:t xml:space="preserve">компетенција за учење </w:t>
            </w:r>
          </w:p>
          <w:p w14:paraId="61667E4B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3D17EB7C" w14:textId="77777777" w:rsidR="00B73EA5" w:rsidRPr="00F4149F" w:rsidRDefault="00B73EA5" w:rsidP="00F4149F">
            <w:pPr>
              <w:spacing w:after="0"/>
            </w:pPr>
            <w:r w:rsidRPr="00F4149F">
              <w:t>естетичка компетенција</w:t>
            </w:r>
          </w:p>
          <w:p w14:paraId="3407F583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59B1CD36" w14:textId="77777777" w:rsidR="00B73EA5" w:rsidRPr="00F4149F" w:rsidRDefault="00B73EA5" w:rsidP="00F4149F">
            <w:pPr>
              <w:spacing w:after="0"/>
            </w:pPr>
            <w:r w:rsidRPr="00F4149F">
              <w:t>комуникација</w:t>
            </w:r>
          </w:p>
          <w:p w14:paraId="151A704E" w14:textId="77777777" w:rsidR="00B73EA5" w:rsidRPr="00F4149F" w:rsidRDefault="00B73EA5" w:rsidP="00F4149F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1217" w14:textId="77777777" w:rsidR="00B73EA5" w:rsidRPr="00F4149F" w:rsidRDefault="00B73EA5" w:rsidP="00F4149F">
            <w:pPr>
              <w:spacing w:after="0"/>
              <w:ind w:right="157"/>
            </w:pPr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736" w14:textId="77777777" w:rsidR="00B73EA5" w:rsidRPr="00F4149F" w:rsidRDefault="00B73EA5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982EA51" w14:textId="77777777" w:rsidTr="008C5EEA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A2377" w14:textId="77777777" w:rsidR="00B73EA5" w:rsidRPr="00837B60" w:rsidRDefault="00B73EA5" w:rsidP="00F4149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D1F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65EC4146" w14:textId="77777777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зликује независну и зависну предикатску реченицу;</w:t>
            </w:r>
          </w:p>
          <w:p w14:paraId="451F5FA0" w14:textId="339113BD" w:rsidR="00B73EA5" w:rsidRPr="00F4149F" w:rsidRDefault="00B73EA5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D55" w14:textId="5FAF166B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869" w14:textId="5AFC0220" w:rsidR="00B73EA5" w:rsidRPr="00F4149F" w:rsidRDefault="00B73EA5" w:rsidP="00F4149F">
            <w:pPr>
              <w:spacing w:after="0"/>
            </w:pPr>
            <w:r w:rsidRPr="00F4149F">
              <w:t>Граматика: Појам предикатске и комуникатив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884" w14:textId="10EA7E1D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O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503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0627C81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19C8996" w14:textId="77777777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D4F3981" w14:textId="77777777" w:rsidR="00B73EA5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23F87A8" w14:textId="4D5733DB" w:rsidR="00B73EA5" w:rsidRPr="00F4149F" w:rsidRDefault="00B73EA5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5C5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ФР</w:t>
            </w:r>
          </w:p>
          <w:p w14:paraId="69B49EE8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ИР</w:t>
            </w:r>
          </w:p>
          <w:p w14:paraId="0A4431B8" w14:textId="51410A0A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0B7" w14:textId="77777777" w:rsidR="00B73EA5" w:rsidRPr="00F4149F" w:rsidRDefault="00B73EA5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петенције за учење</w:t>
            </w:r>
          </w:p>
          <w:p w14:paraId="735DDF21" w14:textId="77777777" w:rsidR="00B73EA5" w:rsidRDefault="00B73EA5" w:rsidP="00F4149F">
            <w:pPr>
              <w:spacing w:after="0"/>
              <w:rPr>
                <w:lang w:val="sr-Cyrl-RS"/>
              </w:rPr>
            </w:pPr>
          </w:p>
          <w:p w14:paraId="753412B8" w14:textId="57C75993" w:rsidR="00B73EA5" w:rsidRPr="00F4149F" w:rsidRDefault="00B73EA5" w:rsidP="00F4149F">
            <w:pPr>
              <w:spacing w:after="0"/>
            </w:pPr>
            <w:r w:rsidRPr="00F4149F"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37E" w14:textId="15C4483A" w:rsidR="00B73EA5" w:rsidRPr="00F4149F" w:rsidRDefault="00B73EA5" w:rsidP="00F4149F">
            <w:pPr>
              <w:spacing w:after="0"/>
              <w:ind w:right="157"/>
            </w:pPr>
            <w:r w:rsidRPr="00F4149F">
              <w:rPr>
                <w:rFonts w:eastAsia="Times New Roman"/>
              </w:rPr>
              <w:t>С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348" w14:textId="77777777" w:rsidR="00B73EA5" w:rsidRPr="00F4149F" w:rsidRDefault="00B73EA5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147832" w:rsidRPr="00837B60" w14:paraId="36B7665E" w14:textId="77777777" w:rsidTr="00B73EA5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291A8" w14:textId="67DA6D9F" w:rsidR="00147832" w:rsidRPr="00837B60" w:rsidRDefault="00B73EA5" w:rsidP="00F4149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240" w14:textId="77777777" w:rsidR="00147832" w:rsidRPr="00F4149F" w:rsidRDefault="00147832" w:rsidP="00F4149F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F4149F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4AF9F431" w14:textId="77777777" w:rsidR="00147832" w:rsidRPr="00F4149F" w:rsidRDefault="00147832" w:rsidP="00F4149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чита с разумевањем различите врсте текстова;</w:t>
            </w:r>
          </w:p>
          <w:p w14:paraId="7219C7B3" w14:textId="77777777" w:rsidR="00147832" w:rsidRPr="00F4149F" w:rsidRDefault="00147832" w:rsidP="00F4149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одреди књижевни род, књижевну врсту;</w:t>
            </w:r>
          </w:p>
          <w:p w14:paraId="620F1E4E" w14:textId="77777777" w:rsidR="00147832" w:rsidRPr="00F4149F" w:rsidRDefault="00147832" w:rsidP="00F4149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F4149F">
              <w:t>одреди тему, мотиве;</w:t>
            </w:r>
          </w:p>
          <w:p w14:paraId="790A6EF9" w14:textId="77777777" w:rsidR="00147832" w:rsidRPr="00F4149F" w:rsidRDefault="0014783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анализира</w:t>
            </w:r>
            <w:proofErr w:type="gramEnd"/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 идејни слој књижевног дела служећи се аргументима из текста.</w:t>
            </w:r>
          </w:p>
          <w:p w14:paraId="20504217" w14:textId="77777777" w:rsidR="00147832" w:rsidRPr="00F4149F" w:rsidRDefault="0014783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42043B1B" w14:textId="77777777" w:rsidR="00147832" w:rsidRPr="00F4149F" w:rsidRDefault="0014783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уочи елементе психолошке карактеризације лика;</w:t>
            </w:r>
          </w:p>
          <w:p w14:paraId="375C50FA" w14:textId="77777777" w:rsidR="00147832" w:rsidRPr="00F4149F" w:rsidRDefault="0014783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препозна унутрашњи монолог;</w:t>
            </w:r>
          </w:p>
          <w:p w14:paraId="6B9B5C50" w14:textId="77777777" w:rsidR="00147832" w:rsidRPr="00F4149F" w:rsidRDefault="00147832" w:rsidP="00F4149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AABD9D" w14:textId="77777777" w:rsidR="00147832" w:rsidRPr="00F4149F" w:rsidRDefault="00147832" w:rsidP="00F4149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2E0" w14:textId="42314C91" w:rsidR="00147832" w:rsidRPr="00F4149F" w:rsidRDefault="00147832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2FC0" w14:textId="785338E7" w:rsidR="00147832" w:rsidRPr="00F4149F" w:rsidRDefault="00147832" w:rsidP="00F4149F">
            <w:pPr>
              <w:spacing w:after="0"/>
            </w:pPr>
            <w:r w:rsidRPr="00F4149F">
              <w:t>Књижевност</w:t>
            </w:r>
            <w:r w:rsidRPr="00F4149F">
              <w:rPr>
                <w:i/>
              </w:rPr>
              <w:t>: Чиновникова смрт</w:t>
            </w:r>
            <w:r w:rsidRPr="00F4149F">
              <w:t>,</w:t>
            </w:r>
            <w:r w:rsidRPr="00F4149F">
              <w:rPr>
                <w:i/>
              </w:rPr>
              <w:t xml:space="preserve"> </w:t>
            </w:r>
            <w:r w:rsidRPr="00F4149F">
              <w:t xml:space="preserve">Антон Павлович Чех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150" w14:textId="2BBAFB24" w:rsidR="00147832" w:rsidRPr="00F4149F" w:rsidRDefault="00147832" w:rsidP="00F4149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4149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C6B" w14:textId="77777777" w:rsidR="00147832" w:rsidRPr="00F4149F" w:rsidRDefault="00147832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345E9F3" w14:textId="77777777" w:rsidR="005D3907" w:rsidRDefault="005D3907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BE924A1" w14:textId="77777777" w:rsidR="00147832" w:rsidRPr="00F4149F" w:rsidRDefault="00147832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5C2CFDF2" w14:textId="77777777" w:rsidR="005D3907" w:rsidRDefault="005D3907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71D3EBA" w14:textId="4A2F1392" w:rsidR="00147832" w:rsidRPr="00F4149F" w:rsidRDefault="00147832" w:rsidP="00F4149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49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523" w14:textId="77777777" w:rsidR="00147832" w:rsidRPr="00F4149F" w:rsidRDefault="00147832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ФР</w:t>
            </w:r>
          </w:p>
          <w:p w14:paraId="17FC384B" w14:textId="4E47C52C" w:rsidR="00147832" w:rsidRPr="00F4149F" w:rsidRDefault="00147832" w:rsidP="00F4149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170" w14:textId="77777777" w:rsidR="00147832" w:rsidRPr="00F4149F" w:rsidRDefault="00147832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естетичка компетенција</w:t>
            </w:r>
          </w:p>
          <w:p w14:paraId="451711B1" w14:textId="77777777" w:rsidR="005D3907" w:rsidRDefault="005D3907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3FDB11B" w14:textId="77777777" w:rsidR="00147832" w:rsidRPr="00F4149F" w:rsidRDefault="00147832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уникација</w:t>
            </w:r>
          </w:p>
          <w:p w14:paraId="210E98E8" w14:textId="77777777" w:rsidR="005D3907" w:rsidRDefault="005D3907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2085D1A" w14:textId="76803438" w:rsidR="00147832" w:rsidRPr="00F4149F" w:rsidRDefault="00147832" w:rsidP="00F4149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F4149F">
              <w:rPr>
                <w:sz w:val="22"/>
                <w:szCs w:val="22"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FB4" w14:textId="2F603943" w:rsidR="00147832" w:rsidRPr="00F4149F" w:rsidRDefault="00147832" w:rsidP="00F4149F">
            <w:pPr>
              <w:spacing w:after="0"/>
              <w:ind w:right="157"/>
              <w:rPr>
                <w:rFonts w:eastAsia="Times New Roman"/>
              </w:rPr>
            </w:pPr>
            <w:r w:rsidRPr="00F4149F">
              <w:t>Г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D63" w14:textId="77777777" w:rsidR="00147832" w:rsidRPr="00F4149F" w:rsidRDefault="00147832" w:rsidP="00F4149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1DBEA01" w14:textId="77777777" w:rsidR="00837B60" w:rsidRPr="00837B60" w:rsidRDefault="00837B60" w:rsidP="00837B60">
      <w:pPr>
        <w:tabs>
          <w:tab w:val="right" w:pos="12960"/>
        </w:tabs>
      </w:pPr>
    </w:p>
    <w:p w14:paraId="6CACD205" w14:textId="77777777" w:rsidR="00837B60" w:rsidRPr="00837B60" w:rsidRDefault="00837B60" w:rsidP="00837B60">
      <w:pPr>
        <w:tabs>
          <w:tab w:val="right" w:pos="12960"/>
        </w:tabs>
        <w:rPr>
          <w:sz w:val="24"/>
          <w:szCs w:val="24"/>
        </w:rPr>
      </w:pPr>
      <w:r w:rsidRPr="00837B60">
        <w:rPr>
          <w:sz w:val="24"/>
          <w:szCs w:val="24"/>
        </w:rPr>
        <w:t>Датум предаје</w:t>
      </w:r>
      <w:proofErr w:type="gramStart"/>
      <w:r w:rsidRPr="00837B60">
        <w:rPr>
          <w:sz w:val="24"/>
          <w:szCs w:val="24"/>
        </w:rPr>
        <w:t>:_</w:t>
      </w:r>
      <w:proofErr w:type="gramEnd"/>
      <w:r w:rsidRPr="00837B60">
        <w:rPr>
          <w:sz w:val="24"/>
          <w:szCs w:val="24"/>
        </w:rPr>
        <w:t>________________</w:t>
      </w:r>
      <w:r w:rsidRPr="00837B60">
        <w:rPr>
          <w:sz w:val="24"/>
          <w:szCs w:val="24"/>
        </w:rPr>
        <w:tab/>
        <w:t>Предметни наставник:________________________________________</w:t>
      </w:r>
    </w:p>
    <w:p w14:paraId="3D0209B9" w14:textId="77777777" w:rsidR="00837B60" w:rsidRPr="00837B60" w:rsidRDefault="00837B60" w:rsidP="00837B60">
      <w:pPr>
        <w:spacing w:after="200" w:line="276" w:lineRule="auto"/>
      </w:pPr>
      <w:r w:rsidRPr="00837B60">
        <w:br w:type="page"/>
      </w:r>
    </w:p>
    <w:p w14:paraId="123BCB03" w14:textId="77777777" w:rsidR="00837B60" w:rsidRPr="00837B60" w:rsidRDefault="00837B60" w:rsidP="00837B60">
      <w:pPr>
        <w:framePr w:w="14900" w:wrap="auto" w:hAnchor="text" w:x="1985"/>
        <w:spacing w:after="0"/>
        <w:sectPr w:rsidR="00837B60" w:rsidRPr="00837B60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468742A7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E14E7D8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t>(СРБИЈА)</w:t>
      </w:r>
    </w:p>
    <w:p w14:paraId="130F27E2" w14:textId="2A3D9C48" w:rsidR="00837B60" w:rsidRPr="00941F9B" w:rsidRDefault="00550C8B" w:rsidP="00837B60">
      <w:pPr>
        <w:spacing w:after="0" w:line="240" w:lineRule="auto"/>
        <w:ind w:left="8640" w:firstLine="720"/>
        <w:rPr>
          <w:rFonts w:eastAsia="Times New Roman"/>
          <w:b/>
          <w:spacing w:val="20"/>
          <w:lang w:val="sr-Latn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6FAFB" wp14:editId="6F6619BF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5080" t="7620" r="10160" b="1143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2CD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634.15pt;margin-top:11.85pt;width:105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="00EC111E" w:rsidRPr="00EC111E">
        <w:rPr>
          <w:rFonts w:eastAsia="Times New Roman"/>
          <w:b/>
          <w:bCs/>
          <w:spacing w:val="20"/>
          <w:sz w:val="24"/>
          <w:szCs w:val="24"/>
          <w:lang w:val="sr-Cyrl-RS"/>
        </w:rPr>
        <w:t xml:space="preserve"> </w:t>
      </w:r>
      <w:r w:rsidR="00EC111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EC111E"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="00EC111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EC111E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941F9B">
        <w:rPr>
          <w:rFonts w:eastAsia="Times New Roman"/>
          <w:b/>
          <w:spacing w:val="20"/>
          <w:lang w:val="sr-Latn-RS"/>
        </w:rPr>
        <w:t>.</w:t>
      </w:r>
    </w:p>
    <w:p w14:paraId="4779B77B" w14:textId="5538CE62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2380D43C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205AC084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54983CB4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4059"/>
        <w:gridCol w:w="574"/>
        <w:gridCol w:w="2563"/>
        <w:gridCol w:w="555"/>
        <w:gridCol w:w="1866"/>
        <w:gridCol w:w="755"/>
        <w:gridCol w:w="1951"/>
        <w:gridCol w:w="1257"/>
        <w:gridCol w:w="1291"/>
      </w:tblGrid>
      <w:tr w:rsidR="00837B60" w:rsidRPr="00837B60" w14:paraId="74FA7461" w14:textId="77777777" w:rsidTr="0005408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D9A6F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МАРТ</w:t>
            </w:r>
          </w:p>
        </w:tc>
      </w:tr>
      <w:tr w:rsidR="007862BD" w:rsidRPr="00837B60" w14:paraId="2301A40A" w14:textId="77777777" w:rsidTr="00054080">
        <w:trPr>
          <w:cantSplit/>
          <w:trHeight w:val="126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74FA858" w14:textId="03E661C1" w:rsidR="007862BD" w:rsidRPr="00837B60" w:rsidRDefault="007862BD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9AD54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780DE6E6" w14:textId="35DB3DE4" w:rsidR="007862BD" w:rsidRPr="00837B60" w:rsidRDefault="007862BD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002E9" w14:textId="1DF90B0E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E1789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265C7A24" w14:textId="74F9B5B6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67438" w14:textId="313EC191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656A94" w14:textId="17597BE5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66843" w14:textId="204DD403" w:rsidR="007862BD" w:rsidRPr="00837B60" w:rsidRDefault="007862BD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AAA88" w14:textId="6140ED71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CF53A" w14:textId="7FFF89D9" w:rsidR="007862BD" w:rsidRPr="00837B60" w:rsidRDefault="007862BD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89966" w14:textId="1B0EADBE" w:rsidR="007862BD" w:rsidRPr="00837B60" w:rsidRDefault="007862BD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37B60" w:rsidRPr="00837B60" w14:paraId="7626AB1D" w14:textId="77777777" w:rsidTr="00B73EA5">
        <w:trPr>
          <w:cantSplit/>
          <w:trHeight w:val="113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F4C5A" w14:textId="41AC4A46" w:rsidR="00837B60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FE8" w14:textId="77777777" w:rsidR="00837B60" w:rsidRPr="00837B60" w:rsidRDefault="00837B60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A5C10D3" w14:textId="77777777" w:rsidR="00837B60" w:rsidRPr="00837B60" w:rsidRDefault="00837B60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58FE2473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28C939A7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4AB58865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елементе карактеризације лика;</w:t>
            </w:r>
          </w:p>
          <w:p w14:paraId="313E6488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хумористички 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тон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 сатиричног и ироничног тона књижевног дела;</w:t>
            </w:r>
          </w:p>
          <w:p w14:paraId="41A38714" w14:textId="77777777" w:rsidR="00837B60" w:rsidRPr="00837B60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3981E3A8" w14:textId="77777777" w:rsidR="00837B60" w:rsidRPr="00837B60" w:rsidRDefault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077242" w14:textId="77777777" w:rsidR="00837B60" w:rsidRPr="00837B60" w:rsidRDefault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19BC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0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E6EA" w14:textId="77777777" w:rsidR="00837B60" w:rsidRPr="00837B60" w:rsidRDefault="00837B60">
            <w:r w:rsidRPr="00837B60">
              <w:t>Књижевност</w:t>
            </w:r>
            <w:r w:rsidRPr="00837B60">
              <w:rPr>
                <w:i/>
              </w:rPr>
              <w:t>: Покондирена тиква</w:t>
            </w:r>
            <w:r w:rsidRPr="00837B60">
              <w:t xml:space="preserve">, Јован Стерија Поповић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5987" w14:textId="77777777" w:rsidR="00837B60" w:rsidRPr="00837B60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6490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480CBB72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662BDF4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2B7FE2FA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51E2B15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траживачка</w:t>
            </w:r>
          </w:p>
          <w:p w14:paraId="64334D23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1679EC5" w14:textId="77777777" w:rsidR="00837B60" w:rsidRPr="00837B60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етода ученичких радов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B2BF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CD038A7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54D5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1F231A06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C353417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20AA17A5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701C1F7C" w14:textId="77777777" w:rsidR="00837B60" w:rsidRPr="00837B60" w:rsidRDefault="00837B6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сарадњ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BCAE" w14:textId="77777777" w:rsidR="00837B60" w:rsidRPr="00837B60" w:rsidRDefault="00837B60">
            <w:pPr>
              <w:ind w:right="157"/>
            </w:pPr>
            <w:r w:rsidRPr="00837B60">
              <w:t>ГВ</w:t>
            </w:r>
          </w:p>
          <w:p w14:paraId="0B831098" w14:textId="77777777" w:rsidR="00837B60" w:rsidRPr="00837B60" w:rsidRDefault="00837B60">
            <w:pPr>
              <w:ind w:right="157"/>
            </w:pPr>
            <w:r w:rsidRPr="00837B60">
              <w:t>Л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F3C" w14:textId="77777777" w:rsidR="00837B60" w:rsidRPr="00837B60" w:rsidRDefault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097F26E" w14:textId="77777777" w:rsidR="00B73EA5" w:rsidRDefault="00B73EA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4059"/>
        <w:gridCol w:w="574"/>
        <w:gridCol w:w="2563"/>
        <w:gridCol w:w="555"/>
        <w:gridCol w:w="1866"/>
        <w:gridCol w:w="755"/>
        <w:gridCol w:w="1951"/>
        <w:gridCol w:w="1257"/>
        <w:gridCol w:w="1291"/>
      </w:tblGrid>
      <w:tr w:rsidR="00B73EA5" w:rsidRPr="00837B60" w14:paraId="6460F930" w14:textId="77777777" w:rsidTr="00B73EA5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7F6FA5" w14:textId="403C468B" w:rsidR="00B73EA5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D5F" w14:textId="77777777" w:rsidR="00B73EA5" w:rsidRPr="00837B60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3AA14CF3" w14:textId="77777777" w:rsidR="00B73EA5" w:rsidRPr="00837B60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5911CE48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1B238F5A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3E3F3873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елементе карактеризације лика;</w:t>
            </w:r>
          </w:p>
          <w:p w14:paraId="1A657BEE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хумористички 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тон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 сатиричног и ироничног тона књижевног дела;</w:t>
            </w:r>
          </w:p>
          <w:p w14:paraId="42501F5F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етапе драмске радње;</w:t>
            </w:r>
          </w:p>
          <w:p w14:paraId="16D0450C" w14:textId="77777777" w:rsidR="00B73EA5" w:rsidRPr="00837B60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5A66A" w14:textId="77777777" w:rsidR="00B73EA5" w:rsidRPr="00837B60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0E2B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6368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Књижевност</w:t>
            </w:r>
            <w:r w:rsidRPr="00837B60">
              <w:rPr>
                <w:i/>
                <w:sz w:val="22"/>
                <w:szCs w:val="22"/>
              </w:rPr>
              <w:t>: Покондирена тиква</w:t>
            </w:r>
            <w:r w:rsidRPr="00837B60">
              <w:rPr>
                <w:sz w:val="22"/>
                <w:szCs w:val="22"/>
              </w:rPr>
              <w:t>, Јован Стерија Поповић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7A2D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F1AD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859E903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78F782E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6C4CEA49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60239C8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емонстрати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28E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ГР</w:t>
            </w:r>
          </w:p>
          <w:p w14:paraId="5224C491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67D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компетенције за учење </w:t>
            </w:r>
          </w:p>
          <w:p w14:paraId="5DC4D653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7ECA51D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>сарадња</w:t>
            </w:r>
          </w:p>
          <w:p w14:paraId="635F05E4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C874577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комуникациј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0DA" w14:textId="77777777" w:rsidR="00B73EA5" w:rsidRPr="00837B60" w:rsidRDefault="00B73EA5">
            <w:r w:rsidRPr="00837B60">
              <w:t>ГВ</w:t>
            </w:r>
          </w:p>
          <w:p w14:paraId="74D9273D" w14:textId="77777777" w:rsidR="00B73EA5" w:rsidRPr="00837B60" w:rsidRDefault="00B73EA5">
            <w:r w:rsidRPr="00837B60">
              <w:t>Л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CAA" w14:textId="77777777" w:rsidR="00B73EA5" w:rsidRPr="00837B60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A05FBCC" w14:textId="77777777" w:rsidTr="00FD3BDB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481B2" w14:textId="77777777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303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независне реченице у напоредном односу;</w:t>
            </w:r>
          </w:p>
          <w:p w14:paraId="54848B9E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аставне, супротне и раставне односе међу независним реченицама;</w:t>
            </w:r>
          </w:p>
          <w:p w14:paraId="7BED08B5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саставне, раставне и супротне односе међу независним реченицама;</w:t>
            </w:r>
          </w:p>
          <w:p w14:paraId="4F73FF90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њују знања о напоредним односима међу независним реченицама у конкретним примерима;</w:t>
            </w:r>
          </w:p>
          <w:p w14:paraId="3020223D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5BCE395A" w14:textId="77777777" w:rsidR="00B73EA5" w:rsidRPr="00837B60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1E92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7798" w14:textId="77777777" w:rsidR="00B73EA5" w:rsidRPr="00837B60" w:rsidRDefault="00B73EA5">
            <w:r w:rsidRPr="00837B60">
              <w:t>Граматика: Напоредни односи међу независним реченицам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D0AC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10C8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F71F09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8A28846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126C45D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E52A113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  <w:p w14:paraId="27480DE3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FA36DA" w14:textId="77777777" w:rsidR="00B73EA5" w:rsidRPr="00837B60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1565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349CB97B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6BD6" w14:textId="77777777" w:rsidR="00B73EA5" w:rsidRPr="00F051C8" w:rsidRDefault="00B73EA5" w:rsidP="00F051C8">
            <w:pPr>
              <w:spacing w:after="0"/>
            </w:pPr>
            <w:r w:rsidRPr="00F051C8">
              <w:t xml:space="preserve">компетенција за учење </w:t>
            </w:r>
          </w:p>
          <w:p w14:paraId="124978BC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2229EDE0" w14:textId="77777777" w:rsidR="00B73EA5" w:rsidRPr="00837B60" w:rsidRDefault="00B73EA5" w:rsidP="00F051C8">
            <w:pPr>
              <w:spacing w:after="0"/>
            </w:pPr>
            <w:r w:rsidRPr="00F051C8">
              <w:t>решавање</w:t>
            </w:r>
            <w:r w:rsidRPr="00837B60">
              <w:t xml:space="preserve"> пробле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6B0A" w14:textId="77777777" w:rsidR="00B73EA5" w:rsidRPr="00837B60" w:rsidRDefault="00B73EA5">
            <w:pPr>
              <w:ind w:right="157"/>
            </w:pPr>
            <w:r w:rsidRPr="00837B60">
              <w:t>СЈ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2F1A" w14:textId="77777777" w:rsidR="00B73EA5" w:rsidRPr="00837B60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CF09820" w14:textId="77777777" w:rsidTr="00B41786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99849F" w14:textId="7247175E" w:rsidR="00B73EA5" w:rsidRPr="00837B60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47C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независне реченице у напоредном односу;</w:t>
            </w:r>
          </w:p>
          <w:p w14:paraId="642A593F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саставне, супротне и раставне односе међу независним реченицама;</w:t>
            </w:r>
          </w:p>
          <w:p w14:paraId="47AEBDFF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саставне, раставне и супротне односе међу независним реченицама;</w:t>
            </w:r>
          </w:p>
          <w:p w14:paraId="15BBBFFF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њују знања о напоредним односима међу независним реченицама у конкретним примерима;</w:t>
            </w:r>
          </w:p>
          <w:p w14:paraId="5EC163BD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3C1C3C27" w14:textId="77777777" w:rsidR="00B73EA5" w:rsidRPr="00837B60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268" w14:textId="77777777" w:rsidR="00B73EA5" w:rsidRPr="00837B60" w:rsidRDefault="00B73EA5" w:rsidP="00F051C8">
            <w:pPr>
              <w:spacing w:after="0"/>
            </w:pPr>
            <w:r w:rsidRPr="00837B60">
              <w:t>9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FFCF" w14:textId="77777777" w:rsidR="00B73EA5" w:rsidRPr="00837B60" w:rsidRDefault="00B73EA5" w:rsidP="00F051C8">
            <w:pPr>
              <w:spacing w:after="0"/>
            </w:pPr>
            <w:r w:rsidRPr="00837B60">
              <w:t>Граматика: Напоредни односи међу независним реченицам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929A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E5CD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27A991C6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A0ACABC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38EE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1864E9DD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726C903C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2BBA" w14:textId="77777777" w:rsidR="00B73EA5" w:rsidRDefault="00B73EA5" w:rsidP="00F051C8">
            <w:pPr>
              <w:spacing w:after="0"/>
              <w:rPr>
                <w:lang w:val="sr-Cyrl-RS"/>
              </w:rPr>
            </w:pPr>
            <w:r w:rsidRPr="00837B60">
              <w:t xml:space="preserve">решавање проблема </w:t>
            </w:r>
          </w:p>
          <w:p w14:paraId="7AB1F8D3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49E63C8A" w14:textId="4B7C4D65" w:rsidR="00B73EA5" w:rsidRPr="00837B60" w:rsidRDefault="00B73EA5" w:rsidP="00F051C8">
            <w:pPr>
              <w:spacing w:after="0"/>
            </w:pPr>
            <w:r w:rsidRPr="00837B60">
              <w:t xml:space="preserve">компетенција за учење </w:t>
            </w:r>
          </w:p>
          <w:p w14:paraId="18A3AE64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20AD65F5" w14:textId="77777777" w:rsidR="00B73EA5" w:rsidRPr="00837B60" w:rsidRDefault="00B73EA5" w:rsidP="00F051C8">
            <w:pPr>
              <w:spacing w:after="0"/>
            </w:pPr>
            <w:r w:rsidRPr="00837B60">
              <w:t>сарадњ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2A17" w14:textId="77777777" w:rsidR="00B73EA5" w:rsidRPr="00837B60" w:rsidRDefault="00B73EA5" w:rsidP="00F051C8">
            <w:pPr>
              <w:spacing w:after="0"/>
              <w:ind w:right="157"/>
            </w:pPr>
            <w:r w:rsidRPr="00837B60">
              <w:t>СЈ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623" w14:textId="77777777" w:rsidR="00B73EA5" w:rsidRPr="00837B60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C055FA1" w14:textId="77777777" w:rsidTr="00B41786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8F48B" w14:textId="77777777" w:rsidR="00B73EA5" w:rsidRPr="00837B60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813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20CBB0A2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у предикат са субјектом и атрибут са именицом;</w:t>
            </w:r>
          </w:p>
          <w:p w14:paraId="41440560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предикатским реченицама;</w:t>
            </w:r>
          </w:p>
          <w:p w14:paraId="698F1B80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321EDF5C" w14:textId="77777777" w:rsidR="00B73EA5" w:rsidRPr="00837B60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зависну предикатску реченицу од назависне предикатске реченице;</w:t>
            </w:r>
          </w:p>
          <w:p w14:paraId="656B8870" w14:textId="77777777" w:rsidR="00B73EA5" w:rsidRPr="00837B60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1D7B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EDFE" w14:textId="77777777" w:rsidR="00B73EA5" w:rsidRPr="00837B60" w:rsidRDefault="00B73EA5" w:rsidP="00F051C8">
            <w:pPr>
              <w:spacing w:after="0"/>
            </w:pPr>
            <w:r w:rsidRPr="00837B60">
              <w:t>Граматика: Припрема за контролни задата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2234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2B8A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A65EFFE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5AC1058" w14:textId="77777777" w:rsidR="00B73EA5" w:rsidRPr="00837B60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D72F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7C7B1065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94E" w14:textId="77777777" w:rsidR="00B73EA5" w:rsidRPr="00837B60" w:rsidRDefault="00B73EA5" w:rsidP="00F051C8">
            <w:pPr>
              <w:spacing w:after="0"/>
            </w:pPr>
            <w:r w:rsidRPr="00837B60">
              <w:t>компетенција за учење</w:t>
            </w:r>
          </w:p>
          <w:p w14:paraId="27731D7E" w14:textId="77777777" w:rsidR="00B73EA5" w:rsidRPr="00837B60" w:rsidRDefault="00B73EA5" w:rsidP="00F051C8">
            <w:pPr>
              <w:spacing w:after="0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418B" w14:textId="77777777" w:rsidR="00B73EA5" w:rsidRPr="00837B60" w:rsidRDefault="00B73EA5" w:rsidP="00F051C8">
            <w:pPr>
              <w:spacing w:after="0"/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202" w14:textId="77777777" w:rsidR="00B73EA5" w:rsidRPr="00837B60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EE89A96" w14:textId="77777777" w:rsidTr="00077C44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2625A" w14:textId="1DFAA7AD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FBF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03A70F31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у предикат са субјектом и атрибут са именицом;</w:t>
            </w:r>
          </w:p>
          <w:p w14:paraId="3AFE853F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предикатским реченицама;</w:t>
            </w:r>
          </w:p>
          <w:p w14:paraId="514A8F70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346D9574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зависну предикатску реченицу од назависне;</w:t>
            </w:r>
          </w:p>
          <w:p w14:paraId="6B0B4DD8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скраћенице поштујући норму;</w:t>
            </w:r>
          </w:p>
          <w:p w14:paraId="2BB634FB" w14:textId="77777777" w:rsidR="00B73EA5" w:rsidRPr="00837B60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4F0A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DB8C" w14:textId="77777777" w:rsidR="00B73EA5" w:rsidRPr="00837B60" w:rsidRDefault="00B73EA5">
            <w:r w:rsidRPr="00837B60">
              <w:t>Граматика: Контролни задата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4415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247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монолошка</w:t>
            </w:r>
          </w:p>
          <w:p w14:paraId="13B4CFEC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F826D90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метода провере знањ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C08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752EF4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E96C" w14:textId="77777777" w:rsidR="00B73EA5" w:rsidRPr="00837B60" w:rsidRDefault="00B73EA5" w:rsidP="00F051C8">
            <w:pPr>
              <w:spacing w:after="0" w:line="240" w:lineRule="auto"/>
              <w:ind w:left="154"/>
            </w:pPr>
            <w:r w:rsidRPr="00837B60">
              <w:t>компетенција за учењ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AA1" w14:textId="77777777" w:rsidR="00B73EA5" w:rsidRPr="00837B60" w:rsidRDefault="00B73EA5">
            <w:pPr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3DBE" w14:textId="77777777" w:rsidR="00B73EA5" w:rsidRPr="00837B60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6E54B7A" w14:textId="77777777" w:rsidTr="00077C44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F2A03" w14:textId="77777777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6D70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0B222BF2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конгруентне категорије у којима се слажу предикат са субјектом и атрибут са именицом;</w:t>
            </w:r>
          </w:p>
          <w:p w14:paraId="38FC969E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предикатским реченицама;</w:t>
            </w:r>
          </w:p>
          <w:p w14:paraId="4D2AEB9D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предикатску и комуникативну реченицу;</w:t>
            </w:r>
          </w:p>
          <w:p w14:paraId="029DB311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зависну предикатску реченицу од назависне предикатске реченице;</w:t>
            </w:r>
          </w:p>
          <w:p w14:paraId="76EB3C29" w14:textId="77777777" w:rsidR="00B73EA5" w:rsidRPr="00837B60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скраћенице поштујући норму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D873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9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7F62" w14:textId="77777777" w:rsidR="00B73EA5" w:rsidRPr="00837B60" w:rsidRDefault="00B73EA5">
            <w:r w:rsidRPr="00837B60">
              <w:t>Граматика: Анализа контролног задат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90A5" w14:textId="77777777" w:rsidR="00B73EA5" w:rsidRPr="00837B60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CB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монолошка</w:t>
            </w:r>
          </w:p>
          <w:p w14:paraId="1A9952C0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974E92A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дијалошка</w:t>
            </w:r>
          </w:p>
          <w:p w14:paraId="6521A69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700E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6D79F54" w14:textId="77777777" w:rsidR="00B73EA5" w:rsidRPr="00837B60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35FA" w14:textId="77777777" w:rsidR="00B73EA5" w:rsidRPr="00837B60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9735" w14:textId="77777777" w:rsidR="00B73EA5" w:rsidRPr="00837B60" w:rsidRDefault="00B73EA5">
            <w:pPr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87E" w14:textId="77777777" w:rsidR="00B73EA5" w:rsidRPr="00837B60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8D3DEE7" w14:textId="77777777" w:rsidTr="008831D0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D4AFC" w14:textId="6750EADF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9D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14:paraId="7BBDAB6D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води у везу значење пословица и изрека са идејним слојем текста;</w:t>
            </w:r>
          </w:p>
          <w:p w14:paraId="36666D62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тумачи значење пословица и изрека;</w:t>
            </w:r>
          </w:p>
          <w:p w14:paraId="127F1AF3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различите врсте кратких народних умотворина;</w:t>
            </w:r>
          </w:p>
          <w:p w14:paraId="3139A7A8" w14:textId="77777777" w:rsidR="00B73EA5" w:rsidRPr="00F051C8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78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9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DB87" w14:textId="77777777" w:rsidR="00B73EA5" w:rsidRPr="00F051C8" w:rsidRDefault="00B73EA5" w:rsidP="00F051C8">
            <w:pPr>
              <w:spacing w:after="0"/>
            </w:pPr>
            <w:r w:rsidRPr="00F051C8">
              <w:t>Књижевност: Кратке народне умотворин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C30D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B10D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екстуална</w:t>
            </w:r>
          </w:p>
          <w:p w14:paraId="07084434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2D605B5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32D380F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7A5BD42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1E8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300535AE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ГР</w:t>
            </w:r>
          </w:p>
          <w:p w14:paraId="52E92C8D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65EFCFB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87FE" w14:textId="77777777" w:rsidR="00B73EA5" w:rsidRDefault="00B73EA5" w:rsidP="00F051C8">
            <w:pPr>
              <w:spacing w:after="0"/>
              <w:rPr>
                <w:lang w:val="sr-Cyrl-RS"/>
              </w:rPr>
            </w:pPr>
            <w:r w:rsidRPr="00F051C8">
              <w:t xml:space="preserve">сарадња </w:t>
            </w:r>
          </w:p>
          <w:p w14:paraId="7B8A76D8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151C0845" w14:textId="3989EE5F" w:rsidR="00B73EA5" w:rsidRPr="00F051C8" w:rsidRDefault="00B73EA5" w:rsidP="00F051C8">
            <w:pPr>
              <w:spacing w:after="0"/>
            </w:pPr>
            <w:r w:rsidRPr="00F051C8">
              <w:t>компетенција за учење</w:t>
            </w:r>
          </w:p>
          <w:p w14:paraId="09FE2F7D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6F7605CC" w14:textId="77777777" w:rsidR="00B73EA5" w:rsidRPr="00F051C8" w:rsidRDefault="00B73EA5" w:rsidP="00F051C8">
            <w:pPr>
              <w:spacing w:after="0"/>
            </w:pPr>
            <w:r w:rsidRPr="00F051C8">
              <w:t>естетичка компетенција</w:t>
            </w:r>
          </w:p>
          <w:p w14:paraId="77707AFD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1DC94EEF" w14:textId="77777777" w:rsidR="00B73EA5" w:rsidRPr="00F051C8" w:rsidRDefault="00B73EA5" w:rsidP="00F051C8">
            <w:pPr>
              <w:spacing w:after="0"/>
            </w:pPr>
            <w:r w:rsidRPr="00F051C8">
              <w:t xml:space="preserve">комуникација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E8FC" w14:textId="77777777" w:rsidR="00B73EA5" w:rsidRPr="00F051C8" w:rsidRDefault="00B73EA5" w:rsidP="00F051C8">
            <w:pPr>
              <w:spacing w:after="0"/>
              <w:ind w:right="157"/>
            </w:pPr>
            <w:r w:rsidRPr="00F051C8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44B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69F1B71" w14:textId="77777777" w:rsidTr="008831D0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BECECF" w14:textId="754B5D8D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CD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афоризам;</w:t>
            </w:r>
          </w:p>
          <w:p w14:paraId="561C9A91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тумачи значење афоризма;</w:t>
            </w:r>
          </w:p>
          <w:p w14:paraId="22628D30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води у везу значење афоризма са сопственим искуством;</w:t>
            </w:r>
          </w:p>
          <w:p w14:paraId="39CF1C1E" w14:textId="77777777" w:rsidR="00B73EA5" w:rsidRPr="00F051C8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0CA9D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D10" w14:textId="59766EC8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98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464" w14:textId="2F84DE3A" w:rsidR="00B73EA5" w:rsidRPr="00F051C8" w:rsidRDefault="00B73EA5" w:rsidP="00F051C8">
            <w:pPr>
              <w:spacing w:after="0"/>
            </w:pPr>
            <w:r w:rsidRPr="00F051C8">
              <w:t xml:space="preserve">Књижевност: </w:t>
            </w:r>
            <w:r w:rsidRPr="00F051C8">
              <w:rPr>
                <w:i/>
              </w:rPr>
              <w:t>Афоризми</w:t>
            </w:r>
            <w:r w:rsidRPr="00F051C8">
              <w:t>, Душан Радовић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8EF0" w14:textId="174E1C4F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FE2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12B3F09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18838E1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траживачка</w:t>
            </w:r>
          </w:p>
          <w:p w14:paraId="631E1150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1FB1065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х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еуристичка</w:t>
            </w:r>
          </w:p>
          <w:p w14:paraId="138B0A20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08E3FEA" w14:textId="67B0A185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ативн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94F" w14:textId="77777777" w:rsidR="00B73EA5" w:rsidRPr="00F051C8" w:rsidRDefault="00B73EA5" w:rsidP="00F051C8">
            <w:pPr>
              <w:spacing w:before="81" w:after="0"/>
              <w:ind w:right="114"/>
              <w:rPr>
                <w:rFonts w:eastAsia="Times New Roman"/>
              </w:rPr>
            </w:pPr>
            <w:r w:rsidRPr="00F051C8">
              <w:rPr>
                <w:rFonts w:eastAsia="Times New Roman"/>
              </w:rPr>
              <w:t>ФР</w:t>
            </w:r>
          </w:p>
          <w:p w14:paraId="4C36CCBA" w14:textId="463C1E6A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sz w:val="22"/>
                <w:szCs w:val="22"/>
              </w:rPr>
              <w:t>Г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BDB" w14:textId="77777777" w:rsidR="00B73EA5" w:rsidRDefault="00B73EA5" w:rsidP="00F051C8">
            <w:pPr>
              <w:spacing w:after="0"/>
              <w:rPr>
                <w:lang w:val="sr-Cyrl-RS"/>
              </w:rPr>
            </w:pPr>
            <w:r w:rsidRPr="00F051C8">
              <w:t xml:space="preserve">сарадња </w:t>
            </w:r>
          </w:p>
          <w:p w14:paraId="7013C7F0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548F0CB1" w14:textId="7D097D2B" w:rsidR="00B73EA5" w:rsidRPr="00F051C8" w:rsidRDefault="00B73EA5" w:rsidP="00F051C8">
            <w:pPr>
              <w:spacing w:after="0"/>
            </w:pPr>
            <w:r w:rsidRPr="00F051C8">
              <w:t>компетенција за учење</w:t>
            </w:r>
          </w:p>
          <w:p w14:paraId="41EA42FD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6D58C872" w14:textId="0EE6C8F5" w:rsidR="00B73EA5" w:rsidRPr="00F051C8" w:rsidRDefault="00B73EA5" w:rsidP="00F051C8">
            <w:pPr>
              <w:spacing w:after="0"/>
            </w:pPr>
            <w:r w:rsidRPr="00F051C8">
              <w:t>естетичка компетен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532" w14:textId="57A99481" w:rsidR="00B73EA5" w:rsidRPr="00F051C8" w:rsidRDefault="00B73EA5" w:rsidP="00F051C8">
            <w:pPr>
              <w:spacing w:after="0"/>
              <w:ind w:right="157"/>
            </w:pPr>
            <w:r w:rsidRPr="00F051C8">
              <w:t>Г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24F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71732A9" w14:textId="77777777" w:rsidTr="008831D0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42F47" w14:textId="77777777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B17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33574951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36A47AD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5F09A92D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10AC1518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34B1E2DB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2758BAAF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11FE9E3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7008B198" w14:textId="77777777" w:rsidR="00B73EA5" w:rsidRPr="00F051C8" w:rsidRDefault="00B73EA5" w:rsidP="00F051C8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F99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99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3348" w14:textId="77777777" w:rsidR="00B73EA5" w:rsidRPr="00F051C8" w:rsidRDefault="00B73EA5" w:rsidP="00F051C8">
            <w:pPr>
              <w:spacing w:after="0"/>
            </w:pPr>
            <w:r w:rsidRPr="00F051C8">
              <w:t>Књижевност</w:t>
            </w:r>
            <w:r w:rsidRPr="00F051C8">
              <w:rPr>
                <w:i/>
              </w:rPr>
              <w:t xml:space="preserve">: </w:t>
            </w:r>
            <w:r w:rsidRPr="00F051C8">
              <w:t xml:space="preserve"> Књижевна дела и књижевнотеоријски појмов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1CB0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303" w14:textId="77777777" w:rsidR="00B73EA5" w:rsidRPr="00F051C8" w:rsidRDefault="00B73EA5" w:rsidP="005D3907">
            <w:pPr>
              <w:spacing w:after="0"/>
            </w:pPr>
            <w:r w:rsidRPr="00F051C8">
              <w:t>дијалошка</w:t>
            </w:r>
          </w:p>
          <w:p w14:paraId="5318C70A" w14:textId="77777777" w:rsidR="00B73EA5" w:rsidRDefault="00B73EA5" w:rsidP="005D3907">
            <w:pPr>
              <w:spacing w:after="0"/>
              <w:rPr>
                <w:lang w:val="sr-Cyrl-RS"/>
              </w:rPr>
            </w:pPr>
          </w:p>
          <w:p w14:paraId="17AD90FA" w14:textId="77777777" w:rsidR="00B73EA5" w:rsidRPr="00F051C8" w:rsidRDefault="00B73EA5" w:rsidP="005D3907">
            <w:pPr>
              <w:spacing w:after="0"/>
            </w:pPr>
            <w:r w:rsidRPr="00F051C8">
              <w:t>рад на текст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73D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182C5268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  <w:p w14:paraId="77621BF2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0DA6" w14:textId="77777777" w:rsidR="00B73EA5" w:rsidRPr="00F051C8" w:rsidRDefault="00B73EA5" w:rsidP="00F051C8">
            <w:pPr>
              <w:spacing w:after="0"/>
            </w:pPr>
            <w:r w:rsidRPr="00F051C8">
              <w:t xml:space="preserve">компетенција за учење </w:t>
            </w:r>
          </w:p>
          <w:p w14:paraId="7898B062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1A33612A" w14:textId="77777777" w:rsidR="00B73EA5" w:rsidRPr="00F051C8" w:rsidRDefault="00B73EA5" w:rsidP="00F051C8">
            <w:pPr>
              <w:spacing w:after="0"/>
            </w:pPr>
            <w:r w:rsidRPr="00F051C8">
              <w:t xml:space="preserve">решавање проблем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327" w14:textId="77777777" w:rsidR="00B73EA5" w:rsidRPr="00F051C8" w:rsidRDefault="00B73EA5" w:rsidP="00F051C8">
            <w:pPr>
              <w:spacing w:after="0" w:line="240" w:lineRule="auto"/>
              <w:ind w:left="181"/>
            </w:pPr>
            <w:r w:rsidRPr="00F051C8">
              <w:t xml:space="preserve">/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02B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933EC17" w14:textId="77777777" w:rsidTr="008952B5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FF4A58" w14:textId="4F6B70AB" w:rsidR="00B73EA5" w:rsidRPr="00F051C8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0B7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зависносложену реченицу;</w:t>
            </w:r>
          </w:p>
          <w:p w14:paraId="732C31F0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препозна изричну реченицу;</w:t>
            </w:r>
          </w:p>
          <w:p w14:paraId="0184ACA4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сложен глаголски предикат од изричне реченице која почиње везником </w:t>
            </w:r>
            <w:r w:rsidRPr="00F051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а</w:t>
            </w: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9DFCB25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уочи службу изричне реченице у оквиру комуникативне реченице;</w:t>
            </w:r>
          </w:p>
          <w:p w14:paraId="798133CA" w14:textId="77777777" w:rsidR="00B73EA5" w:rsidRPr="00F051C8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зликује зависноупитну реченицу као посебну врсту изричне реченице;</w:t>
            </w:r>
          </w:p>
          <w:p w14:paraId="6CACC085" w14:textId="77777777" w:rsidR="00B73EA5" w:rsidRPr="00F051C8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9D23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0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1410" w14:textId="77777777" w:rsidR="00B73EA5" w:rsidRPr="00F051C8" w:rsidRDefault="00B73EA5">
            <w:r w:rsidRPr="00F051C8">
              <w:t>Граматика: Зависносложена реченица. Изричне реченице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D89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733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4B39312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BCB2E9F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81DC99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CC83AFE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E2B5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2985420D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AFC8" w14:textId="77777777" w:rsidR="00B73EA5" w:rsidRPr="00F051C8" w:rsidRDefault="00B73EA5" w:rsidP="00F051C8">
            <w:pPr>
              <w:spacing w:after="0"/>
            </w:pPr>
            <w:r w:rsidRPr="00F051C8">
              <w:t>компетенција за учење</w:t>
            </w:r>
          </w:p>
          <w:p w14:paraId="39CAAA13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57BB7B4C" w14:textId="77777777" w:rsidR="00B73EA5" w:rsidRPr="00F051C8" w:rsidRDefault="00B73EA5" w:rsidP="00F051C8">
            <w:pPr>
              <w:spacing w:after="0"/>
            </w:pPr>
            <w:r w:rsidRPr="00F051C8">
              <w:t>решавање пробле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553" w14:textId="77777777" w:rsidR="00B73EA5" w:rsidRPr="00F051C8" w:rsidRDefault="00B73EA5">
            <w:pPr>
              <w:spacing w:after="0" w:line="240" w:lineRule="auto"/>
              <w:ind w:left="181"/>
            </w:pPr>
            <w:r w:rsidRPr="00F051C8">
              <w:t>СЈ</w:t>
            </w:r>
          </w:p>
          <w:p w14:paraId="20B71E84" w14:textId="77777777" w:rsidR="00B73EA5" w:rsidRPr="00F051C8" w:rsidRDefault="00B73EA5">
            <w:pPr>
              <w:ind w:left="181"/>
            </w:pPr>
          </w:p>
          <w:p w14:paraId="2C1A6DDE" w14:textId="77777777" w:rsidR="00B73EA5" w:rsidRPr="00F051C8" w:rsidRDefault="00B73EA5">
            <w:pPr>
              <w:ind w:left="181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52B" w14:textId="77777777" w:rsidR="00B73EA5" w:rsidRPr="00F051C8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24453C1" w14:textId="77777777" w:rsidTr="008952B5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F51468" w14:textId="77777777" w:rsidR="00B73EA5" w:rsidRPr="00F051C8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2C2" w14:textId="77777777" w:rsidR="00B73EA5" w:rsidRPr="00F051C8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A685250" w14:textId="77777777" w:rsidR="00B73EA5" w:rsidRPr="00F051C8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85A0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3EAB" w14:textId="77777777" w:rsidR="00B73EA5" w:rsidRPr="00F051C8" w:rsidRDefault="00B73EA5">
            <w:r w:rsidRPr="00F051C8">
              <w:t xml:space="preserve">Језичка култура: Анализа домаћег задатка: </w:t>
            </w:r>
            <w:r w:rsidRPr="00F051C8">
              <w:rPr>
                <w:i/>
              </w:rPr>
              <w:t>На језику мед, а у срцу јед</w:t>
            </w:r>
            <w:r w:rsidRPr="00F051C8">
              <w:t xml:space="preserve"> (припрема за писмени задатак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DD31" w14:textId="77777777" w:rsidR="00B73EA5" w:rsidRPr="00F051C8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8E0B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2EEB720C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1935C1" w14:textId="77777777" w:rsidR="00B73EA5" w:rsidRPr="00F051C8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0D51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717BE551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4F3C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компетенција за учење</w:t>
            </w:r>
          </w:p>
          <w:p w14:paraId="1982F35B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B017F8D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4FBE97FD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386F407" w14:textId="77777777" w:rsidR="00B73EA5" w:rsidRPr="00F051C8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60A" w14:textId="77777777" w:rsidR="00B73EA5" w:rsidRPr="00F051C8" w:rsidRDefault="00B73EA5">
            <w:pPr>
              <w:ind w:left="181"/>
            </w:pPr>
            <w:r w:rsidRPr="00F051C8">
              <w:t>ГВ</w:t>
            </w:r>
          </w:p>
          <w:p w14:paraId="11BEEAC7" w14:textId="77777777" w:rsidR="00B73EA5" w:rsidRPr="00F051C8" w:rsidRDefault="00B73EA5">
            <w:pPr>
              <w:ind w:left="181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029" w14:textId="77777777" w:rsidR="00B73EA5" w:rsidRPr="00F051C8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029C923" w14:textId="77777777" w:rsidTr="008952B5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DEB4E" w14:textId="77777777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129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0F2A2DC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аставља</w:t>
            </w:r>
            <w:proofErr w:type="gramEnd"/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 кохерентан писани текст у складу са задатом темом наративног и дескриптивног типа</w:t>
            </w:r>
            <w:r w:rsidRPr="00F051C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475E97E8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6BC9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2F5" w14:textId="77777777" w:rsidR="00B73EA5" w:rsidRPr="00F051C8" w:rsidRDefault="00B73EA5" w:rsidP="00F051C8">
            <w:pPr>
              <w:spacing w:after="0"/>
            </w:pPr>
            <w:r w:rsidRPr="00F051C8">
              <w:t>Језичка култура: Трећи школски писмени задатак</w:t>
            </w:r>
          </w:p>
          <w:p w14:paraId="7CF0E8AC" w14:textId="77777777" w:rsidR="00B73EA5" w:rsidRPr="00F051C8" w:rsidRDefault="00B73EA5" w:rsidP="00F051C8">
            <w:pPr>
              <w:spacing w:after="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0D1D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EA7A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477A1519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4490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3BB120B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FFA5" w14:textId="77777777" w:rsidR="00B73EA5" w:rsidRPr="00F051C8" w:rsidRDefault="00B73EA5" w:rsidP="00F051C8">
            <w:pPr>
              <w:spacing w:after="0"/>
            </w:pPr>
            <w:r w:rsidRPr="00F051C8">
              <w:t xml:space="preserve">компетенција за учење </w:t>
            </w:r>
          </w:p>
          <w:p w14:paraId="5DD9AC03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5CEF3A00" w14:textId="77777777" w:rsidR="00B73EA5" w:rsidRPr="00F051C8" w:rsidRDefault="00B73EA5" w:rsidP="00F051C8">
            <w:pPr>
              <w:spacing w:after="0"/>
            </w:pPr>
            <w:r w:rsidRPr="00F051C8">
              <w:t>естетичка компетенција</w:t>
            </w:r>
          </w:p>
          <w:p w14:paraId="02A8C689" w14:textId="77777777" w:rsidR="00B73EA5" w:rsidRDefault="00B73EA5" w:rsidP="00F051C8">
            <w:pPr>
              <w:spacing w:after="0"/>
              <w:rPr>
                <w:lang w:val="sr-Cyrl-RS"/>
              </w:rPr>
            </w:pPr>
          </w:p>
          <w:p w14:paraId="609102C4" w14:textId="77777777" w:rsidR="00B73EA5" w:rsidRPr="00F051C8" w:rsidRDefault="00B73EA5" w:rsidP="00F051C8">
            <w:pPr>
              <w:spacing w:after="0"/>
            </w:pPr>
            <w:r w:rsidRPr="00F051C8">
              <w:t xml:space="preserve">комуникација </w:t>
            </w:r>
          </w:p>
          <w:p w14:paraId="36240134" w14:textId="77777777" w:rsidR="00B73EA5" w:rsidRPr="00F051C8" w:rsidRDefault="00B73EA5" w:rsidP="00F051C8">
            <w:pPr>
              <w:spacing w:after="0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063A" w14:textId="77777777" w:rsidR="00B73EA5" w:rsidRPr="00F051C8" w:rsidRDefault="00B73EA5" w:rsidP="00F051C8">
            <w:pPr>
              <w:spacing w:after="0"/>
              <w:ind w:right="157"/>
            </w:pPr>
            <w:r w:rsidRPr="00F051C8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CD8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6F8BA8B7" w14:textId="77777777" w:rsidTr="008952B5">
        <w:trPr>
          <w:cantSplit/>
          <w:trHeight w:val="1134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A0EF7" w14:textId="77777777" w:rsidR="00B73EA5" w:rsidRPr="00F051C8" w:rsidRDefault="00B73EA5" w:rsidP="00F051C8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46A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580F9E8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24CCF8E4" w14:textId="77777777" w:rsidR="00B73EA5" w:rsidRPr="00F051C8" w:rsidRDefault="00B73EA5" w:rsidP="00F051C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1087" w14:textId="3FFFF320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10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F528" w14:textId="77777777" w:rsidR="00B73EA5" w:rsidRPr="00F051C8" w:rsidRDefault="00B73EA5" w:rsidP="00F051C8">
            <w:pPr>
              <w:spacing w:after="0"/>
            </w:pPr>
            <w:r w:rsidRPr="00F051C8">
              <w:t>Језичка култура: Исправка трећег школског писменог задатка (колективна)</w:t>
            </w:r>
          </w:p>
          <w:p w14:paraId="3407F2BF" w14:textId="77777777" w:rsidR="00B73EA5" w:rsidRPr="00F051C8" w:rsidRDefault="00B73EA5" w:rsidP="00F051C8">
            <w:pPr>
              <w:spacing w:after="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BD9" w14:textId="13AFD3E7" w:rsidR="00B73EA5" w:rsidRPr="00F051C8" w:rsidRDefault="00B73EA5" w:rsidP="00F051C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C9F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FD52846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52E2972" w14:textId="7777777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4F76C93E" w14:textId="77777777" w:rsidR="00B73EA5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382A217" w14:textId="46F8D3A7" w:rsidR="00B73EA5" w:rsidRPr="00F051C8" w:rsidRDefault="00B73EA5" w:rsidP="00F051C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51C8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452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ФР</w:t>
            </w:r>
          </w:p>
          <w:p w14:paraId="25913987" w14:textId="7332E1C8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740" w14:textId="77777777" w:rsidR="00B73EA5" w:rsidRPr="00F051C8" w:rsidRDefault="00B73EA5" w:rsidP="00F051C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F051C8">
              <w:rPr>
                <w:noProof/>
                <w:sz w:val="22"/>
                <w:szCs w:val="22"/>
              </w:rPr>
              <w:t>компетенција за учење</w:t>
            </w:r>
          </w:p>
          <w:p w14:paraId="1B1328C4" w14:textId="77777777" w:rsidR="00B73EA5" w:rsidRDefault="00B73EA5" w:rsidP="00F051C8">
            <w:pPr>
              <w:spacing w:after="0"/>
              <w:rPr>
                <w:noProof/>
                <w:lang w:val="sr-Cyrl-RS"/>
              </w:rPr>
            </w:pPr>
          </w:p>
          <w:p w14:paraId="4F58BC78" w14:textId="3A7903D0" w:rsidR="00B73EA5" w:rsidRPr="00F051C8" w:rsidRDefault="00B73EA5" w:rsidP="00F051C8">
            <w:pPr>
              <w:spacing w:after="0"/>
            </w:pPr>
            <w:r w:rsidRPr="00F051C8">
              <w:rPr>
                <w:noProof/>
              </w:rPr>
              <w:t>сарадњ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BED" w14:textId="4F9419EE" w:rsidR="00B73EA5" w:rsidRPr="00F051C8" w:rsidRDefault="00B73EA5" w:rsidP="00F051C8">
            <w:pPr>
              <w:spacing w:after="0"/>
              <w:ind w:right="157"/>
            </w:pPr>
            <w:r w:rsidRPr="00F051C8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EE5" w14:textId="77777777" w:rsidR="00B73EA5" w:rsidRPr="00F051C8" w:rsidRDefault="00B73EA5" w:rsidP="00F051C8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054080" w:rsidRPr="00837B60" w14:paraId="75A340B2" w14:textId="77777777" w:rsidTr="00054080">
        <w:trPr>
          <w:cantSplit/>
          <w:trHeight w:val="113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9C8146" w14:textId="34E0B8E9" w:rsidR="00054080" w:rsidRPr="00837B60" w:rsidRDefault="00B73EA5" w:rsidP="00054080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A85B" w14:textId="77777777" w:rsidR="00054080" w:rsidRPr="00837B60" w:rsidRDefault="00054080" w:rsidP="0005408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2A4EB6A7" w14:textId="77777777" w:rsidR="00054080" w:rsidRPr="00837B60" w:rsidRDefault="00054080" w:rsidP="0005408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051840C9" w14:textId="77777777" w:rsidR="00054080" w:rsidRPr="00837B60" w:rsidRDefault="00054080" w:rsidP="0005408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74B" w14:textId="28C1E76E" w:rsidR="00054080" w:rsidRPr="00837B60" w:rsidRDefault="00054080" w:rsidP="0005408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0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ABB" w14:textId="77777777" w:rsidR="00054080" w:rsidRPr="00837B60" w:rsidRDefault="00054080" w:rsidP="00054080">
            <w:r w:rsidRPr="00837B60">
              <w:t>Језичка култура: Исправка трећег школског писменог задатка (индивидуална)</w:t>
            </w:r>
          </w:p>
          <w:p w14:paraId="7CDC5B87" w14:textId="77777777" w:rsidR="00054080" w:rsidRPr="00837B60" w:rsidRDefault="00054080" w:rsidP="00054080"/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E98" w14:textId="4F51F49F" w:rsidR="00054080" w:rsidRPr="00837B60" w:rsidRDefault="00054080" w:rsidP="0005408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5B1" w14:textId="77777777" w:rsidR="00054080" w:rsidRPr="00837B60" w:rsidRDefault="00054080" w:rsidP="0005408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90FA77E" w14:textId="77777777" w:rsidR="005D3907" w:rsidRDefault="005D3907" w:rsidP="0005408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2C3DD23" w14:textId="3BD8472E" w:rsidR="00054080" w:rsidRPr="00837B60" w:rsidRDefault="00054080" w:rsidP="0005408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8DF" w14:textId="53881FD4" w:rsidR="00054080" w:rsidRPr="00837B60" w:rsidRDefault="00054080" w:rsidP="0005408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A53" w14:textId="77777777" w:rsidR="00054080" w:rsidRPr="00837B60" w:rsidRDefault="00054080" w:rsidP="00054080">
            <w:r w:rsidRPr="00837B60">
              <w:t xml:space="preserve">компетенција за учење </w:t>
            </w:r>
          </w:p>
          <w:p w14:paraId="50DF489E" w14:textId="77777777" w:rsidR="00054080" w:rsidRPr="00837B60" w:rsidRDefault="00054080" w:rsidP="00054080">
            <w:r w:rsidRPr="00837B60">
              <w:t>естетичка компетенција</w:t>
            </w:r>
          </w:p>
          <w:p w14:paraId="431D7C7C" w14:textId="20F1C6C4" w:rsidR="00054080" w:rsidRPr="00837B60" w:rsidRDefault="00054080" w:rsidP="00054080">
            <w:r w:rsidRPr="00837B60">
              <w:t xml:space="preserve">комуникациј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7BD" w14:textId="76632038" w:rsidR="00054080" w:rsidRPr="00837B60" w:rsidRDefault="00054080" w:rsidP="00054080">
            <w:pPr>
              <w:ind w:right="157"/>
            </w:pPr>
            <w:r w:rsidRPr="00837B60">
              <w:t>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D92" w14:textId="77777777" w:rsidR="00054080" w:rsidRPr="00837B60" w:rsidRDefault="00054080" w:rsidP="0005408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E16286C" w14:textId="77777777" w:rsidR="00837B60" w:rsidRPr="00837B60" w:rsidRDefault="00837B60" w:rsidP="00837B60">
      <w:pPr>
        <w:tabs>
          <w:tab w:val="right" w:pos="12960"/>
        </w:tabs>
      </w:pPr>
    </w:p>
    <w:p w14:paraId="53196F81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p w14:paraId="00B7A71D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9C585C5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C225B87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6090128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E4295A7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8BBD452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03D05F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A112C18" w14:textId="77777777" w:rsidR="00054080" w:rsidRDefault="00054080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3D86E2C8" w14:textId="0561F56E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5E0766F" w14:textId="62E69799" w:rsidR="00005A0E" w:rsidRDefault="00005A0E" w:rsidP="00005A0E">
      <w:pPr>
        <w:spacing w:after="0" w:line="240" w:lineRule="auto"/>
        <w:jc w:val="center"/>
        <w:rPr>
          <w:rFonts w:eastAsia="Times New Roman"/>
          <w:b/>
          <w:spacing w:val="20"/>
          <w:lang w:val="sr-Cyrl-CS"/>
        </w:rPr>
      </w:pPr>
    </w:p>
    <w:p w14:paraId="24CBB987" w14:textId="0A52C130" w:rsidR="00005A0E" w:rsidRPr="00837B60" w:rsidRDefault="00005A0E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005A0E">
        <w:rPr>
          <w:rFonts w:eastAsia="Times New Roman"/>
          <w:b/>
          <w:bCs/>
          <w:spacing w:val="20"/>
          <w:sz w:val="24"/>
          <w:szCs w:val="24"/>
          <w:lang w:val="sr-Cyrl-RS"/>
        </w:rPr>
        <w:t xml:space="preserve"> </w:t>
      </w:r>
      <w:r w:rsidR="00EC111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 w:rsidR="00EC111E"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="00EC111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 w:rsidR="00EC111E"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1BC41481" w14:textId="369929E3" w:rsidR="00837B60" w:rsidRPr="00837B60" w:rsidRDefault="00837B60" w:rsidP="00005A0E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4C534E10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32E6944E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52D43BAB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222" w:type="dxa"/>
        <w:jc w:val="center"/>
        <w:tblInd w:w="-742" w:type="dxa"/>
        <w:tblLayout w:type="fixed"/>
        <w:tblLook w:val="04A0" w:firstRow="1" w:lastRow="0" w:firstColumn="1" w:lastColumn="0" w:noHBand="0" w:noVBand="1"/>
      </w:tblPr>
      <w:tblGrid>
        <w:gridCol w:w="610"/>
        <w:gridCol w:w="3969"/>
        <w:gridCol w:w="567"/>
        <w:gridCol w:w="2552"/>
        <w:gridCol w:w="567"/>
        <w:gridCol w:w="1984"/>
        <w:gridCol w:w="709"/>
        <w:gridCol w:w="1843"/>
        <w:gridCol w:w="1276"/>
        <w:gridCol w:w="1145"/>
      </w:tblGrid>
      <w:tr w:rsidR="00005A0E" w:rsidRPr="00837B60" w14:paraId="29996D89" w14:textId="77777777" w:rsidTr="00147832">
        <w:trPr>
          <w:cantSplit/>
          <w:trHeight w:val="604"/>
          <w:jc w:val="center"/>
        </w:trPr>
        <w:tc>
          <w:tcPr>
            <w:tcW w:w="15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C5E46" w14:textId="4BA792CB" w:rsidR="00005A0E" w:rsidRPr="00837B60" w:rsidRDefault="00005A0E" w:rsidP="00005A0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АПРИЛ</w:t>
            </w:r>
          </w:p>
        </w:tc>
      </w:tr>
      <w:tr w:rsidR="007862BD" w:rsidRPr="00837B60" w14:paraId="3EEB0857" w14:textId="77777777" w:rsidTr="00147832">
        <w:trPr>
          <w:cantSplit/>
          <w:trHeight w:val="126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331A4BEC" w14:textId="7F6781E2" w:rsidR="007862BD" w:rsidRPr="00837B60" w:rsidRDefault="007862BD" w:rsidP="00005A0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89B92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12DF6F4F" w14:textId="3F84EC48" w:rsidR="007862BD" w:rsidRPr="00837B60" w:rsidRDefault="007862BD" w:rsidP="00005A0E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DE39F" w14:textId="0ACE08BA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E97A4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2FD20DE6" w14:textId="00EC1A44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C00CE" w14:textId="46369B3D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7A6EB" w14:textId="4BF5CBB5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B552B" w14:textId="769A3AFA" w:rsidR="007862BD" w:rsidRPr="00837B60" w:rsidRDefault="007862BD" w:rsidP="00005A0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3D9F" w14:textId="385326D4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BBEEC" w14:textId="100880EA" w:rsidR="007862BD" w:rsidRPr="00837B60" w:rsidRDefault="007862BD" w:rsidP="00005A0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84C7C" w14:textId="71F4613D" w:rsidR="007862BD" w:rsidRPr="00837B60" w:rsidRDefault="007862BD" w:rsidP="00005A0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2199A" w:rsidRPr="00837B60" w14:paraId="76182EEE" w14:textId="77777777" w:rsidTr="00B73EA5">
        <w:trPr>
          <w:cantSplit/>
          <w:trHeight w:val="34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519FF" w14:textId="2C22A494" w:rsidR="0012199A" w:rsidRPr="00AF0DEF" w:rsidRDefault="00B73EA5" w:rsidP="00B73EA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F4149F">
              <w:rPr>
                <w:rFonts w:eastAsia="Times New Roman"/>
                <w:lang w:val="sr-Cyrl-CS"/>
              </w:rPr>
              <w:t>6. ПОРУКЕ ПРОШЛ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519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02547C98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7E3C82A5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описну лирску песму;</w:t>
            </w:r>
          </w:p>
          <w:p w14:paraId="726CF352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врсту строфе, стиха, риме;</w:t>
            </w:r>
          </w:p>
          <w:p w14:paraId="4A32EDBB" w14:textId="58BF799D" w:rsidR="0012199A" w:rsidRPr="00AF0DEF" w:rsidRDefault="0012199A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</w:t>
            </w:r>
            <w:proofErr w:type="gramEnd"/>
            <w:r w:rsidRPr="00AF0DEF">
              <w:rPr>
                <w:rFonts w:ascii="Times New Roman" w:hAnsi="Times New Roman" w:cs="Times New Roman"/>
                <w:sz w:val="22"/>
                <w:szCs w:val="22"/>
              </w:rPr>
              <w:t xml:space="preserve"> везани стих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B37" w14:textId="44A95A5F" w:rsidR="0012199A" w:rsidRPr="00AF0DEF" w:rsidRDefault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6403" w14:textId="2FFCBC4A" w:rsidR="0012199A" w:rsidRPr="00AF0DEF" w:rsidRDefault="0012199A">
            <w:r w:rsidRPr="00AF0DEF">
              <w:t xml:space="preserve">Књижевност: </w:t>
            </w:r>
            <w:r w:rsidRPr="00AF0DEF">
              <w:rPr>
                <w:i/>
              </w:rPr>
              <w:t>Подне</w:t>
            </w:r>
            <w:r w:rsidRPr="00AF0DEF">
              <w:t>, Јован Дуч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86C" w14:textId="0DD02B31" w:rsidR="0012199A" w:rsidRPr="00AF0DEF" w:rsidRDefault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525" w14:textId="77777777" w:rsidR="0012199A" w:rsidRPr="00AF0DEF" w:rsidRDefault="0012199A" w:rsidP="00EC111E">
            <w:pPr>
              <w:pStyle w:val="ListParagraph"/>
              <w:ind w:left="92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89960C4" w14:textId="77777777" w:rsidR="005D3907" w:rsidRDefault="005D3907" w:rsidP="00EC111E">
            <w:pPr>
              <w:pStyle w:val="ListParagraph"/>
              <w:ind w:left="92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9D304B7" w14:textId="77777777" w:rsidR="0012199A" w:rsidRPr="00AF0DEF" w:rsidRDefault="0012199A" w:rsidP="00EC111E">
            <w:pPr>
              <w:pStyle w:val="ListParagraph"/>
              <w:ind w:left="92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2F2230CC" w14:textId="77777777" w:rsidR="005D3907" w:rsidRDefault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 </w:t>
            </w:r>
          </w:p>
          <w:p w14:paraId="1F690F34" w14:textId="4DB6C3AC" w:rsidR="0012199A" w:rsidRPr="00AF0DEF" w:rsidRDefault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463" w14:textId="77777777" w:rsidR="0012199A" w:rsidRPr="00AF0DEF" w:rsidRDefault="0012199A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1C78FACF" w14:textId="2500E03E" w:rsidR="0012199A" w:rsidRPr="00AF0DEF" w:rsidRDefault="0012199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21E" w14:textId="77777777" w:rsidR="0012199A" w:rsidRPr="00AF0DEF" w:rsidRDefault="0012199A" w:rsidP="00EC111E">
            <w:pPr>
              <w:spacing w:after="0" w:line="240" w:lineRule="auto"/>
              <w:ind w:left="32"/>
            </w:pPr>
            <w:r w:rsidRPr="00AF0DEF">
              <w:t xml:space="preserve">компетенција за учење </w:t>
            </w:r>
          </w:p>
          <w:p w14:paraId="777D74D9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83AA486" w14:textId="0E377957" w:rsidR="0012199A" w:rsidRPr="00AF0DEF" w:rsidRDefault="0012199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AF0DEF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A2D" w14:textId="77777777" w:rsidR="0012199A" w:rsidRPr="00AF0DEF" w:rsidRDefault="0012199A" w:rsidP="00AF0DEF">
            <w:pPr>
              <w:spacing w:after="0" w:line="240" w:lineRule="auto"/>
              <w:ind w:left="34"/>
              <w:jc w:val="both"/>
            </w:pPr>
            <w:r w:rsidRPr="00AF0DEF">
              <w:t>ЛК</w:t>
            </w:r>
          </w:p>
          <w:p w14:paraId="2B911356" w14:textId="77777777" w:rsidR="0012199A" w:rsidRPr="00AF0DEF" w:rsidRDefault="0012199A" w:rsidP="00AF0DEF">
            <w:pPr>
              <w:spacing w:after="0" w:line="240" w:lineRule="auto"/>
              <w:ind w:left="34"/>
              <w:jc w:val="both"/>
            </w:pPr>
            <w:r w:rsidRPr="00AF0DEF">
              <w:t>МК</w:t>
            </w:r>
          </w:p>
          <w:p w14:paraId="2CC693E7" w14:textId="77777777" w:rsidR="0012199A" w:rsidRPr="00AF0DEF" w:rsidRDefault="0012199A">
            <w:pPr>
              <w:ind w:right="157"/>
              <w:rPr>
                <w:rFonts w:eastAsia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BFC" w14:textId="77777777" w:rsidR="0012199A" w:rsidRPr="00AF0DEF" w:rsidRDefault="0012199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12199A" w:rsidRPr="00837B60" w14:paraId="58858DE4" w14:textId="77777777" w:rsidTr="00B73EA5">
        <w:trPr>
          <w:cantSplit/>
          <w:trHeight w:val="34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D6094" w14:textId="6B80FFEB" w:rsidR="0012199A" w:rsidRPr="00AF0DEF" w:rsidRDefault="00B73EA5" w:rsidP="00B73EA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F4149F">
              <w:rPr>
                <w:rFonts w:eastAsia="Times New Roman"/>
                <w:lang w:val="sr-Cyrl-CS"/>
              </w:rPr>
              <w:lastRenderedPageBreak/>
              <w:t>6. ПОРУКЕ ПРОШЛ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07E3" w14:textId="77777777" w:rsidR="0012199A" w:rsidRPr="00AF0DEF" w:rsidRDefault="0012199A" w:rsidP="00EC111E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634C61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0A7618EF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6FA735B4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мисаону лирску песму;</w:t>
            </w:r>
          </w:p>
          <w:p w14:paraId="7CC43306" w14:textId="77777777" w:rsidR="0012199A" w:rsidRPr="00AF0DEF" w:rsidRDefault="0012199A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врсту строфе, стиха, риме;</w:t>
            </w:r>
          </w:p>
          <w:p w14:paraId="48AEE13C" w14:textId="0DE6581B" w:rsidR="0012199A" w:rsidRPr="00AF0DEF" w:rsidRDefault="0012199A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слободан стих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1F8" w14:textId="58CEBF13" w:rsidR="0012199A" w:rsidRPr="00AF0DEF" w:rsidRDefault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BDE" w14:textId="0E852FBF" w:rsidR="0012199A" w:rsidRPr="00AF0DEF" w:rsidRDefault="0012199A">
            <w:r w:rsidRPr="00AF0DEF">
              <w:t xml:space="preserve">Књижевност: </w:t>
            </w:r>
            <w:r w:rsidRPr="00AF0DEF">
              <w:rPr>
                <w:i/>
              </w:rPr>
              <w:t xml:space="preserve">После </w:t>
            </w:r>
            <w:r w:rsidRPr="00AF0DEF">
              <w:rPr>
                <w:i/>
                <w:iCs/>
              </w:rPr>
              <w:t>кише</w:t>
            </w:r>
            <w:r w:rsidRPr="00AF0DEF">
              <w:t>, Стеван Раич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864" w14:textId="26855ED2" w:rsidR="0012199A" w:rsidRPr="00AF0DEF" w:rsidRDefault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6D1D" w14:textId="77777777" w:rsidR="0012199A" w:rsidRPr="00AF0DEF" w:rsidRDefault="0012199A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2F8A118" w14:textId="77777777" w:rsidR="005D3907" w:rsidRDefault="005D3907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3CDCEAB" w14:textId="77777777" w:rsidR="0012199A" w:rsidRPr="00AF0DEF" w:rsidRDefault="0012199A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748DDBA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BC73EE0" w14:textId="697E6DDB" w:rsidR="0012199A" w:rsidRPr="00AF0DEF" w:rsidRDefault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E70" w14:textId="77777777" w:rsidR="0012199A" w:rsidRPr="00AF0DEF" w:rsidRDefault="0012199A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55C3FC9A" w14:textId="4152FD66" w:rsidR="0012199A" w:rsidRPr="00AF0DEF" w:rsidRDefault="0012199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C4F" w14:textId="77777777" w:rsidR="0012199A" w:rsidRPr="00AF0DEF" w:rsidRDefault="0012199A" w:rsidP="00EC111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 xml:space="preserve">компетенција за учење </w:t>
            </w:r>
          </w:p>
          <w:p w14:paraId="016EF168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5ABE8912" w14:textId="710F3CC3" w:rsidR="0012199A" w:rsidRPr="00AF0DEF" w:rsidRDefault="0012199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AF0DEF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B4F" w14:textId="709AEB6A" w:rsidR="0012199A" w:rsidRPr="00AF0DEF" w:rsidRDefault="0012199A">
            <w:pPr>
              <w:ind w:right="157"/>
              <w:rPr>
                <w:rFonts w:eastAsia="Times New Roman"/>
              </w:rPr>
            </w:pPr>
            <w:r w:rsidRPr="00AF0DEF">
              <w:t>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262" w14:textId="77777777" w:rsidR="0012199A" w:rsidRPr="00AF0DEF" w:rsidRDefault="0012199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50E3DEB0" w14:textId="77777777" w:rsidTr="00B73EA5">
        <w:trPr>
          <w:cantSplit/>
          <w:trHeight w:val="2371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37CE9C" w14:textId="64524120" w:rsidR="00837B60" w:rsidRPr="00B73EA5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lang w:val="sr-Cyrl-RS"/>
              </w:rPr>
            </w:pPr>
            <w:r w:rsidRPr="00B73EA5">
              <w:rPr>
                <w:rFonts w:eastAsia="Times New Roman"/>
                <w:bCs/>
                <w:lang w:val="sr-Cyrl-RS"/>
              </w:rPr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0592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односне реченице;</w:t>
            </w:r>
          </w:p>
          <w:p w14:paraId="4A289625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односне реченице од других врста зависних реченица;</w:t>
            </w:r>
          </w:p>
          <w:p w14:paraId="1214D6B2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односном реченицом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447D288E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службу односне реченице у оквиру предикатске речениц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AAC7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49F2" w14:textId="77777777" w:rsidR="00837B60" w:rsidRPr="00AF0DEF" w:rsidRDefault="00837B60">
            <w:r w:rsidRPr="00AF0DEF">
              <w:t>Граматика: Однос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7E7D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5661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182FC52D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751A055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BAC1122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1808F3B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6AC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ФР</w:t>
            </w:r>
          </w:p>
          <w:p w14:paraId="231DDEF7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ИР</w:t>
            </w:r>
          </w:p>
          <w:p w14:paraId="4BFF7256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2775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  <w:lang w:val="sr-Cyrl-RS"/>
              </w:rPr>
              <w:t>к</w:t>
            </w:r>
            <w:r w:rsidRPr="00AF0DEF">
              <w:rPr>
                <w:sz w:val="22"/>
                <w:szCs w:val="22"/>
              </w:rPr>
              <w:t>омпетенција за учење</w:t>
            </w:r>
          </w:p>
          <w:p w14:paraId="131A3D21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164081A8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  <w:lang w:val="sr-Cyrl-RS"/>
              </w:rPr>
              <w:t>р</w:t>
            </w:r>
            <w:r w:rsidRPr="00AF0DEF">
              <w:rPr>
                <w:sz w:val="22"/>
                <w:szCs w:val="22"/>
              </w:rPr>
              <w:t>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CED1" w14:textId="77777777" w:rsidR="00837B60" w:rsidRPr="00AF0DEF" w:rsidRDefault="00837B60">
            <w:pPr>
              <w:ind w:right="157"/>
              <w:rPr>
                <w:rFonts w:eastAsia="Times New Roman"/>
              </w:rPr>
            </w:pPr>
            <w:r w:rsidRPr="00AF0DEF">
              <w:rPr>
                <w:rFonts w:eastAsia="Times New Roman"/>
              </w:rPr>
              <w:t>С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F806" w14:textId="77777777" w:rsidR="00837B60" w:rsidRPr="00AF0DEF" w:rsidRDefault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323110F6" w14:textId="77777777" w:rsidTr="00147832">
        <w:trPr>
          <w:trHeight w:val="264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DDFA" w14:textId="77777777" w:rsidR="00837B60" w:rsidRPr="00AF0DEF" w:rsidRDefault="00837B6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A12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 их с новим градивом;</w:t>
            </w:r>
          </w:p>
          <w:p w14:paraId="590B3DBE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1F4C8D9F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 (нарација и дескрипција);</w:t>
            </w:r>
          </w:p>
          <w:p w14:paraId="56E1E04E" w14:textId="77777777" w:rsidR="00837B60" w:rsidRPr="00AF0DEF" w:rsidRDefault="00837B60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чита с разумевањем различите врсте текстова и коментарише их у складу с узрастом;</w:t>
            </w:r>
          </w:p>
          <w:p w14:paraId="3266FE7B" w14:textId="77777777" w:rsidR="00837B60" w:rsidRPr="00AF0DEF" w:rsidRDefault="00837B60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8EF9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BB94" w14:textId="77777777" w:rsidR="00837B60" w:rsidRPr="00AF0DEF" w:rsidRDefault="00837B60">
            <w:r w:rsidRPr="00AF0DEF">
              <w:t xml:space="preserve">Књижевност: </w:t>
            </w:r>
            <w:r w:rsidRPr="00AF0DEF">
              <w:rPr>
                <w:i/>
              </w:rPr>
              <w:t>Потера за пејзажима</w:t>
            </w:r>
            <w:r w:rsidRPr="00AF0DEF">
              <w:t>, Пеђа Милосављ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DD6D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956F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0A7C8EB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672A04F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FD3C678" w14:textId="77777777" w:rsidR="005D3907" w:rsidRDefault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7CE080" w14:textId="77777777" w:rsidR="00837B60" w:rsidRPr="00AF0DEF" w:rsidRDefault="00837B6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5441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ФР</w:t>
            </w:r>
          </w:p>
          <w:p w14:paraId="1D5645F0" w14:textId="77777777" w:rsidR="00837B60" w:rsidRPr="00AF0DEF" w:rsidRDefault="00837B60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D9A3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естетичка компетенција</w:t>
            </w:r>
          </w:p>
          <w:p w14:paraId="2A71E766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E3B06B2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комуникација</w:t>
            </w:r>
          </w:p>
          <w:p w14:paraId="6EC70CFE" w14:textId="77777777" w:rsidR="005D3907" w:rsidRDefault="005D390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97CDB9D" w14:textId="77777777" w:rsidR="00837B60" w:rsidRPr="00AF0DEF" w:rsidRDefault="00837B6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0719" w14:textId="77777777" w:rsidR="00837B60" w:rsidRPr="00AF0DEF" w:rsidRDefault="00837B60" w:rsidP="00AF0DEF">
            <w:pPr>
              <w:spacing w:after="0"/>
              <w:ind w:right="157"/>
            </w:pPr>
            <w:r w:rsidRPr="00AF0DEF">
              <w:t>И</w:t>
            </w:r>
          </w:p>
          <w:p w14:paraId="46D74DF5" w14:textId="77777777" w:rsidR="00837B60" w:rsidRPr="00AF0DEF" w:rsidRDefault="00837B60" w:rsidP="00AF0DEF">
            <w:pPr>
              <w:spacing w:after="0"/>
              <w:ind w:right="157"/>
            </w:pPr>
            <w:r w:rsidRPr="00AF0DEF">
              <w:t>Г</w:t>
            </w:r>
          </w:p>
          <w:p w14:paraId="4CD67DDB" w14:textId="77777777" w:rsidR="00837B60" w:rsidRPr="00AF0DEF" w:rsidRDefault="00837B60" w:rsidP="00AF0DEF">
            <w:pPr>
              <w:spacing w:after="0"/>
              <w:ind w:right="157"/>
            </w:pPr>
            <w:r w:rsidRPr="00AF0DEF">
              <w:t>Л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9D5" w14:textId="77777777" w:rsidR="00837B60" w:rsidRPr="00AF0DEF" w:rsidRDefault="00837B60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5EBF66D" w14:textId="644B5FAD" w:rsidR="00B73EA5" w:rsidRDefault="00B73EA5"/>
    <w:tbl>
      <w:tblPr>
        <w:tblStyle w:val="TableGrid"/>
        <w:tblW w:w="15222" w:type="dxa"/>
        <w:jc w:val="center"/>
        <w:tblInd w:w="-742" w:type="dxa"/>
        <w:tblLayout w:type="fixed"/>
        <w:tblLook w:val="04A0" w:firstRow="1" w:lastRow="0" w:firstColumn="1" w:lastColumn="0" w:noHBand="0" w:noVBand="1"/>
      </w:tblPr>
      <w:tblGrid>
        <w:gridCol w:w="610"/>
        <w:gridCol w:w="3969"/>
        <w:gridCol w:w="567"/>
        <w:gridCol w:w="2552"/>
        <w:gridCol w:w="567"/>
        <w:gridCol w:w="1984"/>
        <w:gridCol w:w="709"/>
        <w:gridCol w:w="1843"/>
        <w:gridCol w:w="1276"/>
        <w:gridCol w:w="1145"/>
      </w:tblGrid>
      <w:tr w:rsidR="00B73EA5" w:rsidRPr="00837B60" w14:paraId="3831B520" w14:textId="77777777" w:rsidTr="00B73EA5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F648C61" w14:textId="1272E076" w:rsidR="00B73EA5" w:rsidRPr="00837B60" w:rsidRDefault="00B73EA5" w:rsidP="00B73EA5">
            <w:pPr>
              <w:ind w:left="-142" w:right="-108"/>
              <w:jc w:val="center"/>
              <w:rPr>
                <w:rFonts w:eastAsia="Times New Roman"/>
              </w:rPr>
            </w:pPr>
            <w:r w:rsidRPr="00B73EA5">
              <w:rPr>
                <w:rFonts w:eastAsia="Times New Roman"/>
                <w:bCs/>
                <w:lang w:val="sr-Cyrl-RS"/>
              </w:rPr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2500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уме значење појма функционални стил;</w:t>
            </w:r>
          </w:p>
          <w:p w14:paraId="561A60F1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књижевноуметнички стил;</w:t>
            </w:r>
          </w:p>
          <w:p w14:paraId="4D05E5C7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публицистички стил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764CD02B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књижевноуметнички</w:t>
            </w: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стил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 xml:space="preserve"> од публицистичког стила;</w:t>
            </w:r>
          </w:p>
          <w:p w14:paraId="7BDAE965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имењује истраживачки облик чит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B790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CA21" w14:textId="77777777" w:rsidR="00B73EA5" w:rsidRPr="00AF0DEF" w:rsidRDefault="00B73EA5">
            <w:r w:rsidRPr="00AF0DEF">
              <w:t>Језичка култура: Књижевноуметнички и публицистички текст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4461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8C3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654A5D6A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4918D7F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0EE9022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EEDEDA4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A8BB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0ED00D51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  <w:p w14:paraId="5E9B87C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F08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компетенција за учење</w:t>
            </w:r>
          </w:p>
          <w:p w14:paraId="0B1C6662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1DA680D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 xml:space="preserve">сарадњ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D37" w14:textId="77777777" w:rsidR="00B73EA5" w:rsidRPr="00AF0DEF" w:rsidRDefault="00B73EA5">
            <w:pPr>
              <w:ind w:right="157"/>
            </w:pPr>
            <w:r w:rsidRPr="00AF0DEF">
              <w:t>ГВ</w:t>
            </w:r>
          </w:p>
          <w:p w14:paraId="40BFDF70" w14:textId="77777777" w:rsidR="00B73EA5" w:rsidRPr="00AF0DEF" w:rsidRDefault="00B73EA5">
            <w:pPr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7F8" w14:textId="77777777" w:rsidR="00B73EA5" w:rsidRPr="00AF0DEF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8CC9D55" w14:textId="77777777" w:rsidTr="002A6EAB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E50A8" w14:textId="10BBDF51" w:rsidR="00B73EA5" w:rsidRPr="00837B60" w:rsidRDefault="00B73EA5" w:rsidP="002A6EAB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3A89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на основу одлика препозна репортажу;</w:t>
            </w:r>
          </w:p>
          <w:p w14:paraId="27F77D20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репортажу од других облика новинарског изражавања;</w:t>
            </w:r>
          </w:p>
          <w:p w14:paraId="5C8808EB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састави текст репортажног типа (искуствени или фикционал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678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2766" w14:textId="77777777" w:rsidR="00B73EA5" w:rsidRPr="00AF0DEF" w:rsidRDefault="00B73EA5">
            <w:r w:rsidRPr="00AF0DEF">
              <w:t>Језичка култура: Репорт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CEB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BD8C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B908528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043662D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2513B47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4B37650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83B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  <w:p w14:paraId="54A1286D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РП</w:t>
            </w:r>
          </w:p>
          <w:p w14:paraId="4598C91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6D7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 xml:space="preserve">компетенције за учење </w:t>
            </w:r>
          </w:p>
          <w:p w14:paraId="115BF447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FA3E201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AF0DEF">
              <w:rPr>
                <w:sz w:val="22"/>
                <w:szCs w:val="22"/>
              </w:rPr>
              <w:t>сарадња</w:t>
            </w:r>
          </w:p>
          <w:p w14:paraId="7D2240A3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C38" w14:textId="77777777" w:rsidR="00B73EA5" w:rsidRPr="00AF0DEF" w:rsidRDefault="00B73EA5">
            <w:r w:rsidRPr="00AF0DEF">
              <w:t>ГВ</w:t>
            </w:r>
          </w:p>
          <w:p w14:paraId="4ED9B5B0" w14:textId="77777777" w:rsidR="00B73EA5" w:rsidRPr="00AF0DEF" w:rsidRDefault="00B73EA5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682" w14:textId="77777777" w:rsidR="00B73EA5" w:rsidRPr="00AF0DEF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0C651C7" w14:textId="77777777" w:rsidTr="002A6EAB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CCA5A" w14:textId="0727A06D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DEE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месну реченицу;</w:t>
            </w:r>
          </w:p>
          <w:p w14:paraId="44A22821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временску реченицу;</w:t>
            </w:r>
          </w:p>
          <w:p w14:paraId="1BEA5D92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месну реченице од других врста зависних реченица;</w:t>
            </w:r>
          </w:p>
          <w:p w14:paraId="09146CE1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временску реченицу од других врста зависних реченица;</w:t>
            </w:r>
          </w:p>
          <w:p w14:paraId="6FA1A81C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месном реченицом;</w:t>
            </w:r>
          </w:p>
          <w:p w14:paraId="27BB391A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временском реченицом;</w:t>
            </w:r>
          </w:p>
          <w:p w14:paraId="548A68E5" w14:textId="77777777" w:rsidR="00B73EA5" w:rsidRPr="00AF0DEF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службу месне и временске  реченице у оквиру предикатске реченице;</w:t>
            </w:r>
          </w:p>
          <w:p w14:paraId="5CE6F9D9" w14:textId="77777777" w:rsidR="00B73EA5" w:rsidRPr="00AF0DEF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DFD0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EA34" w14:textId="77777777" w:rsidR="00B73EA5" w:rsidRPr="00AF0DEF" w:rsidRDefault="00B73EA5">
            <w:r w:rsidRPr="00AF0DEF">
              <w:t>Граматика: Месне и временск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BD35" w14:textId="77777777" w:rsidR="00B73EA5" w:rsidRPr="00AF0DEF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7EE1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FB70756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D717BD7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7BA122EA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5A8DBD8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  <w:p w14:paraId="6FC55F72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A06C74F" w14:textId="77777777" w:rsidR="00B73EA5" w:rsidRPr="00AF0DEF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F35F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153D5CE7" w14:textId="77777777" w:rsidR="00B73EA5" w:rsidRPr="00AF0DEF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D824" w14:textId="77777777" w:rsidR="00B73EA5" w:rsidRPr="00AF0DEF" w:rsidRDefault="00B73EA5" w:rsidP="00AF0DEF">
            <w:pPr>
              <w:spacing w:after="0"/>
            </w:pPr>
            <w:r w:rsidRPr="00AF0DEF">
              <w:t xml:space="preserve">компетенција за учење </w:t>
            </w:r>
          </w:p>
          <w:p w14:paraId="01EB7CBF" w14:textId="77777777" w:rsidR="00B73EA5" w:rsidRDefault="00B73EA5" w:rsidP="00AF0DEF">
            <w:pPr>
              <w:spacing w:after="0"/>
              <w:rPr>
                <w:lang w:val="sr-Cyrl-RS"/>
              </w:rPr>
            </w:pPr>
          </w:p>
          <w:p w14:paraId="236DCF32" w14:textId="77777777" w:rsidR="00B73EA5" w:rsidRPr="00AF0DEF" w:rsidRDefault="00B73EA5" w:rsidP="00AF0DEF">
            <w:pPr>
              <w:spacing w:after="0"/>
            </w:pPr>
            <w:r w:rsidRPr="00AF0DEF"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7D37" w14:textId="77777777" w:rsidR="00B73EA5" w:rsidRPr="00AF0DEF" w:rsidRDefault="00B73EA5">
            <w:pPr>
              <w:ind w:right="157"/>
            </w:pPr>
            <w:r w:rsidRPr="00AF0DEF">
              <w:t>С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8ED5" w14:textId="77777777" w:rsidR="00B73EA5" w:rsidRPr="00AF0DEF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F503103" w14:textId="77777777" w:rsidTr="00F32303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3C154F" w14:textId="2C4673D0" w:rsidR="00B73EA5" w:rsidRPr="00AF0DEF" w:rsidRDefault="00B73EA5" w:rsidP="00AF0DE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59E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поредбену реченицу;</w:t>
            </w:r>
          </w:p>
          <w:p w14:paraId="20E94A39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препозна узрочну реченицу;</w:t>
            </w:r>
          </w:p>
          <w:p w14:paraId="30D12ECC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поредбену реченице од других врста зависних реченица;</w:t>
            </w:r>
          </w:p>
          <w:p w14:paraId="63FD0387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узрочну реченицу од других врста зависних реченица;</w:t>
            </w:r>
          </w:p>
          <w:p w14:paraId="7C7D2D74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поредбеном реченицом;</w:t>
            </w:r>
          </w:p>
          <w:p w14:paraId="6945AC0E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узрочном реченицом;</w:t>
            </w:r>
          </w:p>
          <w:p w14:paraId="30E68B19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службу поредбене и узрочне  реченице у оквиру предикатске реченице;</w:t>
            </w:r>
          </w:p>
          <w:p w14:paraId="17731B25" w14:textId="77777777" w:rsidR="00B73EA5" w:rsidRPr="00AF0DEF" w:rsidRDefault="00B73EA5" w:rsidP="00AF0DE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A78" w14:textId="77777777" w:rsidR="00B73EA5" w:rsidRPr="00AF0DEF" w:rsidRDefault="00B73EA5" w:rsidP="00EE5195">
            <w:pPr>
              <w:spacing w:after="0"/>
              <w:ind w:hanging="108"/>
            </w:pPr>
            <w:r w:rsidRPr="00AF0DEF">
              <w:t>1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BEF" w14:textId="77777777" w:rsidR="00B73EA5" w:rsidRPr="00AF0DEF" w:rsidRDefault="00B73EA5" w:rsidP="00AF0DEF">
            <w:pPr>
              <w:spacing w:after="0"/>
            </w:pPr>
            <w:r w:rsidRPr="00AF0DEF">
              <w:t>Граматика: Поредбене и узрочне речениц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F73D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A777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421D6741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39864F0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7D0F0779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8650376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  <w:p w14:paraId="449E9C27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6428927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са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B5B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384D11E6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 xml:space="preserve"> ИР</w:t>
            </w:r>
          </w:p>
          <w:p w14:paraId="7FB4751A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5DD" w14:textId="77777777" w:rsidR="00B73EA5" w:rsidRPr="00AF0DEF" w:rsidRDefault="00B73EA5" w:rsidP="00AF0DEF">
            <w:pPr>
              <w:spacing w:after="0"/>
            </w:pPr>
            <w:r w:rsidRPr="00AF0DEF">
              <w:t>решавање проблема</w:t>
            </w:r>
          </w:p>
          <w:p w14:paraId="13D94CED" w14:textId="77777777" w:rsidR="00B73EA5" w:rsidRDefault="00B73EA5" w:rsidP="00AF0DEF">
            <w:pPr>
              <w:spacing w:after="0"/>
              <w:rPr>
                <w:lang w:val="sr-Cyrl-RS"/>
              </w:rPr>
            </w:pPr>
          </w:p>
          <w:p w14:paraId="39D3DD05" w14:textId="77777777" w:rsidR="00B73EA5" w:rsidRPr="00AF0DEF" w:rsidRDefault="00B73EA5" w:rsidP="00AF0DEF">
            <w:pPr>
              <w:spacing w:after="0"/>
            </w:pPr>
            <w:r w:rsidRPr="00AF0DEF">
              <w:t xml:space="preserve">компетенција за учење </w:t>
            </w:r>
          </w:p>
          <w:p w14:paraId="0FD2EB93" w14:textId="77777777" w:rsidR="00B73EA5" w:rsidRPr="00AF0DEF" w:rsidRDefault="00B73EA5" w:rsidP="00AF0DE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2951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С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3C6" w14:textId="77777777" w:rsidR="00B73EA5" w:rsidRPr="00AF0DEF" w:rsidRDefault="00B73EA5" w:rsidP="00AF0DE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B0A5555" w14:textId="77777777" w:rsidTr="00F32303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50EC3" w14:textId="77777777" w:rsidR="00B73EA5" w:rsidRPr="00AF0DEF" w:rsidRDefault="00B73EA5" w:rsidP="00AF0DE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467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14:paraId="6780FD08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5A77FF09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зликује мисаону лирску песму;</w:t>
            </w:r>
          </w:p>
          <w:p w14:paraId="487FE206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дреди врсту строфе, стиха, риме;</w:t>
            </w:r>
          </w:p>
          <w:p w14:paraId="6D0ECD47" w14:textId="77777777" w:rsidR="00B73EA5" w:rsidRPr="00AF0DEF" w:rsidRDefault="00B73EA5" w:rsidP="00AF0DE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BE61979" w14:textId="77777777" w:rsidR="00B73EA5" w:rsidRPr="00AF0DEF" w:rsidRDefault="00B73EA5" w:rsidP="00AF0DE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1A62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234D" w14:textId="77777777" w:rsidR="00B73EA5" w:rsidRPr="00AF0DEF" w:rsidRDefault="00B73EA5" w:rsidP="00AF0DEF">
            <w:pPr>
              <w:spacing w:after="0"/>
            </w:pPr>
            <w:r w:rsidRPr="00AF0DEF">
              <w:t xml:space="preserve">Књижевност: </w:t>
            </w:r>
            <w:r w:rsidRPr="00AF0DEF">
              <w:rPr>
                <w:i/>
              </w:rPr>
              <w:t>Облаци</w:t>
            </w:r>
            <w:r w:rsidRPr="00AF0DEF">
              <w:t>,</w:t>
            </w:r>
            <w:r w:rsidRPr="00AF0DEF">
              <w:rPr>
                <w:i/>
              </w:rPr>
              <w:t xml:space="preserve"> </w:t>
            </w:r>
            <w:r w:rsidRPr="00AF0DEF">
              <w:t>Вислава Шимб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2AF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534E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1268E1E3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9CE82B8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CAE875F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279AD33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анали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6DF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 xml:space="preserve">ФР </w:t>
            </w:r>
          </w:p>
          <w:p w14:paraId="38E69BC4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6AA" w14:textId="77777777" w:rsidR="00B73EA5" w:rsidRPr="00AF0DEF" w:rsidRDefault="00B73EA5" w:rsidP="00AF0DEF">
            <w:pPr>
              <w:spacing w:after="0"/>
            </w:pPr>
            <w:r w:rsidRPr="00AF0DEF">
              <w:t>компетенција за учење</w:t>
            </w:r>
          </w:p>
          <w:p w14:paraId="2E8C3369" w14:textId="77777777" w:rsidR="00B73EA5" w:rsidRDefault="00B73EA5" w:rsidP="00AF0DEF">
            <w:pPr>
              <w:spacing w:after="0"/>
              <w:rPr>
                <w:lang w:val="sr-Cyrl-RS"/>
              </w:rPr>
            </w:pPr>
          </w:p>
          <w:p w14:paraId="4DBEFDAC" w14:textId="77777777" w:rsidR="00B73EA5" w:rsidRPr="00AF0DEF" w:rsidRDefault="00B73EA5" w:rsidP="00AF0DEF">
            <w:pPr>
              <w:spacing w:after="0"/>
            </w:pPr>
            <w:r w:rsidRPr="00AF0DEF">
              <w:t>естетичка компетенција</w:t>
            </w:r>
          </w:p>
          <w:p w14:paraId="331685E1" w14:textId="77777777" w:rsidR="00B73EA5" w:rsidRPr="00AF0DEF" w:rsidRDefault="00B73EA5" w:rsidP="00AF0DE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E3C8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75E" w14:textId="77777777" w:rsidR="00B73EA5" w:rsidRPr="00AF0DEF" w:rsidRDefault="00B73EA5" w:rsidP="00AF0DE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727FE08" w14:textId="77777777" w:rsidTr="00F32303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862BD" w14:textId="77777777" w:rsidR="00B73EA5" w:rsidRPr="00AF0DEF" w:rsidRDefault="00B73EA5" w:rsidP="00AF0DE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C3BB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у конкретном примеру препозна технички опис;</w:t>
            </w:r>
          </w:p>
          <w:p w14:paraId="681192F4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у конкретном примеру препозна сугестивни опис;</w:t>
            </w:r>
          </w:p>
          <w:p w14:paraId="053F996C" w14:textId="77777777" w:rsidR="00B73EA5" w:rsidRPr="00AF0DEF" w:rsidRDefault="00B73EA5" w:rsidP="00AF0D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користи технички и сугестивни опис у изражавањ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8498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1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BC8B" w14:textId="77777777" w:rsidR="00B73EA5" w:rsidRPr="00AF0DEF" w:rsidRDefault="00B73EA5" w:rsidP="00AF0DEF">
            <w:pPr>
              <w:spacing w:after="0"/>
            </w:pPr>
            <w:r w:rsidRPr="00AF0DEF">
              <w:t>Језичка култура: Технички и сугестивни оп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E1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64DA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539D0C33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2BDAB68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AE9DE30" w14:textId="77777777" w:rsidR="00B73EA5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1656EB3" w14:textId="77777777" w:rsidR="00B73EA5" w:rsidRPr="00AF0DEF" w:rsidRDefault="00B73EA5" w:rsidP="00AF0D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0DE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287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2B51CC4C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ИР</w:t>
            </w:r>
          </w:p>
          <w:p w14:paraId="7C173EC5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ФР</w:t>
            </w:r>
          </w:p>
          <w:p w14:paraId="22D0107E" w14:textId="77777777" w:rsidR="00B73EA5" w:rsidRPr="00AF0DEF" w:rsidRDefault="00B73EA5" w:rsidP="00AF0D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AF0DEF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E3E" w14:textId="77777777" w:rsidR="00B73EA5" w:rsidRPr="00AF0DEF" w:rsidRDefault="00B73EA5" w:rsidP="00AF0DEF">
            <w:pPr>
              <w:spacing w:after="0" w:line="240" w:lineRule="auto"/>
            </w:pPr>
            <w:r w:rsidRPr="00AF0DEF">
              <w:t>компетенција за учење</w:t>
            </w:r>
          </w:p>
          <w:p w14:paraId="08FDB33A" w14:textId="77777777" w:rsidR="00B73EA5" w:rsidRDefault="00B73EA5" w:rsidP="00AF0DEF">
            <w:pPr>
              <w:spacing w:after="0" w:line="240" w:lineRule="auto"/>
              <w:rPr>
                <w:lang w:val="sr-Cyrl-RS"/>
              </w:rPr>
            </w:pPr>
          </w:p>
          <w:p w14:paraId="08330A68" w14:textId="77777777" w:rsidR="00B73EA5" w:rsidRPr="00AF0DEF" w:rsidRDefault="00B73EA5" w:rsidP="00AF0DEF">
            <w:pPr>
              <w:spacing w:after="0" w:line="240" w:lineRule="auto"/>
            </w:pPr>
            <w:r w:rsidRPr="00AF0DEF"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EF01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ЛК</w:t>
            </w:r>
          </w:p>
          <w:p w14:paraId="3C37CE2F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МК</w:t>
            </w:r>
          </w:p>
          <w:p w14:paraId="43EDAC3A" w14:textId="77777777" w:rsidR="00B73EA5" w:rsidRPr="00AF0DEF" w:rsidRDefault="00B73EA5" w:rsidP="00AF0DEF">
            <w:pPr>
              <w:spacing w:after="0"/>
              <w:ind w:right="157"/>
            </w:pPr>
            <w:r w:rsidRPr="00AF0DEF">
              <w:t>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E08" w14:textId="77777777" w:rsidR="00B73EA5" w:rsidRPr="00AF0DEF" w:rsidRDefault="00B73EA5" w:rsidP="00AF0DE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1AC6740" w14:textId="77777777" w:rsidTr="00664E1F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A6791" w14:textId="3A5B15E4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D84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условну реченицу;</w:t>
            </w:r>
          </w:p>
          <w:p w14:paraId="5156F25D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намерну реченицу;</w:t>
            </w:r>
          </w:p>
          <w:p w14:paraId="0F9CC995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условну реченице од других врста зависних реченица;</w:t>
            </w:r>
          </w:p>
          <w:p w14:paraId="0CEE0CE8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намерну реченицу од других врста зависних реченица;</w:t>
            </w:r>
          </w:p>
          <w:p w14:paraId="2371E777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условном реченицом;</w:t>
            </w:r>
          </w:p>
          <w:p w14:paraId="63C98922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нам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е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ном реченицом;</w:t>
            </w:r>
          </w:p>
          <w:p w14:paraId="459ED370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реди службу условне и намерне  реченице у оквиру предикатске реченице;</w:t>
            </w:r>
          </w:p>
          <w:p w14:paraId="3943F759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AB8" w14:textId="792253B7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896F" w14:textId="34F28021" w:rsidR="00B73EA5" w:rsidRPr="004416CF" w:rsidRDefault="00B73EA5" w:rsidP="004416CF">
            <w:pPr>
              <w:spacing w:after="0"/>
            </w:pPr>
            <w:r w:rsidRPr="004416CF">
              <w:t>Граматика: Условне и намерне речениц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313" w14:textId="562A3426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E8E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монолошка</w:t>
            </w:r>
          </w:p>
          <w:p w14:paraId="07D17F1B" w14:textId="77777777" w:rsidR="00B73EA5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F46E4E0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дијалошка</w:t>
            </w:r>
          </w:p>
          <w:p w14:paraId="0B05E9C8" w14:textId="77777777" w:rsidR="00B73EA5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DC756AA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хеуристичка</w:t>
            </w:r>
          </w:p>
          <w:p w14:paraId="7CAA523D" w14:textId="77777777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A2D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2D21F58F" w14:textId="321141E9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F02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компетенција за учење</w:t>
            </w:r>
          </w:p>
          <w:p w14:paraId="7CE64F41" w14:textId="77777777" w:rsidR="00B73EA5" w:rsidRDefault="00B73EA5" w:rsidP="004416CF">
            <w:pPr>
              <w:spacing w:after="0" w:line="240" w:lineRule="auto"/>
              <w:rPr>
                <w:noProof/>
                <w:lang w:val="sr-Cyrl-RS"/>
              </w:rPr>
            </w:pPr>
          </w:p>
          <w:p w14:paraId="0AD62B1F" w14:textId="1DBBC7FD" w:rsidR="00B73EA5" w:rsidRPr="004416CF" w:rsidRDefault="00B73EA5" w:rsidP="004416CF">
            <w:pPr>
              <w:spacing w:after="0" w:line="240" w:lineRule="auto"/>
            </w:pPr>
            <w:r w:rsidRPr="004416CF">
              <w:rPr>
                <w:noProof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CD7" w14:textId="77777777" w:rsidR="00B73EA5" w:rsidRPr="004416CF" w:rsidRDefault="00B73EA5" w:rsidP="004416CF">
            <w:pPr>
              <w:spacing w:after="0"/>
              <w:ind w:right="157"/>
            </w:pPr>
            <w:r w:rsidRPr="004416CF">
              <w:t>СЈ</w:t>
            </w:r>
          </w:p>
          <w:p w14:paraId="5540F244" w14:textId="7637AC54" w:rsidR="00B73EA5" w:rsidRPr="004416CF" w:rsidRDefault="00B73EA5" w:rsidP="004416CF">
            <w:pPr>
              <w:spacing w:after="0"/>
              <w:ind w:right="157"/>
            </w:pPr>
            <w:r w:rsidRPr="004416CF">
              <w:t>Г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8C6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A7510D4" w14:textId="77777777" w:rsidTr="00664E1F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AB2F57" w14:textId="77777777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5C1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7D78A509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6440CA0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ECE" w14:textId="18604801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FA0C" w14:textId="77777777" w:rsidR="00B73EA5" w:rsidRPr="004416CF" w:rsidRDefault="00B73EA5" w:rsidP="004416CF">
            <w:pPr>
              <w:spacing w:after="0"/>
            </w:pPr>
            <w:r w:rsidRPr="004416CF">
              <w:t>Језичка култура: Писмена вежба</w:t>
            </w:r>
          </w:p>
          <w:p w14:paraId="489BA605" w14:textId="77777777" w:rsidR="00B73EA5" w:rsidRPr="004416CF" w:rsidRDefault="00B73EA5" w:rsidP="004416CF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7D9" w14:textId="46A3743A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50F" w14:textId="77777777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373164FE" w14:textId="5464A7B6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1DA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19B95EC8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775D62D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CFC30D9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D09" w14:textId="77777777" w:rsidR="00B73EA5" w:rsidRPr="004416CF" w:rsidRDefault="00B73EA5" w:rsidP="004416CF">
            <w:pPr>
              <w:spacing w:after="0"/>
            </w:pPr>
            <w:r w:rsidRPr="004416CF">
              <w:t>компетенција за учење</w:t>
            </w:r>
          </w:p>
          <w:p w14:paraId="2A7B7A42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51B1F9AA" w14:textId="77777777" w:rsidR="00B73EA5" w:rsidRPr="004416CF" w:rsidRDefault="00B73EA5" w:rsidP="004416CF">
            <w:pPr>
              <w:spacing w:after="0"/>
            </w:pPr>
            <w:r w:rsidRPr="004416CF">
              <w:t>естетичка компетенција</w:t>
            </w:r>
          </w:p>
          <w:p w14:paraId="5E0E0360" w14:textId="77777777" w:rsidR="00B73EA5" w:rsidRDefault="00B73EA5" w:rsidP="004416CF">
            <w:pPr>
              <w:spacing w:after="0" w:line="240" w:lineRule="auto"/>
              <w:rPr>
                <w:lang w:val="sr-Cyrl-RS"/>
              </w:rPr>
            </w:pPr>
          </w:p>
          <w:p w14:paraId="71EAE718" w14:textId="33C3D14A" w:rsidR="00B73EA5" w:rsidRPr="004416CF" w:rsidRDefault="00B73EA5" w:rsidP="004416CF">
            <w:pPr>
              <w:spacing w:after="0" w:line="240" w:lineRule="auto"/>
            </w:pPr>
            <w:r w:rsidRPr="004416CF">
              <w:t xml:space="preserve">комуникациј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412" w14:textId="7A40D840" w:rsidR="00B73EA5" w:rsidRPr="004416CF" w:rsidRDefault="00B73EA5" w:rsidP="004416CF">
            <w:pPr>
              <w:spacing w:after="0"/>
              <w:ind w:right="157"/>
            </w:pPr>
            <w:r w:rsidRPr="004416CF">
              <w:t>/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863A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9477EF9" w14:textId="77777777" w:rsidTr="00B9334A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1CC86" w14:textId="24ABB9C9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B2D" w14:textId="77777777" w:rsidR="00B73EA5" w:rsidRPr="004416CF" w:rsidRDefault="00B73EA5" w:rsidP="002827E9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66CAA1" w14:textId="77777777" w:rsidR="00B73EA5" w:rsidRPr="004416CF" w:rsidRDefault="00B73EA5" w:rsidP="002827E9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416CF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6E7867F0" w14:textId="77777777" w:rsidR="00B73EA5" w:rsidRPr="004416CF" w:rsidRDefault="00B73EA5" w:rsidP="00282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416CF">
              <w:t>чита с разумевањем различите врсте текстова;</w:t>
            </w:r>
          </w:p>
          <w:p w14:paraId="1C386025" w14:textId="77777777" w:rsidR="00B73EA5" w:rsidRPr="004416CF" w:rsidRDefault="00B73EA5" w:rsidP="002827E9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анализира</w:t>
            </w:r>
            <w:proofErr w:type="gramEnd"/>
            <w:r w:rsidRPr="004416CF">
              <w:rPr>
                <w:rFonts w:ascii="Times New Roman" w:hAnsi="Times New Roman" w:cs="Times New Roman"/>
                <w:sz w:val="22"/>
                <w:szCs w:val="22"/>
              </w:rPr>
              <w:t xml:space="preserve"> идејни слој књижевног дела служећи се аргументима из текста.</w:t>
            </w:r>
          </w:p>
          <w:p w14:paraId="39CD2BF5" w14:textId="77777777" w:rsidR="00B73EA5" w:rsidRPr="004416CF" w:rsidRDefault="00B73EA5" w:rsidP="002827E9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тумачи мотиве према њиховом садејству или контрастивности и песничке слике у одабраном лирском тексту;</w:t>
            </w:r>
          </w:p>
          <w:p w14:paraId="7D101455" w14:textId="77777777" w:rsidR="00B73EA5" w:rsidRPr="004416CF" w:rsidRDefault="00B73EA5" w:rsidP="004416C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10B" w14:textId="0F1C188B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300D" w14:textId="43E64B5C" w:rsidR="00B73EA5" w:rsidRPr="004416CF" w:rsidRDefault="00B73EA5" w:rsidP="004416CF">
            <w:pPr>
              <w:spacing w:after="0"/>
            </w:pPr>
            <w:r w:rsidRPr="004416CF">
              <w:t>Књижевност</w:t>
            </w:r>
            <w:r w:rsidRPr="004416CF">
              <w:rPr>
                <w:i/>
              </w:rPr>
              <w:t>: Плави чуперак</w:t>
            </w:r>
            <w:r w:rsidRPr="004416CF">
              <w:t>,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B4" w14:textId="74E5F178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BC2" w14:textId="77777777" w:rsidR="00B73EA5" w:rsidRPr="004416CF" w:rsidRDefault="00B73EA5" w:rsidP="002827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AA46C10" w14:textId="77777777" w:rsidR="00B73EA5" w:rsidRDefault="00B73EA5" w:rsidP="002827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731A25B" w14:textId="77777777" w:rsidR="00B73EA5" w:rsidRPr="004416CF" w:rsidRDefault="00B73EA5" w:rsidP="002827E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  <w:p w14:paraId="70D29B1E" w14:textId="77777777" w:rsidR="00B73EA5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C5FE762" w14:textId="762E77F0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E31" w14:textId="77777777" w:rsidR="00B73EA5" w:rsidRPr="004416CF" w:rsidRDefault="00B73EA5" w:rsidP="002827E9">
            <w:pPr>
              <w:spacing w:before="81"/>
              <w:ind w:right="114"/>
              <w:rPr>
                <w:rFonts w:eastAsia="Times New Roman"/>
              </w:rPr>
            </w:pPr>
            <w:r w:rsidRPr="004416CF">
              <w:rPr>
                <w:rFonts w:eastAsia="Times New Roman"/>
              </w:rPr>
              <w:t>ФР</w:t>
            </w:r>
          </w:p>
          <w:p w14:paraId="563C54F8" w14:textId="2144FF52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9B0A" w14:textId="77777777" w:rsidR="00B73EA5" w:rsidRPr="004416CF" w:rsidRDefault="00B73EA5" w:rsidP="004416CF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C84" w14:textId="77777777" w:rsidR="00B73EA5" w:rsidRPr="004416CF" w:rsidRDefault="00B73EA5" w:rsidP="004416CF">
            <w:pPr>
              <w:spacing w:after="0"/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4A6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C494A29" w14:textId="77777777" w:rsidTr="00B9334A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5D16C" w14:textId="77777777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8389" w14:textId="77777777" w:rsidR="00B73EA5" w:rsidRPr="004416CF" w:rsidRDefault="00B73EA5" w:rsidP="004416CF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416CF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3241E9A" w14:textId="77777777" w:rsidR="00B73EA5" w:rsidRPr="004416CF" w:rsidRDefault="00B73EA5" w:rsidP="004416C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416CF">
              <w:t>чита с разумевањем различите врсте текстова;</w:t>
            </w:r>
          </w:p>
          <w:p w14:paraId="1BB6A8EE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497B61AB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тумачи мотиве према њиховом садејству или контрастивности и песничке слике у одабраном лирском тексту;</w:t>
            </w:r>
          </w:p>
          <w:p w14:paraId="1D5EB83D" w14:textId="77777777" w:rsidR="00B73EA5" w:rsidRPr="004416CF" w:rsidRDefault="00B73EA5" w:rsidP="004416C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CEAAD7" w14:textId="77777777" w:rsidR="00B73EA5" w:rsidRPr="004416CF" w:rsidRDefault="00B73EA5" w:rsidP="004416CF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2FCC57" w14:textId="77777777" w:rsidR="00B73EA5" w:rsidRPr="004416CF" w:rsidRDefault="00B73EA5" w:rsidP="001111ED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09D" w14:textId="747CDA29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3B2" w14:textId="74CA51D9" w:rsidR="00B73EA5" w:rsidRPr="004416CF" w:rsidRDefault="00B73EA5" w:rsidP="004416CF">
            <w:pPr>
              <w:spacing w:after="0"/>
            </w:pPr>
            <w:r w:rsidRPr="004416CF">
              <w:t xml:space="preserve">Књижевност: </w:t>
            </w:r>
            <w:r w:rsidRPr="004416CF">
              <w:rPr>
                <w:i/>
              </w:rPr>
              <w:t xml:space="preserve">Плави чуперак </w:t>
            </w:r>
            <w:r w:rsidRPr="004416CF">
              <w:rPr>
                <w:iCs/>
              </w:rPr>
              <w:t>(избор),</w:t>
            </w:r>
            <w:r w:rsidRPr="004416CF">
              <w:t xml:space="preserve"> </w:t>
            </w:r>
            <w:r w:rsidRPr="004416CF">
              <w:rPr>
                <w:i/>
              </w:rPr>
              <w:t xml:space="preserve">Шашава књига </w:t>
            </w:r>
            <w:r w:rsidRPr="004416CF">
              <w:rPr>
                <w:iCs/>
              </w:rPr>
              <w:t>(избор),</w:t>
            </w:r>
            <w:r w:rsidRPr="004416CF">
              <w:rPr>
                <w:lang w:val="sr-Cyrl-RS"/>
              </w:rPr>
              <w:t xml:space="preserve"> </w:t>
            </w:r>
            <w:r w:rsidRPr="004416CF">
              <w:t>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107" w14:textId="10B2F4E3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01A" w14:textId="77777777" w:rsidR="00B73EA5" w:rsidRPr="004416CF" w:rsidRDefault="00B73EA5" w:rsidP="005D3907">
            <w:pPr>
              <w:spacing w:after="0"/>
            </w:pPr>
            <w:r w:rsidRPr="004416CF">
              <w:t>дијалошка</w:t>
            </w:r>
          </w:p>
          <w:p w14:paraId="5A95D106" w14:textId="77777777" w:rsidR="00B73EA5" w:rsidRDefault="00B73EA5" w:rsidP="005D3907">
            <w:pPr>
              <w:spacing w:after="0"/>
              <w:rPr>
                <w:lang w:val="sr-Cyrl-RS"/>
              </w:rPr>
            </w:pPr>
          </w:p>
          <w:p w14:paraId="2F32D2A8" w14:textId="77777777" w:rsidR="00B73EA5" w:rsidRPr="004416CF" w:rsidRDefault="00B73EA5" w:rsidP="005D3907">
            <w:pPr>
              <w:spacing w:after="0"/>
            </w:pPr>
            <w:r w:rsidRPr="004416CF">
              <w:t>рад на тексту</w:t>
            </w:r>
          </w:p>
          <w:p w14:paraId="4080A839" w14:textId="77777777" w:rsidR="00B73EA5" w:rsidRDefault="00B73EA5" w:rsidP="005D3907">
            <w:pPr>
              <w:spacing w:after="0"/>
              <w:rPr>
                <w:lang w:val="sr-Cyrl-RS"/>
              </w:rPr>
            </w:pPr>
          </w:p>
          <w:p w14:paraId="4BC84F5F" w14:textId="77777777" w:rsidR="00B73EA5" w:rsidRPr="004416CF" w:rsidRDefault="00B73EA5" w:rsidP="005D3907">
            <w:pPr>
              <w:spacing w:after="0"/>
            </w:pPr>
            <w:r w:rsidRPr="004416CF">
              <w:t>демонстративна</w:t>
            </w:r>
          </w:p>
          <w:p w14:paraId="22C272C4" w14:textId="77777777" w:rsidR="00B73EA5" w:rsidRDefault="00B73EA5" w:rsidP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06940AF" w14:textId="5E99CF45" w:rsidR="00B73EA5" w:rsidRPr="004416CF" w:rsidRDefault="00B73EA5" w:rsidP="005D390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3E7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60E325B5" w14:textId="06373A61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D54" w14:textId="77777777" w:rsidR="00B73EA5" w:rsidRPr="004416CF" w:rsidRDefault="00B73EA5" w:rsidP="004416CF">
            <w:pPr>
              <w:spacing w:after="0"/>
            </w:pPr>
            <w:r w:rsidRPr="004416CF">
              <w:t xml:space="preserve">компетенција за учење </w:t>
            </w:r>
          </w:p>
          <w:p w14:paraId="18B99DCD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6E541AEE" w14:textId="77777777" w:rsidR="00B73EA5" w:rsidRPr="004416CF" w:rsidRDefault="00B73EA5" w:rsidP="004416CF">
            <w:pPr>
              <w:spacing w:after="0"/>
            </w:pPr>
            <w:r w:rsidRPr="004416CF">
              <w:t>естетичака компетенција</w:t>
            </w:r>
          </w:p>
          <w:p w14:paraId="23E777B9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2B9A1E3D" w14:textId="77777777" w:rsidR="00B73EA5" w:rsidRPr="004416CF" w:rsidRDefault="00B73EA5" w:rsidP="004416CF">
            <w:pPr>
              <w:spacing w:after="0"/>
            </w:pPr>
            <w:r w:rsidRPr="004416CF">
              <w:t xml:space="preserve">сарадња </w:t>
            </w:r>
          </w:p>
          <w:p w14:paraId="052A6A13" w14:textId="5286D4B7" w:rsidR="00B73EA5" w:rsidRPr="004416CF" w:rsidRDefault="00B73EA5" w:rsidP="004416CF">
            <w:pPr>
              <w:spacing w:after="0"/>
            </w:pPr>
            <w:r w:rsidRPr="004416CF">
              <w:t xml:space="preserve">комуникациј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A2F" w14:textId="199B400F" w:rsidR="00B73EA5" w:rsidRPr="004416CF" w:rsidRDefault="00B73EA5" w:rsidP="004416CF">
            <w:pPr>
              <w:spacing w:after="0"/>
              <w:ind w:right="157"/>
            </w:pPr>
            <w:r w:rsidRPr="004416CF">
              <w:t>Л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827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1376AB7" w14:textId="77777777" w:rsidTr="00FB3179">
        <w:trPr>
          <w:cantSplit/>
          <w:trHeight w:val="113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822692" w14:textId="0E48AFB9" w:rsidR="00B73EA5" w:rsidRPr="004416CF" w:rsidRDefault="00B73EA5" w:rsidP="004416CF">
            <w:pPr>
              <w:spacing w:after="0"/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F54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020D71DC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58D5BE51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1AF30884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реди род и књижевну врсту;</w:t>
            </w:r>
          </w:p>
          <w:p w14:paraId="789A6752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567ABDE8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DD456B5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160F2709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,</w:t>
            </w:r>
          </w:p>
          <w:p w14:paraId="5C0E91F1" w14:textId="77777777" w:rsidR="00B73EA5" w:rsidRPr="004416CF" w:rsidRDefault="00B73EA5" w:rsidP="004416C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C1C3" w14:textId="5E595078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2F4D" w14:textId="23710162" w:rsidR="00B73EA5" w:rsidRPr="004416CF" w:rsidRDefault="00B73EA5" w:rsidP="004416CF">
            <w:pPr>
              <w:spacing w:after="0"/>
            </w:pPr>
            <w:r w:rsidRPr="004416CF">
              <w:t>Књижевност</w:t>
            </w:r>
            <w:r w:rsidRPr="004416CF">
              <w:rPr>
                <w:i/>
              </w:rPr>
              <w:t xml:space="preserve">: </w:t>
            </w:r>
            <w:r w:rsidRPr="004416CF">
              <w:t xml:space="preserve"> Књижевна дела и књижевнотеоријски пој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887" w14:textId="414ED4C2" w:rsidR="00B73EA5" w:rsidRPr="004416CF" w:rsidRDefault="00B73EA5" w:rsidP="004416C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D3F" w14:textId="77777777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1E8BB2B" w14:textId="77777777" w:rsidR="00B73EA5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7EA611C" w14:textId="574E4A66" w:rsidR="00B73EA5" w:rsidRPr="004416CF" w:rsidRDefault="00B73EA5" w:rsidP="004416C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3F4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32CF5CDF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ИР</w:t>
            </w:r>
          </w:p>
          <w:p w14:paraId="259C68DB" w14:textId="77777777" w:rsidR="00B73EA5" w:rsidRPr="004416CF" w:rsidRDefault="00B73EA5" w:rsidP="004416C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9C6" w14:textId="77777777" w:rsidR="00B73EA5" w:rsidRPr="004416CF" w:rsidRDefault="00B73EA5" w:rsidP="004416CF">
            <w:pPr>
              <w:spacing w:after="0"/>
            </w:pPr>
            <w:r w:rsidRPr="004416CF">
              <w:t>компетенција за учење</w:t>
            </w:r>
          </w:p>
          <w:p w14:paraId="5861149F" w14:textId="77777777" w:rsidR="00B73EA5" w:rsidRDefault="00B73EA5" w:rsidP="004416CF">
            <w:pPr>
              <w:spacing w:after="0"/>
              <w:rPr>
                <w:lang w:val="sr-Cyrl-RS"/>
              </w:rPr>
            </w:pPr>
          </w:p>
          <w:p w14:paraId="7C6F72CB" w14:textId="755A14B2" w:rsidR="00B73EA5" w:rsidRPr="004416CF" w:rsidRDefault="00B73EA5" w:rsidP="004416CF">
            <w:pPr>
              <w:spacing w:after="0"/>
            </w:pPr>
            <w:r w:rsidRPr="004416CF"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3B7" w14:textId="77777777" w:rsidR="00B73EA5" w:rsidRPr="004416CF" w:rsidRDefault="00B73EA5" w:rsidP="004416CF">
            <w:pPr>
              <w:spacing w:after="0" w:line="240" w:lineRule="auto"/>
              <w:ind w:left="181"/>
            </w:pPr>
            <w:r w:rsidRPr="004416CF">
              <w:t>/</w:t>
            </w:r>
          </w:p>
          <w:p w14:paraId="6D0A817A" w14:textId="77777777" w:rsidR="00B73EA5" w:rsidRPr="004416CF" w:rsidRDefault="00B73EA5" w:rsidP="004416CF">
            <w:pPr>
              <w:spacing w:after="0"/>
              <w:ind w:left="181"/>
            </w:pPr>
          </w:p>
          <w:p w14:paraId="5A93E2C3" w14:textId="77777777" w:rsidR="00B73EA5" w:rsidRPr="004416CF" w:rsidRDefault="00B73EA5" w:rsidP="004416CF">
            <w:pPr>
              <w:spacing w:after="0"/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6FB" w14:textId="77777777" w:rsidR="00B73EA5" w:rsidRPr="004416CF" w:rsidRDefault="00B73EA5" w:rsidP="004416CF">
            <w:pPr>
              <w:spacing w:after="0"/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6CCB8A7" w14:textId="77777777" w:rsidTr="00FB3179">
        <w:trPr>
          <w:cantSplit/>
          <w:trHeight w:val="1134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B55E9B" w14:textId="77777777" w:rsidR="00B73EA5" w:rsidRPr="004416CF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13D1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последичну реченицу;</w:t>
            </w:r>
          </w:p>
          <w:p w14:paraId="5150FA0A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препозна допусну реченицу;</w:t>
            </w:r>
          </w:p>
          <w:p w14:paraId="2A95258E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последичну реченице од других врста зависних реченица;</w:t>
            </w:r>
          </w:p>
          <w:p w14:paraId="36CE7CD9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разликује допусну реченицу од других врста зависних реченица;</w:t>
            </w:r>
          </w:p>
          <w:p w14:paraId="2A985684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последичном  реченицом;</w:t>
            </w:r>
          </w:p>
          <w:p w14:paraId="313BDCF2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сказује реченични члан допусном реченицом;</w:t>
            </w:r>
          </w:p>
          <w:p w14:paraId="60980555" w14:textId="77777777" w:rsidR="00B73EA5" w:rsidRPr="004416CF" w:rsidRDefault="00B73EA5" w:rsidP="00EC111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одреди службу последичне и допусне  реченице у оквиру предикатске реченице;</w:t>
            </w:r>
          </w:p>
          <w:p w14:paraId="5AFB2671" w14:textId="77777777" w:rsidR="00B73EA5" w:rsidRPr="004416CF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77D" w14:textId="43116A6A" w:rsidR="00B73EA5" w:rsidRPr="004416CF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1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7978" w14:textId="0E2C4ADD" w:rsidR="00B73EA5" w:rsidRPr="004416CF" w:rsidRDefault="00B73EA5" w:rsidP="00342BEF">
            <w:r w:rsidRPr="004416CF">
              <w:t>Граматика: Последичне и допусне  реченице 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92A" w14:textId="5440B868" w:rsidR="00B73EA5" w:rsidRPr="004416CF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97E" w14:textId="77777777" w:rsidR="00B73EA5" w:rsidRPr="004416CF" w:rsidRDefault="00B73EA5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1F60F3DA" w14:textId="77777777" w:rsidR="00B73EA5" w:rsidRDefault="00B73EA5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3E34D33" w14:textId="77777777" w:rsidR="00B73EA5" w:rsidRPr="004416CF" w:rsidRDefault="00B73EA5" w:rsidP="00EC111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6577C5BD" w14:textId="77777777" w:rsidR="00B73EA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45C8F6B" w14:textId="221582FB" w:rsidR="00B73EA5" w:rsidRPr="004416CF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6CF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EC7" w14:textId="77777777" w:rsidR="00B73EA5" w:rsidRPr="004416CF" w:rsidRDefault="00B73EA5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ФР</w:t>
            </w:r>
          </w:p>
          <w:p w14:paraId="3DF6C992" w14:textId="1B93C8BC" w:rsidR="00B73EA5" w:rsidRPr="004416CF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FDE" w14:textId="77777777" w:rsidR="00B73EA5" w:rsidRPr="004416CF" w:rsidRDefault="00B73EA5" w:rsidP="00EC111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416CF">
              <w:rPr>
                <w:noProof/>
                <w:sz w:val="22"/>
                <w:szCs w:val="22"/>
              </w:rPr>
              <w:t>компетенција за учење</w:t>
            </w:r>
          </w:p>
          <w:p w14:paraId="3EE9D1CE" w14:textId="77777777" w:rsidR="00B73EA5" w:rsidRDefault="00B73EA5" w:rsidP="00342BEF">
            <w:pPr>
              <w:rPr>
                <w:noProof/>
                <w:lang w:val="sr-Cyrl-RS"/>
              </w:rPr>
            </w:pPr>
          </w:p>
          <w:p w14:paraId="3F9FCDBD" w14:textId="0503FAA3" w:rsidR="00B73EA5" w:rsidRPr="004416CF" w:rsidRDefault="00B73EA5" w:rsidP="00342BEF">
            <w:r w:rsidRPr="004416CF">
              <w:rPr>
                <w:noProof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188" w14:textId="77777777" w:rsidR="00B73EA5" w:rsidRPr="004416CF" w:rsidRDefault="00B73EA5" w:rsidP="00EC111E">
            <w:pPr>
              <w:ind w:left="181"/>
            </w:pPr>
            <w:r w:rsidRPr="004416CF">
              <w:t>СЈ</w:t>
            </w:r>
          </w:p>
          <w:p w14:paraId="70A4B47B" w14:textId="77777777" w:rsidR="00B73EA5" w:rsidRPr="004416CF" w:rsidRDefault="00B73EA5" w:rsidP="00342BEF">
            <w:pPr>
              <w:ind w:right="157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74E" w14:textId="77777777" w:rsidR="00B73EA5" w:rsidRPr="004416CF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4494A6D" w14:textId="77777777" w:rsidR="00837B60" w:rsidRPr="00837B60" w:rsidRDefault="00837B60" w:rsidP="00837B60">
      <w:pPr>
        <w:tabs>
          <w:tab w:val="right" w:pos="12960"/>
        </w:tabs>
      </w:pPr>
    </w:p>
    <w:p w14:paraId="6AB92969" w14:textId="77777777" w:rsidR="00837B60" w:rsidRPr="00837B60" w:rsidRDefault="00837B60" w:rsidP="00837B60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p w14:paraId="634C64E1" w14:textId="2B22A620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B4BEEBE" w14:textId="77777777" w:rsidR="005D3907" w:rsidRDefault="005D3907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</w:p>
    <w:p w14:paraId="05F6F28B" w14:textId="1A2243E1" w:rsidR="00005A0E" w:rsidRDefault="00EC111E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005A0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7EF25901" w14:textId="2D6139E6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324D7247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6025CB75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24FB3427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1843"/>
        <w:gridCol w:w="737"/>
        <w:gridCol w:w="1559"/>
        <w:gridCol w:w="1276"/>
        <w:gridCol w:w="1330"/>
      </w:tblGrid>
      <w:tr w:rsidR="00837B60" w:rsidRPr="00837B60" w14:paraId="7E518585" w14:textId="77777777" w:rsidTr="00342BE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C7E2E" w14:textId="77777777" w:rsidR="00837B60" w:rsidRPr="00837B60" w:rsidRDefault="00837B60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МАЈ</w:t>
            </w:r>
          </w:p>
        </w:tc>
      </w:tr>
      <w:tr w:rsidR="007862BD" w:rsidRPr="00837B60" w14:paraId="105FB929" w14:textId="77777777" w:rsidTr="00342BE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87C4537" w14:textId="5AB4A3F2" w:rsidR="007862BD" w:rsidRPr="00837B60" w:rsidRDefault="007862BD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AEDEC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046CECDD" w14:textId="64867390" w:rsidR="007862BD" w:rsidRPr="00837B60" w:rsidRDefault="007862BD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79AA6" w14:textId="13EC41FA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8BD6F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4184AD45" w14:textId="47983D24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7F72D" w14:textId="4416F9BC" w:rsidR="007862BD" w:rsidRPr="00837B60" w:rsidRDefault="007862BD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23B49" w14:textId="41181245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9335E" w14:textId="31093DAE" w:rsidR="007862BD" w:rsidRPr="00837B60" w:rsidRDefault="007862BD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745A70" w14:textId="14DE8012" w:rsidR="007862BD" w:rsidRPr="00837B60" w:rsidRDefault="007862BD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E6ADC" w14:textId="604C7581" w:rsidR="007862BD" w:rsidRPr="00837B60" w:rsidRDefault="007862BD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62A3F" w14:textId="15F89F5C" w:rsidR="007862BD" w:rsidRPr="00837B60" w:rsidRDefault="007862BD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73EA5" w:rsidRPr="00837B60" w14:paraId="73582F88" w14:textId="77777777" w:rsidTr="005D3907">
        <w:trPr>
          <w:cantSplit/>
          <w:trHeight w:val="195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29F950" w14:textId="59D8E172" w:rsidR="00B73EA5" w:rsidRPr="004E4955" w:rsidRDefault="00B73EA5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t>7. СЛИКЕ ПРИРО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2576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врсте зависних реченица;</w:t>
            </w:r>
          </w:p>
          <w:p w14:paraId="1DE23E70" w14:textId="77777777" w:rsidR="00B73EA5" w:rsidRPr="004E4955" w:rsidRDefault="00B73EA5" w:rsidP="004E4955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је врсте зависних реченица;</w:t>
            </w:r>
          </w:p>
          <w:p w14:paraId="10967E57" w14:textId="0B820B28" w:rsidR="00B73EA5" w:rsidRPr="004E4955" w:rsidRDefault="00B73EA5" w:rsidP="004E4955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казује</w:t>
            </w:r>
            <w:proofErr w:type="gramEnd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реченичне чланове различитим врстама зависних реченица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7717" w14:textId="77777777" w:rsidR="00B73EA5" w:rsidRPr="004E4955" w:rsidRDefault="00B73EA5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E4955">
              <w:rPr>
                <w:noProof/>
              </w:rPr>
              <w:t>12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A2FE" w14:textId="77777777" w:rsidR="00B73EA5" w:rsidRPr="004E4955" w:rsidRDefault="00B73EA5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E4955">
              <w:t>Граматика: Завис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CB01" w14:textId="77777777" w:rsidR="00B73EA5" w:rsidRPr="004E4955" w:rsidRDefault="00B73EA5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E4955">
              <w:rPr>
                <w:noProof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250" w14:textId="77777777" w:rsidR="00B73EA5" w:rsidRPr="004E4955" w:rsidRDefault="00B73EA5" w:rsidP="004E495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7C6BFEBB" w14:textId="77777777" w:rsidR="00B73EA5" w:rsidRPr="004E4955" w:rsidRDefault="00B73EA5" w:rsidP="004E495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84A90" w14:textId="77777777" w:rsidR="00B73EA5" w:rsidRPr="004E4955" w:rsidRDefault="00B73EA5" w:rsidP="004E495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CF14F40" w14:textId="77777777" w:rsidR="00B73EA5" w:rsidRPr="004E4955" w:rsidRDefault="00B73EA5" w:rsidP="004E495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7A3B64" w14:textId="77777777" w:rsidR="00B73EA5" w:rsidRPr="004E4955" w:rsidRDefault="00B73EA5" w:rsidP="004E4955">
            <w:pPr>
              <w:spacing w:line="240" w:lineRule="auto"/>
              <w:rPr>
                <w:rFonts w:eastAsia="Times New Roman"/>
                <w:b/>
                <w:bCs/>
                <w:lang w:val="sr-Cyrl-CS"/>
              </w:rPr>
            </w:pPr>
            <w:r w:rsidRPr="004E4955">
              <w:t>метода самосталних ученичких радо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4FF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0A1941AC" w14:textId="77777777" w:rsidR="00B73EA5" w:rsidRPr="004E4955" w:rsidRDefault="00B73EA5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E4955">
              <w:rPr>
                <w:noProof/>
              </w:rPr>
              <w:t>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B0B" w14:textId="77777777" w:rsidR="00B73EA5" w:rsidRPr="004E4955" w:rsidRDefault="00B73EA5" w:rsidP="004E4955">
            <w:pPr>
              <w:spacing w:after="0"/>
            </w:pPr>
            <w:r w:rsidRPr="004E4955">
              <w:t xml:space="preserve">компетенција за учење </w:t>
            </w:r>
          </w:p>
          <w:p w14:paraId="5B12D60C" w14:textId="77777777" w:rsidR="00B73EA5" w:rsidRDefault="00B73EA5" w:rsidP="004E4955">
            <w:pPr>
              <w:spacing w:after="0"/>
              <w:rPr>
                <w:lang w:val="sr-Cyrl-RS"/>
              </w:rPr>
            </w:pPr>
          </w:p>
          <w:p w14:paraId="42F50A61" w14:textId="77777777" w:rsidR="00B73EA5" w:rsidRPr="004E4955" w:rsidRDefault="00B73EA5" w:rsidP="004E4955">
            <w:pPr>
              <w:spacing w:after="0"/>
            </w:pPr>
            <w:r w:rsidRPr="004E4955">
              <w:t xml:space="preserve">решавање проблема </w:t>
            </w:r>
          </w:p>
          <w:p w14:paraId="76A0D4BE" w14:textId="342E1806" w:rsidR="00B73EA5" w:rsidRPr="004E4955" w:rsidRDefault="00B73EA5" w:rsidP="004E4955">
            <w:pPr>
              <w:spacing w:after="0"/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7E6D" w14:textId="77777777" w:rsidR="00B73EA5" w:rsidRPr="004E4955" w:rsidRDefault="00B73EA5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E4955">
              <w:rPr>
                <w:rFonts w:eastAsia="Times New Roman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9C0" w14:textId="77777777" w:rsidR="00B73EA5" w:rsidRPr="004E4955" w:rsidRDefault="00B73EA5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73EA5" w:rsidRPr="00837B60" w14:paraId="10CA9880" w14:textId="77777777" w:rsidTr="00342BEF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46ADF" w14:textId="5C6A58CB" w:rsidR="00B73EA5" w:rsidRPr="004E4955" w:rsidRDefault="00B73EA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B73EA5">
              <w:rPr>
                <w:rFonts w:eastAsia="Times New Roman"/>
                <w:bCs/>
                <w:lang w:val="sr-Cyrl-RS"/>
              </w:rPr>
              <w:lastRenderedPageBreak/>
              <w:t>7. СЛИКЕ ПРИРО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A73C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A306172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7D17122D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очи делове композиције;</w:t>
            </w:r>
          </w:p>
          <w:p w14:paraId="7921384A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здвоји главне мотиве;</w:t>
            </w:r>
          </w:p>
          <w:p w14:paraId="0A79571D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место и време вршења радње;</w:t>
            </w:r>
          </w:p>
          <w:p w14:paraId="6C0F9A1F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књижевни род и врсту;</w:t>
            </w:r>
          </w:p>
          <w:p w14:paraId="2D988602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C02F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B386" w14:textId="77777777" w:rsidR="00B73EA5" w:rsidRPr="004E4955" w:rsidRDefault="00B73EA5">
            <w:r w:rsidRPr="004E4955">
              <w:t>Књижевност</w:t>
            </w:r>
            <w:r w:rsidRPr="004E4955">
              <w:rPr>
                <w:i/>
              </w:rPr>
              <w:t>: Мали Принц</w:t>
            </w:r>
            <w:r w:rsidRPr="004E4955">
              <w:t>, Антоан де Сент Егзип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FD76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7348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4CB09E89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EBEC969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рад на тексту </w:t>
            </w:r>
          </w:p>
          <w:p w14:paraId="32FB5FBC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4EC5BB5" w14:textId="68417A3D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24B1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1D97708C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0F5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петенција за учење</w:t>
            </w:r>
          </w:p>
          <w:p w14:paraId="70948683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025766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083B9693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A60" w14:textId="77777777" w:rsidR="00B73EA5" w:rsidRPr="004E4955" w:rsidRDefault="00B73EA5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ED2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6BAD9E64" w14:textId="77777777" w:rsidTr="00342BEF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923DE" w14:textId="77777777" w:rsidR="00B73EA5" w:rsidRPr="004E4955" w:rsidRDefault="00B73EA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  <w:r w:rsidRPr="004E4955">
              <w:rPr>
                <w:rFonts w:eastAsia="Times New Roman"/>
                <w:lang w:val="sr-Cyrl-CS"/>
              </w:rPr>
              <w:t>8. СЛИКЕ ИЗ МАШ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C6B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63C1DBA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B4D6840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53A52682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14:paraId="01C3191B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34A6C60D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такне универзалне вредности књижевног дела и повеже их са сопственим искуством;</w:t>
            </w:r>
          </w:p>
          <w:p w14:paraId="7D089EC3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9EF7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5AF3" w14:textId="77777777" w:rsidR="00B73EA5" w:rsidRPr="004E4955" w:rsidRDefault="00B73EA5">
            <w:r w:rsidRPr="004E4955">
              <w:t xml:space="preserve">Књижевност: </w:t>
            </w:r>
            <w:r w:rsidRPr="004E4955">
              <w:rPr>
                <w:i/>
              </w:rPr>
              <w:t>Мали Принц</w:t>
            </w:r>
            <w:r w:rsidRPr="004E4955">
              <w:t>, Антоан де Сент Егзип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E15D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726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CF939EB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29A5CB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502F964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6E3B20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60F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ФР</w:t>
            </w:r>
          </w:p>
          <w:p w14:paraId="65595190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F048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компетенције за учење</w:t>
            </w:r>
          </w:p>
          <w:p w14:paraId="4CA42A0F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0900D460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сарадња</w:t>
            </w:r>
          </w:p>
          <w:p w14:paraId="50EE513F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7FE00EA9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естетичка компетенција</w:t>
            </w:r>
          </w:p>
          <w:p w14:paraId="61AFC8E2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519F548B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уникациј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28BE" w14:textId="77777777" w:rsidR="00B73EA5" w:rsidRPr="004E4955" w:rsidRDefault="00B73EA5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F77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396DDD4B" w14:textId="77777777" w:rsidTr="00342BEF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4D52" w14:textId="77777777" w:rsidR="00B73EA5" w:rsidRPr="004E4955" w:rsidRDefault="00B73EA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51AE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потребљава запету у зависносложеној реченици у складу са нормом;</w:t>
            </w:r>
          </w:p>
          <w:p w14:paraId="69B342AC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уметнуту реченицу у зависносложеној реченици и обележи је запетом у складу са нормом;</w:t>
            </w:r>
          </w:p>
          <w:p w14:paraId="1D119EBF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реченице у инверзији и обележи их у ск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CC32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6697" w14:textId="77777777" w:rsidR="00B73EA5" w:rsidRPr="004E4955" w:rsidRDefault="00B73EA5">
            <w:r w:rsidRPr="004E4955">
              <w:t>Граматика: Интерпункција у зависносложеној речен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9330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543B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FBA6EA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AF83353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1E32D8E1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ED5DEF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89C9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ФР</w:t>
            </w:r>
          </w:p>
          <w:p w14:paraId="00CDDF22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ИР</w:t>
            </w:r>
          </w:p>
          <w:p w14:paraId="74F5B93F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05C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компетенција за учење</w:t>
            </w:r>
          </w:p>
          <w:p w14:paraId="1FB6E0AB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5D2C576D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DEAC" w14:textId="77777777" w:rsidR="00B73EA5" w:rsidRPr="004E4955" w:rsidRDefault="00B73EA5">
            <w:pPr>
              <w:ind w:right="157"/>
            </w:pPr>
            <w:r w:rsidRPr="004E4955"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972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E2DB13E" w14:textId="77777777" w:rsidR="00B73EA5" w:rsidRDefault="00B73EA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1843"/>
        <w:gridCol w:w="737"/>
        <w:gridCol w:w="1559"/>
        <w:gridCol w:w="1276"/>
        <w:gridCol w:w="1330"/>
      </w:tblGrid>
      <w:tr w:rsidR="00B73EA5" w:rsidRPr="00837B60" w14:paraId="3C17E8CF" w14:textId="77777777" w:rsidTr="00B73EA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CF4689" w14:textId="39F59DF2" w:rsidR="00B73EA5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C9C4" w14:textId="77777777" w:rsidR="00B73EA5" w:rsidRPr="004E4955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43362F6E" w14:textId="77777777" w:rsidR="00B73EA5" w:rsidRPr="004E4955" w:rsidRDefault="00B73EA5" w:rsidP="00837B60">
            <w:pPr>
              <w:pStyle w:val="ListParagraph"/>
              <w:numPr>
                <w:ilvl w:val="0"/>
                <w:numId w:val="9"/>
              </w:numPr>
              <w:tabs>
                <w:tab w:val="left" w:pos="49"/>
              </w:tabs>
              <w:ind w:left="154" w:hanging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76E4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B9D5" w14:textId="77777777" w:rsidR="00B73EA5" w:rsidRPr="004E4955" w:rsidRDefault="00B73EA5">
            <w:r w:rsidRPr="004E4955">
              <w:t xml:space="preserve">Језичка култура Анализа домаћег задатка: </w:t>
            </w:r>
            <w:r w:rsidRPr="004E4955">
              <w:rPr>
                <w:i/>
              </w:rPr>
              <w:t>Човек само срцем добро ви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F247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55BA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45D5CB0D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CB8826F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35DB7DC7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D70A934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F14E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4F9106C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6758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4074FCC8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2326227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петенција за учење</w:t>
            </w:r>
          </w:p>
          <w:p w14:paraId="6312550D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1EC3B13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79F" w14:textId="77777777" w:rsidR="00B73EA5" w:rsidRPr="004E4955" w:rsidRDefault="00B73EA5">
            <w:pPr>
              <w:ind w:right="157"/>
            </w:pPr>
          </w:p>
          <w:p w14:paraId="51CE3927" w14:textId="77777777" w:rsidR="00B73EA5" w:rsidRPr="004E4955" w:rsidRDefault="00B73EA5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9E3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706FE65" w14:textId="77777777" w:rsidTr="001B32D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B240A" w14:textId="77777777" w:rsidR="00B73EA5" w:rsidRPr="00837B60" w:rsidRDefault="00B73EA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17A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01E0A41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1B7C066E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000F60E4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6904ABCB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733F87F3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70C2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A980" w14:textId="77777777" w:rsidR="00B73EA5" w:rsidRPr="004E4955" w:rsidRDefault="00B73EA5">
            <w:r w:rsidRPr="004E4955">
              <w:t>Књижевност</w:t>
            </w:r>
            <w:r w:rsidRPr="004E4955">
              <w:rPr>
                <w:i/>
              </w:rPr>
              <w:t>: Јелена, жена које нема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 xml:space="preserve">Иво Андр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8A57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E261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5155D01A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3C8749C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641D635D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C2E688C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7EF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5D9BE61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40D6675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E817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петенције за учење </w:t>
            </w:r>
          </w:p>
          <w:p w14:paraId="5679D288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4742ADBF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уникација </w:t>
            </w:r>
          </w:p>
          <w:p w14:paraId="1A8E8CE4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41047BC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ED9" w14:textId="77777777" w:rsidR="00B73EA5" w:rsidRPr="004E4955" w:rsidRDefault="00B73EA5"/>
          <w:p w14:paraId="201E05B9" w14:textId="77777777" w:rsidR="00B73EA5" w:rsidRPr="004E4955" w:rsidRDefault="00B73EA5"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A59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3B9B3A29" w14:textId="77777777" w:rsidTr="001B32D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A15CD" w14:textId="77777777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A49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</w:t>
            </w:r>
            <w:r w:rsidRPr="004E4955">
              <w:rPr>
                <w:lang w:val="sr-Cyrl-RS"/>
              </w:rPr>
              <w:t>а</w:t>
            </w:r>
            <w:r w:rsidRPr="004E4955">
              <w:t xml:space="preserve"> чита;</w:t>
            </w:r>
          </w:p>
          <w:p w14:paraId="731440EE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6B0BD635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14:paraId="402590E3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7C342203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CD37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A832" w14:textId="77777777" w:rsidR="00B73EA5" w:rsidRPr="004E4955" w:rsidRDefault="00B73EA5">
            <w:r w:rsidRPr="004E4955">
              <w:t>Књижевност</w:t>
            </w:r>
            <w:r w:rsidRPr="004E4955">
              <w:rPr>
                <w:i/>
              </w:rPr>
              <w:t>: Јелена, жена које нема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>Иво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71B0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3983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9BFC65D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60C48DC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D29DF2F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053D37A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текстуална</w:t>
            </w:r>
          </w:p>
          <w:p w14:paraId="4AE4A199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3FDA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7D565CCB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C656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петенције за учење </w:t>
            </w:r>
          </w:p>
          <w:p w14:paraId="4A640283" w14:textId="77777777" w:rsidR="00B73EA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37EFD557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 xml:space="preserve">комуникација </w:t>
            </w:r>
          </w:p>
          <w:p w14:paraId="79C13FEA" w14:textId="77777777" w:rsidR="00B73EA5" w:rsidRDefault="00B73EA5">
            <w:pPr>
              <w:rPr>
                <w:lang w:val="sr-Cyrl-RS"/>
              </w:rPr>
            </w:pPr>
          </w:p>
          <w:p w14:paraId="06D84D71" w14:textId="77777777" w:rsidR="00B73EA5" w:rsidRPr="004E4955" w:rsidRDefault="00B73EA5">
            <w:r w:rsidRPr="004E4955"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8B91" w14:textId="77777777" w:rsidR="00B73EA5" w:rsidRPr="004E4955" w:rsidRDefault="00B73EA5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743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3D354D4" w14:textId="77777777" w:rsidTr="006B589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3020C" w14:textId="41FB642C" w:rsidR="00B73EA5" w:rsidRPr="00837B60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750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правописни 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знак 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 интерпункцијског знака;</w:t>
            </w:r>
          </w:p>
          <w:p w14:paraId="278269EA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правописне знаке;</w:t>
            </w:r>
          </w:p>
          <w:p w14:paraId="5126079B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потребљава правописне знаке у складу са нормом;</w:t>
            </w:r>
          </w:p>
          <w:p w14:paraId="3AFE97BB" w14:textId="4B557F20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40FB347" w14:textId="77777777" w:rsidR="00B73EA5" w:rsidRPr="004E4955" w:rsidRDefault="00B73EA5"/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345" w14:textId="77777777" w:rsidR="00B73EA5" w:rsidRPr="004E4955" w:rsidRDefault="00B73EA5">
            <w:pPr>
              <w:rPr>
                <w:lang w:val="sr-Cyrl-RS"/>
              </w:rPr>
            </w:pPr>
            <w:r w:rsidRPr="004E4955">
              <w:t>128</w:t>
            </w:r>
            <w:r w:rsidRPr="004E4955">
              <w:rPr>
                <w:lang w:val="sr-Cyrl-RS"/>
              </w:rPr>
              <w:t>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3D44" w14:textId="77777777" w:rsidR="00B73EA5" w:rsidRPr="004E4955" w:rsidRDefault="00B73EA5">
            <w:r w:rsidRPr="004E4955">
              <w:t>Језичка култура: Писање правописних зна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3351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8D8F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5BDFC88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92C6656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E4B4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3E78CA12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 xml:space="preserve"> ИР</w:t>
            </w:r>
          </w:p>
          <w:p w14:paraId="3AECF7F8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C05C" w14:textId="77777777" w:rsidR="00B73EA5" w:rsidRPr="004E4955" w:rsidRDefault="00B73EA5">
            <w:r w:rsidRPr="004E4955">
              <w:t xml:space="preserve">компетенција за учење </w:t>
            </w:r>
          </w:p>
          <w:p w14:paraId="686D4609" w14:textId="77777777" w:rsidR="00B73EA5" w:rsidRPr="004E4955" w:rsidRDefault="00B73EA5">
            <w:r w:rsidRPr="004E4955"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C573" w14:textId="77777777" w:rsidR="00B73EA5" w:rsidRPr="004E4955" w:rsidRDefault="00B73EA5">
            <w:pPr>
              <w:ind w:right="157"/>
            </w:pPr>
            <w:r w:rsidRPr="004E4955"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21E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B89DD74" w14:textId="77777777" w:rsidTr="006B589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6A33A4" w14:textId="77777777" w:rsidR="00B73EA5" w:rsidRPr="004E4955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E044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0FE74156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35C22F4C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</w:t>
            </w:r>
            <w:proofErr w:type="gramEnd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идејни слој књижевног дела служећи се аргументима из текста.</w:t>
            </w:r>
          </w:p>
          <w:p w14:paraId="759D5325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ретроспективно 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иповедање 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 хронолошког приповедања;</w:t>
            </w:r>
          </w:p>
          <w:p w14:paraId="2F8B98CB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динамичке и статичке мотиве;</w:t>
            </w:r>
          </w:p>
          <w:p w14:paraId="19718262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уочи елементе карактеризације лика;</w:t>
            </w:r>
          </w:p>
          <w:p w14:paraId="32A3ACE3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5EA6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29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EC81" w14:textId="77777777" w:rsidR="00B73EA5" w:rsidRPr="004E4955" w:rsidRDefault="00B73EA5">
            <w:r w:rsidRPr="004E4955">
              <w:t>Књижевност</w:t>
            </w:r>
            <w:r w:rsidRPr="004E4955">
              <w:rPr>
                <w:i/>
              </w:rPr>
              <w:t>: Кроз мећаву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 xml:space="preserve">Петар Коч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07C6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1AE2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8A59879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A1035C7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33D75A9C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AEBFFCB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C2D3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6FFED557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FC1" w14:textId="77777777" w:rsidR="00B73EA5" w:rsidRPr="004E4955" w:rsidRDefault="00B73EA5" w:rsidP="004E4955">
            <w:pPr>
              <w:spacing w:after="0"/>
            </w:pPr>
            <w:r w:rsidRPr="004E4955">
              <w:t>компетенција за учење</w:t>
            </w:r>
          </w:p>
          <w:p w14:paraId="67BBE7CA" w14:textId="77777777" w:rsidR="00B73EA5" w:rsidRDefault="00B73EA5" w:rsidP="004E4955">
            <w:pPr>
              <w:spacing w:after="0"/>
              <w:rPr>
                <w:lang w:val="sr-Cyrl-RS"/>
              </w:rPr>
            </w:pPr>
          </w:p>
          <w:p w14:paraId="4F0B1069" w14:textId="77777777" w:rsidR="00B73EA5" w:rsidRPr="004E4955" w:rsidRDefault="00B73EA5" w:rsidP="004E4955">
            <w:pPr>
              <w:spacing w:after="0"/>
            </w:pPr>
            <w:r w:rsidRPr="004E4955">
              <w:t>комуникација</w:t>
            </w:r>
          </w:p>
          <w:p w14:paraId="2EB81769" w14:textId="77777777" w:rsidR="00B73EA5" w:rsidRDefault="00B73EA5" w:rsidP="004E4955">
            <w:pPr>
              <w:spacing w:after="0"/>
              <w:rPr>
                <w:lang w:val="sr-Cyrl-RS"/>
              </w:rPr>
            </w:pPr>
          </w:p>
          <w:p w14:paraId="7681690D" w14:textId="77777777" w:rsidR="00B73EA5" w:rsidRPr="004E4955" w:rsidRDefault="00B73EA5" w:rsidP="004E4955">
            <w:pPr>
              <w:spacing w:after="0"/>
            </w:pPr>
            <w:r w:rsidRPr="004E4955">
              <w:t>естетичка компетенција</w:t>
            </w:r>
          </w:p>
          <w:p w14:paraId="5DA820EA" w14:textId="77777777" w:rsidR="00B73EA5" w:rsidRPr="004E4955" w:rsidRDefault="00B73EA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A154" w14:textId="77777777" w:rsidR="00B73EA5" w:rsidRPr="004E4955" w:rsidRDefault="00B73EA5">
            <w:pPr>
              <w:ind w:right="157"/>
            </w:pPr>
            <w:r w:rsidRPr="004E4955"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1B5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44D020D7" w14:textId="77777777" w:rsidTr="006B589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176AC" w14:textId="77777777" w:rsidR="00B73EA5" w:rsidRPr="004E4955" w:rsidRDefault="00B73EA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B8E" w14:textId="77777777" w:rsidR="00B73EA5" w:rsidRPr="004E4955" w:rsidRDefault="00B73EA5" w:rsidP="00837B60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4E4955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28EF43D6" w14:textId="77777777" w:rsidR="00B73EA5" w:rsidRPr="004E4955" w:rsidRDefault="00B73EA5" w:rsidP="00837B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4E4955">
              <w:t>чита с разумевањем различите врсте текстова;</w:t>
            </w:r>
          </w:p>
          <w:p w14:paraId="7E0A2CC6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6764A56F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ретроспективно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риповедање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од хронолошког приповедања;</w:t>
            </w:r>
          </w:p>
          <w:p w14:paraId="1B2B76C2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динамичке и статичке мотиве;</w:t>
            </w:r>
          </w:p>
          <w:p w14:paraId="6D77A560" w14:textId="77777777" w:rsidR="00B73EA5" w:rsidRPr="004E4955" w:rsidRDefault="00B73EA5" w:rsidP="00837B60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</w:t>
            </w:r>
            <w:proofErr w:type="gramEnd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елементе психолошке и физичке карактеризације лика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221036DC" w14:textId="77777777" w:rsidR="00B73EA5" w:rsidRPr="004E4955" w:rsidRDefault="00B73EA5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4773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0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E317" w14:textId="77777777" w:rsidR="00B73EA5" w:rsidRPr="004E4955" w:rsidRDefault="00B73EA5">
            <w:r w:rsidRPr="004E4955">
              <w:t>Књижевност</w:t>
            </w:r>
            <w:r w:rsidRPr="004E4955">
              <w:rPr>
                <w:i/>
              </w:rPr>
              <w:t>: Кроз мећаву</w:t>
            </w:r>
            <w:r w:rsidRPr="004E4955">
              <w:t>,</w:t>
            </w:r>
            <w:r w:rsidRPr="004E4955">
              <w:rPr>
                <w:i/>
              </w:rPr>
              <w:t xml:space="preserve"> </w:t>
            </w:r>
            <w:r w:rsidRPr="004E4955">
              <w:t>Петар Коч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BACD" w14:textId="77777777" w:rsidR="00B73EA5" w:rsidRPr="004E4955" w:rsidRDefault="00B73E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3552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6766E79E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8A76560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71D07562" w14:textId="77777777" w:rsidR="00B73EA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8E904DE" w14:textId="77777777" w:rsidR="00B73EA5" w:rsidRPr="004E4955" w:rsidRDefault="00B73EA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F32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75BE1CC5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1962A6D5" w14:textId="77777777" w:rsidR="00B73EA5" w:rsidRPr="004E4955" w:rsidRDefault="00B73EA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F731" w14:textId="77777777" w:rsidR="00B73EA5" w:rsidRPr="004E4955" w:rsidRDefault="00B73EA5">
            <w:pPr>
              <w:spacing w:after="0" w:line="240" w:lineRule="auto"/>
            </w:pPr>
            <w:r w:rsidRPr="004E4955">
              <w:t>компетенција за учење</w:t>
            </w:r>
          </w:p>
          <w:p w14:paraId="65341A66" w14:textId="77777777" w:rsidR="00B73EA5" w:rsidRDefault="00B73EA5">
            <w:pPr>
              <w:spacing w:after="0" w:line="240" w:lineRule="auto"/>
              <w:rPr>
                <w:lang w:val="sr-Cyrl-RS"/>
              </w:rPr>
            </w:pPr>
          </w:p>
          <w:p w14:paraId="38660D62" w14:textId="77777777" w:rsidR="00B73EA5" w:rsidRPr="004E4955" w:rsidRDefault="00B73EA5">
            <w:pPr>
              <w:spacing w:after="0" w:line="240" w:lineRule="auto"/>
            </w:pPr>
            <w:r w:rsidRPr="004E4955">
              <w:t>комуникација</w:t>
            </w:r>
          </w:p>
          <w:p w14:paraId="1AE5A72E" w14:textId="77777777" w:rsidR="00B73EA5" w:rsidRDefault="00B73EA5">
            <w:pPr>
              <w:spacing w:after="0" w:line="240" w:lineRule="auto"/>
              <w:rPr>
                <w:lang w:val="sr-Cyrl-RS"/>
              </w:rPr>
            </w:pPr>
          </w:p>
          <w:p w14:paraId="3E1C48BC" w14:textId="77777777" w:rsidR="00B73EA5" w:rsidRPr="004E4955" w:rsidRDefault="00B73EA5">
            <w:pPr>
              <w:spacing w:after="0" w:line="240" w:lineRule="auto"/>
            </w:pPr>
            <w:r w:rsidRPr="004E4955">
              <w:t xml:space="preserve">естетичка компетенциј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2FDC" w14:textId="77777777" w:rsidR="00B73EA5" w:rsidRPr="004E4955" w:rsidRDefault="00B73EA5">
            <w:pPr>
              <w:ind w:right="157"/>
            </w:pPr>
            <w:r w:rsidRPr="004E4955"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369" w14:textId="77777777" w:rsidR="00B73EA5" w:rsidRPr="004E4955" w:rsidRDefault="00B73EA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3BB3BDF" w14:textId="77777777" w:rsidTr="00B629E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EFB4DD" w14:textId="4B318896" w:rsidR="00B73EA5" w:rsidRPr="004E4955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0331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5A1244D1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06FA2A73" w14:textId="77777777" w:rsidR="00B73EA5" w:rsidRPr="004E4955" w:rsidRDefault="00B73EA5" w:rsidP="00342BEF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F0A" w14:textId="09E6F3D9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4FFD" w14:textId="7C259136" w:rsidR="00B73EA5" w:rsidRPr="004E4955" w:rsidRDefault="00B73EA5" w:rsidP="00342BEF">
            <w:r w:rsidRPr="004E4955">
              <w:t>Језичка култура: Писмена вежба</w:t>
            </w:r>
            <w:r w:rsidRPr="004E4955">
              <w:rPr>
                <w:lang w:val="sr-Cyrl-RS"/>
              </w:rPr>
              <w:t xml:space="preserve"> </w:t>
            </w:r>
            <w:r w:rsidRPr="004E4955">
              <w:t>(припрема за четврти школски писме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DE6" w14:textId="4840CC76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0D7" w14:textId="77777777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1673AD77" w14:textId="44BD307A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247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6ED259E9" w14:textId="07079BFD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33F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компетенција за учење</w:t>
            </w:r>
          </w:p>
          <w:p w14:paraId="774B474E" w14:textId="77777777" w:rsidR="00B73EA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5D5B36A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естетичка компетенција</w:t>
            </w:r>
          </w:p>
          <w:p w14:paraId="1DFB7300" w14:textId="77777777" w:rsidR="00B73EA5" w:rsidRDefault="00B73EA5" w:rsidP="00342BEF">
            <w:pPr>
              <w:spacing w:after="0" w:line="240" w:lineRule="auto"/>
              <w:rPr>
                <w:noProof/>
                <w:lang w:val="sr-Cyrl-RS"/>
              </w:rPr>
            </w:pPr>
          </w:p>
          <w:p w14:paraId="16D03BE1" w14:textId="3250C6F2" w:rsidR="00B73EA5" w:rsidRPr="004E4955" w:rsidRDefault="00B73EA5" w:rsidP="00342BEF">
            <w:pPr>
              <w:spacing w:after="0" w:line="240" w:lineRule="auto"/>
            </w:pPr>
            <w:r w:rsidRPr="004E4955">
              <w:rPr>
                <w:noProof/>
              </w:rPr>
              <w:t xml:space="preserve">комуникациј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082" w14:textId="5FECF8CB" w:rsidR="00B73EA5" w:rsidRPr="004E4955" w:rsidRDefault="00B73EA5" w:rsidP="00342BEF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6CB" w14:textId="77777777" w:rsidR="00B73EA5" w:rsidRPr="004E4955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05D2C1F0" w14:textId="77777777" w:rsidTr="00B629E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D6E2C" w14:textId="77777777" w:rsidR="00B73EA5" w:rsidRPr="004E4955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D82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37089E12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1D384D3A" w14:textId="77777777" w:rsidR="00B73EA5" w:rsidRPr="004E4955" w:rsidRDefault="00B73EA5" w:rsidP="00342BEF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93D" w14:textId="60A4FB11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B5E9" w14:textId="77777777" w:rsidR="00B73EA5" w:rsidRPr="004E4955" w:rsidRDefault="00B73EA5" w:rsidP="00342BEF">
            <w:r w:rsidRPr="004E4955">
              <w:t>Језичка култура: Четврти школски писмени задатак</w:t>
            </w:r>
          </w:p>
          <w:p w14:paraId="158D015C" w14:textId="77777777" w:rsidR="00B73EA5" w:rsidRPr="004E4955" w:rsidRDefault="00B73EA5" w:rsidP="00342BE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2BD" w14:textId="318F735A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703" w14:textId="77777777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етода самосталног ученичког рада</w:t>
            </w:r>
          </w:p>
          <w:p w14:paraId="27FC4EF8" w14:textId="7A04CDB1" w:rsidR="00B73EA5" w:rsidRPr="004E4955" w:rsidRDefault="00B73EA5" w:rsidP="00342BEF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5CA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6AE4192F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  <w:p w14:paraId="156E3F90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FC2" w14:textId="77777777" w:rsidR="00B73EA5" w:rsidRPr="004E4955" w:rsidRDefault="00B73EA5" w:rsidP="00342BEF">
            <w:r w:rsidRPr="004E4955">
              <w:t>компетенција за учење</w:t>
            </w:r>
          </w:p>
          <w:p w14:paraId="60AE8DAA" w14:textId="77777777" w:rsidR="00B73EA5" w:rsidRPr="004E4955" w:rsidRDefault="00B73EA5" w:rsidP="00342BEF">
            <w:r w:rsidRPr="004E4955">
              <w:t>естетичка компетенција</w:t>
            </w:r>
          </w:p>
          <w:p w14:paraId="41892505" w14:textId="237DAAF2" w:rsidR="00B73EA5" w:rsidRPr="004E4955" w:rsidRDefault="00B73EA5" w:rsidP="00342BEF">
            <w:pPr>
              <w:spacing w:after="0" w:line="240" w:lineRule="auto"/>
            </w:pPr>
            <w:r w:rsidRPr="004E4955">
              <w:t xml:space="preserve">комуникациј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303" w14:textId="2713C6E1" w:rsidR="00B73EA5" w:rsidRPr="004E4955" w:rsidRDefault="00B73EA5" w:rsidP="00342BEF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DE5" w14:textId="77777777" w:rsidR="00B73EA5" w:rsidRPr="004E4955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698126EF" w14:textId="77777777" w:rsidTr="00B629E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7A430" w14:textId="77777777" w:rsidR="00B73EA5" w:rsidRPr="004E4955" w:rsidRDefault="00B73EA5" w:rsidP="00342BE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745" w14:textId="77777777" w:rsidR="00B73EA5" w:rsidRPr="004E4955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4D850BB7" w14:textId="77777777" w:rsidR="00B73EA5" w:rsidRPr="004E4955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</w:t>
            </w:r>
            <w:proofErr w:type="gramEnd"/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 кохерентан писани текст у складу са задатом темом наративног и дескриптивног типа.</w:t>
            </w:r>
          </w:p>
          <w:p w14:paraId="2322A68C" w14:textId="77777777" w:rsidR="00B73EA5" w:rsidRPr="004E4955" w:rsidRDefault="00B73EA5" w:rsidP="00342BEF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BED" w14:textId="041F49D2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603" w14:textId="196A725F" w:rsidR="00B73EA5" w:rsidRPr="004E4955" w:rsidRDefault="00B73EA5" w:rsidP="00342BEF">
            <w:r w:rsidRPr="004E4955">
              <w:t>Језичка култура: Исправка четвртог школског писменог задатка (колекти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3A7" w14:textId="77777777" w:rsidR="00B73EA5" w:rsidRPr="004E4955" w:rsidRDefault="00B73EA5" w:rsidP="00342BE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A3D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52777D9F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2FC6BD7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4D1B268F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4FF8387" w14:textId="18C1DD3E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760" w14:textId="77777777" w:rsidR="00B73EA5" w:rsidRPr="004E4955" w:rsidRDefault="00B73EA5" w:rsidP="0012199A">
            <w:pPr>
              <w:spacing w:before="81"/>
              <w:ind w:right="114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ФР</w:t>
            </w:r>
          </w:p>
          <w:p w14:paraId="22D12AF2" w14:textId="77777777" w:rsidR="00B73EA5" w:rsidRPr="004E4955" w:rsidRDefault="00B73EA5" w:rsidP="0012199A">
            <w:pPr>
              <w:spacing w:before="81"/>
              <w:ind w:right="114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ИР</w:t>
            </w:r>
          </w:p>
          <w:p w14:paraId="0965C79C" w14:textId="4D693AD0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B6C" w14:textId="77777777" w:rsidR="00B73EA5" w:rsidRPr="004E4955" w:rsidRDefault="00B73EA5" w:rsidP="0012199A">
            <w:r w:rsidRPr="004E4955">
              <w:t>компетенција за учење</w:t>
            </w:r>
          </w:p>
          <w:p w14:paraId="704662E5" w14:textId="77777777" w:rsidR="00B73EA5" w:rsidRPr="004E4955" w:rsidRDefault="00B73EA5" w:rsidP="0012199A">
            <w:r w:rsidRPr="004E4955">
              <w:t>естетичка компетенција</w:t>
            </w:r>
          </w:p>
          <w:p w14:paraId="20A75F00" w14:textId="0CF5432F" w:rsidR="00B73EA5" w:rsidRPr="004E4955" w:rsidRDefault="00B73EA5" w:rsidP="0012199A">
            <w:r w:rsidRPr="004E4955">
              <w:rPr>
                <w:lang w:val="sr-Cyrl-RS"/>
              </w:rPr>
              <w:t>сарадња</w:t>
            </w:r>
            <w:r w:rsidRPr="004E4955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6BC" w14:textId="77777777" w:rsidR="00B73EA5" w:rsidRPr="004E4955" w:rsidRDefault="00B73EA5" w:rsidP="00342BEF">
            <w:pPr>
              <w:ind w:right="157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BED" w14:textId="77777777" w:rsidR="00B73EA5" w:rsidRPr="004E4955" w:rsidRDefault="00B73EA5" w:rsidP="00342BE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843D06E" w14:textId="77777777" w:rsidTr="00B629E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A0B6C3" w14:textId="77777777" w:rsidR="00B73EA5" w:rsidRPr="004E4955" w:rsidRDefault="00B73EA5" w:rsidP="002902E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D28" w14:textId="77777777" w:rsidR="00B73EA5" w:rsidRPr="004E4955" w:rsidRDefault="00B73EA5" w:rsidP="002902E7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9ED07" w14:textId="77777777" w:rsidR="00B73EA5" w:rsidRPr="004E4955" w:rsidRDefault="00B73EA5" w:rsidP="002902E7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0086E2B0" w14:textId="77777777" w:rsidR="00B73EA5" w:rsidRPr="004E4955" w:rsidRDefault="00B73EA5" w:rsidP="002902E7">
            <w:pPr>
              <w:pStyle w:val="ListParagraph"/>
              <w:numPr>
                <w:ilvl w:val="0"/>
                <w:numId w:val="3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  <w:p w14:paraId="4290316E" w14:textId="77777777" w:rsidR="00B73EA5" w:rsidRPr="004E4955" w:rsidRDefault="00B73EA5" w:rsidP="002902E7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397" w14:textId="51B335CE" w:rsidR="00B73EA5" w:rsidRPr="004E4955" w:rsidRDefault="00B73EA5" w:rsidP="002902E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FEB2" w14:textId="77777777" w:rsidR="00B73EA5" w:rsidRPr="004E4955" w:rsidRDefault="00B73EA5" w:rsidP="002902E7">
            <w:r w:rsidRPr="004E4955">
              <w:t>Језичка култура: Исправка четвртог школског писменог задатка (индивидуална)</w:t>
            </w:r>
          </w:p>
          <w:p w14:paraId="138D5E67" w14:textId="77777777" w:rsidR="00B73EA5" w:rsidRPr="004E4955" w:rsidRDefault="00B73EA5" w:rsidP="002902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107" w14:textId="76EED651" w:rsidR="00B73EA5" w:rsidRPr="004E4955" w:rsidRDefault="00B73EA5" w:rsidP="002902E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198" w14:textId="77777777" w:rsidR="00B73EA5" w:rsidRPr="004E4955" w:rsidRDefault="00B73EA5" w:rsidP="002902E7">
            <w:r w:rsidRPr="004E4955">
              <w:t>монолошка</w:t>
            </w:r>
          </w:p>
          <w:p w14:paraId="7AAA7870" w14:textId="0B958AEA" w:rsidR="00B73EA5" w:rsidRPr="004E4955" w:rsidRDefault="00B73EA5" w:rsidP="002902E7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стварал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C8F" w14:textId="77777777" w:rsidR="00B73EA5" w:rsidRPr="004E4955" w:rsidRDefault="00B73EA5" w:rsidP="002902E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  <w:p w14:paraId="78DB6B27" w14:textId="77777777" w:rsidR="00B73EA5" w:rsidRPr="004E4955" w:rsidRDefault="00B73EA5" w:rsidP="002902E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A3F" w14:textId="77777777" w:rsidR="00B73EA5" w:rsidRPr="004E4955" w:rsidRDefault="00B73EA5" w:rsidP="002902E7">
            <w:r w:rsidRPr="004E4955">
              <w:t xml:space="preserve">компетенција за учење </w:t>
            </w:r>
          </w:p>
          <w:p w14:paraId="26EC9162" w14:textId="77777777" w:rsidR="00B73EA5" w:rsidRPr="004E4955" w:rsidRDefault="00B73EA5" w:rsidP="002902E7">
            <w:r w:rsidRPr="004E4955">
              <w:t>естетичка компетенција</w:t>
            </w:r>
          </w:p>
          <w:p w14:paraId="5C921370" w14:textId="77777777" w:rsidR="00B73EA5" w:rsidRPr="004E4955" w:rsidRDefault="00B73EA5" w:rsidP="002902E7">
            <w:r w:rsidRPr="004E4955">
              <w:t>комуникација</w:t>
            </w:r>
          </w:p>
          <w:p w14:paraId="14AAAAC9" w14:textId="77777777" w:rsidR="00B73EA5" w:rsidRPr="004E4955" w:rsidRDefault="00B73EA5" w:rsidP="002902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EFC" w14:textId="6B009F24" w:rsidR="00B73EA5" w:rsidRPr="004E4955" w:rsidRDefault="00B73EA5" w:rsidP="002902E7">
            <w:pPr>
              <w:ind w:right="157"/>
            </w:pPr>
            <w:r w:rsidRPr="004E4955"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BB3" w14:textId="77777777" w:rsidR="00B73EA5" w:rsidRPr="004E4955" w:rsidRDefault="00B73EA5" w:rsidP="002902E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1DDB0579" w14:textId="77777777" w:rsidTr="007349F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63A11" w14:textId="0D3D9F75" w:rsidR="00B73EA5" w:rsidRPr="004E4955" w:rsidRDefault="00B73EA5" w:rsidP="0012199A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E95" w14:textId="77777777" w:rsidR="00B73EA5" w:rsidRPr="004E4955" w:rsidRDefault="00B73EA5" w:rsidP="0012199A">
            <w:pPr>
              <w:numPr>
                <w:ilvl w:val="0"/>
                <w:numId w:val="12"/>
              </w:numPr>
              <w:spacing w:after="0" w:line="240" w:lineRule="auto"/>
              <w:ind w:left="154" w:hanging="154"/>
            </w:pPr>
            <w:r w:rsidRPr="004E4955">
              <w:t>разликује синтаксичке јединице којима су исказани реченични чланови;</w:t>
            </w:r>
          </w:p>
          <w:p w14:paraId="0722C8EB" w14:textId="77777777" w:rsidR="00B73EA5" w:rsidRPr="004E4955" w:rsidRDefault="00B73EA5" w:rsidP="0012199A">
            <w:pPr>
              <w:numPr>
                <w:ilvl w:val="0"/>
                <w:numId w:val="12"/>
              </w:numPr>
              <w:spacing w:after="0" w:line="240" w:lineRule="auto"/>
              <w:ind w:left="154" w:hanging="154"/>
            </w:pPr>
            <w:r w:rsidRPr="004E4955">
              <w:t>препозна синтаксичке јединице којима су исказани реченични чланови;</w:t>
            </w:r>
          </w:p>
          <w:p w14:paraId="5C828A3B" w14:textId="77777777" w:rsidR="00B73EA5" w:rsidRPr="004E4955" w:rsidRDefault="00B73EA5" w:rsidP="0012199A">
            <w:pPr>
              <w:numPr>
                <w:ilvl w:val="0"/>
                <w:numId w:val="12"/>
              </w:numPr>
              <w:spacing w:after="0" w:line="240" w:lineRule="auto"/>
              <w:ind w:left="154" w:hanging="154"/>
            </w:pPr>
            <w:r w:rsidRPr="004E4955">
              <w:t>исказује реченичне чланове речју, предлошко-падежном конструкцијом, синтагмом и зависном реченицом;</w:t>
            </w:r>
          </w:p>
          <w:p w14:paraId="297E3F12" w14:textId="77777777" w:rsidR="00B73EA5" w:rsidRPr="004E4955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569" w14:textId="16FDCF61" w:rsidR="00B73EA5" w:rsidRPr="004E4955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F1D" w14:textId="22097CD4" w:rsidR="00B73EA5" w:rsidRPr="004E4955" w:rsidRDefault="00B73EA5" w:rsidP="0012199A">
            <w:r w:rsidRPr="004E4955">
              <w:t>Граматика: Реченични чланови исказани речју, предлошко-падежном конструкцијом, синтагмом и зависном речениц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9A7" w14:textId="61069A85" w:rsidR="00B73EA5" w:rsidRPr="004E4955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16C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25A32813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8A335A9" w14:textId="77777777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  <w:p w14:paraId="7F45187F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17E16566" w14:textId="384E5DAD" w:rsidR="00B73EA5" w:rsidRPr="004E495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хеурис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20D" w14:textId="77777777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3CFBC9B4" w14:textId="2AC5FC26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5F7" w14:textId="77777777" w:rsidR="00B73EA5" w:rsidRPr="004E4955" w:rsidRDefault="00B73EA5" w:rsidP="0012199A">
            <w:r w:rsidRPr="004E4955">
              <w:t>компетенција за учење</w:t>
            </w:r>
          </w:p>
          <w:p w14:paraId="2275DB74" w14:textId="735C8522" w:rsidR="00B73EA5" w:rsidRPr="004E4955" w:rsidRDefault="00B73EA5" w:rsidP="0012199A">
            <w:r w:rsidRPr="004E4955"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B8C" w14:textId="3F6C503A" w:rsidR="00B73EA5" w:rsidRPr="004E4955" w:rsidRDefault="00B73EA5" w:rsidP="0012199A">
            <w:pPr>
              <w:ind w:right="157"/>
            </w:pPr>
            <w:r w:rsidRPr="004E4955">
              <w:rPr>
                <w:rFonts w:eastAsia="Times New Roman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B7F" w14:textId="77777777" w:rsidR="00B73EA5" w:rsidRPr="004E4955" w:rsidRDefault="00B73EA5" w:rsidP="0012199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32C5F757" w14:textId="77777777" w:rsidTr="007349F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3873D" w14:textId="7065D231" w:rsidR="00B73EA5" w:rsidRPr="00837B60" w:rsidRDefault="00B73EA5" w:rsidP="0012199A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A0C" w14:textId="77777777" w:rsidR="00B73EA5" w:rsidRPr="00837B60" w:rsidRDefault="00B73EA5" w:rsidP="0012199A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а чита;</w:t>
            </w:r>
          </w:p>
          <w:p w14:paraId="19DE5432" w14:textId="77777777" w:rsidR="00B73EA5" w:rsidRPr="00837B60" w:rsidRDefault="00B73EA5" w:rsidP="0012199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0150C0BC" w14:textId="77777777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</w:t>
            </w:r>
            <w:proofErr w:type="gramEnd"/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 идејни слој књижевног дела служећи се аргументима из текста.</w:t>
            </w:r>
          </w:p>
          <w:p w14:paraId="11FE931D" w14:textId="77777777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зна научнофантастичну причу;</w:t>
            </w:r>
          </w:p>
          <w:p w14:paraId="6E5E7675" w14:textId="77777777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ручи дело уз кратко образложење;</w:t>
            </w:r>
          </w:p>
          <w:p w14:paraId="69781F07" w14:textId="38F35151" w:rsidR="00B73EA5" w:rsidRPr="00837B60" w:rsidRDefault="00B73EA5" w:rsidP="0012199A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образложи свој став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0A6" w14:textId="69835462" w:rsidR="00B73EA5" w:rsidRPr="00837B60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</w:rPr>
            </w:pPr>
            <w:r w:rsidRPr="00837B60">
              <w:rPr>
                <w:noProof/>
                <w:sz w:val="22"/>
                <w:szCs w:val="22"/>
              </w:rPr>
              <w:t>13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39BB" w14:textId="6E492A23" w:rsidR="00B73EA5" w:rsidRPr="00837B60" w:rsidRDefault="00B73EA5" w:rsidP="0012199A">
            <w:r w:rsidRPr="00837B60">
              <w:t xml:space="preserve">Књижевност: </w:t>
            </w:r>
            <w:r w:rsidRPr="00837B60">
              <w:rPr>
                <w:i/>
              </w:rPr>
              <w:t>Земља је у квару</w:t>
            </w:r>
            <w:r w:rsidRPr="00837B60">
              <w:t>, Душица Лук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436" w14:textId="07E26832" w:rsidR="00B73EA5" w:rsidRPr="00837B60" w:rsidRDefault="00B73EA5" w:rsidP="0012199A">
            <w:pPr>
              <w:pStyle w:val="tabela"/>
              <w:spacing w:before="0" w:line="240" w:lineRule="auto"/>
              <w:ind w:left="0" w:right="-114"/>
              <w:rPr>
                <w:noProof/>
              </w:rPr>
            </w:pPr>
            <w:r w:rsidRPr="00837B60"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3CC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18C9B7CD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F6CA456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  <w:p w14:paraId="0D9CEA19" w14:textId="77777777" w:rsidR="00B73EA5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5E95F2A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  <w:p w14:paraId="43A9FE2F" w14:textId="77777777" w:rsidR="00B73EA5" w:rsidRPr="00837B60" w:rsidRDefault="00B73EA5" w:rsidP="0012199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BFD" w14:textId="77777777" w:rsidR="00B73EA5" w:rsidRPr="00837B60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6B89207F" w14:textId="7E427ACE" w:rsidR="00B73EA5" w:rsidRPr="00837B60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F21" w14:textId="77777777" w:rsidR="00B73EA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421F7189" w14:textId="77777777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6AD1D37" w14:textId="77777777" w:rsidR="00B73EA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4B536B50" w14:textId="77777777" w:rsidR="00B73EA5" w:rsidRPr="004E4955" w:rsidRDefault="00B73EA5" w:rsidP="0012199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6B096A9" w14:textId="2A4693DC" w:rsidR="00B73EA5" w:rsidRPr="00837B60" w:rsidRDefault="00B73EA5" w:rsidP="0012199A">
            <w:r w:rsidRPr="00837B60">
              <w:rPr>
                <w:noProof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055" w14:textId="77777777" w:rsidR="00B73EA5" w:rsidRPr="00837B60" w:rsidRDefault="00B73EA5" w:rsidP="0012199A">
            <w:pPr>
              <w:ind w:left="181"/>
            </w:pPr>
            <w:r w:rsidRPr="00837B60">
              <w:t>Г</w:t>
            </w:r>
          </w:p>
          <w:p w14:paraId="3D1C4CAC" w14:textId="77777777" w:rsidR="00B73EA5" w:rsidRPr="00837B60" w:rsidRDefault="00B73EA5" w:rsidP="0012199A">
            <w:pPr>
              <w:ind w:left="181"/>
            </w:pPr>
            <w:r w:rsidRPr="00837B60">
              <w:t>ГВ</w:t>
            </w:r>
          </w:p>
          <w:p w14:paraId="3F9081E0" w14:textId="77777777" w:rsidR="00B73EA5" w:rsidRPr="00837B60" w:rsidRDefault="00B73EA5" w:rsidP="0012199A">
            <w:pPr>
              <w:ind w:right="157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35DC" w14:textId="77777777" w:rsidR="00B73EA5" w:rsidRPr="00837B60" w:rsidRDefault="00B73EA5" w:rsidP="0012199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F88AEF2" w14:textId="77777777" w:rsidR="00837B60" w:rsidRPr="00837B60" w:rsidRDefault="00837B60" w:rsidP="00837B60">
      <w:pPr>
        <w:tabs>
          <w:tab w:val="right" w:pos="12960"/>
        </w:tabs>
      </w:pPr>
    </w:p>
    <w:p w14:paraId="39AC67C2" w14:textId="354BF3D2" w:rsidR="00837B60" w:rsidRPr="00837B60" w:rsidRDefault="00837B60" w:rsidP="00837B60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p w14:paraId="3DD59B3A" w14:textId="46B0D50A" w:rsidR="00837B60" w:rsidRPr="00837B60" w:rsidRDefault="00837B60" w:rsidP="00837B60">
      <w:pPr>
        <w:tabs>
          <w:tab w:val="right" w:pos="12960"/>
        </w:tabs>
      </w:pPr>
    </w:p>
    <w:p w14:paraId="7BF88625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343971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A693938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AEBCCAC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2E1587" w14:textId="77777777" w:rsidR="00005A0E" w:rsidRDefault="00005A0E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2D1E84E" w14:textId="77777777" w:rsidR="00342BEF" w:rsidRDefault="00342BEF">
      <w:pPr>
        <w:spacing w:after="200" w:line="276" w:lineRule="auto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br w:type="page"/>
      </w:r>
    </w:p>
    <w:p w14:paraId="73384037" w14:textId="0D5EA44D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00466F4" w14:textId="77777777" w:rsidR="00837B60" w:rsidRPr="00837B60" w:rsidRDefault="00837B60" w:rsidP="00837B6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837B60">
        <w:rPr>
          <w:rFonts w:eastAsia="Times New Roman"/>
          <w:b/>
          <w:spacing w:val="20"/>
          <w:lang w:val="sr-Cyrl-CS"/>
        </w:rPr>
        <w:t>(СРБИЈА)</w:t>
      </w:r>
    </w:p>
    <w:p w14:paraId="3FEAA57A" w14:textId="2B9370C4" w:rsidR="00005A0E" w:rsidRDefault="00EC111E" w:rsidP="00005A0E">
      <w:pPr>
        <w:spacing w:after="0" w:line="240" w:lineRule="auto"/>
        <w:jc w:val="right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Школска година: 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3</w:t>
      </w:r>
      <w:r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bCs/>
          <w:spacing w:val="20"/>
          <w:sz w:val="24"/>
          <w:szCs w:val="24"/>
          <w:lang w:val="sr-Cyrl-RS"/>
        </w:rPr>
        <w:t>4</w:t>
      </w:r>
      <w:r w:rsidR="00005A0E" w:rsidRPr="00837B60">
        <w:rPr>
          <w:rFonts w:eastAsia="Times New Roman"/>
          <w:b/>
          <w:bCs/>
          <w:spacing w:val="20"/>
          <w:sz w:val="24"/>
          <w:szCs w:val="24"/>
          <w:lang w:val="sr-Cyrl-RS"/>
        </w:rPr>
        <w:t>.</w:t>
      </w:r>
    </w:p>
    <w:p w14:paraId="0153F88C" w14:textId="18A9A9FA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Предмет: Српски језик и књижевност</w:t>
      </w:r>
    </w:p>
    <w:p w14:paraId="0D72B58E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</w:rPr>
      </w:pPr>
      <w:r w:rsidRPr="00837B60">
        <w:rPr>
          <w:rFonts w:eastAsia="Times New Roman"/>
          <w:spacing w:val="20"/>
          <w:lang w:val="sr-Cyrl-CS"/>
        </w:rPr>
        <w:t>Годишњи фонд часова: 144</w:t>
      </w:r>
    </w:p>
    <w:p w14:paraId="04ABBFE3" w14:textId="77777777" w:rsidR="00837B60" w:rsidRPr="00837B60" w:rsidRDefault="00837B60" w:rsidP="00837B60">
      <w:pPr>
        <w:spacing w:after="0" w:line="240" w:lineRule="auto"/>
        <w:rPr>
          <w:rFonts w:eastAsia="Times New Roman"/>
          <w:spacing w:val="20"/>
          <w:lang w:val="sr-Cyrl-CS"/>
        </w:rPr>
      </w:pPr>
      <w:r w:rsidRPr="00837B60">
        <w:rPr>
          <w:rFonts w:eastAsia="Times New Roman"/>
          <w:spacing w:val="20"/>
          <w:lang w:val="sr-Cyrl-CS"/>
        </w:rPr>
        <w:t>Недељни фонд часова: 4</w:t>
      </w:r>
    </w:p>
    <w:p w14:paraId="4BED2864" w14:textId="77777777" w:rsidR="00837B60" w:rsidRPr="00837B60" w:rsidRDefault="00837B60" w:rsidP="00837B60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837B60" w:rsidRPr="00837B60" w14:paraId="2110E06F" w14:textId="77777777" w:rsidTr="00005A0E">
        <w:trPr>
          <w:cantSplit/>
          <w:trHeight w:val="742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35A02" w14:textId="77777777" w:rsidR="00837B60" w:rsidRPr="00837B60" w:rsidRDefault="00837B60" w:rsidP="00005A0E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сец: ЈУН</w:t>
            </w:r>
          </w:p>
        </w:tc>
      </w:tr>
      <w:tr w:rsidR="007862BD" w:rsidRPr="00837B60" w14:paraId="3C484494" w14:textId="77777777" w:rsidTr="004E4955">
        <w:trPr>
          <w:cantSplit/>
          <w:trHeight w:val="13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F7ED6C5" w14:textId="07C7025A" w:rsidR="007862BD" w:rsidRPr="00837B60" w:rsidRDefault="007862BD" w:rsidP="00005A0E">
            <w:pPr>
              <w:spacing w:after="0"/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D88A0" w14:textId="77777777" w:rsidR="007862BD" w:rsidRPr="00837B60" w:rsidRDefault="007862BD" w:rsidP="002827E9">
            <w:pPr>
              <w:spacing w:after="0"/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A82A3B9" w14:textId="089F3E11" w:rsidR="007862BD" w:rsidRPr="00837B60" w:rsidRDefault="007862BD" w:rsidP="00005A0E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FC9D3" w14:textId="4A1C91BF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C32AF" w14:textId="77777777" w:rsidR="007862BD" w:rsidRDefault="007862BD" w:rsidP="002827E9">
            <w:pPr>
              <w:spacing w:after="0"/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 xml:space="preserve">Назив наставне </w:t>
            </w:r>
          </w:p>
          <w:p w14:paraId="0E7E606C" w14:textId="2CE12E0E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5CEA0" w14:textId="72B83B83" w:rsidR="007862BD" w:rsidRPr="00837B60" w:rsidRDefault="007862BD" w:rsidP="00005A0E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49D3B" w14:textId="6760A1AA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09063" w14:textId="4E72B1D3" w:rsidR="007862BD" w:rsidRPr="00837B60" w:rsidRDefault="007862BD" w:rsidP="00005A0E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00966" w14:textId="679AB25D" w:rsidR="007862BD" w:rsidRPr="00837B60" w:rsidRDefault="007862BD" w:rsidP="00005A0E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542F4" w14:textId="4E4CDC7B" w:rsidR="007862BD" w:rsidRPr="00837B60" w:rsidRDefault="007862BD" w:rsidP="00005A0E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837B60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66D9E" w14:textId="763512E2" w:rsidR="007862BD" w:rsidRPr="00837B60" w:rsidRDefault="007862BD" w:rsidP="00005A0E">
            <w:pPr>
              <w:spacing w:after="0"/>
              <w:ind w:left="-272"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837B60">
              <w:rPr>
                <w:rFonts w:eastAsia="Times New Roman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37B60" w:rsidRPr="00837B60" w14:paraId="1FE97832" w14:textId="77777777" w:rsidTr="004E4955">
        <w:trPr>
          <w:cantSplit/>
          <w:trHeight w:val="34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7B6E2" w14:textId="7A3B4C3E" w:rsidR="00837B60" w:rsidRPr="00837B60" w:rsidRDefault="00B73EA5" w:rsidP="00005A0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C981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96225B1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дугосилазне и дугоузлазне акценте у изговореним реч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CA3F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37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AFA5" w14:textId="77777777" w:rsidR="00837B60" w:rsidRPr="00837B60" w:rsidRDefault="00837B60" w:rsidP="00005A0E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ртоепија: Дугосилазни и дугоузлазни акце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483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9EB9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монолошка </w:t>
            </w:r>
          </w:p>
          <w:p w14:paraId="57CD8484" w14:textId="77777777" w:rsidR="004A7770" w:rsidRDefault="004A777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0E60303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61D4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  <w:p w14:paraId="09CBF6C2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70C623F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Р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194F" w14:textId="77777777" w:rsidR="00837B60" w:rsidRPr="00837B60" w:rsidRDefault="00837B60" w:rsidP="00005A0E">
            <w:r w:rsidRPr="00837B60">
              <w:t xml:space="preserve">компетенција за учење </w:t>
            </w:r>
          </w:p>
          <w:p w14:paraId="40FDEB9A" w14:textId="77777777" w:rsidR="00837B60" w:rsidRPr="00837B60" w:rsidRDefault="00837B60" w:rsidP="00005A0E">
            <w:r w:rsidRPr="00837B60">
              <w:t>сарадњ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4F2E" w14:textId="77777777" w:rsidR="00837B60" w:rsidRPr="00837B60" w:rsidRDefault="00837B60" w:rsidP="00005A0E">
            <w:pPr>
              <w:ind w:right="157"/>
              <w:rPr>
                <w:rFonts w:eastAsia="Times New Roman"/>
              </w:rPr>
            </w:pPr>
            <w:r w:rsidRPr="00837B60">
              <w:rPr>
                <w:rFonts w:eastAsia="Times New Roman"/>
              </w:rPr>
              <w:t>М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88E" w14:textId="77777777" w:rsidR="00837B60" w:rsidRPr="00837B60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7BAB1C55" w14:textId="77777777" w:rsidTr="00C938E3">
        <w:trPr>
          <w:cantSplit/>
          <w:trHeight w:val="341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4CA03" w14:textId="7F61295C" w:rsidR="00B73EA5" w:rsidRPr="004E4955" w:rsidRDefault="00B73EA5" w:rsidP="00005A0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C99A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53610418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у синтагме и њену службу у реченици;</w:t>
            </w:r>
          </w:p>
          <w:p w14:paraId="4BE6DCD1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реченицама;</w:t>
            </w:r>
          </w:p>
          <w:p w14:paraId="72B21E6E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врсте зависних реченица,</w:t>
            </w:r>
          </w:p>
          <w:p w14:paraId="3646605E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44EBBA1C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9459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8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DB71" w14:textId="77777777" w:rsidR="00B73EA5" w:rsidRPr="004E4955" w:rsidRDefault="00B73EA5" w:rsidP="00005A0E">
            <w:r w:rsidRPr="004E4955">
              <w:t>Граматика:Синтагма, конгруенција, напоредни односи, зависне реченице  (припрема загодишњу проверу знањ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855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3F80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261A814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5EBAFD9F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9ACC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ФР</w:t>
            </w:r>
          </w:p>
          <w:p w14:paraId="1A5F5C61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7827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E4955">
              <w:rPr>
                <w:noProof/>
                <w:sz w:val="22"/>
                <w:szCs w:val="22"/>
              </w:rPr>
              <w:t xml:space="preserve">компетенција </w:t>
            </w:r>
          </w:p>
          <w:p w14:paraId="5767A7AA" w14:textId="7CA73FBD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за учењ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07F7" w14:textId="77777777" w:rsidR="00B73EA5" w:rsidRPr="004E4955" w:rsidRDefault="00B73EA5" w:rsidP="00005A0E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516" w14:textId="77777777" w:rsidR="00B73EA5" w:rsidRPr="004E4955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266DDEC6" w14:textId="77777777" w:rsidTr="00C938E3">
        <w:trPr>
          <w:cantSplit/>
          <w:trHeight w:val="341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6AE5EF" w14:textId="4D7CB764" w:rsidR="00B73EA5" w:rsidRPr="004E4955" w:rsidRDefault="00B73EA5" w:rsidP="00005A0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E1CF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2DFA8FE7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у синтагме и њену службу у реченици;</w:t>
            </w:r>
          </w:p>
          <w:p w14:paraId="006F5242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реченицама;</w:t>
            </w:r>
          </w:p>
          <w:p w14:paraId="49B37070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врсте зависних реченица,</w:t>
            </w:r>
          </w:p>
          <w:p w14:paraId="03ED56F4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432D7A8C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;</w:t>
            </w:r>
          </w:p>
          <w:p w14:paraId="42C337A2" w14:textId="77777777" w:rsidR="00B73EA5" w:rsidRPr="004E4955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1578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39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91B6" w14:textId="77777777" w:rsidR="00B73EA5" w:rsidRPr="004E4955" w:rsidRDefault="00B73EA5" w:rsidP="00005A0E">
            <w:r w:rsidRPr="004E4955">
              <w:t>Граматика: Годишња провера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A2EC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0D39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7779BEDC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27634D94" w14:textId="77777777" w:rsidR="00B73EA5" w:rsidRPr="004E495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метода провере зн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2A3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  <w:p w14:paraId="553A3FB6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ИР</w:t>
            </w:r>
          </w:p>
          <w:p w14:paraId="36AB014F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21E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4E4955">
              <w:rPr>
                <w:sz w:val="22"/>
                <w:szCs w:val="22"/>
              </w:rPr>
              <w:t xml:space="preserve">компетенције </w:t>
            </w:r>
          </w:p>
          <w:p w14:paraId="595E0585" w14:textId="74A0777F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за учење</w:t>
            </w:r>
          </w:p>
          <w:p w14:paraId="0706A6A5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DED" w14:textId="77777777" w:rsidR="00B73EA5" w:rsidRPr="004E4955" w:rsidRDefault="00B73EA5" w:rsidP="00005A0E">
            <w:pPr>
              <w:ind w:right="157"/>
              <w:rPr>
                <w:rFonts w:eastAsia="Times New Roman"/>
              </w:rPr>
            </w:pPr>
          </w:p>
          <w:p w14:paraId="4F6FC999" w14:textId="77777777" w:rsidR="00B73EA5" w:rsidRPr="004E4955" w:rsidRDefault="00B73EA5" w:rsidP="00005A0E">
            <w:pPr>
              <w:ind w:right="157"/>
              <w:rPr>
                <w:rFonts w:eastAsia="Times New Roman"/>
              </w:rPr>
            </w:pPr>
            <w:r w:rsidRPr="004E4955">
              <w:rPr>
                <w:rFonts w:eastAsia="Times New Roman"/>
              </w:rPr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DE2" w14:textId="77777777" w:rsidR="00B73EA5" w:rsidRPr="004E4955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C3393A7" w14:textId="77777777" w:rsidR="004E4955" w:rsidRDefault="004E4955">
      <w:r>
        <w:br w:type="page"/>
      </w: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837B60" w:rsidRPr="00837B60" w14:paraId="4E088619" w14:textId="77777777" w:rsidTr="00B73EA5">
        <w:trPr>
          <w:trHeight w:val="2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82A32" w14:textId="1183B330" w:rsidR="00837B60" w:rsidRPr="004E4955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8F5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разликује глаголске начине и неличне глаголске облике и употреби их у скл</w:t>
            </w:r>
            <w:r w:rsidRPr="004E495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</w:t>
            </w: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ду са нормом;</w:t>
            </w:r>
          </w:p>
          <w:p w14:paraId="39C3ABD9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у синтагме и њену службу у реченици;</w:t>
            </w:r>
          </w:p>
          <w:p w14:paraId="22A46A31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епозна врсте напоредног односа међу реченичним члановима и независним реченицама;</w:t>
            </w:r>
          </w:p>
          <w:p w14:paraId="188AA2C9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идентификује врсте зависних реченица,</w:t>
            </w:r>
          </w:p>
          <w:p w14:paraId="1993A95A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римени основна правила конгруенције у реченици;</w:t>
            </w:r>
          </w:p>
          <w:p w14:paraId="50D49B3D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одреди врсте непроменљивих речи у типичним случајевима;</w:t>
            </w:r>
          </w:p>
          <w:p w14:paraId="0754602F" w14:textId="77777777" w:rsidR="00837B60" w:rsidRPr="004E4955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4955">
              <w:rPr>
                <w:rFonts w:ascii="Times New Roman" w:hAnsi="Times New Roman" w:cs="Times New Roman"/>
                <w:sz w:val="22"/>
                <w:szCs w:val="22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A990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140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E5E3" w14:textId="77777777" w:rsidR="00837B60" w:rsidRPr="004E4955" w:rsidRDefault="00837B60" w:rsidP="00005A0E">
            <w:r w:rsidRPr="004E4955">
              <w:t>Граматика: Анализа годишње провере зн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F083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4E4955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A29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монолошка</w:t>
            </w:r>
          </w:p>
          <w:p w14:paraId="149BF596" w14:textId="77777777" w:rsidR="004A7770" w:rsidRDefault="004A777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  <w:p w14:paraId="4B36260E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дијалошка</w:t>
            </w:r>
          </w:p>
          <w:p w14:paraId="775EB4C9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AB9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ФР</w:t>
            </w:r>
          </w:p>
          <w:p w14:paraId="4CECFDAB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ИР</w:t>
            </w:r>
          </w:p>
          <w:p w14:paraId="3ACC6762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B0AC" w14:textId="1BC3E772" w:rsidR="004E4955" w:rsidRDefault="004E495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</w:t>
            </w:r>
            <w:r w:rsidR="00837B60" w:rsidRPr="004E4955">
              <w:rPr>
                <w:sz w:val="22"/>
                <w:szCs w:val="22"/>
              </w:rPr>
              <w:t>омпетенција</w:t>
            </w:r>
          </w:p>
          <w:p w14:paraId="4EA6E169" w14:textId="328372E1" w:rsidR="00837B60" w:rsidRPr="004E4955" w:rsidRDefault="00837B60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4E4955">
              <w:rPr>
                <w:sz w:val="22"/>
                <w:szCs w:val="22"/>
              </w:rPr>
              <w:t>за учење</w:t>
            </w:r>
          </w:p>
          <w:p w14:paraId="73224592" w14:textId="77777777" w:rsidR="00837B60" w:rsidRPr="004E4955" w:rsidRDefault="00837B60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D65F" w14:textId="77777777" w:rsidR="00837B60" w:rsidRPr="004E4955" w:rsidRDefault="00837B60" w:rsidP="00005A0E">
            <w:pPr>
              <w:ind w:right="157"/>
            </w:pPr>
            <w:r w:rsidRPr="004E4955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661" w14:textId="77777777" w:rsidR="00837B60" w:rsidRPr="004E4955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37B60" w:rsidRPr="00837B60" w14:paraId="5F93CC76" w14:textId="77777777" w:rsidTr="004E4955">
        <w:trPr>
          <w:cantSplit/>
          <w:trHeight w:val="113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4546" w14:textId="77777777" w:rsidR="00837B60" w:rsidRPr="00837B60" w:rsidRDefault="00837B60" w:rsidP="00005A0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6040" w14:textId="77777777" w:rsidR="00837B60" w:rsidRPr="00837B60" w:rsidRDefault="00837B60" w:rsidP="00005A0E">
            <w:pPr>
              <w:numPr>
                <w:ilvl w:val="0"/>
                <w:numId w:val="10"/>
              </w:num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hanging="180"/>
            </w:pPr>
            <w:r w:rsidRPr="00837B60">
              <w:t>користи књижевне термине и појмове обрађене у претходним разредима и повезује их са новим делима кој</w:t>
            </w:r>
            <w:r w:rsidRPr="00837B60">
              <w:rPr>
                <w:lang w:val="sr-Cyrl-RS"/>
              </w:rPr>
              <w:t>а</w:t>
            </w:r>
            <w:r w:rsidRPr="00837B60">
              <w:t xml:space="preserve"> чита;</w:t>
            </w:r>
          </w:p>
          <w:p w14:paraId="31A45E94" w14:textId="77777777" w:rsidR="00837B60" w:rsidRPr="00837B60" w:rsidRDefault="00837B60" w:rsidP="00005A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4" w:hanging="154"/>
            </w:pPr>
            <w:r w:rsidRPr="00837B60">
              <w:t>чита с разумевањем различите врсте текстова;</w:t>
            </w:r>
          </w:p>
          <w:p w14:paraId="09CD19D4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анализира идејни слој књижевног дела служећи се аргументима из текста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1C648720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ручи дело уз кратко образложење;</w:t>
            </w:r>
          </w:p>
          <w:p w14:paraId="57A09770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ритички промишља о смислу књижевног текста и образложи свој став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8219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4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CDD3" w14:textId="77777777" w:rsidR="00837B60" w:rsidRPr="00837B60" w:rsidRDefault="00837B60" w:rsidP="00005A0E">
            <w:r w:rsidRPr="00837B60">
              <w:t xml:space="preserve">Књижевност: </w:t>
            </w:r>
            <w:r w:rsidRPr="00837B60">
              <w:rPr>
                <w:i/>
              </w:rPr>
              <w:t>Дванаесто море</w:t>
            </w:r>
            <w:r w:rsidRPr="00837B60">
              <w:t>, Игор Кол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023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C6C" w14:textId="77777777" w:rsidR="00837B60" w:rsidRPr="00837B60" w:rsidRDefault="00837B60" w:rsidP="00005A0E">
            <w:r w:rsidRPr="00837B60">
              <w:t>монолошка</w:t>
            </w:r>
          </w:p>
          <w:p w14:paraId="36A54047" w14:textId="77777777" w:rsidR="00837B60" w:rsidRPr="00837B60" w:rsidRDefault="00837B60" w:rsidP="00005A0E">
            <w:r w:rsidRPr="00837B60">
              <w:t>дијалошка</w:t>
            </w:r>
          </w:p>
          <w:p w14:paraId="7C9FC3D9" w14:textId="77777777" w:rsidR="00837B60" w:rsidRPr="00837B60" w:rsidRDefault="00837B60" w:rsidP="00005A0E">
            <w:r w:rsidRPr="00837B60"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56CB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04F36013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Н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6078" w14:textId="77777777" w:rsid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петенција за учење</w:t>
            </w:r>
          </w:p>
          <w:p w14:paraId="51B42A6F" w14:textId="77777777" w:rsidR="004E4955" w:rsidRPr="004E4955" w:rsidRDefault="004E495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DB68B78" w14:textId="77777777" w:rsid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37B60">
              <w:rPr>
                <w:noProof/>
                <w:sz w:val="22"/>
                <w:szCs w:val="22"/>
              </w:rPr>
              <w:t>комуникација</w:t>
            </w:r>
          </w:p>
          <w:p w14:paraId="07CCCA15" w14:textId="77777777" w:rsidR="004E4955" w:rsidRPr="004E4955" w:rsidRDefault="004E495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F117D6C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естетичка компетенциј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5168" w14:textId="77777777" w:rsidR="00837B60" w:rsidRPr="00837B60" w:rsidRDefault="00837B60" w:rsidP="00005A0E">
            <w:pPr>
              <w:ind w:right="157"/>
            </w:pPr>
            <w:r w:rsidRPr="00837B60">
              <w:t>Г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CCF6" w14:textId="77777777" w:rsidR="00837B60" w:rsidRPr="00837B60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D37E888" w14:textId="77777777" w:rsidR="00B73EA5" w:rsidRDefault="00B73EA5">
      <w:r>
        <w:br w:type="page"/>
      </w: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B73EA5" w:rsidRPr="00837B60" w14:paraId="78991E4A" w14:textId="77777777" w:rsidTr="00B73EA5">
        <w:trPr>
          <w:cantSplit/>
          <w:trHeight w:val="113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17B591" w14:textId="14E09D66" w:rsidR="00B73EA5" w:rsidRPr="00837B60" w:rsidRDefault="00B73EA5" w:rsidP="00B73EA5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853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користи књижевне термине и појмове обрађене у претходним разредима и повезује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х са новим делима која чита;</w:t>
            </w:r>
          </w:p>
          <w:p w14:paraId="18EC9164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локализује књижевно дело из обавезног школског програма,</w:t>
            </w:r>
          </w:p>
          <w:p w14:paraId="469258C2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облике казивања;</w:t>
            </w:r>
          </w:p>
          <w:p w14:paraId="7763E37D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хумористички тон  књижевног дела од ироничног и сатиричног тона;</w:t>
            </w:r>
          </w:p>
          <w:p w14:paraId="4E1B2A85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уочи разлике у карактеризацији ликова према особинама: физичким, говорним, психолошким, друштвеним, етичким;</w:t>
            </w:r>
          </w:p>
          <w:p w14:paraId="033B10C1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зликује аутора књижевноуметничког текста од наратора, драмског лица или лирског субјекта;</w:t>
            </w:r>
          </w:p>
          <w:p w14:paraId="0BFE66D3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14:paraId="39BB74A9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чита са разумевањем;</w:t>
            </w:r>
          </w:p>
          <w:p w14:paraId="67775737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разликује народну </w:t>
            </w: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њижевност 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д ауторске књижевности;</w:t>
            </w:r>
          </w:p>
          <w:p w14:paraId="6859D61C" w14:textId="77777777" w:rsidR="00B73EA5" w:rsidRPr="00837B60" w:rsidRDefault="00B73EA5" w:rsidP="00005A0E">
            <w:pPr>
              <w:pStyle w:val="ListParagraph"/>
              <w:ind w:left="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70C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4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D042" w14:textId="77777777" w:rsidR="00B73EA5" w:rsidRPr="00837B60" w:rsidRDefault="00B73EA5" w:rsidP="00005A0E">
            <w:r w:rsidRPr="00837B60">
              <w:t>Књижевност</w:t>
            </w:r>
            <w:r w:rsidRPr="00837B60">
              <w:rPr>
                <w:i/>
              </w:rPr>
              <w:t xml:space="preserve">: </w:t>
            </w:r>
            <w:r w:rsidRPr="00837B60">
              <w:t xml:space="preserve"> Систематизација знања градива из књижевности обрађеног у седмом раз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5934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08F2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3E29490B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6899D25A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A780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ГР</w:t>
            </w:r>
          </w:p>
          <w:p w14:paraId="3C51CD6A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2E5E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компетенција </w:t>
            </w:r>
          </w:p>
          <w:p w14:paraId="29423559" w14:textId="4F0CA2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за учење </w:t>
            </w:r>
          </w:p>
          <w:p w14:paraId="32C192A9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6C056900" w14:textId="77777777" w:rsidR="00B73EA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37B60">
              <w:rPr>
                <w:sz w:val="22"/>
                <w:szCs w:val="22"/>
              </w:rPr>
              <w:t xml:space="preserve">решавање проблема </w:t>
            </w:r>
          </w:p>
          <w:p w14:paraId="472438A8" w14:textId="77777777" w:rsidR="00B73EA5" w:rsidRPr="004E4955" w:rsidRDefault="00B73EA5" w:rsidP="00005A0E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  <w:p w14:paraId="269A24C1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sz w:val="22"/>
                <w:szCs w:val="22"/>
              </w:rPr>
              <w:t xml:space="preserve">сарадњ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CE6B" w14:textId="77777777" w:rsidR="00B73EA5" w:rsidRPr="00837B60" w:rsidRDefault="00B73EA5" w:rsidP="00005A0E">
            <w:r w:rsidRPr="00837B60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B3B" w14:textId="77777777" w:rsidR="00B73EA5" w:rsidRPr="00837B60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73EA5" w:rsidRPr="00837B60" w14:paraId="5B014EA0" w14:textId="77777777" w:rsidTr="000E7912">
        <w:trPr>
          <w:cantSplit/>
          <w:trHeight w:val="113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2BF525" w14:textId="77777777" w:rsidR="00B73EA5" w:rsidRPr="00837B60" w:rsidRDefault="00B73EA5" w:rsidP="00005A0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5473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доследно примењује правописну норму;</w:t>
            </w:r>
          </w:p>
          <w:p w14:paraId="177C889C" w14:textId="77777777" w:rsidR="00B73EA5" w:rsidRPr="00837B60" w:rsidRDefault="00B73EA5" w:rsidP="00005A0E">
            <w:pPr>
              <w:pStyle w:val="ListParagraph"/>
              <w:numPr>
                <w:ilvl w:val="0"/>
                <w:numId w:val="11"/>
              </w:numPr>
              <w:ind w:left="219" w:hanging="219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саставља кохерентан писани текст у складу са задатом темом наративног и дескриптивног типа;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916E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14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EAC0" w14:textId="77777777" w:rsidR="00B73EA5" w:rsidRPr="00837B60" w:rsidRDefault="00B73EA5" w:rsidP="00005A0E">
            <w:r w:rsidRPr="00837B60">
              <w:t xml:space="preserve">Језичка култура Анализа домаћег задатка: </w:t>
            </w:r>
            <w:r w:rsidRPr="00837B60">
              <w:rPr>
                <w:i/>
              </w:rPr>
              <w:t>Књижевно дело које ми се највише сви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8DA9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51ED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ијалошка</w:t>
            </w:r>
          </w:p>
          <w:p w14:paraId="50E404C2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713CE083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монолошка</w:t>
            </w:r>
          </w:p>
          <w:p w14:paraId="5697778B" w14:textId="77777777" w:rsidR="00B73EA5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477E059D" w14:textId="77777777" w:rsidR="00B73EA5" w:rsidRPr="00837B60" w:rsidRDefault="00B73EA5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33F9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4498AC6D" w14:textId="77777777" w:rsidR="00B73EA5" w:rsidRPr="00837B60" w:rsidRDefault="00B73EA5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И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AAB0" w14:textId="77777777" w:rsidR="00B73EA5" w:rsidRPr="00837B60" w:rsidRDefault="00B73EA5" w:rsidP="00005A0E">
            <w:r w:rsidRPr="00837B60">
              <w:t xml:space="preserve">компетенција за учење </w:t>
            </w:r>
          </w:p>
          <w:p w14:paraId="306FFAA7" w14:textId="77777777" w:rsidR="00B73EA5" w:rsidRPr="00837B60" w:rsidRDefault="00B73EA5" w:rsidP="00005A0E">
            <w:r w:rsidRPr="00837B60">
              <w:t>комуникација</w:t>
            </w:r>
          </w:p>
          <w:p w14:paraId="52EFB4E7" w14:textId="77777777" w:rsidR="00B73EA5" w:rsidRPr="00837B60" w:rsidRDefault="00B73EA5" w:rsidP="00005A0E">
            <w:r w:rsidRPr="00837B60">
              <w:t xml:space="preserve">естетичка компетенциј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F2C2" w14:textId="77777777" w:rsidR="00B73EA5" w:rsidRPr="00837B60" w:rsidRDefault="00B73EA5" w:rsidP="00005A0E">
            <w:pPr>
              <w:ind w:right="157"/>
            </w:pPr>
            <w:r w:rsidRPr="00837B60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B71" w14:textId="77777777" w:rsidR="00B73EA5" w:rsidRPr="00837B60" w:rsidRDefault="00B73EA5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A2723A1" w14:textId="77777777" w:rsidR="004E4955" w:rsidRDefault="004E4955">
      <w:r>
        <w:br w:type="page"/>
      </w:r>
    </w:p>
    <w:tbl>
      <w:tblPr>
        <w:tblStyle w:val="TableGrid"/>
        <w:tblpPr w:leftFromText="180" w:rightFromText="180" w:vertAnchor="text" w:tblpX="-601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1"/>
        <w:gridCol w:w="4455"/>
        <w:gridCol w:w="602"/>
        <w:gridCol w:w="2450"/>
        <w:gridCol w:w="567"/>
        <w:gridCol w:w="1843"/>
        <w:gridCol w:w="709"/>
        <w:gridCol w:w="1738"/>
        <w:gridCol w:w="1274"/>
        <w:gridCol w:w="1326"/>
      </w:tblGrid>
      <w:tr w:rsidR="00837B60" w:rsidRPr="00837B60" w14:paraId="3764346A" w14:textId="77777777" w:rsidTr="00B73EA5">
        <w:trPr>
          <w:cantSplit/>
          <w:trHeight w:val="24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244A3" w14:textId="78D5D08B" w:rsidR="00837B60" w:rsidRPr="00837B60" w:rsidRDefault="00B73EA5" w:rsidP="00005A0E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4E4955">
              <w:rPr>
                <w:rFonts w:eastAsia="Times New Roman"/>
                <w:lang w:val="sr-Cyrl-CS"/>
              </w:rPr>
              <w:lastRenderedPageBreak/>
              <w:t>8. СЛИКЕ ИЗ МАШТ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C5E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овеже књижевне термине и појмове обрађене у претходним разредима са новим делима која чита;</w:t>
            </w:r>
          </w:p>
          <w:p w14:paraId="3E671BE2" w14:textId="77777777" w:rsidR="00837B60" w:rsidRPr="00837B60" w:rsidRDefault="00837B60" w:rsidP="00005A0E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препоручи</w:t>
            </w:r>
            <w:proofErr w:type="gramEnd"/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 књижевно дело уз кратко образложење.</w:t>
            </w:r>
          </w:p>
          <w:p w14:paraId="14A58D9D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D5D" w14:textId="77777777" w:rsidR="00837B60" w:rsidRPr="00837B60" w:rsidRDefault="00837B60" w:rsidP="00005A0E">
            <w:r w:rsidRPr="00837B60">
              <w:t>144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085B" w14:textId="77777777" w:rsidR="00837B60" w:rsidRPr="00837B60" w:rsidRDefault="00837B60" w:rsidP="00005A0E">
            <w:r w:rsidRPr="00837B60">
              <w:t>Језичка култура: Говорна вежба и закључивање о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505E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00AA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</w:t>
            </w: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>онолошка</w:t>
            </w:r>
          </w:p>
          <w:p w14:paraId="0BD1ED03" w14:textId="77777777" w:rsidR="004A7770" w:rsidRDefault="004A777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0D533D6C" w14:textId="77777777" w:rsidR="00837B60" w:rsidRPr="00837B60" w:rsidRDefault="00837B60" w:rsidP="00005A0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B60">
              <w:rPr>
                <w:rFonts w:ascii="Times New Roman" w:hAnsi="Times New Roman" w:cs="Times New Roman"/>
                <w:sz w:val="22"/>
                <w:szCs w:val="22"/>
              </w:rPr>
              <w:t xml:space="preserve">дијалош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0C89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>ФР</w:t>
            </w:r>
          </w:p>
          <w:p w14:paraId="2BB5B55E" w14:textId="77777777" w:rsidR="00837B60" w:rsidRPr="00837B60" w:rsidRDefault="00837B60" w:rsidP="00005A0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837B60">
              <w:rPr>
                <w:noProof/>
                <w:sz w:val="22"/>
                <w:szCs w:val="22"/>
              </w:rPr>
              <w:t xml:space="preserve"> И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A991" w14:textId="77777777" w:rsidR="00837B60" w:rsidRPr="00837B60" w:rsidRDefault="00837B60" w:rsidP="00005A0E">
            <w:r w:rsidRPr="00837B60">
              <w:t xml:space="preserve">комуникациј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1862" w14:textId="77777777" w:rsidR="00837B60" w:rsidRPr="00837B60" w:rsidRDefault="00837B60" w:rsidP="00005A0E">
            <w:pPr>
              <w:ind w:right="157"/>
            </w:pPr>
            <w:r w:rsidRPr="00837B60">
              <w:t>/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596B" w14:textId="77777777" w:rsidR="00837B60" w:rsidRPr="00837B60" w:rsidRDefault="00837B60" w:rsidP="00005A0E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39E6803" w14:textId="77777777" w:rsidR="004E4955" w:rsidRDefault="004E4955" w:rsidP="00005A0E">
      <w:pPr>
        <w:tabs>
          <w:tab w:val="right" w:pos="12960"/>
        </w:tabs>
        <w:rPr>
          <w:lang w:val="sr-Cyrl-RS"/>
        </w:rPr>
      </w:pPr>
    </w:p>
    <w:p w14:paraId="08E9B9BA" w14:textId="473D3B55" w:rsidR="00837B60" w:rsidRPr="00837B60" w:rsidRDefault="00837B60" w:rsidP="00005A0E">
      <w:pPr>
        <w:tabs>
          <w:tab w:val="right" w:pos="12960"/>
        </w:tabs>
      </w:pPr>
      <w:r w:rsidRPr="00837B60">
        <w:t>Датум предаје</w:t>
      </w:r>
      <w:proofErr w:type="gramStart"/>
      <w:r w:rsidRPr="00837B60">
        <w:t>:_</w:t>
      </w:r>
      <w:proofErr w:type="gramEnd"/>
      <w:r w:rsidRPr="00837B60">
        <w:t>________________</w:t>
      </w:r>
      <w:r w:rsidRPr="00837B60">
        <w:tab/>
        <w:t>Предметни наставник:________________________________________</w:t>
      </w:r>
    </w:p>
    <w:sectPr w:rsidR="00837B60" w:rsidRPr="00837B60" w:rsidSect="00837B60">
      <w:pgSz w:w="16838" w:h="11906" w:orient="landscape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FC588" w14:textId="77777777" w:rsidR="0036744A" w:rsidRDefault="0036744A" w:rsidP="00837B60">
      <w:pPr>
        <w:spacing w:after="0" w:line="240" w:lineRule="auto"/>
      </w:pPr>
      <w:r>
        <w:separator/>
      </w:r>
    </w:p>
  </w:endnote>
  <w:endnote w:type="continuationSeparator" w:id="0">
    <w:p w14:paraId="19080665" w14:textId="77777777" w:rsidR="0036744A" w:rsidRDefault="0036744A" w:rsidP="0083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BD7C4" w14:textId="77777777" w:rsidR="0036744A" w:rsidRDefault="0036744A" w:rsidP="00837B60">
      <w:pPr>
        <w:spacing w:after="0" w:line="240" w:lineRule="auto"/>
      </w:pPr>
      <w:r>
        <w:separator/>
      </w:r>
    </w:p>
  </w:footnote>
  <w:footnote w:type="continuationSeparator" w:id="0">
    <w:p w14:paraId="53891BBD" w14:textId="77777777" w:rsidR="0036744A" w:rsidRDefault="0036744A" w:rsidP="0083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5A0E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1F19"/>
    <w:rsid w:val="000525C9"/>
    <w:rsid w:val="00052BC1"/>
    <w:rsid w:val="0005387A"/>
    <w:rsid w:val="00054080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3624"/>
    <w:rsid w:val="000D7DEB"/>
    <w:rsid w:val="000D7FF1"/>
    <w:rsid w:val="000E75A7"/>
    <w:rsid w:val="000F5544"/>
    <w:rsid w:val="000F65C4"/>
    <w:rsid w:val="000F6918"/>
    <w:rsid w:val="00103F1C"/>
    <w:rsid w:val="00106068"/>
    <w:rsid w:val="001111ED"/>
    <w:rsid w:val="00111BB8"/>
    <w:rsid w:val="0011315A"/>
    <w:rsid w:val="00113810"/>
    <w:rsid w:val="00120397"/>
    <w:rsid w:val="0012199A"/>
    <w:rsid w:val="00123536"/>
    <w:rsid w:val="00124AAB"/>
    <w:rsid w:val="0012775B"/>
    <w:rsid w:val="00131A0F"/>
    <w:rsid w:val="00132041"/>
    <w:rsid w:val="00132182"/>
    <w:rsid w:val="001333D7"/>
    <w:rsid w:val="00136E7C"/>
    <w:rsid w:val="00137856"/>
    <w:rsid w:val="00145EEE"/>
    <w:rsid w:val="00147335"/>
    <w:rsid w:val="00147832"/>
    <w:rsid w:val="00147941"/>
    <w:rsid w:val="00151C61"/>
    <w:rsid w:val="0015324A"/>
    <w:rsid w:val="00154595"/>
    <w:rsid w:val="001547A9"/>
    <w:rsid w:val="0015783C"/>
    <w:rsid w:val="0016279D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6E1"/>
    <w:rsid w:val="00195FF9"/>
    <w:rsid w:val="001A197C"/>
    <w:rsid w:val="001B0248"/>
    <w:rsid w:val="001B18A7"/>
    <w:rsid w:val="001B440D"/>
    <w:rsid w:val="001C0A65"/>
    <w:rsid w:val="001C31FC"/>
    <w:rsid w:val="001C4BC8"/>
    <w:rsid w:val="001C644C"/>
    <w:rsid w:val="001C6563"/>
    <w:rsid w:val="001D50E1"/>
    <w:rsid w:val="001E116B"/>
    <w:rsid w:val="001E4624"/>
    <w:rsid w:val="001E4EF7"/>
    <w:rsid w:val="001E759F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0D57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7E9"/>
    <w:rsid w:val="00282C2E"/>
    <w:rsid w:val="00286BB4"/>
    <w:rsid w:val="002902E7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7245"/>
    <w:rsid w:val="002E3B37"/>
    <w:rsid w:val="002F1386"/>
    <w:rsid w:val="003035A2"/>
    <w:rsid w:val="003044A6"/>
    <w:rsid w:val="00305153"/>
    <w:rsid w:val="00307403"/>
    <w:rsid w:val="00307A0B"/>
    <w:rsid w:val="00311859"/>
    <w:rsid w:val="00312B07"/>
    <w:rsid w:val="00312F8A"/>
    <w:rsid w:val="0031420F"/>
    <w:rsid w:val="00314AB3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BEF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44A"/>
    <w:rsid w:val="003676E6"/>
    <w:rsid w:val="0037213D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16CF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3A43"/>
    <w:rsid w:val="00497B06"/>
    <w:rsid w:val="004A639A"/>
    <w:rsid w:val="004A7770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917"/>
    <w:rsid w:val="004C7D54"/>
    <w:rsid w:val="004D0329"/>
    <w:rsid w:val="004D27F9"/>
    <w:rsid w:val="004E14DE"/>
    <w:rsid w:val="004E2720"/>
    <w:rsid w:val="004E38B5"/>
    <w:rsid w:val="004E495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20019"/>
    <w:rsid w:val="0052369C"/>
    <w:rsid w:val="00524425"/>
    <w:rsid w:val="005248FD"/>
    <w:rsid w:val="00527249"/>
    <w:rsid w:val="00527571"/>
    <w:rsid w:val="005356A8"/>
    <w:rsid w:val="005363D2"/>
    <w:rsid w:val="00543868"/>
    <w:rsid w:val="00543D15"/>
    <w:rsid w:val="00546DA4"/>
    <w:rsid w:val="00550C8B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0027"/>
    <w:rsid w:val="005B51C8"/>
    <w:rsid w:val="005B6AE7"/>
    <w:rsid w:val="005C0FBC"/>
    <w:rsid w:val="005C29BE"/>
    <w:rsid w:val="005C50E8"/>
    <w:rsid w:val="005C5589"/>
    <w:rsid w:val="005D3907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25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024"/>
    <w:rsid w:val="00691AE4"/>
    <w:rsid w:val="00692F56"/>
    <w:rsid w:val="00693664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D43"/>
    <w:rsid w:val="00700E04"/>
    <w:rsid w:val="00701FBC"/>
    <w:rsid w:val="007062DA"/>
    <w:rsid w:val="00706AF9"/>
    <w:rsid w:val="0070718F"/>
    <w:rsid w:val="007117AF"/>
    <w:rsid w:val="00717665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62BD"/>
    <w:rsid w:val="00787A47"/>
    <w:rsid w:val="00791C08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022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B60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012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5C6B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1F9B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975B4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779ED"/>
    <w:rsid w:val="00A800C4"/>
    <w:rsid w:val="00A85050"/>
    <w:rsid w:val="00A85BED"/>
    <w:rsid w:val="00A91182"/>
    <w:rsid w:val="00A925F5"/>
    <w:rsid w:val="00A92F1C"/>
    <w:rsid w:val="00A9406B"/>
    <w:rsid w:val="00A960B7"/>
    <w:rsid w:val="00AA08E8"/>
    <w:rsid w:val="00AA09BE"/>
    <w:rsid w:val="00AA2528"/>
    <w:rsid w:val="00AA2B30"/>
    <w:rsid w:val="00AA3D02"/>
    <w:rsid w:val="00AA40D9"/>
    <w:rsid w:val="00AA48BA"/>
    <w:rsid w:val="00AA66A3"/>
    <w:rsid w:val="00AB05A2"/>
    <w:rsid w:val="00AB0ACE"/>
    <w:rsid w:val="00AB0CEC"/>
    <w:rsid w:val="00AC01C8"/>
    <w:rsid w:val="00AC0414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0DEF"/>
    <w:rsid w:val="00AF1106"/>
    <w:rsid w:val="00AF2339"/>
    <w:rsid w:val="00AF242F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0685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3EA5"/>
    <w:rsid w:val="00B74CEB"/>
    <w:rsid w:val="00B74D70"/>
    <w:rsid w:val="00B760BF"/>
    <w:rsid w:val="00B779AC"/>
    <w:rsid w:val="00B83BE8"/>
    <w:rsid w:val="00B84B55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4DB5"/>
    <w:rsid w:val="00C17AA1"/>
    <w:rsid w:val="00C20FE0"/>
    <w:rsid w:val="00C2120B"/>
    <w:rsid w:val="00C260A5"/>
    <w:rsid w:val="00C27080"/>
    <w:rsid w:val="00C301F7"/>
    <w:rsid w:val="00C32936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95B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1FF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6143"/>
    <w:rsid w:val="00D90C9C"/>
    <w:rsid w:val="00DA4C31"/>
    <w:rsid w:val="00DA7A31"/>
    <w:rsid w:val="00DB0280"/>
    <w:rsid w:val="00DB36D7"/>
    <w:rsid w:val="00DB4845"/>
    <w:rsid w:val="00DC17F2"/>
    <w:rsid w:val="00DC5FA6"/>
    <w:rsid w:val="00DC6143"/>
    <w:rsid w:val="00DD0F64"/>
    <w:rsid w:val="00DD285D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25E1C"/>
    <w:rsid w:val="00E35014"/>
    <w:rsid w:val="00E35733"/>
    <w:rsid w:val="00E36B61"/>
    <w:rsid w:val="00E40FF6"/>
    <w:rsid w:val="00E4120E"/>
    <w:rsid w:val="00E415D8"/>
    <w:rsid w:val="00E42233"/>
    <w:rsid w:val="00E42552"/>
    <w:rsid w:val="00E4312B"/>
    <w:rsid w:val="00E47178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111E"/>
    <w:rsid w:val="00EC70FF"/>
    <w:rsid w:val="00EC7527"/>
    <w:rsid w:val="00ED0F5B"/>
    <w:rsid w:val="00ED2418"/>
    <w:rsid w:val="00ED3DDD"/>
    <w:rsid w:val="00EE040B"/>
    <w:rsid w:val="00EE0DA8"/>
    <w:rsid w:val="00EE5195"/>
    <w:rsid w:val="00EF2CEF"/>
    <w:rsid w:val="00EF4B4C"/>
    <w:rsid w:val="00EF6364"/>
    <w:rsid w:val="00EF6ADE"/>
    <w:rsid w:val="00F00239"/>
    <w:rsid w:val="00F051C8"/>
    <w:rsid w:val="00F053A1"/>
    <w:rsid w:val="00F0546D"/>
    <w:rsid w:val="00F06338"/>
    <w:rsid w:val="00F06AE8"/>
    <w:rsid w:val="00F118EC"/>
    <w:rsid w:val="00F12630"/>
    <w:rsid w:val="00F12637"/>
    <w:rsid w:val="00F15FDD"/>
    <w:rsid w:val="00F168D1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49F"/>
    <w:rsid w:val="00F416FA"/>
    <w:rsid w:val="00F439EC"/>
    <w:rsid w:val="00F469A8"/>
    <w:rsid w:val="00F469E2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651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B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9F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59F"/>
    <w:rPr>
      <w:sz w:val="16"/>
      <w:szCs w:val="16"/>
    </w:rPr>
  </w:style>
  <w:style w:type="paragraph" w:styleId="Revision">
    <w:name w:val="Revision"/>
    <w:hidden/>
    <w:uiPriority w:val="99"/>
    <w:semiHidden/>
    <w:rsid w:val="001E759F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725"/>
    <w:rPr>
      <w:rFonts w:ascii="Times New Roman" w:eastAsia="Calibri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B6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9F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59F"/>
    <w:rPr>
      <w:sz w:val="16"/>
      <w:szCs w:val="16"/>
    </w:rPr>
  </w:style>
  <w:style w:type="paragraph" w:styleId="Revision">
    <w:name w:val="Revision"/>
    <w:hidden/>
    <w:uiPriority w:val="99"/>
    <w:semiHidden/>
    <w:rsid w:val="001E759F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725"/>
    <w:rPr>
      <w:rFonts w:ascii="Times New Roman" w:eastAsia="Calibri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B6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BDCC-EDEF-4169-92F0-B5DE0A3F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1</Pages>
  <Words>9780</Words>
  <Characters>55750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18</cp:revision>
  <cp:lastPrinted>2019-11-14T09:57:00Z</cp:lastPrinted>
  <dcterms:created xsi:type="dcterms:W3CDTF">2023-06-27T10:04:00Z</dcterms:created>
  <dcterms:modified xsi:type="dcterms:W3CDTF">2023-06-27T18:36:00Z</dcterms:modified>
</cp:coreProperties>
</file>